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590551" w:rsidR="00F57372" w:rsidP="00590551" w:rsidRDefault="00590551" w14:paraId="0B11515C" w14:textId="797D4787" w14:noSpellErr="1">
      <w:pPr>
        <w:pStyle w:val="Ttulo6"/>
      </w:pPr>
      <w:r w:rsidR="72D88551">
        <w:rPr/>
        <w:t>SIMCEEL – SISTEMA INFORMATIZADO DE MEDIÇÃO E MONITORAMENTO DO CONSUMO DE ENERGIA ELÉTRICA</w:t>
      </w:r>
    </w:p>
    <w:p w:rsidRPr="005F55B6" w:rsidR="00F57372" w:rsidRDefault="00F57372" w14:paraId="326AE015" w14:textId="11EB1418">
      <w:pPr>
        <w:pStyle w:val="Cabealho"/>
        <w:rPr>
          <w:rFonts w:ascii="Arial" w:hAnsi="Arial" w:cs="Arial"/>
        </w:rPr>
      </w:pPr>
    </w:p>
    <w:p w:rsidRPr="005F55B6" w:rsidR="00F57372" w:rsidRDefault="00D55AD9" w14:paraId="49235F2B" w14:textId="026E8FAD">
      <w:pPr>
        <w:jc w:val="center"/>
        <w:rPr>
          <w:rFonts w:ascii="Arial" w:hAnsi="Arial" w:cs="Arial"/>
          <w:b/>
          <w:sz w:val="36"/>
          <w:szCs w:val="36"/>
        </w:rPr>
      </w:pPr>
      <w:r w:rsidRPr="005F55B6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5471A7C7" wp14:editId="6997D624">
            <wp:simplePos x="0" y="0"/>
            <wp:positionH relativeFrom="column">
              <wp:posOffset>3392805</wp:posOffset>
            </wp:positionH>
            <wp:positionV relativeFrom="paragraph">
              <wp:posOffset>208915</wp:posOffset>
            </wp:positionV>
            <wp:extent cx="2743835" cy="863600"/>
            <wp:effectExtent l="0" t="0" r="0" b="0"/>
            <wp:wrapSquare wrapText="bothSides"/>
            <wp:docPr id="4" name="Imagem 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Sem títu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241BB3B3" wp14:editId="0B41ACC4">
            <wp:simplePos x="0" y="0"/>
            <wp:positionH relativeFrom="margin">
              <wp:align>left</wp:align>
            </wp:positionH>
            <wp:positionV relativeFrom="page">
              <wp:posOffset>1310640</wp:posOffset>
            </wp:positionV>
            <wp:extent cx="1571625" cy="1133475"/>
            <wp:effectExtent l="0" t="0" r="9525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F55B6" w:rsidR="00F57372" w:rsidRDefault="00F57372" w14:paraId="6D06D0C8" w14:textId="7B1E92A5">
      <w:pPr>
        <w:jc w:val="center"/>
        <w:rPr>
          <w:rFonts w:ascii="Arial" w:hAnsi="Arial" w:cs="Arial"/>
          <w:b/>
          <w:sz w:val="36"/>
          <w:szCs w:val="36"/>
        </w:rPr>
      </w:pPr>
    </w:p>
    <w:p w:rsidR="00D55AD9" w:rsidRDefault="00D55AD9" w14:paraId="5368D146" w14:textId="77777777">
      <w:pPr>
        <w:jc w:val="center"/>
        <w:rPr>
          <w:rFonts w:ascii="Arial" w:hAnsi="Arial" w:cs="Arial"/>
          <w:b/>
          <w:sz w:val="36"/>
          <w:szCs w:val="36"/>
        </w:rPr>
      </w:pPr>
    </w:p>
    <w:p w:rsidRPr="005F55B6" w:rsidR="00F57372" w:rsidRDefault="00EA7D14" w14:paraId="39847288" w14:textId="1CE334AF">
      <w:pPr>
        <w:jc w:val="center"/>
        <w:rPr>
          <w:rFonts w:ascii="Arial" w:hAnsi="Arial" w:cs="Arial"/>
          <w:b/>
          <w:sz w:val="36"/>
          <w:szCs w:val="36"/>
        </w:rPr>
      </w:pPr>
      <w:r w:rsidRPr="005F55B6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528038CB" wp14:editId="1C0FA9CD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108710" cy="864235"/>
            <wp:effectExtent l="0" t="0" r="0" b="0"/>
            <wp:wrapSquare wrapText="bothSides"/>
            <wp:docPr id="2" name="Imagem 4" descr="Cópia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ópia de imag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F55B6" w:rsidR="00F57372" w:rsidRDefault="003C5F43" w14:paraId="292A9836" w14:textId="77777777">
      <w:pPr>
        <w:tabs>
          <w:tab w:val="left" w:pos="2100"/>
        </w:tabs>
        <w:rPr>
          <w:rFonts w:ascii="Arial" w:hAnsi="Arial" w:cs="Arial"/>
          <w:b/>
          <w:sz w:val="40"/>
          <w:szCs w:val="40"/>
        </w:rPr>
      </w:pPr>
      <w:r w:rsidRPr="005F55B6">
        <w:rPr>
          <w:rFonts w:ascii="Arial" w:hAnsi="Arial" w:cs="Arial"/>
          <w:b/>
          <w:sz w:val="40"/>
          <w:szCs w:val="40"/>
        </w:rPr>
        <w:tab/>
      </w:r>
    </w:p>
    <w:p w:rsidRPr="005F55B6" w:rsidR="00F57372" w:rsidRDefault="00F57372" w14:paraId="621E0A0F" w14:textId="77777777">
      <w:pPr>
        <w:tabs>
          <w:tab w:val="left" w:pos="2100"/>
        </w:tabs>
        <w:rPr>
          <w:rFonts w:ascii="Arial" w:hAnsi="Arial" w:cs="Arial"/>
          <w:b/>
          <w:sz w:val="40"/>
          <w:szCs w:val="40"/>
        </w:rPr>
      </w:pPr>
    </w:p>
    <w:p w:rsidRPr="005F55B6" w:rsidR="00F57372" w:rsidRDefault="00F57372" w14:paraId="3574D55D" w14:textId="77777777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:rsidR="00590551" w:rsidP="72D88551" w:rsidRDefault="003C5F43" w14:paraId="5E2A2A8C" w14:textId="77777777" w14:noSpellErr="1">
      <w:pPr>
        <w:pStyle w:val="Ttulo0"/>
        <w:tabs>
          <w:tab w:val="left" w:pos="3600"/>
          <w:tab w:val="left" w:pos="6435"/>
        </w:tabs>
        <w:ind w:right="105"/>
        <w:rPr>
          <w:sz w:val="32"/>
          <w:szCs w:val="32"/>
        </w:rPr>
      </w:pPr>
      <w:r w:rsidRPr="72D88551" w:rsidR="72D88551">
        <w:rPr>
          <w:sz w:val="32"/>
          <w:szCs w:val="32"/>
        </w:rPr>
        <w:t xml:space="preserve">DOCUMENTO DE ESPECIFICAÇÃO </w:t>
      </w:r>
      <w:r w:rsidRPr="72D88551" w:rsidR="72D88551">
        <w:rPr>
          <w:sz w:val="32"/>
          <w:szCs w:val="32"/>
        </w:rPr>
        <w:t xml:space="preserve">DE </w:t>
      </w:r>
    </w:p>
    <w:p w:rsidR="00590551" w:rsidP="72D88551" w:rsidRDefault="00AE2794" w14:paraId="12AF2DEE" w14:textId="77777777" w14:noSpellErr="1">
      <w:pPr>
        <w:pStyle w:val="Ttulo0"/>
        <w:tabs>
          <w:tab w:val="left" w:pos="3600"/>
          <w:tab w:val="left" w:pos="6435"/>
        </w:tabs>
        <w:ind w:right="105"/>
        <w:rPr>
          <w:sz w:val="32"/>
          <w:szCs w:val="32"/>
        </w:rPr>
      </w:pPr>
      <w:r w:rsidRPr="72D88551" w:rsidR="72D88551">
        <w:rPr>
          <w:sz w:val="32"/>
          <w:szCs w:val="32"/>
        </w:rPr>
        <w:t>REQUISITOS E CASOS DE USO</w:t>
      </w:r>
      <w:r w:rsidRPr="72D88551" w:rsidR="72D88551">
        <w:rPr>
          <w:sz w:val="32"/>
          <w:szCs w:val="32"/>
        </w:rPr>
        <w:t xml:space="preserve"> E </w:t>
      </w:r>
    </w:p>
    <w:p w:rsidR="00590551" w:rsidP="72D88551" w:rsidRDefault="00590551" w14:paraId="6581BA9B" w14:textId="77777777" w14:noSpellErr="1">
      <w:pPr>
        <w:pStyle w:val="Ttulo0"/>
        <w:tabs>
          <w:tab w:val="left" w:pos="3600"/>
          <w:tab w:val="left" w:pos="6435"/>
        </w:tabs>
        <w:ind w:right="105"/>
        <w:rPr>
          <w:sz w:val="32"/>
          <w:szCs w:val="32"/>
        </w:rPr>
      </w:pPr>
      <w:r w:rsidRPr="72D88551" w:rsidR="72D88551">
        <w:rPr>
          <w:sz w:val="32"/>
          <w:szCs w:val="32"/>
        </w:rPr>
        <w:t>MATRIZES DE RASTREABILIDADE</w:t>
      </w:r>
    </w:p>
    <w:p w:rsidR="00795F81" w:rsidP="72D88551" w:rsidRDefault="00743E5C" w14:paraId="3CE0C086" w14:textId="77777777" w14:noSpellErr="1">
      <w:pPr>
        <w:pStyle w:val="Ttulo0"/>
        <w:tabs>
          <w:tab w:val="left" w:pos="3600"/>
          <w:tab w:val="left" w:pos="6435"/>
        </w:tabs>
        <w:ind w:right="105"/>
        <w:rPr>
          <w:sz w:val="32"/>
          <w:szCs w:val="32"/>
        </w:rPr>
      </w:pPr>
      <w:r w:rsidRPr="72D88551" w:rsidR="72D88551">
        <w:rPr>
          <w:sz w:val="32"/>
          <w:szCs w:val="32"/>
        </w:rPr>
        <w:t>DO PROJETO SIMCELL</w:t>
      </w:r>
    </w:p>
    <w:p w:rsidRPr="00795F81" w:rsidR="00F57372" w:rsidP="72D88551" w:rsidRDefault="00795F81" w14:paraId="1546A3F5" w14:textId="21102CB2" w14:noSpellErr="1">
      <w:pPr>
        <w:pStyle w:val="Ttulo0"/>
        <w:tabs>
          <w:tab w:val="left" w:pos="3600"/>
          <w:tab w:val="left" w:pos="6435"/>
        </w:tabs>
        <w:ind w:right="105"/>
        <w:rPr>
          <w:sz w:val="32"/>
          <w:szCs w:val="32"/>
        </w:rPr>
      </w:pPr>
      <w:r w:rsidRPr="72D88551" w:rsidR="72D88551">
        <w:rPr>
          <w:sz w:val="32"/>
          <w:szCs w:val="32"/>
        </w:rPr>
        <w:t>VERSÃO: 0.</w:t>
      </w:r>
      <w:r w:rsidRPr="72D88551" w:rsidR="72D88551">
        <w:rPr>
          <w:sz w:val="32"/>
          <w:szCs w:val="32"/>
        </w:rPr>
        <w:t>4</w:t>
      </w:r>
    </w:p>
    <w:p w:rsidRPr="005F55B6" w:rsidR="003222AF" w:rsidRDefault="003222AF" w14:paraId="520CA839" w14:textId="77777777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Pr="005F55B6" w:rsidR="00F57372" w:rsidP="72D88551" w:rsidRDefault="003C5F43" w14:paraId="4A9E71B7" w14:textId="77777777" w14:noSpellErr="1">
      <w:pPr>
        <w:pStyle w:val="Ttulo0"/>
        <w:tabs>
          <w:tab w:val="left" w:pos="3600"/>
          <w:tab w:val="left" w:pos="6435"/>
        </w:tabs>
        <w:ind w:right="105"/>
        <w:rPr>
          <w:b w:val="0"/>
          <w:bCs w:val="0"/>
          <w:sz w:val="28"/>
          <w:szCs w:val="28"/>
        </w:rPr>
      </w:pPr>
      <w:r w:rsidRPr="72D88551" w:rsidR="72D88551">
        <w:rPr>
          <w:b w:val="0"/>
          <w:bCs w:val="0"/>
          <w:sz w:val="28"/>
          <w:szCs w:val="28"/>
        </w:rPr>
        <w:t>Autores:</w:t>
      </w:r>
    </w:p>
    <w:p w:rsidR="00A056DD" w:rsidP="72D88551" w:rsidRDefault="00A056DD" w14:paraId="4A60C165" w14:textId="0465AC37" w14:noSpellErr="1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 w:rsidRPr="72D88551" w:rsidR="72D88551">
        <w:rPr>
          <w:sz w:val="24"/>
          <w:szCs w:val="24"/>
        </w:rPr>
        <w:t>ERMISON</w:t>
      </w:r>
      <w:r w:rsidRPr="72D88551" w:rsidR="72D88551">
        <w:rPr>
          <w:sz w:val="24"/>
          <w:szCs w:val="24"/>
        </w:rPr>
        <w:t xml:space="preserve"> </w:t>
      </w:r>
      <w:r w:rsidRPr="72D88551" w:rsidR="72D88551">
        <w:rPr>
          <w:sz w:val="24"/>
          <w:szCs w:val="24"/>
        </w:rPr>
        <w:t>RODRIGUES</w:t>
      </w:r>
      <w:r w:rsidRPr="72D88551" w:rsidR="72D88551">
        <w:rPr>
          <w:sz w:val="24"/>
          <w:szCs w:val="24"/>
        </w:rPr>
        <w:t xml:space="preserve"> </w:t>
      </w:r>
    </w:p>
    <w:p w:rsidRPr="00A056DD" w:rsidR="00A056DD" w:rsidP="72D88551" w:rsidRDefault="00A056DD" w14:paraId="6F536623" w14:textId="631434AB" w14:noSpellErr="1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 w:rsidRPr="72D88551" w:rsidR="72D88551">
        <w:rPr>
          <w:sz w:val="24"/>
          <w:szCs w:val="24"/>
        </w:rPr>
        <w:t>FELIPE MACIEL</w:t>
      </w:r>
    </w:p>
    <w:p w:rsidR="003222AF" w:rsidP="72D88551" w:rsidRDefault="00273C45" w14:paraId="53C9AD40" w14:textId="4AFF8867" w14:noSpellErr="1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 w:rsidRPr="72D88551" w:rsidR="72D88551">
        <w:rPr>
          <w:sz w:val="24"/>
          <w:szCs w:val="24"/>
        </w:rPr>
        <w:t>LEONARDO GODOI</w:t>
      </w:r>
    </w:p>
    <w:p w:rsidR="00A056DD" w:rsidP="72D88551" w:rsidRDefault="00A056DD" w14:paraId="4820A438" w14:textId="60755538" w14:noSpellErr="1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 w:rsidRPr="72D88551" w:rsidR="72D88551">
        <w:rPr>
          <w:sz w:val="24"/>
          <w:szCs w:val="24"/>
        </w:rPr>
        <w:t>MATTHAUS MONTEIRO</w:t>
      </w:r>
    </w:p>
    <w:p w:rsidRPr="005F55B6" w:rsidR="00A056DD" w:rsidP="72D88551" w:rsidRDefault="00A056DD" w14:paraId="10533BBC" w14:textId="7098A426" w14:noSpellErr="1">
      <w:pPr>
        <w:pStyle w:val="Ttulo0"/>
        <w:tabs>
          <w:tab w:val="left" w:pos="3600"/>
          <w:tab w:val="left" w:pos="6435"/>
        </w:tabs>
        <w:spacing w:before="0"/>
        <w:ind w:right="105"/>
        <w:rPr>
          <w:sz w:val="24"/>
          <w:szCs w:val="24"/>
        </w:rPr>
      </w:pPr>
      <w:r w:rsidRPr="72D88551" w:rsidR="72D88551">
        <w:rPr>
          <w:sz w:val="24"/>
          <w:szCs w:val="24"/>
        </w:rPr>
        <w:t>MATHEUS OLIVEIRA BARBOZA</w:t>
      </w:r>
    </w:p>
    <w:p w:rsidR="00013E77" w:rsidP="00A056DD" w:rsidRDefault="00013E77" w14:paraId="4ED12C93" w14:textId="77777777">
      <w:pPr>
        <w:pStyle w:val="Ttulo0"/>
        <w:tabs>
          <w:tab w:val="left" w:pos="3600"/>
          <w:tab w:val="left" w:pos="6435"/>
        </w:tabs>
        <w:spacing w:before="0"/>
        <w:ind w:right="105"/>
        <w:jc w:val="left"/>
        <w:rPr>
          <w:b w:val="0"/>
          <w:sz w:val="24"/>
        </w:rPr>
      </w:pPr>
    </w:p>
    <w:p w:rsidRPr="005F55B6" w:rsidR="00F57372" w:rsidRDefault="00F57372" w14:paraId="49A7E496" w14:textId="77777777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Pr="005F55B6" w:rsidR="00F57372" w:rsidRDefault="00F57372" w14:paraId="48F91885" w14:textId="77777777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Pr="005F55B6" w:rsidR="00F57372" w:rsidP="72D88551" w:rsidRDefault="003C5F43" w14:paraId="172E91D7" w14:textId="77777777" w14:noSpellErr="1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bCs w:val="0"/>
          <w:sz w:val="28"/>
          <w:szCs w:val="28"/>
        </w:rPr>
      </w:pPr>
      <w:r w:rsidRPr="72D88551" w:rsidR="72D88551">
        <w:rPr>
          <w:b w:val="0"/>
          <w:bCs w:val="0"/>
          <w:sz w:val="28"/>
          <w:szCs w:val="28"/>
        </w:rPr>
        <w:t>Anápolis – GO</w:t>
      </w:r>
    </w:p>
    <w:p w:rsidRPr="005F55B6" w:rsidR="00F57372" w:rsidP="778FEE7A" w:rsidRDefault="003222AF" w14:paraId="709DB1AE" w14:textId="2CEE43F0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bCs w:val="0"/>
          <w:sz w:val="28"/>
          <w:szCs w:val="28"/>
        </w:rPr>
      </w:pPr>
      <w:r w:rsidRPr="778FEE7A" w:rsidR="778FEE7A">
        <w:rPr>
          <w:b w:val="0"/>
          <w:bCs w:val="0"/>
          <w:sz w:val="28"/>
          <w:szCs w:val="28"/>
        </w:rPr>
        <w:t>201</w:t>
      </w:r>
      <w:r w:rsidRPr="778FEE7A" w:rsidR="778FEE7A">
        <w:rPr>
          <w:b w:val="0"/>
          <w:bCs w:val="0"/>
          <w:sz w:val="28"/>
          <w:szCs w:val="28"/>
        </w:rPr>
        <w:t>8</w:t>
      </w:r>
    </w:p>
    <w:p w:rsidR="006F5114" w:rsidP="006F5114" w:rsidRDefault="006F5114" w14:paraId="6CB65279" w14:textId="668A80BD">
      <w:pPr>
        <w:spacing w:after="0" w:line="240" w:lineRule="auto"/>
        <w:rPr>
          <w:rFonts w:ascii="Arial" w:hAnsi="Arial" w:cs="Arial"/>
          <w:b/>
        </w:rPr>
      </w:pPr>
    </w:p>
    <w:p w:rsidR="006F5114" w:rsidP="72D88551" w:rsidRDefault="006F5114" w14:paraId="2986EC50" w14:textId="77777777" w14:noSpellErr="1">
      <w:pPr>
        <w:rPr>
          <w:b w:val="1"/>
          <w:bCs w:val="1"/>
        </w:rPr>
      </w:pPr>
      <w:r w:rsidRPr="72D88551" w:rsidR="72D88551">
        <w:rPr>
          <w:b w:val="1"/>
          <w:bCs w:val="1"/>
        </w:rPr>
        <w:t>HISTÓRICO DE REVISÃO</w:t>
      </w:r>
    </w:p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95F81" w:rsidTr="778FEE7A" w14:paraId="68FE1024" w14:textId="77777777">
        <w:trPr>
          <w:trHeight w:val="282"/>
        </w:trPr>
        <w:tc>
          <w:tcPr>
            <w:tcW w:w="2249" w:type="dxa"/>
            <w:shd w:val="clear" w:color="auto" w:fill="D0CECE"/>
            <w:tcMar/>
          </w:tcPr>
          <w:p w:rsidRPr="00795F81" w:rsidR="00795F81" w:rsidP="72D88551" w:rsidRDefault="00795F81" w14:paraId="38247262" w14:textId="77777777" w14:noSpellErr="1">
            <w:pPr>
              <w:jc w:val="center"/>
              <w:rPr>
                <w:b w:val="1"/>
                <w:bCs w:val="1"/>
              </w:rPr>
            </w:pPr>
            <w:r w:rsidRPr="72D88551" w:rsidR="72D88551">
              <w:rPr>
                <w:b w:val="1"/>
                <w:bCs w:val="1"/>
              </w:rPr>
              <w:t>Versão</w:t>
            </w:r>
          </w:p>
        </w:tc>
        <w:tc>
          <w:tcPr>
            <w:tcW w:w="2249" w:type="dxa"/>
            <w:shd w:val="clear" w:color="auto" w:fill="D0CECE"/>
            <w:tcMar/>
          </w:tcPr>
          <w:p w:rsidRPr="00795F81" w:rsidR="00795F81" w:rsidP="72D88551" w:rsidRDefault="00795F81" w14:paraId="6944F1B7" w14:textId="77777777" w14:noSpellErr="1">
            <w:pPr>
              <w:jc w:val="center"/>
              <w:rPr>
                <w:b w:val="1"/>
                <w:bCs w:val="1"/>
              </w:rPr>
            </w:pPr>
            <w:r w:rsidRPr="72D88551" w:rsidR="72D88551">
              <w:rPr>
                <w:b w:val="1"/>
                <w:bCs w:val="1"/>
              </w:rPr>
              <w:t>Data</w:t>
            </w:r>
          </w:p>
        </w:tc>
        <w:tc>
          <w:tcPr>
            <w:tcW w:w="2249" w:type="dxa"/>
            <w:shd w:val="clear" w:color="auto" w:fill="D0CECE"/>
            <w:tcMar/>
          </w:tcPr>
          <w:p w:rsidRPr="00795F81" w:rsidR="00795F81" w:rsidP="72D88551" w:rsidRDefault="00795F81" w14:paraId="14F9EAB3" w14:textId="77777777" w14:noSpellErr="1">
            <w:pPr>
              <w:jc w:val="center"/>
              <w:rPr>
                <w:b w:val="1"/>
                <w:bCs w:val="1"/>
              </w:rPr>
            </w:pPr>
            <w:r w:rsidRPr="72D88551" w:rsidR="72D88551">
              <w:rPr>
                <w:b w:val="1"/>
                <w:bCs w:val="1"/>
              </w:rPr>
              <w:t>Responsável</w:t>
            </w:r>
          </w:p>
        </w:tc>
        <w:tc>
          <w:tcPr>
            <w:tcW w:w="2249" w:type="dxa"/>
            <w:shd w:val="clear" w:color="auto" w:fill="D0CECE"/>
            <w:tcMar/>
          </w:tcPr>
          <w:p w:rsidRPr="00795F81" w:rsidR="00795F81" w:rsidP="72D88551" w:rsidRDefault="00795F81" w14:paraId="52AD9A1C" w14:textId="77777777" w14:noSpellErr="1">
            <w:pPr>
              <w:jc w:val="center"/>
              <w:rPr>
                <w:b w:val="1"/>
                <w:bCs w:val="1"/>
              </w:rPr>
            </w:pPr>
            <w:r w:rsidRPr="72D88551" w:rsidR="72D88551">
              <w:rPr>
                <w:b w:val="1"/>
                <w:bCs w:val="1"/>
              </w:rPr>
              <w:t>Descrição</w:t>
            </w:r>
          </w:p>
        </w:tc>
      </w:tr>
      <w:tr w:rsidR="00795F81" w:rsidTr="778FEE7A" w14:paraId="5F05FB2E" w14:textId="77777777">
        <w:trPr>
          <w:trHeight w:val="282"/>
        </w:trPr>
        <w:tc>
          <w:tcPr>
            <w:tcW w:w="2249" w:type="dxa"/>
            <w:tcMar/>
          </w:tcPr>
          <w:p w:rsidR="00795F81" w:rsidP="00795F81" w:rsidRDefault="00795F81" w14:paraId="75BE2B76" w14:textId="77777777">
            <w:pPr>
              <w:jc w:val="center"/>
            </w:pPr>
            <w:r w:rsidR="778FEE7A">
              <w:rPr/>
              <w:t>0.1</w:t>
            </w:r>
          </w:p>
        </w:tc>
        <w:tc>
          <w:tcPr>
            <w:tcW w:w="2249" w:type="dxa"/>
            <w:tcMar/>
          </w:tcPr>
          <w:p w:rsidR="00795F81" w:rsidP="00795F81" w:rsidRDefault="00795F81" w14:paraId="1B964DC6" w14:textId="77777777" w14:noSpellErr="1">
            <w:pPr>
              <w:jc w:val="center"/>
            </w:pPr>
            <w:r w:rsidR="72D88551">
              <w:rPr/>
              <w:t>08/04/2018</w:t>
            </w:r>
          </w:p>
        </w:tc>
        <w:tc>
          <w:tcPr>
            <w:tcW w:w="2249" w:type="dxa"/>
            <w:tcMar/>
          </w:tcPr>
          <w:p w:rsidR="00795F81" w:rsidP="00795F81" w:rsidRDefault="00795F81" w14:paraId="70325ACD" w14:textId="77777777" w14:noSpellErr="1">
            <w:pPr>
              <w:jc w:val="center"/>
            </w:pPr>
            <w:r w:rsidR="72D88551">
              <w:rPr/>
              <w:t>Felipe Maciel Dias de Souza</w:t>
            </w:r>
          </w:p>
        </w:tc>
        <w:tc>
          <w:tcPr>
            <w:tcW w:w="2249" w:type="dxa"/>
            <w:tcMar/>
          </w:tcPr>
          <w:p w:rsidR="00795F81" w:rsidP="00795F81" w:rsidRDefault="00795F81" w14:paraId="56D25B50" w14:textId="77777777" w14:noSpellErr="1">
            <w:pPr>
              <w:jc w:val="center"/>
            </w:pPr>
            <w:r w:rsidR="72D88551">
              <w:rPr/>
              <w:t>Atualização do Documento</w:t>
            </w:r>
          </w:p>
        </w:tc>
      </w:tr>
      <w:tr w:rsidR="00795F81" w:rsidTr="778FEE7A" w14:paraId="661BA94A" w14:textId="77777777">
        <w:trPr>
          <w:trHeight w:val="282"/>
        </w:trPr>
        <w:tc>
          <w:tcPr>
            <w:tcW w:w="2249" w:type="dxa"/>
            <w:tcMar/>
          </w:tcPr>
          <w:p w:rsidR="00795F81" w:rsidP="00795F81" w:rsidRDefault="00A97BDB" w14:paraId="0381FBDE" w14:textId="77777777">
            <w:pPr>
              <w:jc w:val="center"/>
            </w:pPr>
            <w:r w:rsidR="778FEE7A">
              <w:rPr/>
              <w:t>0.2</w:t>
            </w:r>
          </w:p>
        </w:tc>
        <w:tc>
          <w:tcPr>
            <w:tcW w:w="2249" w:type="dxa"/>
            <w:tcMar/>
          </w:tcPr>
          <w:p w:rsidR="00795F81" w:rsidP="00795F81" w:rsidRDefault="00A97BDB" w14:paraId="2CA81332" w14:textId="54696AF6" w14:noSpellErr="1">
            <w:pPr>
              <w:jc w:val="center"/>
            </w:pPr>
            <w:r w:rsidR="72D88551">
              <w:rPr/>
              <w:t>1</w:t>
            </w:r>
            <w:r w:rsidR="72D88551">
              <w:rPr/>
              <w:t>5</w:t>
            </w:r>
            <w:r w:rsidR="72D88551">
              <w:rPr/>
              <w:t>/04/2018</w:t>
            </w:r>
          </w:p>
        </w:tc>
        <w:tc>
          <w:tcPr>
            <w:tcW w:w="2249" w:type="dxa"/>
            <w:tcMar/>
          </w:tcPr>
          <w:p w:rsidR="00795F81" w:rsidP="00795F81" w:rsidRDefault="00A97BDB" w14:paraId="46F52AB3" w14:textId="77777777" w14:noSpellErr="1">
            <w:pPr>
              <w:jc w:val="center"/>
            </w:pPr>
            <w:r w:rsidR="72D88551">
              <w:rPr/>
              <w:t>Felipe Maciel Dias de Souza</w:t>
            </w:r>
          </w:p>
        </w:tc>
        <w:tc>
          <w:tcPr>
            <w:tcW w:w="2249" w:type="dxa"/>
            <w:tcMar/>
          </w:tcPr>
          <w:p w:rsidR="00795F81" w:rsidP="00795F81" w:rsidRDefault="00F43BBF" w14:paraId="4673DE15" w14:textId="69A12184" w14:noSpellErr="1">
            <w:pPr>
              <w:jc w:val="center"/>
            </w:pPr>
            <w:r w:rsidR="72D88551">
              <w:rPr/>
              <w:t>Atualização do Documento</w:t>
            </w:r>
          </w:p>
        </w:tc>
      </w:tr>
      <w:tr w:rsidR="00795F81" w:rsidTr="778FEE7A" w14:paraId="0E679955" w14:textId="77777777">
        <w:trPr>
          <w:trHeight w:val="282"/>
        </w:trPr>
        <w:tc>
          <w:tcPr>
            <w:tcW w:w="2249" w:type="dxa"/>
            <w:tcMar/>
          </w:tcPr>
          <w:p w:rsidR="00795F81" w:rsidP="00795F81" w:rsidRDefault="00F43BBF" w14:paraId="4E3A57AB" w14:textId="5DA69504">
            <w:pPr>
              <w:jc w:val="center"/>
            </w:pPr>
            <w:r w:rsidR="778FEE7A">
              <w:rPr/>
              <w:t>0.3</w:t>
            </w:r>
          </w:p>
        </w:tc>
        <w:tc>
          <w:tcPr>
            <w:tcW w:w="2249" w:type="dxa"/>
            <w:tcMar/>
          </w:tcPr>
          <w:p w:rsidR="00795F81" w:rsidP="00795F81" w:rsidRDefault="00F43BBF" w14:paraId="2F422885" w14:textId="07E73778" w14:noSpellErr="1">
            <w:pPr>
              <w:jc w:val="center"/>
            </w:pPr>
            <w:r w:rsidR="72D88551">
              <w:rPr/>
              <w:t>18/04/2018</w:t>
            </w:r>
          </w:p>
        </w:tc>
        <w:tc>
          <w:tcPr>
            <w:tcW w:w="2249" w:type="dxa"/>
            <w:tcMar/>
          </w:tcPr>
          <w:p w:rsidR="00795F81" w:rsidP="00795F81" w:rsidRDefault="00F43BBF" w14:paraId="1819314A" w14:textId="646AE31F" w14:noSpellErr="1">
            <w:pPr>
              <w:jc w:val="center"/>
            </w:pPr>
            <w:r w:rsidR="72D88551">
              <w:rPr/>
              <w:t>Felipe Maciel Dias de Souza</w:t>
            </w:r>
          </w:p>
        </w:tc>
        <w:tc>
          <w:tcPr>
            <w:tcW w:w="2249" w:type="dxa"/>
            <w:tcMar/>
          </w:tcPr>
          <w:p w:rsidR="00795F81" w:rsidP="00795F81" w:rsidRDefault="00F43BBF" w14:paraId="1984957D" w14:textId="5B8C7445" w14:noSpellErr="1">
            <w:pPr>
              <w:jc w:val="center"/>
            </w:pPr>
            <w:r w:rsidR="72D88551">
              <w:rPr/>
              <w:t>Revisão do Documento</w:t>
            </w:r>
          </w:p>
        </w:tc>
      </w:tr>
      <w:tr w:rsidR="00F43BBF" w:rsidTr="778FEE7A" w14:paraId="34F17299" w14:textId="77777777">
        <w:trPr>
          <w:trHeight w:val="282"/>
        </w:trPr>
        <w:tc>
          <w:tcPr>
            <w:tcW w:w="2249" w:type="dxa"/>
            <w:tcMar/>
          </w:tcPr>
          <w:p w:rsidR="00F43BBF" w:rsidP="00795F81" w:rsidRDefault="00A43192" w14:paraId="3F5019FE" w14:textId="4A67CA49">
            <w:pPr>
              <w:jc w:val="center"/>
            </w:pPr>
            <w:r w:rsidR="778FEE7A">
              <w:rPr/>
              <w:t>0.4</w:t>
            </w:r>
          </w:p>
        </w:tc>
        <w:tc>
          <w:tcPr>
            <w:tcW w:w="2249" w:type="dxa"/>
            <w:tcMar/>
          </w:tcPr>
          <w:p w:rsidR="00F43BBF" w:rsidP="00795F81" w:rsidRDefault="00A43192" w14:paraId="7F01FA77" w14:textId="2B3B6B4A" w14:noSpellErr="1">
            <w:pPr>
              <w:jc w:val="center"/>
            </w:pPr>
            <w:r w:rsidR="72D88551">
              <w:rPr/>
              <w:t>19/04/2018</w:t>
            </w:r>
          </w:p>
        </w:tc>
        <w:tc>
          <w:tcPr>
            <w:tcW w:w="2249" w:type="dxa"/>
            <w:tcMar/>
          </w:tcPr>
          <w:p w:rsidR="00F43BBF" w:rsidP="00795F81" w:rsidRDefault="00A43192" w14:paraId="09F2953B" w14:textId="409F4D7A" w14:noSpellErr="1">
            <w:pPr>
              <w:jc w:val="center"/>
            </w:pPr>
            <w:r w:rsidR="72D88551">
              <w:rPr/>
              <w:t>Felipe Maciel Dias de Souza</w:t>
            </w:r>
          </w:p>
        </w:tc>
        <w:tc>
          <w:tcPr>
            <w:tcW w:w="2249" w:type="dxa"/>
            <w:tcMar/>
          </w:tcPr>
          <w:p w:rsidR="00F43BBF" w:rsidP="00795F81" w:rsidRDefault="00A43192" w14:paraId="3A539E6C" w14:textId="5799EB77" w14:noSpellErr="1">
            <w:pPr>
              <w:jc w:val="center"/>
            </w:pPr>
            <w:r w:rsidR="72D88551">
              <w:rPr/>
              <w:t>Acréscimo de Diagramas</w:t>
            </w:r>
          </w:p>
        </w:tc>
      </w:tr>
      <w:tr w:rsidR="00A43192" w:rsidTr="778FEE7A" w14:paraId="74BACDF7" w14:textId="77777777">
        <w:trPr>
          <w:trHeight w:val="282"/>
        </w:trPr>
        <w:tc>
          <w:tcPr>
            <w:tcW w:w="2249" w:type="dxa"/>
            <w:tcMar/>
          </w:tcPr>
          <w:p w:rsidR="00A43192" w:rsidP="00795F81" w:rsidRDefault="00A43192" w14:paraId="1BAD209F" w14:textId="6677F1FF">
            <w:pPr>
              <w:jc w:val="center"/>
            </w:pPr>
            <w:r w:rsidR="778FEE7A">
              <w:rPr/>
              <w:t>0.5</w:t>
            </w:r>
          </w:p>
        </w:tc>
        <w:tc>
          <w:tcPr>
            <w:tcW w:w="2249" w:type="dxa"/>
            <w:tcMar/>
          </w:tcPr>
          <w:p w:rsidR="00A43192" w:rsidP="00795F81" w:rsidRDefault="00A43192" w14:paraId="5BC94715" w14:noSpellErr="1" w14:textId="1CF47110">
            <w:pPr>
              <w:jc w:val="center"/>
            </w:pPr>
            <w:r w:rsidR="778FEE7A">
              <w:rPr/>
              <w:t>03/05/2018</w:t>
            </w:r>
          </w:p>
        </w:tc>
        <w:tc>
          <w:tcPr>
            <w:tcW w:w="2249" w:type="dxa"/>
            <w:tcMar/>
          </w:tcPr>
          <w:p w:rsidR="00A43192" w:rsidP="00795F81" w:rsidRDefault="00A43192" w14:paraId="53B8C9DE" w14:noSpellErr="1" w14:textId="4DC0AC61">
            <w:pPr>
              <w:jc w:val="center"/>
            </w:pPr>
            <w:r w:rsidR="778FEE7A">
              <w:rPr/>
              <w:t>Felipe Maciel Dias de Souza</w:t>
            </w:r>
          </w:p>
        </w:tc>
        <w:tc>
          <w:tcPr>
            <w:tcW w:w="2249" w:type="dxa"/>
            <w:tcMar/>
          </w:tcPr>
          <w:p w:rsidR="00A43192" w:rsidP="00795F81" w:rsidRDefault="00A43192" w14:paraId="7325304C" w14:noSpellErr="1" w14:textId="5C01C43D">
            <w:pPr>
              <w:jc w:val="center"/>
            </w:pPr>
            <w:r w:rsidR="778FEE7A">
              <w:rPr/>
              <w:t>Atualização do Documento</w:t>
            </w:r>
          </w:p>
        </w:tc>
      </w:tr>
      <w:tr w:rsidR="778FEE7A" w:rsidTr="778FEE7A" w14:paraId="2710D88E">
        <w:trPr>
          <w:trHeight w:val="282"/>
        </w:trPr>
        <w:tc>
          <w:tcPr>
            <w:tcW w:w="2249" w:type="dxa"/>
            <w:tcMar/>
          </w:tcPr>
          <w:p w:rsidR="778FEE7A" w:rsidP="778FEE7A" w:rsidRDefault="778FEE7A" w14:paraId="4E873E1F" w14:textId="08480ABD">
            <w:pPr>
              <w:pStyle w:val="Normal"/>
            </w:pPr>
          </w:p>
        </w:tc>
        <w:tc>
          <w:tcPr>
            <w:tcW w:w="2249" w:type="dxa"/>
            <w:tcMar/>
          </w:tcPr>
          <w:p w:rsidR="778FEE7A" w:rsidP="778FEE7A" w:rsidRDefault="778FEE7A" w14:paraId="04DCB223" w14:textId="06E7B838">
            <w:pPr>
              <w:pStyle w:val="Normal"/>
            </w:pPr>
          </w:p>
        </w:tc>
        <w:tc>
          <w:tcPr>
            <w:tcW w:w="2249" w:type="dxa"/>
            <w:tcMar/>
          </w:tcPr>
          <w:p w:rsidR="778FEE7A" w:rsidP="778FEE7A" w:rsidRDefault="778FEE7A" w14:paraId="5F32D7A0" w14:textId="1EBA9B1A">
            <w:pPr>
              <w:pStyle w:val="Normal"/>
            </w:pPr>
          </w:p>
        </w:tc>
        <w:tc>
          <w:tcPr>
            <w:tcW w:w="2249" w:type="dxa"/>
            <w:tcMar/>
          </w:tcPr>
          <w:p w:rsidR="778FEE7A" w:rsidP="778FEE7A" w:rsidRDefault="778FEE7A" w14:paraId="6D46BBD9" w14:textId="2109E9DC">
            <w:pPr>
              <w:pStyle w:val="Normal"/>
            </w:pPr>
          </w:p>
        </w:tc>
      </w:tr>
    </w:tbl>
    <w:p w:rsidR="006F5114" w:rsidP="006F5114" w:rsidRDefault="006F5114" w14:paraId="3771F8D8" w14:textId="77777777">
      <w:r>
        <w:br w:type="page"/>
      </w:r>
    </w:p>
    <w:p w:rsidRPr="006F5114" w:rsidR="006F5114" w:rsidP="006F5114" w:rsidRDefault="006F5114" w14:paraId="2A643B54" w14:textId="77777777">
      <w:pPr>
        <w:spacing w:after="0" w:line="240" w:lineRule="auto"/>
        <w:rPr>
          <w:rFonts w:ascii="Arial" w:hAnsi="Arial" w:cs="Arial"/>
          <w:b/>
        </w:rPr>
      </w:pPr>
    </w:p>
    <w:p w:rsidRPr="005F55B6" w:rsidR="00F57372" w:rsidP="006F5114" w:rsidRDefault="00F57372" w14:paraId="6244DC95" w14:textId="77777777">
      <w:pPr>
        <w:spacing w:after="0" w:line="240" w:lineRule="auto"/>
        <w:rPr>
          <w:rFonts w:ascii="Arial" w:hAnsi="Arial" w:cs="Arial"/>
          <w:b/>
        </w:rPr>
      </w:pPr>
    </w:p>
    <w:p w:rsidRPr="005F55B6" w:rsidR="00F57372" w:rsidP="72D88551" w:rsidRDefault="00FC184F" w14:paraId="06CF1C85" w14:textId="77777777" w14:noSpellErr="1">
      <w:pPr>
        <w:rPr>
          <w:rFonts w:ascii="Arial" w:hAnsi="Arial" w:cs="Arial"/>
          <w:b w:val="1"/>
          <w:bCs w:val="1"/>
        </w:rPr>
      </w:pPr>
      <w:r w:rsidRPr="72D88551" w:rsidR="72D88551">
        <w:rPr>
          <w:rFonts w:ascii="Arial" w:hAnsi="Arial" w:cs="Arial"/>
          <w:b w:val="1"/>
          <w:bCs w:val="1"/>
        </w:rPr>
        <w:t>SUMÁRIO</w:t>
      </w:r>
    </w:p>
    <w:p w:rsidRPr="005F55B6" w:rsidR="00F57372" w:rsidRDefault="00F57372" w14:paraId="5285CC5E" w14:textId="77777777">
      <w:pPr>
        <w:rPr>
          <w:rFonts w:ascii="Arial" w:hAnsi="Arial" w:cs="Arial"/>
        </w:rPr>
      </w:pPr>
    </w:p>
    <w:p w:rsidR="00F05513" w:rsidRDefault="003C5F43" w14:paraId="25C6A468" w14:textId="63DA46E7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r w:rsidRPr="005F55B6">
        <w:rPr>
          <w:rFonts w:ascii="Arial" w:hAnsi="Arial" w:cs="Arial"/>
          <w:b/>
          <w:bCs/>
        </w:rPr>
        <w:fldChar w:fldCharType="begin"/>
      </w:r>
      <w:r w:rsidRPr="005F55B6">
        <w:rPr>
          <w:rFonts w:ascii="Arial" w:hAnsi="Arial" w:cs="Arial"/>
          <w:b/>
          <w:bCs/>
        </w:rPr>
        <w:instrText xml:space="preserve">TOC \o "1-3" \h \u </w:instrText>
      </w:r>
      <w:r w:rsidRPr="005F55B6">
        <w:rPr>
          <w:rFonts w:ascii="Arial" w:hAnsi="Arial" w:cs="Arial"/>
          <w:b/>
          <w:bCs/>
        </w:rPr>
        <w:fldChar w:fldCharType="separate"/>
      </w:r>
      <w:hyperlink w:history="1" w:anchor="_Toc511912683">
        <w:r w:rsidRPr="00540DD8" w:rsidR="00F05513">
          <w:rPr>
            <w:rStyle w:val="Hyperlink"/>
            <w:rFonts w:ascii="Arial" w:hAnsi="Arial" w:cs="Arial"/>
            <w:b/>
            <w:noProof/>
          </w:rPr>
          <w:t>1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noProof/>
          </w:rPr>
          <w:t>ATA DE REUNIÃ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83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4</w:t>
        </w:r>
        <w:r w:rsidR="00F05513">
          <w:rPr>
            <w:noProof/>
          </w:rPr>
          <w:fldChar w:fldCharType="end"/>
        </w:r>
      </w:hyperlink>
    </w:p>
    <w:p w:rsidR="00F05513" w:rsidRDefault="00002DBF" w14:paraId="509DFBFA" w14:textId="6B4320E7">
      <w:pPr>
        <w:pStyle w:val="Sumrio3"/>
        <w:tabs>
          <w:tab w:val="left" w:pos="1680"/>
          <w:tab w:val="right" w:leader="dot" w:pos="8494"/>
        </w:tabs>
        <w:ind w:left="88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84">
        <w:r w:rsidRPr="00540DD8" w:rsidR="00F05513">
          <w:rPr>
            <w:rStyle w:val="Hyperlink"/>
            <w:rFonts w:ascii="Arial" w:hAnsi="Arial" w:cs="Arial"/>
            <w:b/>
            <w:noProof/>
          </w:rPr>
          <w:t>1.1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noProof/>
          </w:rPr>
          <w:t>Ata n.º 001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84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4</w:t>
        </w:r>
        <w:r w:rsidR="00F05513">
          <w:rPr>
            <w:noProof/>
          </w:rPr>
          <w:fldChar w:fldCharType="end"/>
        </w:r>
      </w:hyperlink>
    </w:p>
    <w:p w:rsidR="00F05513" w:rsidRDefault="00002DBF" w14:paraId="57D889A0" w14:textId="17BF1AC2">
      <w:pPr>
        <w:pStyle w:val="Sumrio3"/>
        <w:tabs>
          <w:tab w:val="left" w:pos="1680"/>
          <w:tab w:val="right" w:leader="dot" w:pos="8494"/>
        </w:tabs>
        <w:ind w:left="88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85">
        <w:r w:rsidRPr="00540DD8" w:rsidR="00F05513">
          <w:rPr>
            <w:rStyle w:val="Hyperlink"/>
            <w:rFonts w:ascii="Arial" w:hAnsi="Arial" w:cs="Arial"/>
            <w:b/>
            <w:noProof/>
          </w:rPr>
          <w:t>1.2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noProof/>
          </w:rPr>
          <w:t>Ata n.º 002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85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5</w:t>
        </w:r>
        <w:r w:rsidR="00F05513">
          <w:rPr>
            <w:noProof/>
          </w:rPr>
          <w:fldChar w:fldCharType="end"/>
        </w:r>
      </w:hyperlink>
    </w:p>
    <w:p w:rsidR="00F05513" w:rsidRDefault="00002DBF" w14:paraId="292496DE" w14:textId="6E104E09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86">
        <w:r w:rsidRPr="00540DD8" w:rsidR="00F05513">
          <w:rPr>
            <w:rStyle w:val="Hyperlink"/>
            <w:rFonts w:ascii="Arial" w:hAnsi="Arial" w:cs="Arial"/>
            <w:b/>
            <w:noProof/>
          </w:rPr>
          <w:t>2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noProof/>
          </w:rPr>
          <w:t>ESCOP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86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5</w:t>
        </w:r>
        <w:r w:rsidR="00F05513">
          <w:rPr>
            <w:noProof/>
          </w:rPr>
          <w:fldChar w:fldCharType="end"/>
        </w:r>
      </w:hyperlink>
    </w:p>
    <w:p w:rsidR="00F05513" w:rsidRDefault="00002DBF" w14:paraId="7BBC9105" w14:textId="579B2B25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87">
        <w:r w:rsidRPr="00540DD8" w:rsidR="00F05513">
          <w:rPr>
            <w:rStyle w:val="Hyperlink"/>
            <w:rFonts w:ascii="Arial" w:hAnsi="Arial" w:cs="Arial"/>
            <w:b/>
            <w:noProof/>
          </w:rPr>
          <w:t>3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bCs/>
            <w:noProof/>
            <w:shd w:val="clear" w:color="auto" w:fill="FFFFFF"/>
          </w:rPr>
          <w:t>STAKEHOLDER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87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5</w:t>
        </w:r>
        <w:r w:rsidR="00F05513">
          <w:rPr>
            <w:noProof/>
          </w:rPr>
          <w:fldChar w:fldCharType="end"/>
        </w:r>
      </w:hyperlink>
    </w:p>
    <w:p w:rsidR="00F05513" w:rsidRDefault="00002DBF" w14:paraId="0C146CDF" w14:textId="64424FFA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88">
        <w:r w:rsidRPr="00540DD8" w:rsidR="00F05513">
          <w:rPr>
            <w:rStyle w:val="Hyperlink"/>
            <w:rFonts w:ascii="Arial" w:hAnsi="Arial" w:cs="Arial"/>
            <w:b/>
            <w:noProof/>
          </w:rPr>
          <w:t>4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noProof/>
          </w:rPr>
          <w:t>VISÃO DO PRODUT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88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6</w:t>
        </w:r>
        <w:r w:rsidR="00F05513">
          <w:rPr>
            <w:noProof/>
          </w:rPr>
          <w:fldChar w:fldCharType="end"/>
        </w:r>
      </w:hyperlink>
    </w:p>
    <w:p w:rsidR="00F05513" w:rsidRDefault="00002DBF" w14:paraId="06A16AD3" w14:textId="7CA19BEE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89">
        <w:r w:rsidRPr="00540DD8" w:rsidR="00F05513">
          <w:rPr>
            <w:rStyle w:val="Hyperlink"/>
            <w:rFonts w:ascii="Arial" w:hAnsi="Arial" w:cs="Arial"/>
            <w:b/>
            <w:noProof/>
          </w:rPr>
          <w:t>5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noProof/>
          </w:rPr>
          <w:t>REQUISITOS DO PROJET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89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6</w:t>
        </w:r>
        <w:r w:rsidR="00F05513">
          <w:rPr>
            <w:noProof/>
          </w:rPr>
          <w:fldChar w:fldCharType="end"/>
        </w:r>
      </w:hyperlink>
    </w:p>
    <w:p w:rsidR="00F05513" w:rsidRDefault="00002DBF" w14:paraId="798BE2E3" w14:textId="26FC1BD2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90">
        <w:r w:rsidRPr="00540DD8" w:rsidR="00F05513">
          <w:rPr>
            <w:rStyle w:val="Hyperlink"/>
            <w:rFonts w:ascii="Arial" w:hAnsi="Arial" w:cs="Arial"/>
            <w:b/>
            <w:noProof/>
          </w:rPr>
          <w:t>6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noProof/>
          </w:rPr>
          <w:t>REGRAS DE NEGÓCI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0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6</w:t>
        </w:r>
        <w:r w:rsidR="00F05513">
          <w:rPr>
            <w:noProof/>
          </w:rPr>
          <w:fldChar w:fldCharType="end"/>
        </w:r>
      </w:hyperlink>
    </w:p>
    <w:p w:rsidR="00F05513" w:rsidRDefault="00002DBF" w14:paraId="068C0E30" w14:textId="0D187118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91">
        <w:r w:rsidRPr="00540DD8" w:rsidR="00F05513">
          <w:rPr>
            <w:rStyle w:val="Hyperlink"/>
            <w:rFonts w:ascii="Arial" w:hAnsi="Arial" w:cs="Arial"/>
            <w:b/>
            <w:noProof/>
          </w:rPr>
          <w:t>7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noProof/>
          </w:rPr>
          <w:t>DESCRIÇÃO DOS REQUISITO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1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7</w:t>
        </w:r>
        <w:r w:rsidR="00F05513">
          <w:rPr>
            <w:noProof/>
          </w:rPr>
          <w:fldChar w:fldCharType="end"/>
        </w:r>
      </w:hyperlink>
    </w:p>
    <w:p w:rsidR="00F05513" w:rsidRDefault="00002DBF" w14:paraId="4608F452" w14:textId="0D8D73E4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92">
        <w:r w:rsidRPr="00540DD8" w:rsidR="00F05513">
          <w:rPr>
            <w:rStyle w:val="Hyperlink"/>
            <w:rFonts w:ascii="Arial" w:hAnsi="Arial" w:cs="Arial"/>
            <w:b/>
            <w:noProof/>
          </w:rPr>
          <w:t>8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noProof/>
          </w:rPr>
          <w:t>DIAGRAMA DE CASOS DE US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2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0</w:t>
        </w:r>
        <w:r w:rsidR="00F05513">
          <w:rPr>
            <w:noProof/>
          </w:rPr>
          <w:fldChar w:fldCharType="end"/>
        </w:r>
      </w:hyperlink>
    </w:p>
    <w:p w:rsidR="00F05513" w:rsidRDefault="00002DBF" w14:paraId="6091C00F" w14:textId="34A68CF3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93">
        <w:r w:rsidRPr="00540DD8" w:rsidR="00F05513">
          <w:rPr>
            <w:rStyle w:val="Hyperlink"/>
            <w:rFonts w:ascii="Arial" w:hAnsi="Arial" w:cs="Arial"/>
            <w:b/>
            <w:noProof/>
          </w:rPr>
          <w:t>9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noProof/>
          </w:rPr>
          <w:t>RELAÇÃO DE CASOS DE US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3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0</w:t>
        </w:r>
        <w:r w:rsidR="00F05513">
          <w:rPr>
            <w:noProof/>
          </w:rPr>
          <w:fldChar w:fldCharType="end"/>
        </w:r>
      </w:hyperlink>
    </w:p>
    <w:p w:rsidR="00F05513" w:rsidRDefault="00002DBF" w14:paraId="5281EA39" w14:textId="48FF2FF3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94">
        <w:r w:rsidRPr="00540DD8" w:rsidR="00F05513">
          <w:rPr>
            <w:rStyle w:val="Hyperlink"/>
            <w:rFonts w:ascii="Arial" w:hAnsi="Arial" w:cs="Arial"/>
            <w:b/>
            <w:noProof/>
          </w:rPr>
          <w:t>10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noProof/>
          </w:rPr>
          <w:t>DETALHAMENTO DE CASOS DE US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4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1</w:t>
        </w:r>
        <w:r w:rsidR="00F05513">
          <w:rPr>
            <w:noProof/>
          </w:rPr>
          <w:fldChar w:fldCharType="end"/>
        </w:r>
      </w:hyperlink>
    </w:p>
    <w:p w:rsidR="00F05513" w:rsidRDefault="00002DBF" w14:paraId="5D036053" w14:textId="0FF0EC2C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95">
        <w:r w:rsidRPr="00540DD8" w:rsidR="00F05513">
          <w:rPr>
            <w:rStyle w:val="Hyperlink"/>
            <w:rFonts w:ascii="Arial" w:hAnsi="Arial" w:cs="Arial"/>
            <w:b/>
            <w:noProof/>
          </w:rPr>
          <w:t>11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noProof/>
          </w:rPr>
          <w:t>ATORE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5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7</w:t>
        </w:r>
        <w:r w:rsidR="00F05513">
          <w:rPr>
            <w:noProof/>
          </w:rPr>
          <w:fldChar w:fldCharType="end"/>
        </w:r>
      </w:hyperlink>
    </w:p>
    <w:p w:rsidR="00F05513" w:rsidRDefault="00002DBF" w14:paraId="65934543" w14:textId="32ABA83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96">
        <w:r w:rsidRPr="00540DD8" w:rsidR="00F05513">
          <w:rPr>
            <w:rStyle w:val="Hyperlink"/>
            <w:rFonts w:ascii="Arial" w:hAnsi="Arial" w:cs="Arial"/>
            <w:b/>
            <w:noProof/>
          </w:rPr>
          <w:t>12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noProof/>
          </w:rPr>
          <w:t>RELAÇÃO DOS ATORE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6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7</w:t>
        </w:r>
        <w:r w:rsidR="00F05513">
          <w:rPr>
            <w:noProof/>
          </w:rPr>
          <w:fldChar w:fldCharType="end"/>
        </w:r>
      </w:hyperlink>
    </w:p>
    <w:p w:rsidR="00F05513" w:rsidRDefault="00002DBF" w14:paraId="5DD517DF" w14:textId="0267E9CC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97">
        <w:r w:rsidRPr="00540DD8" w:rsidR="00F05513">
          <w:rPr>
            <w:rStyle w:val="Hyperlink"/>
            <w:rFonts w:ascii="Arial" w:hAnsi="Arial" w:cs="Arial"/>
            <w:b/>
            <w:noProof/>
          </w:rPr>
          <w:t>13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noProof/>
          </w:rPr>
          <w:t>DIAGRAMA DE CLASSE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7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7</w:t>
        </w:r>
        <w:r w:rsidR="00F05513">
          <w:rPr>
            <w:noProof/>
          </w:rPr>
          <w:fldChar w:fldCharType="end"/>
        </w:r>
      </w:hyperlink>
    </w:p>
    <w:p w:rsidR="00F05513" w:rsidRDefault="00002DBF" w14:paraId="53019B81" w14:textId="75E808F0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98">
        <w:r w:rsidRPr="00540DD8" w:rsidR="00F05513">
          <w:rPr>
            <w:rStyle w:val="Hyperlink"/>
            <w:rFonts w:ascii="Arial" w:hAnsi="Arial" w:cs="Arial"/>
            <w:b/>
            <w:noProof/>
          </w:rPr>
          <w:t>14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noProof/>
          </w:rPr>
          <w:t>PROCESS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8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8</w:t>
        </w:r>
        <w:r w:rsidR="00F05513">
          <w:rPr>
            <w:noProof/>
          </w:rPr>
          <w:fldChar w:fldCharType="end"/>
        </w:r>
      </w:hyperlink>
    </w:p>
    <w:p w:rsidR="00F05513" w:rsidRDefault="00002DBF" w14:paraId="7FB7875D" w14:textId="0D40E94C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699">
        <w:r w:rsidRPr="00540DD8" w:rsidR="00F05513">
          <w:rPr>
            <w:rStyle w:val="Hyperlink"/>
            <w:rFonts w:ascii="Arial" w:hAnsi="Arial" w:cs="Arial"/>
            <w:b/>
            <w:noProof/>
          </w:rPr>
          <w:t>15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noProof/>
          </w:rPr>
          <w:t>ESTRUTURA ANALÍTICA DO PROJET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699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19</w:t>
        </w:r>
        <w:r w:rsidR="00F05513">
          <w:rPr>
            <w:noProof/>
          </w:rPr>
          <w:fldChar w:fldCharType="end"/>
        </w:r>
      </w:hyperlink>
    </w:p>
    <w:p w:rsidR="00F05513" w:rsidRDefault="00002DBF" w14:paraId="3ED10361" w14:textId="67B0FF72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700">
        <w:r w:rsidRPr="00540DD8" w:rsidR="00F05513">
          <w:rPr>
            <w:rStyle w:val="Hyperlink"/>
            <w:rFonts w:ascii="Arial" w:hAnsi="Arial" w:cs="Arial"/>
            <w:b/>
            <w:noProof/>
          </w:rPr>
          <w:t>16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noProof/>
          </w:rPr>
          <w:t>MATRIZES DE RASTREABILIDADE DO PROJET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0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0</w:t>
        </w:r>
        <w:r w:rsidR="00F05513">
          <w:rPr>
            <w:noProof/>
          </w:rPr>
          <w:fldChar w:fldCharType="end"/>
        </w:r>
      </w:hyperlink>
    </w:p>
    <w:p w:rsidR="00F05513" w:rsidRDefault="00002DBF" w14:paraId="737B7F2B" w14:textId="348D58A2">
      <w:pPr>
        <w:pStyle w:val="Sumrio3"/>
        <w:tabs>
          <w:tab w:val="right" w:leader="dot" w:pos="8494"/>
        </w:tabs>
        <w:ind w:left="88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701">
        <w:r w:rsidRPr="00540DD8" w:rsidR="00F05513">
          <w:rPr>
            <w:rStyle w:val="Hyperlink"/>
            <w:rFonts w:ascii="Arial" w:hAnsi="Arial" w:cs="Arial"/>
            <w:noProof/>
          </w:rPr>
          <w:t>9.1 - Matriz entre requisitos: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1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1</w:t>
        </w:r>
        <w:r w:rsidR="00F05513">
          <w:rPr>
            <w:noProof/>
          </w:rPr>
          <w:fldChar w:fldCharType="end"/>
        </w:r>
      </w:hyperlink>
    </w:p>
    <w:p w:rsidR="00F05513" w:rsidRDefault="00002DBF" w14:paraId="63CA9A24" w14:textId="02228099">
      <w:pPr>
        <w:pStyle w:val="Sumrio3"/>
        <w:tabs>
          <w:tab w:val="right" w:leader="dot" w:pos="8494"/>
        </w:tabs>
        <w:ind w:left="88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702">
        <w:r w:rsidRPr="00540DD8" w:rsidR="00F05513">
          <w:rPr>
            <w:rStyle w:val="Hyperlink"/>
            <w:rFonts w:ascii="Arial" w:hAnsi="Arial" w:cs="Arial"/>
            <w:noProof/>
          </w:rPr>
          <w:t>9.2 - Matriz entre requisitos e casos de uso: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2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1</w:t>
        </w:r>
        <w:r w:rsidR="00F05513">
          <w:rPr>
            <w:noProof/>
          </w:rPr>
          <w:fldChar w:fldCharType="end"/>
        </w:r>
      </w:hyperlink>
    </w:p>
    <w:p w:rsidR="00F05513" w:rsidRDefault="00002DBF" w14:paraId="6E884B4A" w14:textId="7F276C6E">
      <w:pPr>
        <w:pStyle w:val="Sumrio3"/>
        <w:tabs>
          <w:tab w:val="right" w:leader="dot" w:pos="8494"/>
        </w:tabs>
        <w:ind w:left="88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703">
        <w:r w:rsidRPr="00540DD8" w:rsidR="00F05513">
          <w:rPr>
            <w:rStyle w:val="Hyperlink"/>
            <w:noProof/>
          </w:rPr>
          <w:t>9.3 - Matriz entre casos de uso: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3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1</w:t>
        </w:r>
        <w:r w:rsidR="00F05513">
          <w:rPr>
            <w:noProof/>
          </w:rPr>
          <w:fldChar w:fldCharType="end"/>
        </w:r>
      </w:hyperlink>
    </w:p>
    <w:p w:rsidR="00F05513" w:rsidRDefault="00002DBF" w14:paraId="7DBD4B84" w14:textId="5EE9793E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704">
        <w:r w:rsidRPr="00540DD8" w:rsidR="00F05513">
          <w:rPr>
            <w:rStyle w:val="Hyperlink"/>
            <w:rFonts w:ascii="Arial" w:hAnsi="Arial" w:cs="Arial"/>
            <w:b/>
            <w:noProof/>
          </w:rPr>
          <w:t>17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noProof/>
          </w:rPr>
          <w:t>DIFICULDADES DO PROJET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4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2</w:t>
        </w:r>
        <w:r w:rsidR="00F05513">
          <w:rPr>
            <w:noProof/>
          </w:rPr>
          <w:fldChar w:fldCharType="end"/>
        </w:r>
      </w:hyperlink>
    </w:p>
    <w:p w:rsidR="00F05513" w:rsidRDefault="00002DBF" w14:paraId="62070E0C" w14:textId="24999B3F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705">
        <w:r w:rsidRPr="00540DD8" w:rsidR="00F05513">
          <w:rPr>
            <w:rStyle w:val="Hyperlink"/>
            <w:rFonts w:ascii="Arial" w:hAnsi="Arial" w:cs="Arial"/>
            <w:b/>
            <w:noProof/>
          </w:rPr>
          <w:t>18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noProof/>
          </w:rPr>
          <w:t>DICIONÁRIO DO PROJETO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5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2</w:t>
        </w:r>
        <w:r w:rsidR="00F05513">
          <w:rPr>
            <w:noProof/>
          </w:rPr>
          <w:fldChar w:fldCharType="end"/>
        </w:r>
      </w:hyperlink>
    </w:p>
    <w:p w:rsidR="00F05513" w:rsidRDefault="00002DBF" w14:paraId="43B2CF61" w14:textId="2EB5F594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706">
        <w:r w:rsidRPr="00540DD8" w:rsidR="00F05513">
          <w:rPr>
            <w:rStyle w:val="Hyperlink"/>
            <w:rFonts w:ascii="Arial" w:hAnsi="Arial" w:cs="Arial"/>
            <w:b/>
            <w:noProof/>
          </w:rPr>
          <w:t>19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noProof/>
          </w:rPr>
          <w:t>PROTÓTIPO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6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3</w:t>
        </w:r>
        <w:r w:rsidR="00F05513">
          <w:rPr>
            <w:noProof/>
          </w:rPr>
          <w:fldChar w:fldCharType="end"/>
        </w:r>
      </w:hyperlink>
    </w:p>
    <w:p w:rsidR="00F05513" w:rsidRDefault="00002DBF" w14:paraId="3DCAA118" w14:textId="41D581A9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707">
        <w:r w:rsidRPr="00540DD8" w:rsidR="00F05513">
          <w:rPr>
            <w:rStyle w:val="Hyperlink"/>
            <w:rFonts w:ascii="Arial" w:hAnsi="Arial" w:cs="Arial"/>
            <w:b/>
            <w:bCs/>
            <w:noProof/>
          </w:rPr>
          <w:t>20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bCs/>
            <w:noProof/>
          </w:rPr>
          <w:t>ANEXO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7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6</w:t>
        </w:r>
        <w:r w:rsidR="00F05513">
          <w:rPr>
            <w:noProof/>
          </w:rPr>
          <w:fldChar w:fldCharType="end"/>
        </w:r>
      </w:hyperlink>
    </w:p>
    <w:p w:rsidR="00F05513" w:rsidRDefault="00002DBF" w14:paraId="2192DBEE" w14:textId="17FD60E5">
      <w:pPr>
        <w:pStyle w:val="Sumrio2"/>
        <w:tabs>
          <w:tab w:val="left" w:pos="1260"/>
          <w:tab w:val="right" w:leader="dot" w:pos="8494"/>
        </w:tabs>
        <w:ind w:left="440"/>
        <w:rPr>
          <w:rFonts w:asciiTheme="minorHAnsi" w:hAnsiTheme="minorHAnsi" w:eastAsiaTheme="minorEastAsia" w:cstheme="minorBidi"/>
          <w:noProof/>
          <w:lang w:eastAsia="pt-BR"/>
        </w:rPr>
      </w:pPr>
      <w:hyperlink w:history="1" w:anchor="_Toc511912708">
        <w:r w:rsidRPr="00540DD8" w:rsidR="00F05513">
          <w:rPr>
            <w:rStyle w:val="Hyperlink"/>
            <w:rFonts w:ascii="Arial" w:hAnsi="Arial" w:cs="Arial"/>
            <w:b/>
            <w:bCs/>
            <w:noProof/>
          </w:rPr>
          <w:t>21.</w:t>
        </w:r>
        <w:r w:rsidR="00F05513">
          <w:rPr>
            <w:rFonts w:asciiTheme="minorHAnsi" w:hAnsiTheme="minorHAnsi" w:eastAsiaTheme="minorEastAsia" w:cstheme="minorBidi"/>
            <w:noProof/>
            <w:lang w:eastAsia="pt-BR"/>
          </w:rPr>
          <w:tab/>
        </w:r>
        <w:r w:rsidRPr="00540DD8" w:rsidR="00F05513">
          <w:rPr>
            <w:rStyle w:val="Hyperlink"/>
            <w:rFonts w:ascii="Arial" w:hAnsi="Arial" w:cs="Arial"/>
            <w:b/>
            <w:bCs/>
            <w:noProof/>
          </w:rPr>
          <w:t>REFERÊNCIAS BIBLIOGRÁFICAS</w:t>
        </w:r>
        <w:r w:rsidR="00F05513">
          <w:rPr>
            <w:noProof/>
          </w:rPr>
          <w:tab/>
        </w:r>
        <w:r w:rsidR="00F05513">
          <w:rPr>
            <w:noProof/>
          </w:rPr>
          <w:fldChar w:fldCharType="begin"/>
        </w:r>
        <w:r w:rsidR="00F05513">
          <w:rPr>
            <w:noProof/>
          </w:rPr>
          <w:instrText xml:space="preserve"> PAGEREF _Toc511912708 \h </w:instrText>
        </w:r>
        <w:r w:rsidR="00F05513">
          <w:rPr>
            <w:noProof/>
          </w:rPr>
        </w:r>
        <w:r w:rsidR="00F05513">
          <w:rPr>
            <w:noProof/>
          </w:rPr>
          <w:fldChar w:fldCharType="separate"/>
        </w:r>
        <w:r w:rsidR="00F05513">
          <w:rPr>
            <w:noProof/>
          </w:rPr>
          <w:t>27</w:t>
        </w:r>
        <w:r w:rsidR="00F05513">
          <w:rPr>
            <w:noProof/>
          </w:rPr>
          <w:fldChar w:fldCharType="end"/>
        </w:r>
      </w:hyperlink>
    </w:p>
    <w:p w:rsidRPr="005F55B6" w:rsidR="005B2CE4" w:rsidP="00991828" w:rsidRDefault="003C5F43" w14:paraId="76672129" w14:textId="2A44A04E">
      <w:pPr>
        <w:pStyle w:val="PargrafodaLista1"/>
        <w:ind w:left="0"/>
        <w:rPr>
          <w:rFonts w:ascii="Arial" w:hAnsi="Arial" w:cs="Arial"/>
        </w:rPr>
      </w:pPr>
      <w:r w:rsidRPr="005F55B6">
        <w:rPr>
          <w:rFonts w:ascii="Arial" w:hAnsi="Arial" w:cs="Arial"/>
          <w:bCs/>
        </w:rPr>
        <w:fldChar w:fldCharType="end"/>
      </w:r>
    </w:p>
    <w:p w:rsidRPr="005F55B6" w:rsidR="005B2CE4" w:rsidRDefault="005B2CE4" w14:paraId="6D7022B2" w14:textId="77777777">
      <w:pPr>
        <w:pStyle w:val="PargrafodaLista1"/>
        <w:ind w:left="360"/>
        <w:rPr>
          <w:rFonts w:ascii="Arial" w:hAnsi="Arial" w:cs="Arial"/>
        </w:rPr>
      </w:pPr>
    </w:p>
    <w:p w:rsidRPr="005F55B6" w:rsidR="005B2CE4" w:rsidRDefault="005B2CE4" w14:paraId="01EFE9CC" w14:textId="77777777">
      <w:pPr>
        <w:pStyle w:val="PargrafodaLista1"/>
        <w:ind w:left="360"/>
        <w:rPr>
          <w:rFonts w:ascii="Arial" w:hAnsi="Arial" w:cs="Arial"/>
        </w:rPr>
      </w:pPr>
    </w:p>
    <w:p w:rsidRPr="0000261A" w:rsidR="000C291B" w:rsidP="00835404" w:rsidRDefault="000C291B" w14:paraId="0FF1995C" w14:textId="77777777">
      <w:pPr>
        <w:pStyle w:val="PargrafodaLista1"/>
        <w:ind w:left="0"/>
        <w:outlineLvl w:val="1"/>
        <w:rPr>
          <w:rFonts w:ascii="Arial" w:hAnsi="Arial" w:cs="Arial"/>
          <w:b/>
        </w:rPr>
      </w:pPr>
    </w:p>
    <w:p w:rsidR="00F43BBF" w:rsidP="72D88551" w:rsidRDefault="00F43BBF" w14:paraId="23803AA8" w14:textId="33B39538" w14:noSpellErr="1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  <w:bookmarkStart w:name="_Toc511912683" w:id="0"/>
      <w:bookmarkStart w:name="_Toc511305478" w:id="1"/>
      <w:r w:rsidRPr="72D88551" w:rsidR="72D88551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ATA DE REUNIÃO</w:t>
      </w:r>
      <w:bookmarkEnd w:id="0"/>
    </w:p>
    <w:p w:rsidR="00F43BBF" w:rsidP="00F43BBF" w:rsidRDefault="00F43BBF" w14:paraId="0B70645B" w14:textId="71C6B6D2"/>
    <w:p w:rsidR="00F43BBF" w:rsidP="72D88551" w:rsidRDefault="00F43BBF" w14:paraId="6F60863B" w14:textId="096CFF6A" w14:noSpellErr="1">
      <w:pPr>
        <w:pStyle w:val="PargrafodaLista"/>
        <w:numPr>
          <w:ilvl w:val="1"/>
          <w:numId w:val="26"/>
        </w:numPr>
        <w:outlineLvl w:val="2"/>
        <w:rPr>
          <w:rFonts w:ascii="Arial" w:hAnsi="Arial" w:cs="Arial"/>
          <w:b w:val="1"/>
          <w:bCs w:val="1"/>
        </w:rPr>
      </w:pPr>
      <w:bookmarkStart w:name="_Toc511912684" w:id="2"/>
      <w:r w:rsidRPr="72D88551" w:rsidR="72D88551">
        <w:rPr>
          <w:rFonts w:ascii="Arial" w:hAnsi="Arial" w:cs="Arial"/>
          <w:b w:val="1"/>
          <w:bCs w:val="1"/>
        </w:rPr>
        <w:t>Ata n</w:t>
      </w:r>
      <w:r w:rsidRPr="72D88551" w:rsidR="72D88551">
        <w:rPr>
          <w:rFonts w:ascii="Arial" w:hAnsi="Arial" w:cs="Arial"/>
          <w:b w:val="1"/>
          <w:bCs w:val="1"/>
        </w:rPr>
        <w:t>.</w:t>
      </w:r>
      <w:r w:rsidRPr="72D88551" w:rsidR="72D88551">
        <w:rPr>
          <w:rFonts w:ascii="Arial" w:hAnsi="Arial" w:cs="Arial"/>
          <w:b w:val="1"/>
          <w:bCs w:val="1"/>
        </w:rPr>
        <w:t>º 001</w:t>
      </w:r>
      <w:bookmarkEnd w:id="2"/>
    </w:p>
    <w:p w:rsidR="000175B4" w:rsidP="000175B4" w:rsidRDefault="000175B4" w14:paraId="7BC8FEEC" w14:textId="68E8B133">
      <w:pPr>
        <w:pStyle w:val="PargrafodaLista"/>
        <w:ind w:left="720"/>
        <w:rPr>
          <w:rFonts w:ascii="Arial" w:hAnsi="Arial" w:cs="Arial"/>
          <w:b/>
        </w:rPr>
      </w:pP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2756"/>
        <w:gridCol w:w="3518"/>
        <w:gridCol w:w="1066"/>
      </w:tblGrid>
      <w:tr w:rsidRPr="005C3340" w:rsidR="000175B4" w:rsidTr="778FEE7A" w14:paraId="0BE7A981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C3340" w:rsidR="000175B4" w:rsidP="72D88551" w:rsidRDefault="000175B4" w14:paraId="730B19BF" w14:textId="77777777" w14:noSpellErr="1">
            <w:pPr>
              <w:pStyle w:val="Comment"/>
              <w:snapToGrid w:val="0"/>
              <w:spacing w:after="0"/>
              <w:jc w:val="center"/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</w:rPr>
              <w:t>ATA da Reunião n.º 001</w:t>
            </w:r>
          </w:p>
        </w:tc>
      </w:tr>
      <w:tr w:rsidRPr="005C3340" w:rsidR="000175B4" w:rsidTr="778FEE7A" w14:paraId="46D74C91" w14:textId="77777777">
        <w:trPr>
          <w:cantSplit/>
        </w:trPr>
        <w:tc>
          <w:tcPr>
            <w:tcW w:w="18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C3340" w:rsidR="000175B4" w:rsidP="72D88551" w:rsidRDefault="000175B4" w14:paraId="515E69BE" w14:textId="77777777" w14:noSpellErr="1">
            <w:pPr>
              <w:pStyle w:val="Comment"/>
              <w:snapToGrid w:val="0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  <w:t>Data</w:t>
            </w:r>
          </w:p>
        </w:tc>
        <w:tc>
          <w:tcPr>
            <w:tcW w:w="27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C3340" w:rsidR="000175B4" w:rsidP="72D88551" w:rsidRDefault="000175B4" w14:paraId="2E0B7A7D" w14:textId="77777777" w14:noSpellErr="1">
            <w:pPr>
              <w:pStyle w:val="Comment"/>
              <w:snapToGrid w:val="0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C3340" w:rsidR="000175B4" w:rsidP="72D88551" w:rsidRDefault="000175B4" w14:paraId="0966C66F" w14:textId="77777777" w14:noSpellErr="1">
            <w:pPr>
              <w:pStyle w:val="Comment"/>
              <w:snapToGrid w:val="0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  <w:t>Local</w:t>
            </w:r>
          </w:p>
        </w:tc>
      </w:tr>
      <w:tr w:rsidRPr="005C3340" w:rsidR="000175B4" w:rsidTr="778FEE7A" w14:paraId="31FC923C" w14:textId="77777777">
        <w:trPr>
          <w:cantSplit/>
        </w:trPr>
        <w:tc>
          <w:tcPr>
            <w:tcW w:w="18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C3340" w:rsidR="000175B4" w:rsidP="72D88551" w:rsidRDefault="00D55AD9" w14:paraId="4CA13203" w14:textId="0142DB4B" w14:noSpellErr="1">
            <w:pPr>
              <w:pStyle w:val="Comment"/>
              <w:snapToGrid w:val="0"/>
              <w:rPr>
                <w:i w:val="0"/>
                <w:iCs w:val="0"/>
                <w:color w:val="auto"/>
                <w:lang w:val="en-US"/>
              </w:rPr>
            </w:pPr>
            <w:r w:rsidRPr="72D88551" w:rsidR="72D88551">
              <w:rPr>
                <w:i w:val="0"/>
                <w:iCs w:val="0"/>
                <w:color w:val="auto"/>
                <w:lang w:val="en-US"/>
              </w:rPr>
              <w:t>05</w:t>
            </w:r>
            <w:r w:rsidRPr="72D88551" w:rsidR="72D88551">
              <w:rPr>
                <w:i w:val="0"/>
                <w:iCs w:val="0"/>
                <w:color w:val="auto"/>
                <w:lang w:val="en-US"/>
              </w:rPr>
              <w:t>/0</w:t>
            </w:r>
            <w:r w:rsidRPr="72D88551" w:rsidR="72D88551">
              <w:rPr>
                <w:i w:val="0"/>
                <w:iCs w:val="0"/>
                <w:color w:val="auto"/>
                <w:lang w:val="en-US"/>
              </w:rPr>
              <w:t>4</w:t>
            </w:r>
            <w:r w:rsidRPr="72D88551" w:rsidR="72D88551">
              <w:rPr>
                <w:i w:val="0"/>
                <w:iCs w:val="0"/>
                <w:color w:val="auto"/>
                <w:lang w:val="en-US"/>
              </w:rPr>
              <w:t>/201</w:t>
            </w:r>
            <w:r w:rsidRPr="72D88551" w:rsidR="72D88551">
              <w:rPr>
                <w:i w:val="0"/>
                <w:iCs w:val="0"/>
                <w:color w:val="auto"/>
                <w:lang w:val="en-US"/>
              </w:rPr>
              <w:t>8</w:t>
            </w:r>
          </w:p>
        </w:tc>
        <w:tc>
          <w:tcPr>
            <w:tcW w:w="27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C3340" w:rsidR="000175B4" w:rsidP="778FEE7A" w:rsidRDefault="000175B4" w14:paraId="5F088709" w14:textId="21FD7015">
            <w:pPr>
              <w:pStyle w:val="Comment"/>
              <w:snapToGrid w:val="0"/>
              <w:rPr>
                <w:i w:val="0"/>
                <w:iCs w:val="0"/>
                <w:color w:val="auto"/>
                <w:lang w:val="en-US"/>
              </w:rPr>
            </w:pPr>
            <w:r w:rsidRPr="778FEE7A" w:rsidR="778FEE7A">
              <w:rPr>
                <w:i w:val="0"/>
                <w:iCs w:val="0"/>
                <w:color w:val="auto"/>
                <w:lang w:val="en-US"/>
              </w:rPr>
              <w:t xml:space="preserve">Das </w:t>
            </w:r>
            <w:r w:rsidRPr="778FEE7A" w:rsidR="778FEE7A">
              <w:rPr>
                <w:i w:val="0"/>
                <w:iCs w:val="0"/>
                <w:color w:val="auto"/>
                <w:lang w:val="en-US"/>
              </w:rPr>
              <w:t>19</w:t>
            </w:r>
            <w:r w:rsidRPr="778FEE7A" w:rsidR="778FEE7A">
              <w:rPr>
                <w:i w:val="0"/>
                <w:iCs w:val="0"/>
                <w:color w:val="auto"/>
                <w:lang w:val="en-US"/>
              </w:rPr>
              <w:t xml:space="preserve">h00m </w:t>
            </w:r>
            <w:proofErr w:type="spellStart"/>
            <w:r w:rsidRPr="778FEE7A" w:rsidR="778FEE7A">
              <w:rPr>
                <w:i w:val="0"/>
                <w:iCs w:val="0"/>
                <w:color w:val="auto"/>
                <w:lang w:val="en-US"/>
              </w:rPr>
              <w:t>às</w:t>
            </w:r>
            <w:proofErr w:type="spellEnd"/>
            <w:r w:rsidRPr="778FEE7A" w:rsidR="778FEE7A">
              <w:rPr>
                <w:i w:val="0"/>
                <w:iCs w:val="0"/>
                <w:color w:val="auto"/>
                <w:lang w:val="en-US"/>
              </w:rPr>
              <w:t xml:space="preserve"> </w:t>
            </w:r>
            <w:r w:rsidRPr="778FEE7A" w:rsidR="778FEE7A">
              <w:rPr>
                <w:i w:val="0"/>
                <w:iCs w:val="0"/>
                <w:color w:val="auto"/>
                <w:lang w:val="en-US"/>
              </w:rPr>
              <w:t>22</w:t>
            </w:r>
            <w:r w:rsidRPr="778FEE7A" w:rsidR="778FEE7A">
              <w:rPr>
                <w:i w:val="0"/>
                <w:iCs w:val="0"/>
                <w:color w:val="auto"/>
                <w:lang w:val="en-US"/>
              </w:rPr>
              <w:t>h</w:t>
            </w:r>
            <w:r w:rsidRPr="778FEE7A" w:rsidR="778FEE7A">
              <w:rPr>
                <w:i w:val="0"/>
                <w:iCs w:val="0"/>
                <w:color w:val="auto"/>
                <w:lang w:val="en-US"/>
              </w:rPr>
              <w:t>40</w:t>
            </w:r>
            <w:r w:rsidRPr="778FEE7A" w:rsidR="778FEE7A">
              <w:rPr>
                <w:i w:val="0"/>
                <w:iCs w:val="0"/>
                <w:color w:val="auto"/>
                <w:lang w:val="en-US"/>
              </w:rPr>
              <w:t>m</w:t>
            </w:r>
          </w:p>
        </w:tc>
        <w:tc>
          <w:tcPr>
            <w:tcW w:w="45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C3340" w:rsidR="000175B4" w:rsidP="778FEE7A" w:rsidRDefault="000175B4" w14:paraId="65315E53" w14:textId="0A42D1B5">
            <w:pPr>
              <w:pStyle w:val="Comment"/>
              <w:snapToGrid w:val="0"/>
              <w:rPr>
                <w:i w:val="0"/>
                <w:iCs w:val="0"/>
                <w:color w:val="auto"/>
              </w:rPr>
            </w:pPr>
            <w:proofErr w:type="spellStart"/>
            <w:r w:rsidRPr="778FEE7A" w:rsidR="778FEE7A">
              <w:rPr>
                <w:i w:val="0"/>
                <w:iCs w:val="0"/>
                <w:color w:val="auto"/>
              </w:rPr>
              <w:t>UniEvangélica</w:t>
            </w:r>
            <w:proofErr w:type="spellEnd"/>
            <w:r w:rsidRPr="778FEE7A" w:rsidR="778FEE7A">
              <w:rPr>
                <w:i w:val="0"/>
                <w:iCs w:val="0"/>
                <w:color w:val="auto"/>
              </w:rPr>
              <w:t xml:space="preserve"> – </w:t>
            </w:r>
            <w:r w:rsidRPr="778FEE7A" w:rsidR="778FEE7A">
              <w:rPr>
                <w:i w:val="0"/>
                <w:iCs w:val="0"/>
                <w:color w:val="auto"/>
              </w:rPr>
              <w:t>FTT</w:t>
            </w:r>
          </w:p>
        </w:tc>
      </w:tr>
      <w:tr w:rsidRPr="005C3340" w:rsidR="000175B4" w:rsidTr="778FEE7A" w14:paraId="245B66B3" w14:textId="77777777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C3340" w:rsidR="000175B4" w:rsidP="72D88551" w:rsidRDefault="000175B4" w14:paraId="4182D9D8" w14:textId="77777777" w14:noSpellErr="1">
            <w:pPr>
              <w:pStyle w:val="Comment"/>
              <w:snapToGrid w:val="0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C3340" w:rsidR="000175B4" w:rsidP="778FEE7A" w:rsidRDefault="000175B4" w14:paraId="53EC0956" w14:textId="77777777">
            <w:pPr>
              <w:pStyle w:val="Comment"/>
              <w:jc w:val="both"/>
              <w:rPr>
                <w:i w:val="0"/>
                <w:iCs w:val="0"/>
                <w:color w:val="auto"/>
              </w:rPr>
            </w:pPr>
            <w:r w:rsidRPr="778FEE7A" w:rsidR="778FEE7A">
              <w:rPr>
                <w:i w:val="0"/>
                <w:iCs w:val="0"/>
                <w:color w:val="auto"/>
              </w:rPr>
              <w:t xml:space="preserve">Nome – </w:t>
            </w:r>
            <w:proofErr w:type="spellStart"/>
            <w:r w:rsidRPr="778FEE7A" w:rsidR="778FEE7A">
              <w:rPr>
                <w:i w:val="0"/>
                <w:iCs w:val="0"/>
                <w:color w:val="auto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C3340" w:rsidR="000175B4" w:rsidP="72D88551" w:rsidRDefault="000175B4" w14:paraId="212F083A" w14:textId="77777777" w14:noSpellErr="1">
            <w:pPr>
              <w:pStyle w:val="Comment"/>
              <w:jc w:val="both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Presença</w:t>
            </w:r>
          </w:p>
        </w:tc>
      </w:tr>
      <w:tr w:rsidRPr="005C3340" w:rsidR="000175B4" w:rsidTr="778FEE7A" w14:paraId="119740D3" w14:textId="77777777">
        <w:trPr>
          <w:cantSplit/>
          <w:trHeight w:val="195"/>
        </w:trPr>
        <w:tc>
          <w:tcPr>
            <w:tcW w:w="1881" w:type="dxa"/>
            <w:vMerge/>
            <w:tcBorders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5C3340" w:rsidR="000175B4" w:rsidP="00D55AD9" w:rsidRDefault="000175B4" w14:paraId="617F9B65" w14:textId="77777777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</w:p>
        </w:tc>
        <w:tc>
          <w:tcPr>
            <w:tcW w:w="62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C3340" w:rsidR="000175B4" w:rsidP="778FEE7A" w:rsidRDefault="000175B4" w14:paraId="77795EA2" w14:textId="449140B2">
            <w:pPr>
              <w:pStyle w:val="Comment"/>
              <w:jc w:val="both"/>
              <w:rPr>
                <w:i w:val="0"/>
                <w:iCs w:val="0"/>
                <w:color w:val="auto"/>
              </w:rPr>
            </w:pPr>
            <w:proofErr w:type="spellStart"/>
            <w:r w:rsidRPr="778FEE7A" w:rsidR="778FEE7A">
              <w:rPr>
                <w:i w:val="0"/>
                <w:iCs w:val="0"/>
                <w:color w:val="auto"/>
              </w:rPr>
              <w:t>Ermison</w:t>
            </w:r>
            <w:proofErr w:type="spellEnd"/>
            <w:r w:rsidRPr="778FEE7A" w:rsidR="778FEE7A">
              <w:rPr>
                <w:i w:val="0"/>
                <w:iCs w:val="0"/>
                <w:color w:val="auto"/>
              </w:rPr>
              <w:t xml:space="preserve"> Rodrigues</w:t>
            </w:r>
            <w:r w:rsidRPr="778FEE7A" w:rsidR="778FEE7A">
              <w:rPr>
                <w:i w:val="0"/>
                <w:iCs w:val="0"/>
                <w:color w:val="auto"/>
              </w:rPr>
              <w:t xml:space="preserve"> –</w:t>
            </w:r>
          </w:p>
          <w:p w:rsidRPr="005C3340" w:rsidR="000175B4" w:rsidP="72D88551" w:rsidRDefault="000175B4" w14:paraId="0630711B" w14:textId="136BB652" w14:noSpellErr="1">
            <w:pPr>
              <w:pStyle w:val="Comment"/>
              <w:jc w:val="both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Felipe Maciel Dias de Souza</w:t>
            </w:r>
            <w:r w:rsidRPr="72D88551" w:rsidR="72D88551">
              <w:rPr>
                <w:i w:val="0"/>
                <w:iCs w:val="0"/>
                <w:color w:val="auto"/>
              </w:rPr>
              <w:t xml:space="preserve"> –</w:t>
            </w:r>
          </w:p>
          <w:p w:rsidRPr="005C3340" w:rsidR="000175B4" w:rsidP="72D88551" w:rsidRDefault="000175B4" w14:paraId="0B6FBCDA" w14:textId="263E3079" w14:noSpellErr="1">
            <w:pPr>
              <w:pStyle w:val="Comment"/>
              <w:jc w:val="both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Leonardo Godoi</w:t>
            </w:r>
            <w:r w:rsidRPr="72D88551" w:rsidR="72D88551">
              <w:rPr>
                <w:i w:val="0"/>
                <w:iCs w:val="0"/>
                <w:color w:val="auto"/>
              </w:rPr>
              <w:t xml:space="preserve"> –</w:t>
            </w:r>
          </w:p>
          <w:p w:rsidRPr="000175B4" w:rsidR="000175B4" w:rsidP="72D88551" w:rsidRDefault="000175B4" w14:paraId="58ACB8D5" w14:textId="3AD64CC7" w14:noSpellErr="1">
            <w:pPr>
              <w:pStyle w:val="Comment"/>
              <w:jc w:val="both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Matthaus Monteiro –</w:t>
            </w:r>
          </w:p>
          <w:p w:rsidRPr="000175B4" w:rsidR="000175B4" w:rsidP="72D88551" w:rsidRDefault="000175B4" w14:paraId="0BB7B742" w14:textId="69198D4F" w14:noSpellErr="1">
            <w:pPr>
              <w:pStyle w:val="Comment"/>
              <w:jc w:val="both"/>
              <w:rPr>
                <w:i w:val="0"/>
                <w:iCs w:val="0"/>
              </w:rPr>
            </w:pPr>
            <w:r w:rsidRPr="72D88551" w:rsidR="72D88551">
              <w:rPr>
                <w:i w:val="0"/>
                <w:iCs w:val="0"/>
                <w:color w:val="auto"/>
              </w:rPr>
              <w:t>Matheus Oliveira Barboza</w:t>
            </w:r>
            <w:r w:rsidRPr="72D88551" w:rsidR="72D88551">
              <w:rPr>
                <w:i w:val="0"/>
                <w:iCs w:val="0"/>
                <w:color w:val="auto"/>
              </w:rPr>
              <w:t xml:space="preserve"> –</w:t>
            </w:r>
            <w:r w:rsidRPr="72D88551" w:rsidR="72D88551">
              <w:rPr>
                <w:i w:val="0"/>
                <w:iCs w:val="0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C3340" w:rsidR="000175B4" w:rsidP="72D88551" w:rsidRDefault="00D55AD9" w14:paraId="21FE276F" w14:textId="7CE3869D" w14:noSpellErr="1">
            <w:pPr>
              <w:pStyle w:val="Comment"/>
              <w:jc w:val="center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X</w:t>
            </w:r>
          </w:p>
          <w:p w:rsidRPr="005C3340" w:rsidR="000175B4" w:rsidP="72D88551" w:rsidRDefault="000175B4" w14:paraId="2E3B999A" w14:textId="77777777" w14:noSpellErr="1">
            <w:pPr>
              <w:pStyle w:val="Comment"/>
              <w:jc w:val="center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X</w:t>
            </w:r>
          </w:p>
          <w:p w:rsidRPr="005C3340" w:rsidR="000175B4" w:rsidP="72D88551" w:rsidRDefault="000175B4" w14:paraId="3F807F57" w14:textId="77777777" w14:noSpellErr="1">
            <w:pPr>
              <w:pStyle w:val="Comment"/>
              <w:jc w:val="center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X</w:t>
            </w:r>
          </w:p>
          <w:p w:rsidRPr="005C3340" w:rsidR="000175B4" w:rsidP="72D88551" w:rsidRDefault="000175B4" w14:paraId="3FA1F0A4" w14:textId="77777777" w14:noSpellErr="1">
            <w:pPr>
              <w:pStyle w:val="Comment"/>
              <w:jc w:val="center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X</w:t>
            </w:r>
          </w:p>
          <w:p w:rsidRPr="005C3340" w:rsidR="000175B4" w:rsidP="72D88551" w:rsidRDefault="000175B4" w14:paraId="19D16834" w14:textId="7720E8D6" w14:noSpellErr="1">
            <w:pPr>
              <w:pStyle w:val="Comment"/>
              <w:jc w:val="center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X</w:t>
            </w:r>
          </w:p>
        </w:tc>
      </w:tr>
      <w:tr w:rsidRPr="005C3340" w:rsidR="000175B4" w:rsidTr="778FEE7A" w14:paraId="32E80C33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C3340" w:rsidR="000175B4" w:rsidP="72D88551" w:rsidRDefault="000175B4" w14:paraId="70B034D7" w14:textId="77777777" w14:noSpellErr="1">
            <w:pPr>
              <w:pStyle w:val="Comment"/>
              <w:snapToGrid w:val="0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  <w:t>Teor desta reunião</w:t>
            </w:r>
          </w:p>
        </w:tc>
      </w:tr>
      <w:tr w:rsidRPr="005C3340" w:rsidR="000175B4" w:rsidTr="778FEE7A" w14:paraId="484F5D99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991828" w:rsidR="000175B4" w:rsidP="72D88551" w:rsidRDefault="00991828" w14:paraId="3625197B" w14:textId="2BEAD51E" w14:noSpellErr="1">
            <w:pPr>
              <w:pStyle w:val="Comment"/>
              <w:snapToGrid w:val="0"/>
              <w:jc w:val="both"/>
              <w:rPr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i w:val="0"/>
                <w:iCs w:val="0"/>
                <w:color w:val="000000" w:themeColor="text1" w:themeTint="FF" w:themeShade="FF"/>
              </w:rPr>
              <w:t>Definiu-se a atribuição de tarefas a serem realizadas por cada membro do grupo</w:t>
            </w:r>
          </w:p>
        </w:tc>
      </w:tr>
      <w:tr w:rsidRPr="005C3340" w:rsidR="00752CA3" w:rsidTr="778FEE7A" w14:paraId="437565B2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C3340" w:rsidR="00752CA3" w:rsidP="72D88551" w:rsidRDefault="00752CA3" w14:paraId="69CEF40C" w14:textId="299CBEEE" w14:noSpellErr="1">
            <w:pPr>
              <w:pStyle w:val="Comment"/>
              <w:snapToGrid w:val="0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  <w:t>Observações Importantes</w:t>
            </w:r>
          </w:p>
        </w:tc>
      </w:tr>
      <w:tr w:rsidRPr="005C3340" w:rsidR="00752CA3" w:rsidTr="778FEE7A" w14:paraId="0FDF8104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C3340" w:rsidR="002629A1" w:rsidP="72D88551" w:rsidRDefault="002629A1" w14:paraId="2908E319" w14:textId="77777777" w14:noSpellErr="1">
            <w:pPr>
              <w:pStyle w:val="Standard1"/>
              <w:keepNext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72D88551" w:rsidR="72D88551">
              <w:rPr>
                <w:sz w:val="24"/>
                <w:szCs w:val="24"/>
              </w:rPr>
              <w:t>Próxima reunião:</w:t>
            </w:r>
          </w:p>
          <w:p w:rsidRPr="005C3340" w:rsidR="002629A1" w:rsidP="72D88551" w:rsidRDefault="002629A1" w14:paraId="54FCF6AB" w14:textId="63AB37A3" w14:noSpellErr="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72D88551" w:rsidR="72D88551">
              <w:rPr>
                <w:sz w:val="24"/>
                <w:szCs w:val="24"/>
              </w:rPr>
              <w:t xml:space="preserve">Dia: </w:t>
            </w:r>
            <w:r w:rsidRPr="72D88551" w:rsidR="72D88551">
              <w:rPr>
                <w:sz w:val="24"/>
                <w:szCs w:val="24"/>
              </w:rPr>
              <w:t>12</w:t>
            </w:r>
            <w:r w:rsidRPr="72D88551" w:rsidR="72D88551">
              <w:rPr>
                <w:sz w:val="24"/>
                <w:szCs w:val="24"/>
              </w:rPr>
              <w:t>/0</w:t>
            </w:r>
            <w:r w:rsidRPr="72D88551" w:rsidR="72D88551">
              <w:rPr>
                <w:sz w:val="24"/>
                <w:szCs w:val="24"/>
              </w:rPr>
              <w:t>4</w:t>
            </w:r>
            <w:r w:rsidRPr="72D88551" w:rsidR="72D88551">
              <w:rPr>
                <w:sz w:val="24"/>
                <w:szCs w:val="24"/>
              </w:rPr>
              <w:t>/1</w:t>
            </w:r>
            <w:r w:rsidRPr="72D88551" w:rsidR="72D88551">
              <w:rPr>
                <w:sz w:val="24"/>
                <w:szCs w:val="24"/>
              </w:rPr>
              <w:t>8</w:t>
            </w:r>
          </w:p>
          <w:p w:rsidRPr="005C3340" w:rsidR="002629A1" w:rsidP="72D88551" w:rsidRDefault="002629A1" w14:paraId="078FEDFE" w14:textId="63F50730" w14:noSpellErr="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72D88551" w:rsidR="72D88551">
              <w:rPr>
                <w:sz w:val="24"/>
                <w:szCs w:val="24"/>
              </w:rPr>
              <w:t>Hora: 19h</w:t>
            </w:r>
            <w:r w:rsidRPr="72D88551" w:rsidR="72D88551">
              <w:rPr>
                <w:sz w:val="24"/>
                <w:szCs w:val="24"/>
              </w:rPr>
              <w:t>00</w:t>
            </w:r>
            <w:r w:rsidRPr="72D88551" w:rsidR="72D88551">
              <w:rPr>
                <w:sz w:val="24"/>
                <w:szCs w:val="24"/>
              </w:rPr>
              <w:t>m</w:t>
            </w:r>
          </w:p>
          <w:p w:rsidRPr="005C3340" w:rsidR="002629A1" w:rsidP="778FEE7A" w:rsidRDefault="002629A1" w14:paraId="37A9E405" w14:textId="299479B5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778FEE7A" w:rsidR="778FEE7A">
              <w:rPr>
                <w:sz w:val="24"/>
                <w:szCs w:val="24"/>
              </w:rPr>
              <w:t>Local:</w:t>
            </w:r>
            <w:r w:rsidRPr="778FEE7A" w:rsidR="778FEE7A">
              <w:rPr>
                <w:sz w:val="24"/>
                <w:szCs w:val="24"/>
              </w:rPr>
              <w:t xml:space="preserve"> </w:t>
            </w:r>
            <w:proofErr w:type="spellStart"/>
            <w:r w:rsidRPr="778FEE7A" w:rsidR="778FEE7A">
              <w:rPr>
                <w:sz w:val="24"/>
                <w:szCs w:val="24"/>
              </w:rPr>
              <w:t>UniEvangélica</w:t>
            </w:r>
            <w:proofErr w:type="spellEnd"/>
            <w:r w:rsidRPr="778FEE7A" w:rsidR="778FEE7A">
              <w:rPr>
                <w:sz w:val="24"/>
                <w:szCs w:val="24"/>
              </w:rPr>
              <w:t xml:space="preserve"> – </w:t>
            </w:r>
            <w:r w:rsidRPr="778FEE7A" w:rsidR="778FEE7A">
              <w:rPr>
                <w:sz w:val="24"/>
                <w:szCs w:val="24"/>
              </w:rPr>
              <w:t>FTT</w:t>
            </w:r>
          </w:p>
          <w:p w:rsidRPr="005C3340" w:rsidR="002629A1" w:rsidP="002629A1" w:rsidRDefault="002629A1" w14:paraId="0B9D56E1" w14:textId="77777777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</w:p>
          <w:p w:rsidRPr="005C3340" w:rsidR="002629A1" w:rsidP="72D88551" w:rsidRDefault="002629A1" w14:paraId="2E1ABF05" w14:textId="77777777" w14:noSpellErr="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72D88551" w:rsidR="72D88551">
              <w:rPr>
                <w:sz w:val="24"/>
                <w:szCs w:val="24"/>
              </w:rPr>
              <w:t>Tópicos a serem abordados:</w:t>
            </w:r>
          </w:p>
          <w:p w:rsidRPr="005C3340" w:rsidR="002629A1" w:rsidP="72D88551" w:rsidRDefault="002629A1" w14:paraId="531EEF05" w14:textId="77777777" w14:noSpellErr="1">
            <w:pPr>
              <w:pStyle w:val="Standard1"/>
              <w:keepNext/>
              <w:widowControl w:val="0"/>
              <w:numPr>
                <w:ilvl w:val="0"/>
                <w:numId w:val="27"/>
              </w:numPr>
              <w:snapToGrid w:val="0"/>
              <w:spacing w:before="0" w:line="100" w:lineRule="atLeast"/>
              <w:jc w:val="both"/>
              <w:rPr>
                <w:sz w:val="24"/>
                <w:szCs w:val="24"/>
              </w:rPr>
            </w:pPr>
            <w:r w:rsidRPr="72D88551" w:rsidR="72D88551">
              <w:rPr>
                <w:sz w:val="24"/>
                <w:szCs w:val="24"/>
              </w:rPr>
              <w:t>Descrição geral do sistema;</w:t>
            </w:r>
          </w:p>
          <w:p w:rsidR="00752CA3" w:rsidP="72D88551" w:rsidRDefault="002629A1" w14:paraId="724AC00A" w14:textId="77777777" w14:noSpellErr="1">
            <w:pPr>
              <w:pStyle w:val="Standard1"/>
              <w:keepNext/>
              <w:widowControl w:val="0"/>
              <w:numPr>
                <w:ilvl w:val="0"/>
                <w:numId w:val="27"/>
              </w:numPr>
              <w:snapToGrid w:val="0"/>
              <w:spacing w:before="0" w:line="100" w:lineRule="atLeast"/>
              <w:jc w:val="both"/>
              <w:rPr>
                <w:sz w:val="24"/>
                <w:szCs w:val="24"/>
              </w:rPr>
            </w:pPr>
            <w:r w:rsidRPr="72D88551" w:rsidR="72D88551">
              <w:rPr>
                <w:sz w:val="24"/>
                <w:szCs w:val="24"/>
              </w:rPr>
              <w:t>Discussão sobre a lista de requisitos;</w:t>
            </w:r>
          </w:p>
          <w:p w:rsidRPr="002629A1" w:rsidR="002629A1" w:rsidP="72D88551" w:rsidRDefault="002629A1" w14:paraId="56B243CA" w14:textId="03A1E267" w14:noSpellErr="1">
            <w:pPr>
              <w:pStyle w:val="Standard1"/>
              <w:keepNext/>
              <w:widowControl w:val="0"/>
              <w:numPr>
                <w:ilvl w:val="0"/>
                <w:numId w:val="27"/>
              </w:numPr>
              <w:snapToGrid w:val="0"/>
              <w:spacing w:before="0" w:line="100" w:lineRule="atLeast"/>
              <w:jc w:val="both"/>
              <w:rPr>
                <w:sz w:val="24"/>
                <w:szCs w:val="24"/>
              </w:rPr>
            </w:pPr>
            <w:r w:rsidRPr="72D88551" w:rsidR="72D88551">
              <w:rPr>
                <w:sz w:val="24"/>
                <w:szCs w:val="24"/>
              </w:rPr>
              <w:t>Elaboração geral dos casos de uso.</w:t>
            </w:r>
          </w:p>
        </w:tc>
      </w:tr>
      <w:tr w:rsidRPr="005C3340" w:rsidR="00752CA3" w:rsidTr="778FEE7A" w14:paraId="02A630E1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C3340" w:rsidR="00752CA3" w:rsidP="72D88551" w:rsidRDefault="00991828" w14:paraId="50E1D49B" w14:textId="2B0BFA97" w14:noSpellErr="1">
            <w:pPr>
              <w:pStyle w:val="Comment"/>
              <w:snapToGrid w:val="0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  <w:t>Requisitos Registrados</w:t>
            </w:r>
          </w:p>
        </w:tc>
      </w:tr>
      <w:tr w:rsidRPr="005C3340" w:rsidR="00991828" w:rsidTr="778FEE7A" w14:paraId="15FADE43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C3340" w:rsidR="00991828" w:rsidP="72D88551" w:rsidRDefault="00991828" w14:paraId="733010A1" w14:textId="3BE6CEA7" w14:noSpellErr="1">
            <w:pPr>
              <w:pStyle w:val="Comment"/>
              <w:snapToGrid w:val="0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Cadastro de Usuário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Pr="005C3340" w:rsidR="00991828" w:rsidTr="778FEE7A" w14:paraId="0A5B34B2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991828" w:rsidP="72D88551" w:rsidRDefault="00991828" w14:paraId="37426CF8" w14:textId="680158E5" w14:noSpellErr="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egistro de log de usuário;</w:t>
            </w:r>
          </w:p>
        </w:tc>
      </w:tr>
      <w:tr w:rsidRPr="005C3340" w:rsidR="00991828" w:rsidTr="778FEE7A" w14:paraId="46AE7878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44EBD" w:rsidR="00991828" w:rsidP="72D88551" w:rsidRDefault="00991828" w14:paraId="4B2E34DA" w14:textId="2E50754D" w14:noSpellErr="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Sistema online via web;</w:t>
            </w:r>
          </w:p>
        </w:tc>
      </w:tr>
      <w:tr w:rsidRPr="005C3340" w:rsidR="00991828" w:rsidTr="778FEE7A" w14:paraId="5407FC0F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44EBD" w:rsidR="00991828" w:rsidP="72D88551" w:rsidRDefault="00991828" w14:paraId="1F77DA8C" w14:textId="515DA510" w14:noSpellErr="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Geração de relatórios;</w:t>
            </w:r>
          </w:p>
        </w:tc>
      </w:tr>
      <w:tr w:rsidRPr="005C3340" w:rsidR="00991828" w:rsidTr="778FEE7A" w14:paraId="403C5570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44EBD" w:rsidR="00991828" w:rsidP="72D88551" w:rsidRDefault="00991828" w14:paraId="54C5B84D" w14:textId="65A68001" w14:noSpellErr="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Monitoramento de Consumo;</w:t>
            </w:r>
          </w:p>
        </w:tc>
      </w:tr>
      <w:tr w:rsidRPr="005C3340" w:rsidR="00991828" w:rsidTr="778FEE7A" w14:paraId="0A718BB6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44EBD" w:rsidR="00991828" w:rsidP="72D88551" w:rsidRDefault="00991828" w14:paraId="1A780C03" w14:textId="41097692" w14:noSpellErr="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Cadastro de Ponto de Medição;</w:t>
            </w:r>
          </w:p>
        </w:tc>
      </w:tr>
      <w:tr w:rsidRPr="005C3340" w:rsidR="00991828" w:rsidTr="778FEE7A" w14:paraId="2DCEE118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44EBD" w:rsidR="00991828" w:rsidP="72D88551" w:rsidRDefault="00991828" w14:paraId="3447492C" w14:textId="749E33D3" w14:noSpellErr="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Controle e Restrição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 xml:space="preserve"> de Acessos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Pr="005C3340" w:rsidR="00991828" w:rsidTr="778FEE7A" w14:paraId="55499CE5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44EBD" w:rsidR="00991828" w:rsidP="72D88551" w:rsidRDefault="00991828" w14:paraId="03830AFF" w14:textId="0414E93E" w14:noSpellErr="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Tomada de Decisão;</w:t>
            </w:r>
          </w:p>
        </w:tc>
      </w:tr>
      <w:tr w:rsidRPr="005C3340" w:rsidR="00991828" w:rsidTr="778FEE7A" w14:paraId="6F9BD007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44EBD" w:rsidR="00991828" w:rsidP="72D88551" w:rsidRDefault="00991828" w14:paraId="30C0CD96" w14:textId="478882E5" w14:noSpellErr="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Atualização do Sistema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</w:tbl>
    <w:p w:rsidRPr="00752CA3" w:rsidR="000175B4" w:rsidP="00752CA3" w:rsidRDefault="000175B4" w14:paraId="7616C980" w14:textId="77777777">
      <w:pPr>
        <w:rPr>
          <w:rFonts w:ascii="Arial" w:hAnsi="Arial" w:cs="Arial"/>
          <w:b/>
        </w:rPr>
      </w:pPr>
    </w:p>
    <w:p w:rsidR="00002DBF" w:rsidP="72D88551" w:rsidRDefault="00002DBF" w14:paraId="67D8E443" w14:textId="13C391DD" w14:noSpellErr="1">
      <w:pPr>
        <w:pStyle w:val="PargrafodaLista"/>
        <w:numPr>
          <w:ilvl w:val="1"/>
          <w:numId w:val="26"/>
        </w:numPr>
        <w:outlineLvl w:val="2"/>
        <w:rPr>
          <w:rFonts w:ascii="Arial" w:hAnsi="Arial" w:cs="Arial"/>
          <w:b w:val="1"/>
          <w:bCs w:val="1"/>
        </w:rPr>
      </w:pPr>
      <w:bookmarkStart w:name="_Toc511912685" w:id="3"/>
      <w:r w:rsidRPr="72D88551" w:rsidR="72D88551">
        <w:rPr>
          <w:rFonts w:ascii="Arial" w:hAnsi="Arial" w:cs="Arial"/>
          <w:b w:val="1"/>
          <w:bCs w:val="1"/>
        </w:rPr>
        <w:t>Ata n.º 002</w:t>
      </w:r>
    </w:p>
    <w:p w:rsidR="00002DBF" w:rsidP="00002DBF" w:rsidRDefault="00002DBF" w14:paraId="50BF7BEA" w14:textId="5D01956D">
      <w:pPr>
        <w:pStyle w:val="PargrafodaLista"/>
        <w:ind w:left="360"/>
        <w:outlineLvl w:val="2"/>
        <w:rPr>
          <w:rFonts w:ascii="Arial" w:hAnsi="Arial" w:cs="Arial"/>
          <w:b/>
        </w:rPr>
      </w:pPr>
    </w:p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2756"/>
        <w:gridCol w:w="3518"/>
        <w:gridCol w:w="1066"/>
      </w:tblGrid>
      <w:tr w:rsidRPr="005C3340" w:rsidR="00002DBF" w:rsidTr="778FEE7A" w14:paraId="1FBF536C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C3340" w:rsidR="00002DBF" w:rsidP="72D88551" w:rsidRDefault="00002DBF" w14:paraId="2C179517" w14:textId="77777777" w14:noSpellErr="1">
            <w:pPr>
              <w:pStyle w:val="Comment"/>
              <w:snapToGrid w:val="0"/>
              <w:spacing w:after="0"/>
              <w:jc w:val="center"/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</w:rPr>
              <w:t>ATA da Reunião n.º 00</w:t>
            </w: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</w:rPr>
              <w:t>2</w:t>
            </w:r>
          </w:p>
        </w:tc>
      </w:tr>
      <w:tr w:rsidRPr="005C3340" w:rsidR="00002DBF" w:rsidTr="778FEE7A" w14:paraId="17AA2B96" w14:textId="77777777">
        <w:trPr>
          <w:cantSplit/>
        </w:trPr>
        <w:tc>
          <w:tcPr>
            <w:tcW w:w="18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C3340" w:rsidR="00002DBF" w:rsidP="72D88551" w:rsidRDefault="00002DBF" w14:paraId="09F01554" w14:textId="77777777" w14:noSpellErr="1">
            <w:pPr>
              <w:pStyle w:val="Comment"/>
              <w:snapToGrid w:val="0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  <w:t>Data</w:t>
            </w:r>
          </w:p>
        </w:tc>
        <w:tc>
          <w:tcPr>
            <w:tcW w:w="27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C3340" w:rsidR="00002DBF" w:rsidP="72D88551" w:rsidRDefault="00002DBF" w14:paraId="5A6EE8BE" w14:textId="77777777" w14:noSpellErr="1">
            <w:pPr>
              <w:pStyle w:val="Comment"/>
              <w:snapToGrid w:val="0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C3340" w:rsidR="00002DBF" w:rsidP="72D88551" w:rsidRDefault="00002DBF" w14:paraId="6BE3A7D3" w14:textId="77777777" w14:noSpellErr="1">
            <w:pPr>
              <w:pStyle w:val="Comment"/>
              <w:snapToGrid w:val="0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  <w:t>Local</w:t>
            </w:r>
          </w:p>
        </w:tc>
      </w:tr>
      <w:tr w:rsidRPr="005C3340" w:rsidR="00002DBF" w:rsidTr="778FEE7A" w14:paraId="346FE670" w14:textId="77777777">
        <w:trPr>
          <w:cantSplit/>
        </w:trPr>
        <w:tc>
          <w:tcPr>
            <w:tcW w:w="18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C3340" w:rsidR="00002DBF" w:rsidP="72D88551" w:rsidRDefault="00002DBF" w14:paraId="7656DC8D" w14:textId="77777777" w14:noSpellErr="1">
            <w:pPr>
              <w:pStyle w:val="Comment"/>
              <w:snapToGrid w:val="0"/>
              <w:rPr>
                <w:i w:val="0"/>
                <w:iCs w:val="0"/>
                <w:color w:val="auto"/>
                <w:lang w:val="en-US"/>
              </w:rPr>
            </w:pPr>
            <w:r w:rsidRPr="72D88551" w:rsidR="72D88551">
              <w:rPr>
                <w:i w:val="0"/>
                <w:iCs w:val="0"/>
                <w:color w:val="auto"/>
                <w:lang w:val="en-US"/>
              </w:rPr>
              <w:t>12</w:t>
            </w:r>
            <w:r w:rsidRPr="72D88551" w:rsidR="72D88551">
              <w:rPr>
                <w:i w:val="0"/>
                <w:iCs w:val="0"/>
                <w:color w:val="auto"/>
                <w:lang w:val="en-US"/>
              </w:rPr>
              <w:t>/0</w:t>
            </w:r>
            <w:r w:rsidRPr="72D88551" w:rsidR="72D88551">
              <w:rPr>
                <w:i w:val="0"/>
                <w:iCs w:val="0"/>
                <w:color w:val="auto"/>
                <w:lang w:val="en-US"/>
              </w:rPr>
              <w:t>4</w:t>
            </w:r>
            <w:r w:rsidRPr="72D88551" w:rsidR="72D88551">
              <w:rPr>
                <w:i w:val="0"/>
                <w:iCs w:val="0"/>
                <w:color w:val="auto"/>
                <w:lang w:val="en-US"/>
              </w:rPr>
              <w:t>/201</w:t>
            </w:r>
            <w:r w:rsidRPr="72D88551" w:rsidR="72D88551">
              <w:rPr>
                <w:i w:val="0"/>
                <w:iCs w:val="0"/>
                <w:color w:val="auto"/>
                <w:lang w:val="en-US"/>
              </w:rPr>
              <w:t>8</w:t>
            </w:r>
          </w:p>
        </w:tc>
        <w:tc>
          <w:tcPr>
            <w:tcW w:w="27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C3340" w:rsidR="00002DBF" w:rsidP="778FEE7A" w:rsidRDefault="00002DBF" w14:paraId="7D57FCDD" w14:textId="77777777">
            <w:pPr>
              <w:pStyle w:val="Comment"/>
              <w:snapToGrid w:val="0"/>
              <w:rPr>
                <w:i w:val="0"/>
                <w:iCs w:val="0"/>
                <w:color w:val="auto"/>
                <w:lang w:val="en-US"/>
              </w:rPr>
            </w:pPr>
            <w:r w:rsidRPr="778FEE7A" w:rsidR="778FEE7A">
              <w:rPr>
                <w:i w:val="0"/>
                <w:iCs w:val="0"/>
                <w:color w:val="auto"/>
                <w:lang w:val="en-US"/>
              </w:rPr>
              <w:t xml:space="preserve">Das </w:t>
            </w:r>
            <w:r w:rsidRPr="778FEE7A" w:rsidR="778FEE7A">
              <w:rPr>
                <w:i w:val="0"/>
                <w:iCs w:val="0"/>
                <w:color w:val="auto"/>
                <w:lang w:val="en-US"/>
              </w:rPr>
              <w:t>19</w:t>
            </w:r>
            <w:r w:rsidRPr="778FEE7A" w:rsidR="778FEE7A">
              <w:rPr>
                <w:i w:val="0"/>
                <w:iCs w:val="0"/>
                <w:color w:val="auto"/>
                <w:lang w:val="en-US"/>
              </w:rPr>
              <w:t xml:space="preserve">h00m </w:t>
            </w:r>
            <w:proofErr w:type="spellStart"/>
            <w:r w:rsidRPr="778FEE7A" w:rsidR="778FEE7A">
              <w:rPr>
                <w:i w:val="0"/>
                <w:iCs w:val="0"/>
                <w:color w:val="auto"/>
                <w:lang w:val="en-US"/>
              </w:rPr>
              <w:t>às</w:t>
            </w:r>
            <w:proofErr w:type="spellEnd"/>
            <w:r w:rsidRPr="778FEE7A" w:rsidR="778FEE7A">
              <w:rPr>
                <w:i w:val="0"/>
                <w:iCs w:val="0"/>
                <w:color w:val="auto"/>
                <w:lang w:val="en-US"/>
              </w:rPr>
              <w:t xml:space="preserve"> </w:t>
            </w:r>
            <w:r w:rsidRPr="778FEE7A" w:rsidR="778FEE7A">
              <w:rPr>
                <w:i w:val="0"/>
                <w:iCs w:val="0"/>
                <w:color w:val="auto"/>
                <w:lang w:val="en-US"/>
              </w:rPr>
              <w:t>22</w:t>
            </w:r>
            <w:r w:rsidRPr="778FEE7A" w:rsidR="778FEE7A">
              <w:rPr>
                <w:i w:val="0"/>
                <w:iCs w:val="0"/>
                <w:color w:val="auto"/>
                <w:lang w:val="en-US"/>
              </w:rPr>
              <w:t>h</w:t>
            </w:r>
            <w:r w:rsidRPr="778FEE7A" w:rsidR="778FEE7A">
              <w:rPr>
                <w:i w:val="0"/>
                <w:iCs w:val="0"/>
                <w:color w:val="auto"/>
                <w:lang w:val="en-US"/>
              </w:rPr>
              <w:t>40</w:t>
            </w:r>
            <w:r w:rsidRPr="778FEE7A" w:rsidR="778FEE7A">
              <w:rPr>
                <w:i w:val="0"/>
                <w:iCs w:val="0"/>
                <w:color w:val="auto"/>
                <w:lang w:val="en-US"/>
              </w:rPr>
              <w:t>m</w:t>
            </w:r>
          </w:p>
        </w:tc>
        <w:tc>
          <w:tcPr>
            <w:tcW w:w="45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C3340" w:rsidR="00002DBF" w:rsidP="778FEE7A" w:rsidRDefault="00002DBF" w14:paraId="338C9D00" w14:textId="77777777">
            <w:pPr>
              <w:pStyle w:val="Comment"/>
              <w:snapToGrid w:val="0"/>
              <w:rPr>
                <w:i w:val="0"/>
                <w:iCs w:val="0"/>
                <w:color w:val="auto"/>
              </w:rPr>
            </w:pPr>
            <w:proofErr w:type="spellStart"/>
            <w:r w:rsidRPr="778FEE7A" w:rsidR="778FEE7A">
              <w:rPr>
                <w:i w:val="0"/>
                <w:iCs w:val="0"/>
                <w:color w:val="auto"/>
              </w:rPr>
              <w:t>UniEvangélica</w:t>
            </w:r>
            <w:proofErr w:type="spellEnd"/>
            <w:r w:rsidRPr="778FEE7A" w:rsidR="778FEE7A">
              <w:rPr>
                <w:i w:val="0"/>
                <w:iCs w:val="0"/>
                <w:color w:val="auto"/>
              </w:rPr>
              <w:t xml:space="preserve"> – </w:t>
            </w:r>
            <w:r w:rsidRPr="778FEE7A" w:rsidR="778FEE7A">
              <w:rPr>
                <w:i w:val="0"/>
                <w:iCs w:val="0"/>
                <w:color w:val="auto"/>
              </w:rPr>
              <w:t>FTT</w:t>
            </w:r>
          </w:p>
        </w:tc>
      </w:tr>
      <w:tr w:rsidRPr="005C3340" w:rsidR="00002DBF" w:rsidTr="778FEE7A" w14:paraId="207962F0" w14:textId="77777777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C3340" w:rsidR="00002DBF" w:rsidP="72D88551" w:rsidRDefault="00002DBF" w14:paraId="43E81D92" w14:textId="77777777" w14:noSpellErr="1">
            <w:pPr>
              <w:pStyle w:val="Comment"/>
              <w:snapToGrid w:val="0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C3340" w:rsidR="00002DBF" w:rsidP="778FEE7A" w:rsidRDefault="00002DBF" w14:paraId="3AC33D6F" w14:textId="77777777">
            <w:pPr>
              <w:pStyle w:val="Comment"/>
              <w:jc w:val="both"/>
              <w:rPr>
                <w:i w:val="0"/>
                <w:iCs w:val="0"/>
                <w:color w:val="auto"/>
              </w:rPr>
            </w:pPr>
            <w:r w:rsidRPr="778FEE7A" w:rsidR="778FEE7A">
              <w:rPr>
                <w:i w:val="0"/>
                <w:iCs w:val="0"/>
                <w:color w:val="auto"/>
              </w:rPr>
              <w:t xml:space="preserve">Nome – </w:t>
            </w:r>
            <w:proofErr w:type="spellStart"/>
            <w:r w:rsidRPr="778FEE7A" w:rsidR="778FEE7A">
              <w:rPr>
                <w:i w:val="0"/>
                <w:iCs w:val="0"/>
                <w:color w:val="auto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C3340" w:rsidR="00002DBF" w:rsidP="72D88551" w:rsidRDefault="00002DBF" w14:paraId="6F18AB88" w14:textId="77777777" w14:noSpellErr="1">
            <w:pPr>
              <w:pStyle w:val="Comment"/>
              <w:jc w:val="both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Presença</w:t>
            </w:r>
          </w:p>
        </w:tc>
      </w:tr>
      <w:tr w:rsidRPr="005C3340" w:rsidR="00002DBF" w:rsidTr="778FEE7A" w14:paraId="0C360045" w14:textId="77777777">
        <w:trPr>
          <w:cantSplit/>
          <w:trHeight w:val="195"/>
        </w:trPr>
        <w:tc>
          <w:tcPr>
            <w:tcW w:w="1881" w:type="dxa"/>
            <w:vMerge/>
            <w:tcBorders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5C3340" w:rsidR="00002DBF" w:rsidP="00002DBF" w:rsidRDefault="00002DBF" w14:paraId="6BD565A1" w14:textId="77777777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</w:p>
        </w:tc>
        <w:tc>
          <w:tcPr>
            <w:tcW w:w="62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C3340" w:rsidR="00002DBF" w:rsidP="778FEE7A" w:rsidRDefault="00002DBF" w14:paraId="74A8C686" w14:textId="77777777">
            <w:pPr>
              <w:pStyle w:val="Comment"/>
              <w:jc w:val="both"/>
              <w:rPr>
                <w:i w:val="0"/>
                <w:iCs w:val="0"/>
                <w:color w:val="auto"/>
              </w:rPr>
            </w:pPr>
            <w:proofErr w:type="spellStart"/>
            <w:r w:rsidRPr="778FEE7A" w:rsidR="778FEE7A">
              <w:rPr>
                <w:i w:val="0"/>
                <w:iCs w:val="0"/>
                <w:color w:val="auto"/>
              </w:rPr>
              <w:t>Ermison</w:t>
            </w:r>
            <w:proofErr w:type="spellEnd"/>
            <w:r w:rsidRPr="778FEE7A" w:rsidR="778FEE7A">
              <w:rPr>
                <w:i w:val="0"/>
                <w:iCs w:val="0"/>
                <w:color w:val="auto"/>
              </w:rPr>
              <w:t xml:space="preserve"> Rodrigues</w:t>
            </w:r>
            <w:r w:rsidRPr="778FEE7A" w:rsidR="778FEE7A">
              <w:rPr>
                <w:i w:val="0"/>
                <w:iCs w:val="0"/>
                <w:color w:val="auto"/>
              </w:rPr>
              <w:t xml:space="preserve"> –</w:t>
            </w:r>
          </w:p>
          <w:p w:rsidRPr="005C3340" w:rsidR="00002DBF" w:rsidP="72D88551" w:rsidRDefault="00002DBF" w14:paraId="09D4F865" w14:textId="77777777" w14:noSpellErr="1">
            <w:pPr>
              <w:pStyle w:val="Comment"/>
              <w:jc w:val="both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Felipe Maciel Dias de Souza</w:t>
            </w:r>
            <w:r w:rsidRPr="72D88551" w:rsidR="72D88551">
              <w:rPr>
                <w:i w:val="0"/>
                <w:iCs w:val="0"/>
                <w:color w:val="auto"/>
              </w:rPr>
              <w:t xml:space="preserve"> –</w:t>
            </w:r>
          </w:p>
          <w:p w:rsidRPr="005C3340" w:rsidR="00002DBF" w:rsidP="72D88551" w:rsidRDefault="00002DBF" w14:paraId="4A49FBF4" w14:textId="77777777" w14:noSpellErr="1">
            <w:pPr>
              <w:pStyle w:val="Comment"/>
              <w:jc w:val="both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Leonardo Godoi</w:t>
            </w:r>
            <w:r w:rsidRPr="72D88551" w:rsidR="72D88551">
              <w:rPr>
                <w:i w:val="0"/>
                <w:iCs w:val="0"/>
                <w:color w:val="auto"/>
              </w:rPr>
              <w:t xml:space="preserve"> –</w:t>
            </w:r>
          </w:p>
          <w:p w:rsidRPr="000175B4" w:rsidR="00002DBF" w:rsidP="72D88551" w:rsidRDefault="00002DBF" w14:paraId="1353A180" w14:textId="77777777" w14:noSpellErr="1">
            <w:pPr>
              <w:pStyle w:val="Comment"/>
              <w:jc w:val="both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Matthaus Monteiro –</w:t>
            </w:r>
          </w:p>
          <w:p w:rsidRPr="000175B4" w:rsidR="00002DBF" w:rsidP="72D88551" w:rsidRDefault="00002DBF" w14:paraId="0A676785" w14:textId="77777777" w14:noSpellErr="1">
            <w:pPr>
              <w:pStyle w:val="Comment"/>
              <w:jc w:val="both"/>
              <w:rPr>
                <w:i w:val="0"/>
                <w:iCs w:val="0"/>
              </w:rPr>
            </w:pPr>
            <w:r w:rsidRPr="72D88551" w:rsidR="72D88551">
              <w:rPr>
                <w:i w:val="0"/>
                <w:iCs w:val="0"/>
                <w:color w:val="auto"/>
              </w:rPr>
              <w:t>Matheus Oliveira Barboza</w:t>
            </w:r>
            <w:r w:rsidRPr="72D88551" w:rsidR="72D88551">
              <w:rPr>
                <w:i w:val="0"/>
                <w:iCs w:val="0"/>
                <w:color w:val="auto"/>
              </w:rPr>
              <w:t xml:space="preserve"> –</w:t>
            </w:r>
            <w:r w:rsidRPr="72D88551" w:rsidR="72D88551">
              <w:rPr>
                <w:i w:val="0"/>
                <w:iCs w:val="0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C3340" w:rsidR="00002DBF" w:rsidP="72D88551" w:rsidRDefault="00002DBF" w14:paraId="3BFB1FC0" w14:textId="77777777" w14:noSpellErr="1">
            <w:pPr>
              <w:pStyle w:val="Comment"/>
              <w:jc w:val="center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X</w:t>
            </w:r>
          </w:p>
          <w:p w:rsidRPr="005C3340" w:rsidR="00002DBF" w:rsidP="72D88551" w:rsidRDefault="00002DBF" w14:paraId="2BFDD8B3" w14:textId="77777777" w14:noSpellErr="1">
            <w:pPr>
              <w:pStyle w:val="Comment"/>
              <w:jc w:val="center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X</w:t>
            </w:r>
          </w:p>
          <w:p w:rsidRPr="005C3340" w:rsidR="00002DBF" w:rsidP="72D88551" w:rsidRDefault="00002DBF" w14:paraId="446F1D99" w14:textId="77777777" w14:noSpellErr="1">
            <w:pPr>
              <w:pStyle w:val="Comment"/>
              <w:jc w:val="center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X</w:t>
            </w:r>
          </w:p>
          <w:p w:rsidRPr="005C3340" w:rsidR="00002DBF" w:rsidP="72D88551" w:rsidRDefault="00002DBF" w14:paraId="75CF56DD" w14:textId="77777777" w14:noSpellErr="1">
            <w:pPr>
              <w:pStyle w:val="Comment"/>
              <w:jc w:val="center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X</w:t>
            </w:r>
          </w:p>
          <w:p w:rsidRPr="005C3340" w:rsidR="00002DBF" w:rsidP="72D88551" w:rsidRDefault="00002DBF" w14:paraId="2E4445C9" w14:textId="77777777" w14:noSpellErr="1">
            <w:pPr>
              <w:pStyle w:val="Comment"/>
              <w:jc w:val="center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X</w:t>
            </w:r>
          </w:p>
        </w:tc>
      </w:tr>
      <w:tr w:rsidRPr="005C3340" w:rsidR="00002DBF" w:rsidTr="778FEE7A" w14:paraId="5578C49A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C3340" w:rsidR="00002DBF" w:rsidP="72D88551" w:rsidRDefault="00002DBF" w14:paraId="0EB51F27" w14:textId="77777777" w14:noSpellErr="1">
            <w:pPr>
              <w:pStyle w:val="Comment"/>
              <w:snapToGrid w:val="0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  <w:t>Teor desta reunião</w:t>
            </w:r>
          </w:p>
        </w:tc>
      </w:tr>
      <w:tr w:rsidRPr="005511DA" w:rsidR="00002DBF" w:rsidTr="778FEE7A" w14:paraId="4F7E3013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5511DA" w:rsidR="00002DBF" w:rsidP="72D88551" w:rsidRDefault="00002DBF" w14:paraId="151B32F2" w14:textId="77777777" w14:noSpellErr="1">
            <w:pPr>
              <w:pStyle w:val="Comment"/>
              <w:snapToGrid w:val="0"/>
              <w:jc w:val="both"/>
              <w:rPr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i w:val="0"/>
                <w:iCs w:val="0"/>
                <w:color w:val="000000" w:themeColor="text1" w:themeTint="FF" w:themeShade="FF"/>
              </w:rPr>
              <w:t>Realização das atividades propostas na sprint</w:t>
            </w:r>
          </w:p>
        </w:tc>
      </w:tr>
      <w:tr w:rsidRPr="005C3340" w:rsidR="00002DBF" w:rsidTr="778FEE7A" w14:paraId="2A08AAF6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C3340" w:rsidR="00002DBF" w:rsidP="72D88551" w:rsidRDefault="00002DBF" w14:paraId="370731A7" w14:textId="77777777" w14:noSpellErr="1">
            <w:pPr>
              <w:pStyle w:val="Comment"/>
              <w:snapToGrid w:val="0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  <w:t>Observações Importantes</w:t>
            </w:r>
          </w:p>
        </w:tc>
      </w:tr>
      <w:tr w:rsidRPr="002629A1" w:rsidR="00002DBF" w:rsidTr="778FEE7A" w14:paraId="03C3EDEE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5C3340" w:rsidR="00002DBF" w:rsidP="72D88551" w:rsidRDefault="00002DBF" w14:paraId="29936A4C" w14:textId="77777777" w14:noSpellErr="1">
            <w:pPr>
              <w:pStyle w:val="Standard1"/>
              <w:keepNext/>
              <w:snapToGrid w:val="0"/>
              <w:spacing w:before="120"/>
              <w:jc w:val="both"/>
              <w:rPr>
                <w:sz w:val="24"/>
                <w:szCs w:val="24"/>
              </w:rPr>
            </w:pPr>
            <w:r w:rsidRPr="72D88551" w:rsidR="72D88551">
              <w:rPr>
                <w:sz w:val="24"/>
                <w:szCs w:val="24"/>
              </w:rPr>
              <w:t>Próxima reunião:</w:t>
            </w:r>
          </w:p>
          <w:p w:rsidRPr="005C3340" w:rsidR="00002DBF" w:rsidP="72D88551" w:rsidRDefault="00002DBF" w14:paraId="1761B1AA" w14:textId="77777777" w14:noSpellErr="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72D88551" w:rsidR="72D88551">
              <w:rPr>
                <w:sz w:val="24"/>
                <w:szCs w:val="24"/>
              </w:rPr>
              <w:t xml:space="preserve">Dia: </w:t>
            </w:r>
            <w:r w:rsidRPr="72D88551" w:rsidR="72D88551">
              <w:rPr>
                <w:sz w:val="24"/>
                <w:szCs w:val="24"/>
              </w:rPr>
              <w:t>19</w:t>
            </w:r>
            <w:r w:rsidRPr="72D88551" w:rsidR="72D88551">
              <w:rPr>
                <w:sz w:val="24"/>
                <w:szCs w:val="24"/>
              </w:rPr>
              <w:t>/0</w:t>
            </w:r>
            <w:r w:rsidRPr="72D88551" w:rsidR="72D88551">
              <w:rPr>
                <w:sz w:val="24"/>
                <w:szCs w:val="24"/>
              </w:rPr>
              <w:t>4</w:t>
            </w:r>
            <w:r w:rsidRPr="72D88551" w:rsidR="72D88551">
              <w:rPr>
                <w:sz w:val="24"/>
                <w:szCs w:val="24"/>
              </w:rPr>
              <w:t>/1</w:t>
            </w:r>
            <w:r w:rsidRPr="72D88551" w:rsidR="72D88551">
              <w:rPr>
                <w:sz w:val="24"/>
                <w:szCs w:val="24"/>
              </w:rPr>
              <w:t>8</w:t>
            </w:r>
          </w:p>
          <w:p w:rsidRPr="005C3340" w:rsidR="00002DBF" w:rsidP="72D88551" w:rsidRDefault="00002DBF" w14:paraId="19E9883F" w14:textId="77777777" w14:noSpellErr="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72D88551" w:rsidR="72D88551">
              <w:rPr>
                <w:sz w:val="24"/>
                <w:szCs w:val="24"/>
              </w:rPr>
              <w:t>Hora: 19h</w:t>
            </w:r>
            <w:r w:rsidRPr="72D88551" w:rsidR="72D88551">
              <w:rPr>
                <w:sz w:val="24"/>
                <w:szCs w:val="24"/>
              </w:rPr>
              <w:t>00</w:t>
            </w:r>
            <w:r w:rsidRPr="72D88551" w:rsidR="72D88551">
              <w:rPr>
                <w:sz w:val="24"/>
                <w:szCs w:val="24"/>
              </w:rPr>
              <w:t>m</w:t>
            </w:r>
          </w:p>
          <w:p w:rsidRPr="005C3340" w:rsidR="00002DBF" w:rsidP="778FEE7A" w:rsidRDefault="00002DBF" w14:paraId="2F1CA949" w14:textId="77777777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778FEE7A" w:rsidR="778FEE7A">
              <w:rPr>
                <w:sz w:val="24"/>
                <w:szCs w:val="24"/>
              </w:rPr>
              <w:t xml:space="preserve">Local: </w:t>
            </w:r>
            <w:proofErr w:type="spellStart"/>
            <w:r w:rsidRPr="778FEE7A" w:rsidR="778FEE7A">
              <w:rPr>
                <w:sz w:val="24"/>
                <w:szCs w:val="24"/>
              </w:rPr>
              <w:t>UniEvangélica</w:t>
            </w:r>
            <w:proofErr w:type="spellEnd"/>
            <w:r w:rsidRPr="778FEE7A" w:rsidR="778FEE7A">
              <w:rPr>
                <w:sz w:val="24"/>
                <w:szCs w:val="24"/>
              </w:rPr>
              <w:t xml:space="preserve"> – </w:t>
            </w:r>
            <w:r w:rsidRPr="778FEE7A" w:rsidR="778FEE7A">
              <w:rPr>
                <w:sz w:val="24"/>
                <w:szCs w:val="24"/>
              </w:rPr>
              <w:t>FTT</w:t>
            </w:r>
          </w:p>
          <w:p w:rsidRPr="005C3340" w:rsidR="00002DBF" w:rsidP="00002DBF" w:rsidRDefault="00002DBF" w14:paraId="79972B89" w14:textId="77777777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</w:p>
          <w:p w:rsidRPr="005C3340" w:rsidR="00002DBF" w:rsidP="72D88551" w:rsidRDefault="00002DBF" w14:paraId="376E14B1" w14:textId="77777777" w14:noSpellErr="1">
            <w:pPr>
              <w:pStyle w:val="Standard1"/>
              <w:keepNext/>
              <w:snapToGrid w:val="0"/>
              <w:spacing w:before="0"/>
              <w:jc w:val="both"/>
              <w:rPr>
                <w:sz w:val="24"/>
                <w:szCs w:val="24"/>
              </w:rPr>
            </w:pPr>
            <w:r w:rsidRPr="72D88551" w:rsidR="72D88551">
              <w:rPr>
                <w:sz w:val="24"/>
                <w:szCs w:val="24"/>
              </w:rPr>
              <w:t>Tópicos a serem abordados:</w:t>
            </w:r>
          </w:p>
          <w:p w:rsidRPr="002629A1" w:rsidR="00002DBF" w:rsidP="72D88551" w:rsidRDefault="00002DBF" w14:paraId="151C8FC3" w14:textId="77777777" w14:noSpellErr="1">
            <w:pPr>
              <w:pStyle w:val="Standard1"/>
              <w:keepNext/>
              <w:widowControl w:val="0"/>
              <w:numPr>
                <w:ilvl w:val="0"/>
                <w:numId w:val="27"/>
              </w:numPr>
              <w:snapToGrid w:val="0"/>
              <w:spacing w:before="0" w:line="100" w:lineRule="atLeast"/>
              <w:jc w:val="both"/>
              <w:rPr>
                <w:sz w:val="24"/>
                <w:szCs w:val="24"/>
              </w:rPr>
            </w:pPr>
            <w:r w:rsidRPr="72D88551" w:rsidR="72D88551">
              <w:rPr>
                <w:sz w:val="24"/>
                <w:szCs w:val="24"/>
              </w:rPr>
              <w:t>Fechamento da primeira sprint</w:t>
            </w:r>
            <w:r w:rsidRPr="72D88551" w:rsidR="72D88551">
              <w:rPr>
                <w:sz w:val="24"/>
                <w:szCs w:val="24"/>
              </w:rPr>
              <w:t>;</w:t>
            </w:r>
          </w:p>
        </w:tc>
      </w:tr>
      <w:tr w:rsidR="00002DBF" w:rsidTr="778FEE7A" w14:paraId="188F5927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002DBF" w:rsidP="72D88551" w:rsidRDefault="00002DBF" w14:paraId="0E8B7EE2" w14:textId="77777777" w14:noSpellErr="1">
            <w:pPr>
              <w:pStyle w:val="Comment"/>
              <w:snapToGrid w:val="0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  <w:t>Requisitos Registrados</w:t>
            </w:r>
          </w:p>
        </w:tc>
      </w:tr>
      <w:tr w:rsidR="00002DBF" w:rsidTr="778FEE7A" w14:paraId="393B43C8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002DBF" w:rsidP="00002DBF" w:rsidRDefault="00002DBF" w14:paraId="4E5BF7B9" w14:textId="77777777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</w:p>
        </w:tc>
      </w:tr>
    </w:tbl>
    <w:p w:rsidR="00002DBF" w:rsidP="00002DBF" w:rsidRDefault="00002DBF" w14:paraId="20CE5323" w14:textId="265825B5">
      <w:pPr>
        <w:pStyle w:val="PargrafodaLista"/>
        <w:ind w:left="360"/>
        <w:outlineLvl w:val="2"/>
        <w:rPr>
          <w:rFonts w:ascii="Arial" w:hAnsi="Arial" w:cs="Arial"/>
          <w:b/>
        </w:rPr>
      </w:pPr>
    </w:p>
    <w:p w:rsidR="00002DBF" w:rsidP="00002DBF" w:rsidRDefault="00002DBF" w14:paraId="1EAB48E1" w14:textId="77777777">
      <w:pPr>
        <w:pStyle w:val="PargrafodaLista"/>
        <w:ind w:left="360"/>
        <w:outlineLvl w:val="2"/>
        <w:rPr>
          <w:rFonts w:ascii="Arial" w:hAnsi="Arial" w:cs="Arial"/>
          <w:b/>
        </w:rPr>
      </w:pPr>
    </w:p>
    <w:p w:rsidRPr="00F43BBF" w:rsidR="000175B4" w:rsidP="72D88551" w:rsidRDefault="00D55AD9" w14:paraId="1B1B597C" w14:textId="01490547" w14:noSpellErr="1">
      <w:pPr>
        <w:pStyle w:val="PargrafodaLista"/>
        <w:numPr>
          <w:ilvl w:val="1"/>
          <w:numId w:val="26"/>
        </w:numPr>
        <w:outlineLvl w:val="2"/>
        <w:rPr>
          <w:rFonts w:ascii="Arial" w:hAnsi="Arial" w:cs="Arial"/>
          <w:b w:val="1"/>
          <w:bCs w:val="1"/>
        </w:rPr>
      </w:pPr>
      <w:r w:rsidRPr="72D88551" w:rsidR="72D88551">
        <w:rPr>
          <w:rFonts w:ascii="Arial" w:hAnsi="Arial" w:cs="Arial"/>
          <w:b w:val="1"/>
          <w:bCs w:val="1"/>
        </w:rPr>
        <w:t>Ata n.º 00</w:t>
      </w:r>
      <w:r w:rsidRPr="72D88551" w:rsidR="72D88551">
        <w:rPr>
          <w:rFonts w:ascii="Arial" w:hAnsi="Arial" w:cs="Arial"/>
          <w:b w:val="1"/>
          <w:bCs w:val="1"/>
        </w:rPr>
        <w:t>3</w:t>
      </w:r>
      <w:bookmarkEnd w:id="3"/>
    </w:p>
    <w:p w:rsidR="00F43BBF" w:rsidP="00F43BBF" w:rsidRDefault="00F43BBF" w14:paraId="5C1DB958" w14:textId="7F2E1B01"/>
    <w:tbl>
      <w:tblPr>
        <w:tblW w:w="922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2756"/>
        <w:gridCol w:w="3518"/>
        <w:gridCol w:w="1066"/>
      </w:tblGrid>
      <w:tr w:rsidRPr="005C3340" w:rsidR="00752CA3" w:rsidTr="778FEE7A" w14:paraId="480F733E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C3340" w:rsidR="00752CA3" w:rsidP="72D88551" w:rsidRDefault="00752CA3" w14:paraId="38B9B988" w14:noSpellErr="1" w14:textId="2A0CECDE">
            <w:pPr>
              <w:pStyle w:val="Comment"/>
              <w:snapToGrid w:val="0"/>
              <w:spacing w:after="0"/>
              <w:jc w:val="center"/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</w:rPr>
              <w:t>ATA da Reunião n.º 00</w:t>
            </w: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8"/>
                <w:szCs w:val="28"/>
              </w:rPr>
              <w:t>3</w:t>
            </w:r>
          </w:p>
        </w:tc>
      </w:tr>
      <w:tr w:rsidRPr="005C3340" w:rsidR="00752CA3" w:rsidTr="778FEE7A" w14:paraId="4399F1E4" w14:textId="77777777">
        <w:trPr>
          <w:cantSplit/>
        </w:trPr>
        <w:tc>
          <w:tcPr>
            <w:tcW w:w="18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C3340" w:rsidR="00752CA3" w:rsidP="72D88551" w:rsidRDefault="00752CA3" w14:paraId="13C4ED63" w14:textId="77777777" w14:noSpellErr="1">
            <w:pPr>
              <w:pStyle w:val="Comment"/>
              <w:snapToGrid w:val="0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  <w:t>Data</w:t>
            </w:r>
          </w:p>
        </w:tc>
        <w:tc>
          <w:tcPr>
            <w:tcW w:w="27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C3340" w:rsidR="00752CA3" w:rsidP="72D88551" w:rsidRDefault="00752CA3" w14:paraId="04D3BCF8" w14:textId="77777777" w14:noSpellErr="1">
            <w:pPr>
              <w:pStyle w:val="Comment"/>
              <w:snapToGrid w:val="0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  <w:t>Horário</w:t>
            </w:r>
          </w:p>
        </w:tc>
        <w:tc>
          <w:tcPr>
            <w:tcW w:w="45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C3340" w:rsidR="00752CA3" w:rsidP="72D88551" w:rsidRDefault="00752CA3" w14:paraId="4A052CF1" w14:textId="77777777" w14:noSpellErr="1">
            <w:pPr>
              <w:pStyle w:val="Comment"/>
              <w:snapToGrid w:val="0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  <w:t>Local</w:t>
            </w:r>
          </w:p>
        </w:tc>
      </w:tr>
      <w:tr w:rsidRPr="005C3340" w:rsidR="00752CA3" w:rsidTr="778FEE7A" w14:paraId="3BE06BF6" w14:textId="77777777">
        <w:trPr>
          <w:cantSplit/>
        </w:trPr>
        <w:tc>
          <w:tcPr>
            <w:tcW w:w="18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C3340" w:rsidR="00752CA3" w:rsidP="72D88551" w:rsidRDefault="00752CA3" w14:paraId="03E19797" w14:textId="7B41EEB0" w14:noSpellErr="1">
            <w:pPr>
              <w:pStyle w:val="Comment"/>
              <w:snapToGrid w:val="0"/>
              <w:rPr>
                <w:i w:val="0"/>
                <w:iCs w:val="0"/>
                <w:color w:val="auto"/>
                <w:lang w:val="en-US"/>
              </w:rPr>
            </w:pPr>
            <w:r w:rsidRPr="72D88551" w:rsidR="72D88551">
              <w:rPr>
                <w:i w:val="0"/>
                <w:iCs w:val="0"/>
                <w:color w:val="auto"/>
                <w:lang w:val="en-US"/>
              </w:rPr>
              <w:t>1</w:t>
            </w:r>
            <w:r w:rsidRPr="72D88551" w:rsidR="72D88551">
              <w:rPr>
                <w:i w:val="0"/>
                <w:iCs w:val="0"/>
                <w:color w:val="auto"/>
                <w:lang w:val="en-US"/>
              </w:rPr>
              <w:t>9</w:t>
            </w:r>
            <w:r w:rsidRPr="72D88551" w:rsidR="72D88551">
              <w:rPr>
                <w:i w:val="0"/>
                <w:iCs w:val="0"/>
                <w:color w:val="auto"/>
                <w:lang w:val="en-US"/>
              </w:rPr>
              <w:t>/0</w:t>
            </w:r>
            <w:r w:rsidRPr="72D88551" w:rsidR="72D88551">
              <w:rPr>
                <w:i w:val="0"/>
                <w:iCs w:val="0"/>
                <w:color w:val="auto"/>
                <w:lang w:val="en-US"/>
              </w:rPr>
              <w:t>4</w:t>
            </w:r>
            <w:r w:rsidRPr="72D88551" w:rsidR="72D88551">
              <w:rPr>
                <w:i w:val="0"/>
                <w:iCs w:val="0"/>
                <w:color w:val="auto"/>
                <w:lang w:val="en-US"/>
              </w:rPr>
              <w:t>/201</w:t>
            </w:r>
            <w:r w:rsidRPr="72D88551" w:rsidR="72D88551">
              <w:rPr>
                <w:i w:val="0"/>
                <w:iCs w:val="0"/>
                <w:color w:val="auto"/>
                <w:lang w:val="en-US"/>
              </w:rPr>
              <w:t>8</w:t>
            </w:r>
          </w:p>
        </w:tc>
        <w:tc>
          <w:tcPr>
            <w:tcW w:w="27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C3340" w:rsidR="00752CA3" w:rsidP="778FEE7A" w:rsidRDefault="00752CA3" w14:paraId="00813495" w14:textId="77777777">
            <w:pPr>
              <w:pStyle w:val="Comment"/>
              <w:snapToGrid w:val="0"/>
              <w:rPr>
                <w:i w:val="0"/>
                <w:iCs w:val="0"/>
                <w:color w:val="auto"/>
                <w:lang w:val="en-US"/>
              </w:rPr>
            </w:pPr>
            <w:r w:rsidRPr="778FEE7A" w:rsidR="778FEE7A">
              <w:rPr>
                <w:i w:val="0"/>
                <w:iCs w:val="0"/>
                <w:color w:val="auto"/>
                <w:lang w:val="en-US"/>
              </w:rPr>
              <w:t xml:space="preserve">Das </w:t>
            </w:r>
            <w:r w:rsidRPr="778FEE7A" w:rsidR="778FEE7A">
              <w:rPr>
                <w:i w:val="0"/>
                <w:iCs w:val="0"/>
                <w:color w:val="auto"/>
                <w:lang w:val="en-US"/>
              </w:rPr>
              <w:t>19</w:t>
            </w:r>
            <w:r w:rsidRPr="778FEE7A" w:rsidR="778FEE7A">
              <w:rPr>
                <w:i w:val="0"/>
                <w:iCs w:val="0"/>
                <w:color w:val="auto"/>
                <w:lang w:val="en-US"/>
              </w:rPr>
              <w:t xml:space="preserve">h00m </w:t>
            </w:r>
            <w:proofErr w:type="spellStart"/>
            <w:r w:rsidRPr="778FEE7A" w:rsidR="778FEE7A">
              <w:rPr>
                <w:i w:val="0"/>
                <w:iCs w:val="0"/>
                <w:color w:val="auto"/>
                <w:lang w:val="en-US"/>
              </w:rPr>
              <w:t>às</w:t>
            </w:r>
            <w:proofErr w:type="spellEnd"/>
            <w:r w:rsidRPr="778FEE7A" w:rsidR="778FEE7A">
              <w:rPr>
                <w:i w:val="0"/>
                <w:iCs w:val="0"/>
                <w:color w:val="auto"/>
                <w:lang w:val="en-US"/>
              </w:rPr>
              <w:t xml:space="preserve"> </w:t>
            </w:r>
            <w:r w:rsidRPr="778FEE7A" w:rsidR="778FEE7A">
              <w:rPr>
                <w:i w:val="0"/>
                <w:iCs w:val="0"/>
                <w:color w:val="auto"/>
                <w:lang w:val="en-US"/>
              </w:rPr>
              <w:t>22</w:t>
            </w:r>
            <w:r w:rsidRPr="778FEE7A" w:rsidR="778FEE7A">
              <w:rPr>
                <w:i w:val="0"/>
                <w:iCs w:val="0"/>
                <w:color w:val="auto"/>
                <w:lang w:val="en-US"/>
              </w:rPr>
              <w:t>h</w:t>
            </w:r>
            <w:r w:rsidRPr="778FEE7A" w:rsidR="778FEE7A">
              <w:rPr>
                <w:i w:val="0"/>
                <w:iCs w:val="0"/>
                <w:color w:val="auto"/>
                <w:lang w:val="en-US"/>
              </w:rPr>
              <w:t>40</w:t>
            </w:r>
            <w:r w:rsidRPr="778FEE7A" w:rsidR="778FEE7A">
              <w:rPr>
                <w:i w:val="0"/>
                <w:iCs w:val="0"/>
                <w:color w:val="auto"/>
                <w:lang w:val="en-US"/>
              </w:rPr>
              <w:t>m</w:t>
            </w:r>
          </w:p>
        </w:tc>
        <w:tc>
          <w:tcPr>
            <w:tcW w:w="458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C3340" w:rsidR="00752CA3" w:rsidP="778FEE7A" w:rsidRDefault="00752CA3" w14:paraId="77CAD87F" w14:textId="77777777">
            <w:pPr>
              <w:pStyle w:val="Comment"/>
              <w:snapToGrid w:val="0"/>
              <w:rPr>
                <w:i w:val="0"/>
                <w:iCs w:val="0"/>
                <w:color w:val="auto"/>
              </w:rPr>
            </w:pPr>
            <w:proofErr w:type="spellStart"/>
            <w:r w:rsidRPr="778FEE7A" w:rsidR="778FEE7A">
              <w:rPr>
                <w:i w:val="0"/>
                <w:iCs w:val="0"/>
                <w:color w:val="auto"/>
              </w:rPr>
              <w:t>UniEvangélica</w:t>
            </w:r>
            <w:proofErr w:type="spellEnd"/>
            <w:r w:rsidRPr="778FEE7A" w:rsidR="778FEE7A">
              <w:rPr>
                <w:i w:val="0"/>
                <w:iCs w:val="0"/>
                <w:color w:val="auto"/>
              </w:rPr>
              <w:t xml:space="preserve"> – </w:t>
            </w:r>
            <w:r w:rsidRPr="778FEE7A" w:rsidR="778FEE7A">
              <w:rPr>
                <w:i w:val="0"/>
                <w:iCs w:val="0"/>
                <w:color w:val="auto"/>
              </w:rPr>
              <w:t>FTT</w:t>
            </w:r>
          </w:p>
        </w:tc>
      </w:tr>
      <w:tr w:rsidRPr="005C3340" w:rsidR="00752CA3" w:rsidTr="778FEE7A" w14:paraId="28EFD1CA" w14:textId="77777777">
        <w:trPr>
          <w:cantSplit/>
          <w:trHeight w:val="195"/>
        </w:trPr>
        <w:tc>
          <w:tcPr>
            <w:tcW w:w="188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C3340" w:rsidR="00752CA3" w:rsidP="72D88551" w:rsidRDefault="00752CA3" w14:paraId="2B9A8A12" w14:textId="77777777" w14:noSpellErr="1">
            <w:pPr>
              <w:pStyle w:val="Comment"/>
              <w:snapToGrid w:val="0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  <w:t>Equipe técnica</w:t>
            </w:r>
          </w:p>
        </w:tc>
        <w:tc>
          <w:tcPr>
            <w:tcW w:w="62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C3340" w:rsidR="00752CA3" w:rsidP="778FEE7A" w:rsidRDefault="00752CA3" w14:paraId="62AF95E0" w14:textId="77777777">
            <w:pPr>
              <w:pStyle w:val="Comment"/>
              <w:jc w:val="both"/>
              <w:rPr>
                <w:i w:val="0"/>
                <w:iCs w:val="0"/>
                <w:color w:val="auto"/>
              </w:rPr>
            </w:pPr>
            <w:r w:rsidRPr="778FEE7A" w:rsidR="778FEE7A">
              <w:rPr>
                <w:i w:val="0"/>
                <w:iCs w:val="0"/>
                <w:color w:val="auto"/>
              </w:rPr>
              <w:t xml:space="preserve">Nome – </w:t>
            </w:r>
            <w:proofErr w:type="spellStart"/>
            <w:r w:rsidRPr="778FEE7A" w:rsidR="778FEE7A">
              <w:rPr>
                <w:i w:val="0"/>
                <w:iCs w:val="0"/>
                <w:color w:val="auto"/>
              </w:rPr>
              <w:t>email</w:t>
            </w:r>
            <w:proofErr w:type="spellEnd"/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C3340" w:rsidR="00752CA3" w:rsidP="72D88551" w:rsidRDefault="00752CA3" w14:paraId="05159B34" w14:textId="77777777" w14:noSpellErr="1">
            <w:pPr>
              <w:pStyle w:val="Comment"/>
              <w:jc w:val="both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Presença</w:t>
            </w:r>
          </w:p>
        </w:tc>
      </w:tr>
      <w:tr w:rsidRPr="005C3340" w:rsidR="00752CA3" w:rsidTr="778FEE7A" w14:paraId="48C11B26" w14:textId="77777777">
        <w:trPr>
          <w:cantSplit/>
          <w:trHeight w:val="195"/>
        </w:trPr>
        <w:tc>
          <w:tcPr>
            <w:tcW w:w="1881" w:type="dxa"/>
            <w:vMerge/>
            <w:tcBorders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5C3340" w:rsidR="00752CA3" w:rsidP="00002DBF" w:rsidRDefault="00752CA3" w14:paraId="134FF931" w14:textId="77777777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</w:p>
        </w:tc>
        <w:tc>
          <w:tcPr>
            <w:tcW w:w="627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C3340" w:rsidR="00752CA3" w:rsidP="778FEE7A" w:rsidRDefault="00752CA3" w14:paraId="7E179939" w14:textId="77777777">
            <w:pPr>
              <w:pStyle w:val="Comment"/>
              <w:jc w:val="both"/>
              <w:rPr>
                <w:i w:val="0"/>
                <w:iCs w:val="0"/>
                <w:color w:val="auto"/>
              </w:rPr>
            </w:pPr>
            <w:proofErr w:type="spellStart"/>
            <w:r w:rsidRPr="778FEE7A" w:rsidR="778FEE7A">
              <w:rPr>
                <w:i w:val="0"/>
                <w:iCs w:val="0"/>
                <w:color w:val="auto"/>
              </w:rPr>
              <w:t>Ermison</w:t>
            </w:r>
            <w:proofErr w:type="spellEnd"/>
            <w:r w:rsidRPr="778FEE7A" w:rsidR="778FEE7A">
              <w:rPr>
                <w:i w:val="0"/>
                <w:iCs w:val="0"/>
                <w:color w:val="auto"/>
              </w:rPr>
              <w:t xml:space="preserve"> Rodrigues</w:t>
            </w:r>
            <w:r w:rsidRPr="778FEE7A" w:rsidR="778FEE7A">
              <w:rPr>
                <w:i w:val="0"/>
                <w:iCs w:val="0"/>
                <w:color w:val="auto"/>
              </w:rPr>
              <w:t xml:space="preserve"> –</w:t>
            </w:r>
          </w:p>
          <w:p w:rsidRPr="005C3340" w:rsidR="00752CA3" w:rsidP="72D88551" w:rsidRDefault="00752CA3" w14:paraId="6A5E2A66" w14:textId="77777777" w14:noSpellErr="1">
            <w:pPr>
              <w:pStyle w:val="Comment"/>
              <w:jc w:val="both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Felipe Maciel Dias de Souza</w:t>
            </w:r>
            <w:r w:rsidRPr="72D88551" w:rsidR="72D88551">
              <w:rPr>
                <w:i w:val="0"/>
                <w:iCs w:val="0"/>
                <w:color w:val="auto"/>
              </w:rPr>
              <w:t xml:space="preserve"> –</w:t>
            </w:r>
          </w:p>
          <w:p w:rsidRPr="005C3340" w:rsidR="00752CA3" w:rsidP="72D88551" w:rsidRDefault="00752CA3" w14:paraId="398D6D49" w14:textId="77777777" w14:noSpellErr="1">
            <w:pPr>
              <w:pStyle w:val="Comment"/>
              <w:jc w:val="both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Leonardo Godoi</w:t>
            </w:r>
            <w:r w:rsidRPr="72D88551" w:rsidR="72D88551">
              <w:rPr>
                <w:i w:val="0"/>
                <w:iCs w:val="0"/>
                <w:color w:val="auto"/>
              </w:rPr>
              <w:t xml:space="preserve"> –</w:t>
            </w:r>
          </w:p>
          <w:p w:rsidRPr="000175B4" w:rsidR="00752CA3" w:rsidP="72D88551" w:rsidRDefault="00752CA3" w14:paraId="01A66862" w14:textId="77777777" w14:noSpellErr="1">
            <w:pPr>
              <w:pStyle w:val="Comment"/>
              <w:jc w:val="both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Matthaus Monteiro –</w:t>
            </w:r>
          </w:p>
          <w:p w:rsidRPr="000175B4" w:rsidR="00752CA3" w:rsidP="72D88551" w:rsidRDefault="00752CA3" w14:paraId="67FF296D" w14:textId="77777777" w14:noSpellErr="1">
            <w:pPr>
              <w:pStyle w:val="Comment"/>
              <w:jc w:val="both"/>
              <w:rPr>
                <w:i w:val="0"/>
                <w:iCs w:val="0"/>
              </w:rPr>
            </w:pPr>
            <w:r w:rsidRPr="72D88551" w:rsidR="72D88551">
              <w:rPr>
                <w:i w:val="0"/>
                <w:iCs w:val="0"/>
                <w:color w:val="auto"/>
              </w:rPr>
              <w:t>Matheus Oliveira Barboza</w:t>
            </w:r>
            <w:r w:rsidRPr="72D88551" w:rsidR="72D88551">
              <w:rPr>
                <w:i w:val="0"/>
                <w:iCs w:val="0"/>
                <w:color w:val="auto"/>
              </w:rPr>
              <w:t xml:space="preserve"> –</w:t>
            </w:r>
            <w:r w:rsidRPr="72D88551" w:rsidR="72D88551">
              <w:rPr>
                <w:i w:val="0"/>
                <w:iCs w:val="0"/>
              </w:rPr>
              <w:t xml:space="preserve"> </w:t>
            </w:r>
          </w:p>
        </w:tc>
        <w:tc>
          <w:tcPr>
            <w:tcW w:w="10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5C3340" w:rsidR="00752CA3" w:rsidP="72D88551" w:rsidRDefault="00752CA3" w14:paraId="42E532C9" w14:textId="77777777" w14:noSpellErr="1">
            <w:pPr>
              <w:pStyle w:val="Comment"/>
              <w:jc w:val="center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X</w:t>
            </w:r>
          </w:p>
          <w:p w:rsidRPr="005C3340" w:rsidR="00752CA3" w:rsidP="72D88551" w:rsidRDefault="00752CA3" w14:paraId="6DDA1572" w14:textId="77777777" w14:noSpellErr="1">
            <w:pPr>
              <w:pStyle w:val="Comment"/>
              <w:jc w:val="center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X</w:t>
            </w:r>
          </w:p>
          <w:p w:rsidRPr="005C3340" w:rsidR="00752CA3" w:rsidP="72D88551" w:rsidRDefault="00752CA3" w14:paraId="62759ABE" w14:textId="77777777" w14:noSpellErr="1">
            <w:pPr>
              <w:pStyle w:val="Comment"/>
              <w:jc w:val="center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X</w:t>
            </w:r>
          </w:p>
          <w:p w:rsidRPr="005C3340" w:rsidR="00752CA3" w:rsidP="72D88551" w:rsidRDefault="00752CA3" w14:paraId="54BE4D41" w14:textId="77777777" w14:noSpellErr="1">
            <w:pPr>
              <w:pStyle w:val="Comment"/>
              <w:jc w:val="center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X</w:t>
            </w:r>
          </w:p>
          <w:p w:rsidRPr="005C3340" w:rsidR="00752CA3" w:rsidP="72D88551" w:rsidRDefault="00752CA3" w14:paraId="23A69579" w14:textId="77777777" w14:noSpellErr="1">
            <w:pPr>
              <w:pStyle w:val="Comment"/>
              <w:jc w:val="center"/>
              <w:rPr>
                <w:i w:val="0"/>
                <w:iCs w:val="0"/>
                <w:color w:val="auto"/>
              </w:rPr>
            </w:pPr>
            <w:r w:rsidRPr="72D88551" w:rsidR="72D88551">
              <w:rPr>
                <w:i w:val="0"/>
                <w:iCs w:val="0"/>
                <w:color w:val="auto"/>
              </w:rPr>
              <w:t>X</w:t>
            </w:r>
          </w:p>
        </w:tc>
      </w:tr>
      <w:tr w:rsidRPr="005C3340" w:rsidR="00752CA3" w:rsidTr="778FEE7A" w14:paraId="05DDAB74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C3340" w:rsidR="00752CA3" w:rsidP="72D88551" w:rsidRDefault="00752CA3" w14:paraId="333B52A1" w14:textId="77777777" w14:noSpellErr="1">
            <w:pPr>
              <w:pStyle w:val="Comment"/>
              <w:snapToGrid w:val="0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  <w:t>Teor desta reunião</w:t>
            </w:r>
          </w:p>
        </w:tc>
      </w:tr>
      <w:tr w:rsidRPr="005C3340" w:rsidR="00752CA3" w:rsidTr="778FEE7A" w14:paraId="46406320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0131DF" w:rsidP="72D88551" w:rsidRDefault="005511DA" w14:paraId="63C14852" w14:textId="77777777" w14:noSpellErr="1">
            <w:pPr>
              <w:pStyle w:val="Comment"/>
              <w:snapToGrid w:val="0"/>
              <w:jc w:val="both"/>
              <w:rPr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i w:val="0"/>
                <w:iCs w:val="0"/>
                <w:color w:val="000000" w:themeColor="text1" w:themeTint="FF" w:themeShade="FF"/>
              </w:rPr>
              <w:t>Realização d</w:t>
            </w:r>
            <w:r w:rsidRPr="72D88551" w:rsidR="72D88551">
              <w:rPr>
                <w:i w:val="0"/>
                <w:iCs w:val="0"/>
                <w:color w:val="000000" w:themeColor="text1" w:themeTint="FF" w:themeShade="FF"/>
              </w:rPr>
              <w:t>o fechamento da sprint;</w:t>
            </w:r>
          </w:p>
          <w:p w:rsidRPr="005511DA" w:rsidR="000131DF" w:rsidP="72D88551" w:rsidRDefault="000131DF" w14:paraId="24074720" w14:textId="29321114" w14:noSpellErr="1">
            <w:pPr>
              <w:pStyle w:val="Comment"/>
              <w:snapToGrid w:val="0"/>
              <w:jc w:val="both"/>
              <w:rPr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i w:val="0"/>
                <w:iCs w:val="0"/>
                <w:color w:val="000000" w:themeColor="text1" w:themeTint="FF" w:themeShade="FF"/>
              </w:rPr>
              <w:t>Registro das necessidades e evolução do processo.</w:t>
            </w:r>
            <w:bookmarkStart w:name="_GoBack" w:id="4"/>
            <w:bookmarkEnd w:id="4"/>
          </w:p>
        </w:tc>
      </w:tr>
      <w:tr w:rsidRPr="005C3340" w:rsidR="00752CA3" w:rsidTr="778FEE7A" w14:paraId="28372A0B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5C3340" w:rsidR="00752CA3" w:rsidP="72D88551" w:rsidRDefault="00752CA3" w14:paraId="3C83D2B4" w14:textId="7E7D0D66" w14:noSpellErr="1">
            <w:pPr>
              <w:pStyle w:val="Comment"/>
              <w:snapToGrid w:val="0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  <w:t>Observações Importantes</w:t>
            </w:r>
          </w:p>
        </w:tc>
      </w:tr>
      <w:tr w:rsidRPr="005C3340" w:rsidR="00752CA3" w:rsidTr="778FEE7A" w14:paraId="6E51F2CC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2629A1" w:rsidR="002629A1" w:rsidP="000131DF" w:rsidRDefault="002629A1" w14:paraId="7E967D4D" w14:textId="2B6EDADD">
            <w:pPr>
              <w:pStyle w:val="Standard1"/>
              <w:keepNext/>
              <w:widowControl w:val="0"/>
              <w:snapToGrid w:val="0"/>
              <w:spacing w:before="0" w:line="100" w:lineRule="atLeast"/>
              <w:jc w:val="both"/>
              <w:rPr>
                <w:sz w:val="24"/>
                <w:szCs w:val="24"/>
              </w:rPr>
            </w:pPr>
          </w:p>
        </w:tc>
      </w:tr>
      <w:tr w:rsidRPr="005C3340" w:rsidR="00991828" w:rsidTr="778FEE7A" w14:paraId="02A75F97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991828" w:rsidP="72D88551" w:rsidRDefault="00991828" w14:paraId="6154860C" w14:textId="16612B81" w14:noSpellErr="1">
            <w:pPr>
              <w:pStyle w:val="Comment"/>
              <w:snapToGrid w:val="0"/>
              <w:jc w:val="both"/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</w:pPr>
            <w:r w:rsidRPr="72D88551" w:rsidR="72D88551">
              <w:rPr>
                <w:b w:val="1"/>
                <w:bCs w:val="1"/>
                <w:i w:val="0"/>
                <w:iCs w:val="0"/>
                <w:color w:val="000000" w:themeColor="text1" w:themeTint="FF" w:themeShade="FF"/>
              </w:rPr>
              <w:t>Requisitos Registrados</w:t>
            </w:r>
          </w:p>
        </w:tc>
      </w:tr>
      <w:tr w:rsidRPr="005C3340" w:rsidR="00991828" w:rsidTr="778FEE7A" w14:paraId="5C926E6B" w14:textId="77777777">
        <w:trPr>
          <w:cantSplit/>
        </w:trPr>
        <w:tc>
          <w:tcPr>
            <w:tcW w:w="9221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="00991828" w:rsidP="00002DBF" w:rsidRDefault="00991828" w14:paraId="3F3B2F4D" w14:textId="77777777">
            <w:pPr>
              <w:pStyle w:val="Comment"/>
              <w:snapToGrid w:val="0"/>
              <w:jc w:val="both"/>
              <w:rPr>
                <w:b/>
                <w:bCs/>
                <w:i w:val="0"/>
                <w:iCs/>
                <w:color w:val="000000"/>
              </w:rPr>
            </w:pPr>
          </w:p>
        </w:tc>
      </w:tr>
    </w:tbl>
    <w:p w:rsidR="00752CA3" w:rsidP="00F43BBF" w:rsidRDefault="00752CA3" w14:paraId="26CEEDB3" w14:textId="6B81BB13"/>
    <w:p w:rsidRPr="00F43BBF" w:rsidR="00752CA3" w:rsidP="00F43BBF" w:rsidRDefault="00752CA3" w14:paraId="6AF2B9F1" w14:textId="77777777"/>
    <w:p w:rsidR="00835404" w:rsidP="72D88551" w:rsidRDefault="00835404" w14:paraId="42950768" w14:textId="2DC6177F" w14:noSpellErr="1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  <w:bookmarkStart w:name="_Toc511912686" w:id="5"/>
      <w:r w:rsidRPr="72D88551" w:rsidR="72D88551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ESCOPO</w:t>
      </w:r>
      <w:bookmarkEnd w:id="5"/>
    </w:p>
    <w:p w:rsidRPr="00835404" w:rsidR="00835404" w:rsidP="00835404" w:rsidRDefault="00835404" w14:paraId="6A4A0854" w14:textId="77777777"/>
    <w:p w:rsidRPr="000C291B" w:rsidR="00835404" w:rsidP="72D88551" w:rsidRDefault="00835404" w14:paraId="352E7FC5" w14:textId="77777777" w14:noSpellErr="1">
      <w:pPr>
        <w:pStyle w:val="PargrafodaLista1"/>
        <w:spacing w:line="240" w:lineRule="auto"/>
        <w:ind w:left="0"/>
        <w:jc w:val="both"/>
        <w:rPr>
          <w:rStyle w:val="eop"/>
          <w:rFonts w:ascii="Arial" w:hAnsi="Arial" w:cs="Arial"/>
          <w:color w:val="000000" w:themeColor="text1" w:themeTint="FF" w:themeShade="FF"/>
          <w:sz w:val="24"/>
          <w:szCs w:val="24"/>
        </w:rPr>
      </w:pPr>
      <w:r w:rsidRPr="000C291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 crescente consumo de energia elétrica no Brasil demanda soluções voltadas para a economia de energia, demandando grandes esforços e investimentos por parte de empresas e também do governo (TORREIRA, 2004). Tais soluções têm como objetivo apresentar o consumo energético em tempo real, possibilitando de forma indireta a economia desejada. Entretanto, não há disponível no mercado tecnologias de custo e instalação acessíveis, tendo assim, espaço para uma solução que atenda a essa demanda específica. Dada essa problemática, como construir um dispositivo de baixo que supra esta necessidade? </w:t>
      </w:r>
      <w:r w:rsidRPr="000C291B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Pr="00835404" w:rsidR="00835404" w:rsidP="00835404" w:rsidRDefault="00835404" w14:paraId="53E868B4" w14:textId="77777777">
      <w:pPr>
        <w:ind w:left="284"/>
      </w:pPr>
    </w:p>
    <w:p w:rsidR="00C16980" w:rsidP="72D88551" w:rsidRDefault="00C16980" w14:paraId="200CAAAB" w14:textId="719A366F" w14:noSpellErr="1">
      <w:pPr>
        <w:pStyle w:val="Ttulo2"/>
        <w:numPr>
          <w:ilvl w:val="0"/>
          <w:numId w:val="3"/>
        </w:numPr>
        <w:ind w:left="284" w:hanging="284"/>
        <w:rPr>
          <w:rStyle w:val="eop"/>
          <w:rFonts w:ascii="Arial" w:hAnsi="Arial" w:cs="Arial"/>
          <w:sz w:val="22"/>
          <w:szCs w:val="22"/>
        </w:rPr>
      </w:pPr>
      <w:bookmarkStart w:name="_Toc511912687" w:id="6"/>
      <w:r w:rsidRPr="00C16980">
        <w:rPr>
          <w:rStyle w:val="normaltextrun"/>
          <w:rFonts w:ascii="Arial" w:hAnsi="Arial" w:cs="Arial"/>
          <w:b w:val="1"/>
          <w:bCs w:val="1"/>
          <w:color w:val="000000"/>
          <w:sz w:val="22"/>
          <w:szCs w:val="22"/>
          <w:shd w:val="clear" w:color="auto" w:fill="FFFFFF"/>
        </w:rPr>
        <w:t>STAKEHOLDERS</w:t>
      </w:r>
      <w:bookmarkEnd w:id="6"/>
      <w:r w:rsidRPr="00C16980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</w:p>
    <w:p w:rsidR="00C16980" w:rsidP="00C16980" w:rsidRDefault="00C16980" w14:paraId="44273044" w14:textId="697CCE04"/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9"/>
        <w:gridCol w:w="3121"/>
        <w:gridCol w:w="2808"/>
      </w:tblGrid>
      <w:tr w:rsidRPr="00C16980" w:rsidR="00C16980" w:rsidTr="778FEE7A" w14:paraId="6FAF6B2E" w14:textId="77777777">
        <w:tc>
          <w:tcPr>
            <w:tcW w:w="8715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C16980" w:rsidR="00C16980" w:rsidP="72D88551" w:rsidRDefault="00C16980" w14:paraId="6AC70248" w14:textId="1E7AE432" w14:noSpellErr="1">
            <w:pPr>
              <w:spacing w:beforeAutospacing="on" w:after="0" w:afterAutospacing="on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pt-BR"/>
              </w:rPr>
            </w:pPr>
            <w:r w:rsidRPr="72D88551" w:rsidR="72D88551">
              <w:rPr>
                <w:rFonts w:eastAsia="Times New Roman" w:cs="Calibri"/>
                <w:b w:val="1"/>
                <w:bCs w:val="1"/>
                <w:lang w:eastAsia="pt-BR"/>
              </w:rPr>
              <w:t>ABRIL</w:t>
            </w:r>
            <w:r w:rsidRPr="72D88551" w:rsidR="72D88551">
              <w:rPr>
                <w:rFonts w:eastAsia="Times New Roman" w:cs="Calibri"/>
                <w:b w:val="1"/>
                <w:bCs w:val="1"/>
                <w:lang w:eastAsia="pt-BR"/>
              </w:rPr>
              <w:t xml:space="preserve"> - 201</w:t>
            </w:r>
            <w:r w:rsidRPr="72D88551" w:rsidR="72D88551">
              <w:rPr>
                <w:rFonts w:eastAsia="Times New Roman" w:cs="Calibri"/>
                <w:b w:val="1"/>
                <w:bCs w:val="1"/>
                <w:lang w:eastAsia="pt-BR"/>
              </w:rPr>
              <w:t>8</w:t>
            </w:r>
            <w:r w:rsidRPr="72D88551" w:rsidR="72D88551">
              <w:rPr>
                <w:rFonts w:eastAsia="Times New Roman" w:cs="Calibri"/>
                <w:b w:val="1"/>
                <w:bCs w:val="1"/>
                <w:lang w:eastAsia="pt-BR"/>
              </w:rPr>
              <w:t>/</w:t>
            </w:r>
            <w:r w:rsidRPr="72D88551" w:rsidR="72D88551">
              <w:rPr>
                <w:rFonts w:eastAsia="Times New Roman" w:cs="Calibri"/>
                <w:b w:val="1"/>
                <w:bCs w:val="1"/>
                <w:lang w:eastAsia="pt-BR"/>
              </w:rPr>
              <w:t>1</w:t>
            </w:r>
            <w:r w:rsidRPr="72D88551" w:rsidR="72D88551">
              <w:rPr>
                <w:rFonts w:eastAsia="Times New Roman" w:cs="Calibri"/>
                <w:b w:val="1"/>
                <w:bCs w:val="1"/>
                <w:lang w:eastAsia="pt-BR"/>
              </w:rPr>
              <w:t> </w:t>
            </w:r>
          </w:p>
        </w:tc>
      </w:tr>
      <w:tr w:rsidRPr="00C16980" w:rsidR="00C16980" w:rsidTr="778FEE7A" w14:paraId="04D87012" w14:textId="77777777">
        <w:tc>
          <w:tcPr>
            <w:tcW w:w="2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C16980" w:rsidR="00C16980" w:rsidP="72D88551" w:rsidRDefault="00C16980" w14:paraId="37AFBA9F" w14:textId="77777777" w14:noSpellErr="1">
            <w:pPr>
              <w:spacing w:beforeAutospacing="on" w:after="0" w:afterAutospacing="on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pt-BR"/>
              </w:rPr>
            </w:pPr>
            <w:r w:rsidRPr="72D88551" w:rsidR="72D88551">
              <w:rPr>
                <w:rFonts w:eastAsia="Times New Roman" w:cs="Calibri"/>
                <w:b w:val="1"/>
                <w:bCs w:val="1"/>
                <w:lang w:eastAsia="pt-BR"/>
              </w:rPr>
              <w:t>Nome </w:t>
            </w:r>
          </w:p>
        </w:tc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C16980" w:rsidR="00C16980" w:rsidP="72D88551" w:rsidRDefault="00C16980" w14:paraId="6B9749CA" w14:textId="77777777" w14:noSpellErr="1">
            <w:pPr>
              <w:spacing w:beforeAutospacing="on" w:after="0" w:afterAutospacing="on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pt-BR"/>
              </w:rPr>
            </w:pPr>
            <w:r w:rsidRPr="72D88551" w:rsidR="72D88551">
              <w:rPr>
                <w:rFonts w:eastAsia="Times New Roman" w:cs="Calibri"/>
                <w:b w:val="1"/>
                <w:bCs w:val="1"/>
                <w:lang w:eastAsia="pt-BR"/>
              </w:rPr>
              <w:t>Cargo </w:t>
            </w:r>
          </w:p>
        </w:tc>
        <w:tc>
          <w:tcPr>
            <w:tcW w:w="2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C16980" w:rsidR="00C16980" w:rsidP="72D88551" w:rsidRDefault="00C16980" w14:paraId="25F6B708" w14:textId="77777777" w14:noSpellErr="1">
            <w:pPr>
              <w:spacing w:beforeAutospacing="on" w:after="0" w:afterAutospacing="on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pt-BR"/>
              </w:rPr>
            </w:pPr>
            <w:r w:rsidRPr="72D88551" w:rsidR="72D88551">
              <w:rPr>
                <w:rFonts w:eastAsia="Times New Roman" w:cs="Calibri"/>
                <w:b w:val="1"/>
                <w:bCs w:val="1"/>
                <w:lang w:eastAsia="pt-BR"/>
              </w:rPr>
              <w:t>Responsabilidade </w:t>
            </w:r>
          </w:p>
        </w:tc>
      </w:tr>
      <w:tr w:rsidRPr="00C16980" w:rsidR="00C16980" w:rsidTr="778FEE7A" w14:paraId="449201E6" w14:textId="77777777">
        <w:trPr>
          <w:trHeight w:val="330"/>
        </w:trPr>
        <w:tc>
          <w:tcPr>
            <w:tcW w:w="2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16980" w:rsidR="00C16980" w:rsidP="778FEE7A" w:rsidRDefault="00C16980" w14:paraId="7E5024EC" w14:textId="77777777">
            <w:pPr>
              <w:spacing w:beforeAutospacing="on" w:after="0" w:afterAutospacing="on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pt-BR"/>
              </w:rPr>
            </w:pPr>
            <w:proofErr w:type="spellStart"/>
            <w:r w:rsidRPr="778FEE7A" w:rsidR="778FEE7A">
              <w:rPr>
                <w:rFonts w:eastAsia="Times New Roman" w:cs="Calibri"/>
                <w:lang w:eastAsia="pt-BR"/>
              </w:rPr>
              <w:t>Ermison</w:t>
            </w:r>
            <w:proofErr w:type="spellEnd"/>
            <w:r w:rsidRPr="778FEE7A" w:rsidR="778FEE7A">
              <w:rPr>
                <w:rFonts w:eastAsia="Times New Roman" w:cs="Calibri"/>
                <w:lang w:eastAsia="pt-BR"/>
              </w:rPr>
              <w:t> Rodrigues</w:t>
            </w:r>
            <w:r w:rsidRPr="778FEE7A" w:rsidR="778FEE7A">
              <w:rPr>
                <w:rFonts w:eastAsia="Times New Roman" w:cs="Calibri"/>
                <w:b w:val="1"/>
                <w:bCs w:val="1"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16980" w:rsidR="00C16980" w:rsidP="72D88551" w:rsidRDefault="00C16980" w14:paraId="63A56F63" w14:textId="77777777" w14:noSpellErr="1">
            <w:pPr>
              <w:spacing w:beforeAutospacing="on" w:after="0" w:afterAutospacing="on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pt-BR"/>
              </w:rPr>
            </w:pPr>
            <w:r w:rsidRPr="72D88551" w:rsidR="72D88551">
              <w:rPr>
                <w:rFonts w:eastAsia="Times New Roman" w:cs="Calibri"/>
                <w:lang w:eastAsia="pt-BR"/>
              </w:rPr>
              <w:t>Time</w:t>
            </w:r>
            <w:r w:rsidRPr="72D88551" w:rsidR="72D88551">
              <w:rPr>
                <w:rFonts w:eastAsia="Times New Roman" w:cs="Calibri"/>
                <w:b w:val="1"/>
                <w:bCs w:val="1"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16980" w:rsidR="00C16980" w:rsidP="778FEE7A" w:rsidRDefault="00C16980" w14:paraId="5CAF1A54" w14:textId="77777777">
            <w:pPr>
              <w:spacing w:beforeAutospacing="on" w:after="0" w:afterAutospacing="on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pt-BR"/>
              </w:rPr>
            </w:pPr>
            <w:r w:rsidRPr="778FEE7A" w:rsidR="778FEE7A">
              <w:rPr>
                <w:rFonts w:eastAsia="Times New Roman" w:cs="Calibri"/>
                <w:lang w:eastAsia="pt-BR"/>
              </w:rPr>
              <w:t>Desenvolver o Front-</w:t>
            </w:r>
            <w:proofErr w:type="spellStart"/>
            <w:r w:rsidRPr="778FEE7A" w:rsidR="778FEE7A">
              <w:rPr>
                <w:rFonts w:eastAsia="Times New Roman" w:cs="Calibri"/>
                <w:lang w:eastAsia="pt-BR"/>
              </w:rPr>
              <w:t>End</w:t>
            </w:r>
            <w:proofErr w:type="spellEnd"/>
            <w:r w:rsidRPr="778FEE7A" w:rsidR="778FEE7A">
              <w:rPr>
                <w:rFonts w:eastAsia="Times New Roman" w:cs="Calibri"/>
                <w:lang w:eastAsia="pt-BR"/>
              </w:rPr>
              <w:t> do projeto.</w:t>
            </w:r>
            <w:r w:rsidRPr="778FEE7A" w:rsidR="778FEE7A">
              <w:rPr>
                <w:rFonts w:eastAsia="Times New Roman" w:cs="Calibri"/>
                <w:b w:val="1"/>
                <w:bCs w:val="1"/>
                <w:lang w:eastAsia="pt-BR"/>
              </w:rPr>
              <w:t> </w:t>
            </w:r>
          </w:p>
        </w:tc>
      </w:tr>
      <w:tr w:rsidRPr="00C16980" w:rsidR="00C16980" w:rsidTr="778FEE7A" w14:paraId="34E2E657" w14:textId="77777777">
        <w:trPr>
          <w:trHeight w:val="330"/>
        </w:trPr>
        <w:tc>
          <w:tcPr>
            <w:tcW w:w="2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16980" w:rsidR="00C16980" w:rsidP="72D88551" w:rsidRDefault="00C16980" w14:paraId="305FB849" w14:textId="77777777" w14:noSpellErr="1">
            <w:pPr>
              <w:spacing w:beforeAutospacing="on" w:after="0" w:afterAutospacing="on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pt-BR"/>
              </w:rPr>
            </w:pPr>
            <w:r w:rsidRPr="72D88551" w:rsidR="72D88551">
              <w:rPr>
                <w:rFonts w:eastAsia="Times New Roman" w:cs="Calibri"/>
                <w:lang w:eastAsia="pt-BR"/>
              </w:rPr>
              <w:t>Felipe Maciel</w:t>
            </w:r>
            <w:r w:rsidRPr="72D88551" w:rsidR="72D88551">
              <w:rPr>
                <w:rFonts w:eastAsia="Times New Roman" w:cs="Calibri"/>
                <w:b w:val="1"/>
                <w:bCs w:val="1"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16980" w:rsidR="00C16980" w:rsidP="778FEE7A" w:rsidRDefault="00C16980" w14:paraId="632D994A" w14:textId="77777777">
            <w:pPr>
              <w:spacing w:beforeAutospacing="on" w:after="0" w:afterAutospacing="on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pt-BR"/>
              </w:rPr>
            </w:pPr>
            <w:proofErr w:type="spellStart"/>
            <w:r w:rsidRPr="778FEE7A" w:rsidR="778FEE7A">
              <w:rPr>
                <w:rFonts w:eastAsia="Times New Roman" w:cs="Calibri"/>
                <w:lang w:eastAsia="pt-BR"/>
              </w:rPr>
              <w:t>Product</w:t>
            </w:r>
            <w:proofErr w:type="spellEnd"/>
            <w:r w:rsidRPr="778FEE7A" w:rsidR="778FEE7A">
              <w:rPr>
                <w:rFonts w:eastAsia="Times New Roman" w:cs="Calibri"/>
                <w:lang w:eastAsia="pt-BR"/>
              </w:rPr>
              <w:t> </w:t>
            </w:r>
            <w:proofErr w:type="spellStart"/>
            <w:r w:rsidRPr="778FEE7A" w:rsidR="778FEE7A">
              <w:rPr>
                <w:rFonts w:eastAsia="Times New Roman" w:cs="Calibri"/>
                <w:lang w:eastAsia="pt-BR"/>
              </w:rPr>
              <w:t>Ownner</w:t>
            </w:r>
            <w:proofErr w:type="spellEnd"/>
            <w:r w:rsidRPr="778FEE7A" w:rsidR="778FEE7A">
              <w:rPr>
                <w:rFonts w:eastAsia="Times New Roman" w:cs="Calibri"/>
                <w:b w:val="1"/>
                <w:bCs w:val="1"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16980" w:rsidR="00C16980" w:rsidP="72D88551" w:rsidRDefault="00C16980" w14:paraId="675EA4BD" w14:textId="77777777" w14:noSpellErr="1">
            <w:pPr>
              <w:spacing w:beforeAutospacing="on" w:after="0" w:afterAutospacing="on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pt-BR"/>
              </w:rPr>
            </w:pPr>
            <w:r w:rsidRPr="72D88551" w:rsidR="72D88551">
              <w:rPr>
                <w:rFonts w:eastAsia="Times New Roman" w:cs="Calibri"/>
                <w:lang w:eastAsia="pt-BR"/>
              </w:rPr>
              <w:t>Desenvolver a documentação do projeto.</w:t>
            </w:r>
            <w:r w:rsidRPr="72D88551" w:rsidR="72D88551">
              <w:rPr>
                <w:rFonts w:eastAsia="Times New Roman" w:cs="Calibri"/>
                <w:b w:val="1"/>
                <w:bCs w:val="1"/>
                <w:lang w:eastAsia="pt-BR"/>
              </w:rPr>
              <w:t> </w:t>
            </w:r>
          </w:p>
        </w:tc>
      </w:tr>
      <w:tr w:rsidRPr="00C16980" w:rsidR="00C16980" w:rsidTr="778FEE7A" w14:paraId="6C35905B" w14:textId="77777777">
        <w:trPr>
          <w:trHeight w:val="330"/>
        </w:trPr>
        <w:tc>
          <w:tcPr>
            <w:tcW w:w="2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16980" w:rsidR="00C16980" w:rsidP="72D88551" w:rsidRDefault="00C16980" w14:paraId="7FAB5EDC" w14:textId="77777777" w14:noSpellErr="1">
            <w:pPr>
              <w:spacing w:beforeAutospacing="on" w:after="0" w:afterAutospacing="on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pt-BR"/>
              </w:rPr>
            </w:pPr>
            <w:r w:rsidRPr="72D88551" w:rsidR="72D88551">
              <w:rPr>
                <w:rFonts w:eastAsia="Times New Roman" w:cs="Calibri"/>
                <w:lang w:eastAsia="pt-BR"/>
              </w:rPr>
              <w:t>Leonardo Godoi</w:t>
            </w:r>
            <w:r w:rsidRPr="72D88551" w:rsidR="72D88551">
              <w:rPr>
                <w:rFonts w:eastAsia="Times New Roman" w:cs="Calibri"/>
                <w:b w:val="1"/>
                <w:bCs w:val="1"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16980" w:rsidR="00C16980" w:rsidP="72D88551" w:rsidRDefault="00C16980" w14:paraId="6C631428" w14:textId="77777777" w14:noSpellErr="1">
            <w:pPr>
              <w:spacing w:beforeAutospacing="on" w:after="0" w:afterAutospacing="on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pt-BR"/>
              </w:rPr>
            </w:pPr>
            <w:r w:rsidRPr="72D88551" w:rsidR="72D88551">
              <w:rPr>
                <w:rFonts w:eastAsia="Times New Roman" w:cs="Calibri"/>
                <w:lang w:eastAsia="pt-BR"/>
              </w:rPr>
              <w:t>Time</w:t>
            </w:r>
            <w:r w:rsidRPr="72D88551" w:rsidR="72D88551">
              <w:rPr>
                <w:rFonts w:eastAsia="Times New Roman" w:cs="Calibri"/>
                <w:b w:val="1"/>
                <w:bCs w:val="1"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16980" w:rsidR="00C16980" w:rsidP="778FEE7A" w:rsidRDefault="00C16980" w14:paraId="300934A6" w14:textId="77777777">
            <w:pPr>
              <w:spacing w:beforeAutospacing="on" w:after="0" w:afterAutospacing="on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pt-BR"/>
              </w:rPr>
            </w:pPr>
            <w:r w:rsidRPr="778FEE7A" w:rsidR="778FEE7A">
              <w:rPr>
                <w:rFonts w:eastAsia="Times New Roman" w:cs="Calibri"/>
                <w:lang w:eastAsia="pt-BR"/>
              </w:rPr>
              <w:t>Desenvolver o Back-</w:t>
            </w:r>
            <w:proofErr w:type="spellStart"/>
            <w:r w:rsidRPr="778FEE7A" w:rsidR="778FEE7A">
              <w:rPr>
                <w:rFonts w:eastAsia="Times New Roman" w:cs="Calibri"/>
                <w:lang w:eastAsia="pt-BR"/>
              </w:rPr>
              <w:t>End</w:t>
            </w:r>
            <w:proofErr w:type="spellEnd"/>
            <w:r w:rsidRPr="778FEE7A" w:rsidR="778FEE7A">
              <w:rPr>
                <w:rFonts w:eastAsia="Times New Roman" w:cs="Calibri"/>
                <w:lang w:eastAsia="pt-BR"/>
              </w:rPr>
              <w:t> do projeto.</w:t>
            </w:r>
            <w:r w:rsidRPr="778FEE7A" w:rsidR="778FEE7A">
              <w:rPr>
                <w:rFonts w:eastAsia="Times New Roman" w:cs="Calibri"/>
                <w:b w:val="1"/>
                <w:bCs w:val="1"/>
                <w:lang w:eastAsia="pt-BR"/>
              </w:rPr>
              <w:t> </w:t>
            </w:r>
          </w:p>
        </w:tc>
      </w:tr>
      <w:tr w:rsidRPr="00C16980" w:rsidR="00C16980" w:rsidTr="778FEE7A" w14:paraId="72CD55CA" w14:textId="77777777">
        <w:trPr>
          <w:trHeight w:val="330"/>
        </w:trPr>
        <w:tc>
          <w:tcPr>
            <w:tcW w:w="2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16980" w:rsidR="00C16980" w:rsidP="72D88551" w:rsidRDefault="00C16980" w14:paraId="5DEFDAE8" w14:textId="77777777" w14:noSpellErr="1">
            <w:pPr>
              <w:spacing w:beforeAutospacing="on" w:after="0" w:afterAutospacing="on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pt-BR"/>
              </w:rPr>
            </w:pPr>
            <w:r w:rsidRPr="72D88551" w:rsidR="72D88551">
              <w:rPr>
                <w:rFonts w:eastAsia="Times New Roman" w:cs="Calibri"/>
                <w:lang w:eastAsia="pt-BR"/>
              </w:rPr>
              <w:t>Matthaus Godoi</w:t>
            </w:r>
            <w:r w:rsidRPr="72D88551" w:rsidR="72D88551">
              <w:rPr>
                <w:rFonts w:eastAsia="Times New Roman" w:cs="Calibri"/>
                <w:b w:val="1"/>
                <w:bCs w:val="1"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16980" w:rsidR="00C16980" w:rsidP="72D88551" w:rsidRDefault="00C16980" w14:paraId="55ADED31" w14:textId="77777777" w14:noSpellErr="1">
            <w:pPr>
              <w:spacing w:beforeAutospacing="on" w:after="0" w:afterAutospacing="on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pt-BR"/>
              </w:rPr>
            </w:pPr>
            <w:r w:rsidRPr="72D88551" w:rsidR="72D88551">
              <w:rPr>
                <w:rFonts w:eastAsia="Times New Roman" w:cs="Calibri"/>
                <w:lang w:eastAsia="pt-BR"/>
              </w:rPr>
              <w:t>Time</w:t>
            </w:r>
            <w:r w:rsidRPr="72D88551" w:rsidR="72D88551">
              <w:rPr>
                <w:rFonts w:eastAsia="Times New Roman" w:cs="Calibri"/>
                <w:b w:val="1"/>
                <w:bCs w:val="1"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16980" w:rsidR="00C16980" w:rsidP="778FEE7A" w:rsidRDefault="00C16980" w14:paraId="0C7154C2" w14:textId="77777777">
            <w:pPr>
              <w:spacing w:beforeAutospacing="on" w:after="0" w:afterAutospacing="on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pt-BR"/>
              </w:rPr>
            </w:pPr>
            <w:r w:rsidRPr="778FEE7A" w:rsidR="778FEE7A">
              <w:rPr>
                <w:rFonts w:eastAsia="Times New Roman" w:cs="Calibri"/>
                <w:lang w:eastAsia="pt-BR"/>
              </w:rPr>
              <w:t>Desenvolver o Back-</w:t>
            </w:r>
            <w:proofErr w:type="spellStart"/>
            <w:r w:rsidRPr="778FEE7A" w:rsidR="778FEE7A">
              <w:rPr>
                <w:rFonts w:eastAsia="Times New Roman" w:cs="Calibri"/>
                <w:lang w:eastAsia="pt-BR"/>
              </w:rPr>
              <w:t>End</w:t>
            </w:r>
            <w:proofErr w:type="spellEnd"/>
            <w:r w:rsidRPr="778FEE7A" w:rsidR="778FEE7A">
              <w:rPr>
                <w:rFonts w:eastAsia="Times New Roman" w:cs="Calibri"/>
                <w:lang w:eastAsia="pt-BR"/>
              </w:rPr>
              <w:t> do projeto.</w:t>
            </w:r>
            <w:r w:rsidRPr="778FEE7A" w:rsidR="778FEE7A">
              <w:rPr>
                <w:rFonts w:eastAsia="Times New Roman" w:cs="Calibri"/>
                <w:b w:val="1"/>
                <w:bCs w:val="1"/>
                <w:lang w:eastAsia="pt-BR"/>
              </w:rPr>
              <w:t> </w:t>
            </w:r>
          </w:p>
        </w:tc>
      </w:tr>
      <w:tr w:rsidRPr="00C16980" w:rsidR="00C16980" w:rsidTr="778FEE7A" w14:paraId="2273C734" w14:textId="77777777">
        <w:trPr>
          <w:trHeight w:val="330"/>
        </w:trPr>
        <w:tc>
          <w:tcPr>
            <w:tcW w:w="26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16980" w:rsidR="00C16980" w:rsidP="72D88551" w:rsidRDefault="00C16980" w14:paraId="4A6112E1" w14:textId="77777777" w14:noSpellErr="1">
            <w:pPr>
              <w:spacing w:beforeAutospacing="on" w:after="0" w:afterAutospacing="on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pt-BR"/>
              </w:rPr>
            </w:pPr>
            <w:r w:rsidRPr="72D88551" w:rsidR="72D88551">
              <w:rPr>
                <w:rFonts w:eastAsia="Times New Roman" w:cs="Calibri"/>
                <w:lang w:eastAsia="pt-BR"/>
              </w:rPr>
              <w:t>Matheus Oliveira</w:t>
            </w:r>
            <w:r w:rsidRPr="72D88551" w:rsidR="72D88551">
              <w:rPr>
                <w:rFonts w:eastAsia="Times New Roman" w:cs="Calibri"/>
                <w:b w:val="1"/>
                <w:bCs w:val="1"/>
                <w:lang w:eastAsia="pt-BR"/>
              </w:rPr>
              <w:t> </w:t>
            </w:r>
          </w:p>
        </w:tc>
        <w:tc>
          <w:tcPr>
            <w:tcW w:w="32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16980" w:rsidR="00C16980" w:rsidP="72D88551" w:rsidRDefault="00C16980" w14:paraId="091E1C2E" w14:textId="77777777" w14:noSpellErr="1">
            <w:pPr>
              <w:spacing w:beforeAutospacing="on" w:after="0" w:afterAutospacing="on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pt-BR"/>
              </w:rPr>
            </w:pPr>
            <w:r w:rsidRPr="72D88551" w:rsidR="72D88551">
              <w:rPr>
                <w:rFonts w:eastAsia="Times New Roman" w:cs="Calibri"/>
                <w:lang w:eastAsia="pt-BR"/>
              </w:rPr>
              <w:t>Scrum Master</w:t>
            </w:r>
            <w:r w:rsidRPr="72D88551" w:rsidR="72D88551">
              <w:rPr>
                <w:rFonts w:eastAsia="Times New Roman" w:cs="Calibri"/>
                <w:b w:val="1"/>
                <w:bCs w:val="1"/>
                <w:lang w:eastAsia="pt-BR"/>
              </w:rPr>
              <w:t> </w:t>
            </w:r>
          </w:p>
        </w:tc>
        <w:tc>
          <w:tcPr>
            <w:tcW w:w="28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16980" w:rsidR="00C16980" w:rsidP="72D88551" w:rsidRDefault="00C16980" w14:paraId="632BCD67" w14:textId="77777777" w14:noSpellErr="1">
            <w:pPr>
              <w:spacing w:beforeAutospacing="on" w:after="0" w:afterAutospacing="on" w:line="240" w:lineRule="auto"/>
              <w:ind w:right="105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eastAsia="pt-BR"/>
              </w:rPr>
            </w:pPr>
            <w:r w:rsidRPr="72D88551" w:rsidR="72D88551">
              <w:rPr>
                <w:rFonts w:eastAsia="Times New Roman" w:cs="Calibri"/>
                <w:lang w:eastAsia="pt-BR"/>
              </w:rPr>
              <w:t>Garantir que o processo seja seguido e remover os impedimentos.</w:t>
            </w:r>
            <w:r w:rsidRPr="72D88551" w:rsidR="72D88551">
              <w:rPr>
                <w:rFonts w:eastAsia="Times New Roman" w:cs="Calibri"/>
                <w:b w:val="1"/>
                <w:bCs w:val="1"/>
                <w:lang w:eastAsia="pt-BR"/>
              </w:rPr>
              <w:t> </w:t>
            </w:r>
          </w:p>
        </w:tc>
      </w:tr>
    </w:tbl>
    <w:p w:rsidR="00C16980" w:rsidP="00C16980" w:rsidRDefault="00C16980" w14:paraId="73F85F3E" w14:textId="77777777"/>
    <w:p w:rsidRPr="00C16980" w:rsidR="00C16980" w:rsidP="00C16980" w:rsidRDefault="00C16980" w14:paraId="5E03702E" w14:textId="77777777"/>
    <w:p w:rsidR="00C16980" w:rsidP="72D88551" w:rsidRDefault="00C16980" w14:paraId="18C3804E" w14:textId="13A0EF65" w14:noSpellErr="1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  <w:bookmarkStart w:name="_Toc511912688" w:id="7"/>
      <w:r w:rsidRPr="72D88551" w:rsidR="72D88551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VISÃO DO PRODUTO</w:t>
      </w:r>
      <w:bookmarkEnd w:id="7"/>
    </w:p>
    <w:p w:rsidRPr="00C16980" w:rsidR="00C16980" w:rsidP="00C16980" w:rsidRDefault="00C16980" w14:paraId="724ACAA7" w14:textId="77777777"/>
    <w:p w:rsidRPr="00C16980" w:rsidR="00C16980" w:rsidP="778FEE7A" w:rsidRDefault="00C16980" w14:paraId="7B098623" w14:textId="3A1886ED">
      <w:pPr>
        <w:spacing w:line="240" w:lineRule="auto"/>
        <w:jc w:val="both"/>
        <w:rPr>
          <w:rFonts w:ascii="Arial" w:hAnsi="Arial" w:cs="Arial"/>
        </w:rPr>
      </w:pPr>
      <w:r w:rsidRPr="00C16980">
        <w:rPr>
          <w:rStyle w:val="normaltextrun"/>
          <w:rFonts w:ascii="Arial" w:hAnsi="Arial" w:cs="Arial"/>
          <w:b w:val="1"/>
          <w:bCs w:val="1"/>
          <w:color w:val="000000"/>
          <w:shd w:val="clear" w:color="auto" w:fill="FFFFFF"/>
        </w:rPr>
        <w:t>Para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pessoas </w:t>
      </w:r>
      <w:r w:rsidRPr="00C16980">
        <w:rPr>
          <w:rStyle w:val="normaltextrun"/>
          <w:rFonts w:ascii="Arial" w:hAnsi="Arial" w:cs="Arial"/>
          <w:b w:val="1"/>
          <w:bCs w:val="1"/>
          <w:color w:val="000000"/>
          <w:shd w:val="clear" w:color="auto" w:fill="FFFFFF"/>
        </w:rPr>
        <w:t>que necessitam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de um sistema informatizado de medição monitoramento e consumo de energia elétrica, diante do crescente consumo de energia elétrica no Brasil, demanda soluções voltadas para a economia de energia demandando grandes esforços e investimentos por parte de empresas e também do governo. </w:t>
      </w:r>
      <w:r w:rsidRPr="00C16980">
        <w:rPr>
          <w:rStyle w:val="normaltextrun"/>
          <w:rFonts w:ascii="Arial" w:hAnsi="Arial" w:cs="Arial"/>
          <w:b w:val="1"/>
          <w:bCs w:val="1"/>
          <w:color w:val="000000"/>
          <w:shd w:val="clear" w:color="auto" w:fill="FFFFFF"/>
        </w:rPr>
        <w:t>É um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software que tem como objetivo apresentar o consumo energético em tempo real, possibilitando de forma indireta a economia desejada. </w:t>
      </w:r>
      <w:r w:rsidRPr="00C16980">
        <w:rPr>
          <w:rStyle w:val="normaltextrun"/>
          <w:rFonts w:ascii="Arial" w:hAnsi="Arial" w:cs="Arial"/>
          <w:b w:val="1"/>
          <w:bCs w:val="1"/>
          <w:color w:val="000000"/>
          <w:shd w:val="clear" w:color="auto" w:fill="FFFFFF"/>
        </w:rPr>
        <w:t>Possibilita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ter acesso ao consumo em tempo real de gasto e consumo de energia. </w:t>
      </w:r>
      <w:r w:rsidRPr="00C16980">
        <w:rPr>
          <w:rStyle w:val="normaltextrun"/>
          <w:rFonts w:ascii="Arial" w:hAnsi="Arial" w:cs="Arial"/>
          <w:b w:val="1"/>
          <w:bCs w:val="1"/>
          <w:color w:val="000000"/>
          <w:shd w:val="clear" w:color="auto" w:fill="FFFFFF"/>
        </w:rPr>
        <w:t>O diferencial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do nosso produto é a facilidade do manuseio mesmo, pois, utiliza </w:t>
      </w:r>
      <w:proofErr w:type="spellStart"/>
      <w:r w:rsidRPr="00C16980">
        <w:rPr>
          <w:rStyle w:val="spellingerror"/>
          <w:rFonts w:ascii="Arial" w:hAnsi="Arial" w:cs="Arial"/>
          <w:color w:val="000000"/>
          <w:shd w:val="clear" w:color="auto" w:fill="FFFFFF"/>
        </w:rPr>
        <w:t>arduino</w:t>
      </w:r>
      <w:proofErr w:type="spellEnd"/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e poderá será facilmente utilizado. </w:t>
      </w:r>
      <w:r w:rsidRPr="00C16980">
        <w:rPr>
          <w:rStyle w:val="normaltextrun"/>
          <w:rFonts w:ascii="Arial" w:hAnsi="Arial" w:cs="Arial"/>
          <w:b w:val="1"/>
          <w:bCs w:val="1"/>
          <w:color w:val="000000"/>
          <w:shd w:val="clear" w:color="auto" w:fill="FFFFFF"/>
        </w:rPr>
        <w:t>Nosso produto</w:t>
      </w:r>
      <w:r w:rsidRPr="00C16980">
        <w:rPr>
          <w:rStyle w:val="normaltextrun"/>
          <w:rFonts w:ascii="Arial" w:hAnsi="Arial" w:cs="Arial"/>
          <w:color w:val="000000"/>
          <w:shd w:val="clear" w:color="auto" w:fill="FFFFFF"/>
        </w:rPr>
        <w:t> irá agilizar e simplificar o processo de gastos e consumo de energia, pois, irá apresentar as informações em tempo real.</w:t>
      </w:r>
      <w:r w:rsidRPr="00C16980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Pr="00C16980" w:rsidR="00C16980" w:rsidP="00C16980" w:rsidRDefault="00C16980" w14:paraId="2881E7F5" w14:textId="77777777"/>
    <w:p w:rsidRPr="005F55B6" w:rsidR="00AE2794" w:rsidP="72D88551" w:rsidRDefault="00AE2794" w14:paraId="1605ADD1" w14:textId="0BC4D246" w14:noSpellErr="1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  <w:bookmarkStart w:name="_Toc511912689" w:id="8"/>
      <w:r w:rsidRPr="72D88551" w:rsidR="72D88551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REQUISITOS DO PROJETO</w:t>
      </w:r>
      <w:bookmarkEnd w:id="1"/>
      <w:bookmarkEnd w:id="8"/>
    </w:p>
    <w:p w:rsidRPr="00A44EBD" w:rsidR="00AE2794" w:rsidP="00AE2794" w:rsidRDefault="00AE2794" w14:paraId="72E9D808" w14:textId="77777777">
      <w:pPr>
        <w:rPr>
          <w:rFonts w:ascii="Arial" w:hAnsi="Arial" w:cs="Arial"/>
          <w:sz w:val="10"/>
          <w:szCs w:val="10"/>
        </w:rPr>
      </w:pPr>
    </w:p>
    <w:tbl>
      <w:tblPr>
        <w:tblW w:w="871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6652"/>
      </w:tblGrid>
      <w:tr w:rsidRPr="00A44EBD" w:rsidR="0033015A" w:rsidTr="72D88551" w14:paraId="55104A3F" w14:textId="77777777">
        <w:trPr>
          <w:cantSplit/>
          <w:trHeight w:val="421"/>
        </w:trPr>
        <w:tc>
          <w:tcPr>
            <w:tcW w:w="2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  <w:vAlign w:val="center"/>
          </w:tcPr>
          <w:p w:rsidRPr="00A44EBD" w:rsidR="0033015A" w:rsidP="72D88551" w:rsidRDefault="0033015A" w14:paraId="10119216" w14:textId="77777777" w14:noSpellErr="1">
            <w:pPr>
              <w:pStyle w:val="Comment"/>
              <w:snapToGrid w:val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Identificação</w:t>
            </w:r>
          </w:p>
        </w:tc>
        <w:tc>
          <w:tcPr>
            <w:tcW w:w="66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5E5E5"/>
            <w:tcMar/>
            <w:vAlign w:val="center"/>
          </w:tcPr>
          <w:p w:rsidRPr="00A44EBD" w:rsidR="0033015A" w:rsidP="72D88551" w:rsidRDefault="0033015A" w14:paraId="0D1E0E1E" w14:textId="77777777" w14:noSpellErr="1">
            <w:pPr>
              <w:pStyle w:val="Comment"/>
              <w:snapToGrid w:val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Requisito</w:t>
            </w: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</w:rPr>
              <w:t>s</w:t>
            </w:r>
          </w:p>
        </w:tc>
      </w:tr>
      <w:tr w:rsidRPr="00A44EBD" w:rsidR="0033015A" w:rsidTr="72D88551" w14:paraId="319D7AB2" w14:textId="77777777">
        <w:trPr>
          <w:cantSplit/>
        </w:trPr>
        <w:tc>
          <w:tcPr>
            <w:tcW w:w="2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44EBD" w:rsidR="0033015A" w:rsidP="72D88551" w:rsidRDefault="0033015A" w14:paraId="6CFD3950" w14:textId="77777777" w14:noSpellErr="1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01</w:t>
            </w:r>
          </w:p>
        </w:tc>
        <w:tc>
          <w:tcPr>
            <w:tcW w:w="66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33015A" w:rsidP="72D88551" w:rsidRDefault="00BD588E" w14:paraId="498C9784" w14:textId="77777777" w14:noSpellErr="1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Cadastro de Usuário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Pr="00A44EBD" w:rsidR="0033015A" w:rsidTr="72D88551" w14:paraId="5AB77DE3" w14:textId="77777777">
        <w:trPr>
          <w:cantSplit/>
        </w:trPr>
        <w:tc>
          <w:tcPr>
            <w:tcW w:w="2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44EBD" w:rsidR="0033015A" w:rsidP="72D88551" w:rsidRDefault="0033015A" w14:paraId="0178CD0B" w14:textId="77777777" w14:noSpellErr="1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02</w:t>
            </w:r>
          </w:p>
        </w:tc>
        <w:tc>
          <w:tcPr>
            <w:tcW w:w="66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33015A" w:rsidP="72D88551" w:rsidRDefault="0033015A" w14:paraId="125ED253" w14:textId="77777777" w14:noSpellErr="1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egistro de log de usuário;</w:t>
            </w:r>
          </w:p>
        </w:tc>
      </w:tr>
      <w:tr w:rsidRPr="00A44EBD" w:rsidR="0033015A" w:rsidTr="72D88551" w14:paraId="3C0511E6" w14:textId="77777777">
        <w:trPr>
          <w:cantSplit/>
        </w:trPr>
        <w:tc>
          <w:tcPr>
            <w:tcW w:w="2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44EBD" w:rsidR="0033015A" w:rsidP="72D88551" w:rsidRDefault="0033015A" w14:paraId="4C655A99" w14:textId="77777777" w14:noSpellErr="1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03</w:t>
            </w:r>
          </w:p>
        </w:tc>
        <w:tc>
          <w:tcPr>
            <w:tcW w:w="66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33015A" w:rsidP="72D88551" w:rsidRDefault="0033015A" w14:paraId="67517BBE" w14:textId="77777777" w14:noSpellErr="1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Sistema online via web;</w:t>
            </w:r>
          </w:p>
        </w:tc>
      </w:tr>
      <w:tr w:rsidRPr="00A44EBD" w:rsidR="0033015A" w:rsidTr="72D88551" w14:paraId="12ACF850" w14:textId="77777777">
        <w:trPr>
          <w:cantSplit/>
        </w:trPr>
        <w:tc>
          <w:tcPr>
            <w:tcW w:w="2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44EBD" w:rsidR="0033015A" w:rsidP="72D88551" w:rsidRDefault="0033015A" w14:paraId="298C7148" w14:textId="77777777" w14:noSpellErr="1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04</w:t>
            </w:r>
          </w:p>
        </w:tc>
        <w:tc>
          <w:tcPr>
            <w:tcW w:w="66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33015A" w:rsidP="72D88551" w:rsidRDefault="0033015A" w14:paraId="0BE2B100" w14:textId="77777777" w14:noSpellErr="1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Geração de relatórios;</w:t>
            </w:r>
          </w:p>
        </w:tc>
      </w:tr>
      <w:tr w:rsidRPr="00A44EBD" w:rsidR="0033015A" w:rsidTr="72D88551" w14:paraId="10FD67E2" w14:textId="77777777">
        <w:trPr>
          <w:cantSplit/>
        </w:trPr>
        <w:tc>
          <w:tcPr>
            <w:tcW w:w="2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44EBD" w:rsidR="0033015A" w:rsidP="72D88551" w:rsidRDefault="0033015A" w14:paraId="10BEC818" w14:textId="77777777" w14:noSpellErr="1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05</w:t>
            </w:r>
          </w:p>
        </w:tc>
        <w:tc>
          <w:tcPr>
            <w:tcW w:w="66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33015A" w:rsidP="72D88551" w:rsidRDefault="0033015A" w14:paraId="020EE896" w14:textId="77777777" w14:noSpellErr="1">
            <w:pPr>
              <w:pStyle w:val="Comment"/>
              <w:tabs>
                <w:tab w:val="left" w:pos="924"/>
              </w:tabs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Monitoramento de Consumo;</w:t>
            </w:r>
          </w:p>
        </w:tc>
      </w:tr>
      <w:tr w:rsidRPr="00A44EBD" w:rsidR="0033015A" w:rsidTr="72D88551" w14:paraId="2219DB9F" w14:textId="77777777">
        <w:trPr>
          <w:cantSplit/>
        </w:trPr>
        <w:tc>
          <w:tcPr>
            <w:tcW w:w="2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44EBD" w:rsidR="0033015A" w:rsidP="72D88551" w:rsidRDefault="0033015A" w14:paraId="64871514" w14:textId="77777777" w14:noSpellErr="1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06</w:t>
            </w:r>
          </w:p>
        </w:tc>
        <w:tc>
          <w:tcPr>
            <w:tcW w:w="66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33015A" w:rsidP="72D88551" w:rsidRDefault="0033015A" w14:paraId="2D409827" w14:textId="77777777" w14:noSpellErr="1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Cadastro de Ponto de Medição;</w:t>
            </w:r>
          </w:p>
        </w:tc>
      </w:tr>
      <w:tr w:rsidRPr="00A44EBD" w:rsidR="00F70505" w:rsidTr="72D88551" w14:paraId="3DEA36B5" w14:textId="77777777">
        <w:trPr>
          <w:cantSplit/>
        </w:trPr>
        <w:tc>
          <w:tcPr>
            <w:tcW w:w="2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44EBD" w:rsidR="00F70505" w:rsidP="72D88551" w:rsidRDefault="00F70505" w14:paraId="550B393A" w14:textId="77777777" w14:noSpellErr="1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07</w:t>
            </w:r>
          </w:p>
        </w:tc>
        <w:tc>
          <w:tcPr>
            <w:tcW w:w="66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F70505" w:rsidP="72D88551" w:rsidRDefault="00F70505" w14:paraId="2A9F5770" w14:textId="77777777" w14:noSpellErr="1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Controle e Restrição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 xml:space="preserve"> de Acesso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Pr="00A44EBD" w:rsidR="0033015A" w:rsidTr="72D88551" w14:paraId="69F664C8" w14:textId="77777777">
        <w:trPr>
          <w:cantSplit/>
        </w:trPr>
        <w:tc>
          <w:tcPr>
            <w:tcW w:w="2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44EBD" w:rsidR="0033015A" w:rsidP="72D88551" w:rsidRDefault="0033015A" w14:paraId="5D41A17B" w14:textId="77777777" w14:noSpellErr="1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08</w:t>
            </w:r>
          </w:p>
        </w:tc>
        <w:tc>
          <w:tcPr>
            <w:tcW w:w="66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33015A" w:rsidP="72D88551" w:rsidRDefault="0033015A" w14:paraId="39DCE2D2" w14:textId="77777777" w14:noSpellErr="1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Tomada de Decisão;</w:t>
            </w:r>
          </w:p>
        </w:tc>
      </w:tr>
      <w:tr w:rsidRPr="00A44EBD" w:rsidR="0033015A" w:rsidTr="72D88551" w14:paraId="54736C5F" w14:textId="77777777">
        <w:trPr>
          <w:cantSplit/>
        </w:trPr>
        <w:tc>
          <w:tcPr>
            <w:tcW w:w="20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44EBD" w:rsidR="0033015A" w:rsidP="72D88551" w:rsidRDefault="0033015A" w14:paraId="2C854C56" w14:textId="77777777" w14:noSpellErr="1">
            <w:pPr>
              <w:pStyle w:val="Comment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6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33015A" w:rsidP="72D88551" w:rsidRDefault="00F70505" w14:paraId="10CE4681" w14:textId="77777777" w14:noSpellErr="1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Atualização do Sistema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</w:tbl>
    <w:p w:rsidRPr="005F55B6" w:rsidR="0033015A" w:rsidP="005F55B6" w:rsidRDefault="0033015A" w14:paraId="6B116A7A" w14:textId="77777777">
      <w:pPr>
        <w:pStyle w:val="Ttulo2"/>
        <w:ind w:left="360"/>
        <w:rPr>
          <w:rFonts w:ascii="Arial" w:hAnsi="Arial" w:cs="Arial"/>
        </w:rPr>
      </w:pPr>
    </w:p>
    <w:p w:rsidRPr="005F55B6" w:rsidR="005F55B6" w:rsidP="72D88551" w:rsidRDefault="005F55B6" w14:paraId="162EAEBA" w14:textId="77777777" w14:noSpellErr="1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auto"/>
          <w:sz w:val="22"/>
          <w:szCs w:val="22"/>
        </w:rPr>
      </w:pPr>
      <w:bookmarkStart w:name="_Toc511912690" w:id="9"/>
      <w:r w:rsidRPr="72D88551" w:rsidR="72D88551">
        <w:rPr>
          <w:rFonts w:ascii="Arial" w:hAnsi="Arial" w:cs="Arial"/>
          <w:b w:val="1"/>
          <w:bCs w:val="1"/>
          <w:color w:val="auto"/>
          <w:sz w:val="22"/>
          <w:szCs w:val="22"/>
        </w:rPr>
        <w:t>REGRAS DE NEGÓCIO</w:t>
      </w:r>
      <w:bookmarkEnd w:id="9"/>
    </w:p>
    <w:p w:rsidRPr="00A44EBD" w:rsidR="005F55B6" w:rsidP="005F55B6" w:rsidRDefault="005F55B6" w14:paraId="17F1D856" w14:textId="77777777">
      <w:pPr>
        <w:rPr>
          <w:rFonts w:ascii="Arial" w:hAnsi="Arial" w:cs="Arial"/>
          <w:sz w:val="10"/>
          <w:szCs w:val="10"/>
        </w:rPr>
      </w:pPr>
    </w:p>
    <w:tbl>
      <w:tblPr>
        <w:tblW w:w="871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5599"/>
        <w:gridCol w:w="1610"/>
      </w:tblGrid>
      <w:tr w:rsidRPr="00A44EBD" w:rsidR="00F70505" w:rsidTr="72D88551" w14:paraId="0448E4C6" w14:textId="77777777">
        <w:trPr>
          <w:cantSplit/>
          <w:trHeight w:val="866"/>
        </w:trPr>
        <w:tc>
          <w:tcPr>
            <w:tcW w:w="15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  <w:vAlign w:val="center"/>
          </w:tcPr>
          <w:p w:rsidRPr="00A44EBD" w:rsidR="0033015A" w:rsidP="72D88551" w:rsidRDefault="0033015A" w14:paraId="340508A6" w14:textId="77777777" w14:noSpellErr="1">
            <w:pPr>
              <w:pStyle w:val="Comment"/>
              <w:snapToGrid w:val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Identificação</w:t>
            </w:r>
          </w:p>
        </w:tc>
        <w:tc>
          <w:tcPr>
            <w:tcW w:w="5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  <w:vAlign w:val="center"/>
          </w:tcPr>
          <w:p w:rsidRPr="00A44EBD" w:rsidR="0033015A" w:rsidP="72D88551" w:rsidRDefault="0033015A" w14:paraId="4029A4FE" w14:textId="77777777" w14:noSpellErr="1">
            <w:pPr>
              <w:pStyle w:val="Comment"/>
              <w:snapToGrid w:val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1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5E5E5"/>
            <w:tcMar/>
            <w:vAlign w:val="center"/>
          </w:tcPr>
          <w:p w:rsidRPr="00A44EBD" w:rsidR="0033015A" w:rsidP="72D88551" w:rsidRDefault="0033015A" w14:paraId="18AB7234" w14:textId="77777777" w14:noSpellErr="1">
            <w:pPr>
              <w:pStyle w:val="Comment"/>
              <w:snapToGrid w:val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quisito</w:t>
            </w: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s</w:t>
            </w: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Associado</w:t>
            </w: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s</w:t>
            </w:r>
          </w:p>
        </w:tc>
      </w:tr>
      <w:tr w:rsidRPr="00A44EBD" w:rsidR="0033015A" w:rsidTr="72D88551" w14:paraId="41F25399" w14:textId="77777777">
        <w:trPr>
          <w:cantSplit/>
        </w:trPr>
        <w:tc>
          <w:tcPr>
            <w:tcW w:w="15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44EBD" w:rsidR="0033015A" w:rsidP="72D88551" w:rsidRDefault="0033015A" w14:paraId="7B7D3606" w14:textId="77777777" w14:noSpellErr="1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N01</w:t>
            </w:r>
          </w:p>
        </w:tc>
        <w:tc>
          <w:tcPr>
            <w:tcW w:w="5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44EBD" w:rsidR="0033015A" w:rsidP="72D88551" w:rsidRDefault="0033015A" w14:paraId="0D8E89EE" w14:textId="77777777" w14:noSpellErr="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Controle de Acesso através de Login de usuário e senha</w:t>
            </w:r>
          </w:p>
        </w:tc>
        <w:tc>
          <w:tcPr>
            <w:tcW w:w="1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33015A" w:rsidP="72D88551" w:rsidRDefault="00F70505" w14:paraId="304E2BC8" w14:textId="77777777" w14:noSpellErr="1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 xml:space="preserve">R01, R02, 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Pr="00A44EBD" w:rsidR="0033015A" w:rsidTr="72D88551" w14:paraId="059D6428" w14:textId="77777777">
        <w:trPr>
          <w:cantSplit/>
        </w:trPr>
        <w:tc>
          <w:tcPr>
            <w:tcW w:w="15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44EBD" w:rsidR="0033015A" w:rsidP="72D88551" w:rsidRDefault="0033015A" w14:paraId="087DFA6A" w14:textId="77777777" w14:noSpellErr="1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N02</w:t>
            </w:r>
          </w:p>
        </w:tc>
        <w:tc>
          <w:tcPr>
            <w:tcW w:w="5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44EBD" w:rsidR="0033015A" w:rsidP="72D88551" w:rsidRDefault="0033015A" w14:paraId="63FC6236" w14:textId="77777777" w14:noSpellErr="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Geração de relatórios deve estar associada ao usuário</w:t>
            </w:r>
          </w:p>
        </w:tc>
        <w:tc>
          <w:tcPr>
            <w:tcW w:w="1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33015A" w:rsidP="72D88551" w:rsidRDefault="0033015A" w14:paraId="6450AA2D" w14:textId="77777777" w14:noSpellErr="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02,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04, R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Pr="00A44EBD" w:rsidR="0033015A" w:rsidTr="72D88551" w14:paraId="54A43AF7" w14:textId="77777777">
        <w:trPr>
          <w:cantSplit/>
        </w:trPr>
        <w:tc>
          <w:tcPr>
            <w:tcW w:w="15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44EBD" w:rsidR="0033015A" w:rsidP="72D88551" w:rsidRDefault="0033015A" w14:paraId="021803EA" w14:textId="77777777" w14:noSpellErr="1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N03</w:t>
            </w:r>
          </w:p>
        </w:tc>
        <w:tc>
          <w:tcPr>
            <w:tcW w:w="5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44EBD" w:rsidR="0033015A" w:rsidP="72D88551" w:rsidRDefault="0033015A" w14:paraId="6E5AD004" w14:textId="77777777" w14:noSpellErr="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Acesso restrito às informações e dados do sistema</w:t>
            </w:r>
          </w:p>
        </w:tc>
        <w:tc>
          <w:tcPr>
            <w:tcW w:w="1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33015A" w:rsidP="72D88551" w:rsidRDefault="00F70505" w14:paraId="2CEB2982" w14:textId="77777777" w14:noSpellErr="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 xml:space="preserve">R01, 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02, R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Pr="00A44EBD" w:rsidR="0033015A" w:rsidTr="72D88551" w14:paraId="7FEEA600" w14:textId="77777777">
        <w:trPr>
          <w:cantSplit/>
        </w:trPr>
        <w:tc>
          <w:tcPr>
            <w:tcW w:w="15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44EBD" w:rsidR="0033015A" w:rsidP="72D88551" w:rsidRDefault="0033015A" w14:paraId="3B76EE4C" w14:textId="77777777" w14:noSpellErr="1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N04</w:t>
            </w:r>
          </w:p>
        </w:tc>
        <w:tc>
          <w:tcPr>
            <w:tcW w:w="5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44EBD" w:rsidR="0033015A" w:rsidP="72D88551" w:rsidRDefault="0033015A" w14:paraId="5CA0A7E8" w14:textId="77777777" w14:noSpellErr="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Tomada de decisão restrita para desligar equipamentos</w:t>
            </w:r>
          </w:p>
        </w:tc>
        <w:tc>
          <w:tcPr>
            <w:tcW w:w="1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33015A" w:rsidP="72D88551" w:rsidRDefault="00F70505" w14:paraId="1A56685E" w14:textId="77777777" w14:noSpellErr="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01,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02, R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  <w:tr w:rsidRPr="00A44EBD" w:rsidR="0033015A" w:rsidTr="72D88551" w14:paraId="7A2245EF" w14:textId="77777777">
        <w:trPr>
          <w:cantSplit/>
        </w:trPr>
        <w:tc>
          <w:tcPr>
            <w:tcW w:w="15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44EBD" w:rsidR="0033015A" w:rsidP="72D88551" w:rsidRDefault="0033015A" w14:paraId="016355A0" w14:textId="77777777" w14:noSpellErr="1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N05</w:t>
            </w:r>
          </w:p>
        </w:tc>
        <w:tc>
          <w:tcPr>
            <w:tcW w:w="5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44EBD" w:rsidR="0033015A" w:rsidP="72D88551" w:rsidRDefault="0033015A" w14:paraId="5AD885E8" w14:textId="77777777" w14:noSpellErr="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Atualização de Sistema restrita aos desenvolvedores</w:t>
            </w:r>
          </w:p>
        </w:tc>
        <w:tc>
          <w:tcPr>
            <w:tcW w:w="1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33015A" w:rsidP="72D88551" w:rsidRDefault="0033015A" w14:paraId="3F960A9F" w14:textId="77777777" w14:noSpellErr="1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02, R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07, R09</w:t>
            </w:r>
          </w:p>
        </w:tc>
      </w:tr>
      <w:tr w:rsidRPr="00A44EBD" w:rsidR="0033015A" w:rsidTr="72D88551" w14:paraId="6BD824B6" w14:textId="77777777">
        <w:trPr>
          <w:cantSplit/>
        </w:trPr>
        <w:tc>
          <w:tcPr>
            <w:tcW w:w="15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44EBD" w:rsidR="0033015A" w:rsidP="72D88551" w:rsidRDefault="0033015A" w14:paraId="0FE1C94E" w14:textId="77777777" w14:noSpellErr="1">
            <w:pPr>
              <w:pStyle w:val="Comment"/>
              <w:snapToGrid w:val="0"/>
              <w:ind w:left="44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N06</w:t>
            </w:r>
          </w:p>
        </w:tc>
        <w:tc>
          <w:tcPr>
            <w:tcW w:w="5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A44EBD" w:rsidR="0033015A" w:rsidP="72D88551" w:rsidRDefault="0033015A" w14:paraId="63F462F7" w14:textId="77777777" w14:noSpellErr="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Impressão de relatórios restrita conforme autorização</w:t>
            </w:r>
          </w:p>
        </w:tc>
        <w:tc>
          <w:tcPr>
            <w:tcW w:w="16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33015A" w:rsidP="72D88551" w:rsidRDefault="0033015A" w14:paraId="31858F53" w14:textId="77777777" w14:noSpellErr="1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 xml:space="preserve">R02, 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04,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07</w:t>
            </w:r>
          </w:p>
        </w:tc>
      </w:tr>
    </w:tbl>
    <w:p w:rsidR="0033015A" w:rsidP="0033015A" w:rsidRDefault="0033015A" w14:paraId="5E0557D8" w14:textId="77777777">
      <w:pPr>
        <w:rPr>
          <w:rFonts w:ascii="Arial" w:hAnsi="Arial" w:cs="Arial"/>
        </w:rPr>
      </w:pPr>
    </w:p>
    <w:p w:rsidRPr="005F55B6" w:rsidR="0033015A" w:rsidP="72D88551" w:rsidRDefault="00A251A0" w14:paraId="0E07F1E2" w14:textId="77777777" w14:noSpellErr="1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auto"/>
          <w:sz w:val="22"/>
          <w:szCs w:val="22"/>
        </w:rPr>
      </w:pPr>
      <w:bookmarkStart w:name="_Toc511912691" w:id="10"/>
      <w:r w:rsidRPr="72D88551" w:rsidR="72D88551">
        <w:rPr>
          <w:rFonts w:ascii="Arial" w:hAnsi="Arial" w:cs="Arial"/>
          <w:b w:val="1"/>
          <w:bCs w:val="1"/>
          <w:color w:val="auto"/>
          <w:sz w:val="22"/>
          <w:szCs w:val="22"/>
        </w:rPr>
        <w:t>DESCRIÇÃO DOS REQUISITOS</w:t>
      </w:r>
      <w:bookmarkEnd w:id="10"/>
    </w:p>
    <w:p w:rsidRPr="005F55B6" w:rsidR="0033015A" w:rsidP="0033015A" w:rsidRDefault="0033015A" w14:paraId="61D71A9B" w14:textId="77777777">
      <w:pPr>
        <w:rPr>
          <w:rFonts w:ascii="Arial" w:hAnsi="Arial" w:cs="Arial"/>
          <w:sz w:val="10"/>
          <w:szCs w:val="10"/>
        </w:rPr>
      </w:pPr>
    </w:p>
    <w:tbl>
      <w:tblPr>
        <w:tblW w:w="86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788"/>
      </w:tblGrid>
      <w:tr w:rsidRPr="00A44EBD" w:rsidR="00590551" w:rsidTr="778FEE7A" w14:paraId="4473D9BF" w14:textId="77777777">
        <w:trPr>
          <w:cantSplit/>
        </w:trPr>
        <w:tc>
          <w:tcPr>
            <w:tcW w:w="2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14248C4B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5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66FFCC"/>
            <w:tcMar/>
            <w:vAlign w:val="center"/>
          </w:tcPr>
          <w:p w:rsidRPr="00A44EBD" w:rsidR="00590551" w:rsidP="72D88551" w:rsidRDefault="00590551" w14:paraId="5926E6DF" w14:textId="77777777" w14:noSpellErr="1">
            <w:pPr>
              <w:spacing w:after="0" w:line="255" w:lineRule="atLeast"/>
              <w:rPr>
                <w:rFonts w:ascii="Arial" w:hAnsi="Arial" w:eastAsia="Times New Roman" w:cs="Arial"/>
                <w:color w:val="2A2A2A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lang w:eastAsia="pt-BR"/>
              </w:rPr>
              <w:t>1ª iteração</w:t>
            </w:r>
          </w:p>
        </w:tc>
      </w:tr>
      <w:tr w:rsidRPr="00A44EBD" w:rsidR="00590551" w:rsidTr="778FEE7A" w14:paraId="5A457C83" w14:textId="77777777">
        <w:trPr>
          <w:cantSplit/>
        </w:trPr>
        <w:tc>
          <w:tcPr>
            <w:tcW w:w="2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2B753AF9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5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2D88551" w:rsidRDefault="00335149" w14:paraId="4B6419FB" w14:textId="42F04ED5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Controle de Acesso</w:t>
            </w:r>
          </w:p>
        </w:tc>
      </w:tr>
      <w:tr w:rsidRPr="00A44EBD" w:rsidR="00590551" w:rsidTr="778FEE7A" w14:paraId="752ACDBE" w14:textId="77777777">
        <w:trPr>
          <w:cantSplit/>
        </w:trPr>
        <w:tc>
          <w:tcPr>
            <w:tcW w:w="2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36C68E9F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5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2D88551" w:rsidRDefault="00590551" w14:paraId="7A5A4C37" w14:textId="77777777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Pr="00A44EBD" w:rsidR="00335149" w:rsidTr="778FEE7A" w14:paraId="6E027E9E" w14:textId="77777777">
        <w:trPr>
          <w:cantSplit/>
        </w:trPr>
        <w:tc>
          <w:tcPr>
            <w:tcW w:w="2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335149" w:rsidP="72D88551" w:rsidRDefault="00335149" w14:paraId="0623E44B" w14:textId="77777777" w14:noSpellErr="1">
            <w:pPr>
              <w:snapToGrid w:val="0"/>
              <w:spacing w:before="60" w:after="60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Definição</w:t>
            </w:r>
          </w:p>
        </w:tc>
        <w:tc>
          <w:tcPr>
            <w:tcW w:w="5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335149" w:rsidP="72D88551" w:rsidRDefault="00335149" w14:paraId="29F9C4E0" w14:textId="4C821CD2" w14:noSpellErr="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 w:val="1"/>
                <w:iCs w:val="1"/>
              </w:rPr>
            </w:pPr>
            <w:r w:rsidRPr="72D88551" w:rsidR="72D88551">
              <w:rPr>
                <w:rFonts w:ascii="Arial" w:hAnsi="Arial" w:eastAsia="Times New Roman" w:cs="Arial"/>
                <w:lang w:eastAsia="pt-BR"/>
              </w:rPr>
              <w:t>É o requisito onde os dados dos usuários serão mantidos pelo sistema</w:t>
            </w:r>
            <w:r w:rsidRPr="72D88551" w:rsidR="72D88551">
              <w:rPr>
                <w:rFonts w:ascii="Arial" w:hAnsi="Arial" w:eastAsia="Times New Roman" w:cs="Arial"/>
                <w:lang w:eastAsia="pt-BR"/>
              </w:rPr>
              <w:t>, permitindo ou restringindo o acesso ao sistema conforme cadastro e registro do Login e Senha</w:t>
            </w:r>
            <w:r w:rsidRPr="72D88551" w:rsidR="72D88551">
              <w:rPr>
                <w:rFonts w:ascii="Arial" w:hAnsi="Arial" w:eastAsia="Times New Roman" w:cs="Arial"/>
                <w:lang w:eastAsia="pt-BR"/>
              </w:rPr>
              <w:t>.</w:t>
            </w:r>
          </w:p>
        </w:tc>
      </w:tr>
      <w:tr w:rsidRPr="00A44EBD" w:rsidR="00590551" w:rsidTr="778FEE7A" w14:paraId="3C48E76B" w14:textId="77777777">
        <w:trPr>
          <w:cantSplit/>
        </w:trPr>
        <w:tc>
          <w:tcPr>
            <w:tcW w:w="2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70C06AE8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5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2D88551" w:rsidRDefault="00590551" w14:paraId="20D23BB2" w14:textId="26AAC8D0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RN01, RN0</w:t>
            </w: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</w:tc>
      </w:tr>
      <w:tr w:rsidRPr="00A44EBD" w:rsidR="00590551" w:rsidTr="778FEE7A" w14:paraId="7CAEE8FF" w14:textId="77777777">
        <w:trPr>
          <w:cantSplit/>
        </w:trPr>
        <w:tc>
          <w:tcPr>
            <w:tcW w:w="2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53E2BFD9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5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78FEE7A" w:rsidRDefault="00590551" w14:paraId="3CE6C8B7" w14:textId="77777777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778FEE7A" w:rsidR="778FEE7A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Pr="005F55B6" w:rsidR="0033015A" w:rsidP="0033015A" w:rsidRDefault="0033015A" w14:paraId="5D2D7AA4" w14:textId="77777777">
      <w:pPr>
        <w:rPr>
          <w:rFonts w:ascii="Arial" w:hAnsi="Arial" w:cs="Arial"/>
        </w:rPr>
      </w:pPr>
    </w:p>
    <w:tbl>
      <w:tblPr>
        <w:tblW w:w="9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55"/>
        <w:gridCol w:w="339"/>
      </w:tblGrid>
      <w:tr w:rsidRPr="00A44EBD" w:rsidR="0033015A" w:rsidTr="778FEE7A" w14:paraId="7EFE90C3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33015A" w:rsidP="72D88551" w:rsidRDefault="0033015A" w14:paraId="34C6D718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66FFCC"/>
            <w:tcMar/>
            <w:vAlign w:val="center"/>
          </w:tcPr>
          <w:p w:rsidRPr="00A44EBD" w:rsidR="0033015A" w:rsidP="72D88551" w:rsidRDefault="0033015A" w14:paraId="4B3694AD" w14:textId="77777777" w14:noSpellErr="1">
            <w:pPr>
              <w:spacing w:after="0" w:line="255" w:lineRule="atLeast"/>
              <w:rPr>
                <w:rFonts w:ascii="Arial" w:hAnsi="Arial" w:eastAsia="Times New Roman" w:cs="Arial"/>
                <w:color w:val="2A2A2A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lang w:eastAsia="pt-BR"/>
              </w:rPr>
              <w:t>2ª iteração</w:t>
            </w:r>
          </w:p>
        </w:tc>
        <w:tc>
          <w:tcPr>
            <w:tcW w:w="339" w:type="dxa"/>
            <w:tcMar/>
            <w:vAlign w:val="center"/>
          </w:tcPr>
          <w:p w:rsidRPr="00A44EBD" w:rsidR="0033015A" w:rsidP="00394C03" w:rsidRDefault="0033015A" w14:paraId="07F28C57" w14:textId="77777777">
            <w:pPr>
              <w:spacing w:after="0" w:line="255" w:lineRule="atLeast"/>
              <w:rPr>
                <w:rFonts w:ascii="Arial" w:hAnsi="Arial" w:eastAsia="Times New Roman" w:cs="Arial"/>
                <w:color w:val="2A2A2A"/>
                <w:lang w:eastAsia="pt-BR"/>
              </w:rPr>
            </w:pPr>
          </w:p>
        </w:tc>
      </w:tr>
      <w:tr w:rsidRPr="00A44EBD" w:rsidR="00335149" w:rsidTr="778FEE7A" w14:paraId="72F9BA5F" w14:textId="77777777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335149" w:rsidP="72D88551" w:rsidRDefault="00335149" w14:paraId="07047AA9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335149" w:rsidP="72D88551" w:rsidRDefault="00335149" w14:paraId="51E25593" w14:textId="7BCF0682" w14:noSpellErr="1">
            <w:pPr>
              <w:pStyle w:val="Table-Text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Cadastro de Usuário</w:t>
            </w:r>
          </w:p>
        </w:tc>
      </w:tr>
      <w:tr w:rsidRPr="00A44EBD" w:rsidR="0033015A" w:rsidTr="778FEE7A" w14:paraId="5B9E7177" w14:textId="77777777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33015A" w:rsidP="72D88551" w:rsidRDefault="0033015A" w14:paraId="716FC3C6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33015A" w:rsidP="72D88551" w:rsidRDefault="0033015A" w14:paraId="67B6671B" w14:textId="77777777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Pr="00A44EBD" w:rsidR="00772EB0" w:rsidTr="778FEE7A" w14:paraId="34A9B7A8" w14:textId="77777777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772EB0" w:rsidP="72D88551" w:rsidRDefault="00772EB0" w14:paraId="6873C954" w14:textId="77777777" w14:noSpellErr="1">
            <w:pPr>
              <w:snapToGrid w:val="0"/>
              <w:spacing w:before="60" w:after="60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Definição</w:t>
            </w:r>
          </w:p>
        </w:tc>
        <w:tc>
          <w:tcPr>
            <w:tcW w:w="63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772EB0" w:rsidP="72D88551" w:rsidRDefault="00772EB0" w14:paraId="3CFF9952" w14:textId="0B5EA99E" w14:noSpellErr="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 w:val="1"/>
                <w:iCs w:val="1"/>
              </w:rPr>
            </w:pPr>
            <w:r w:rsidRPr="72D88551" w:rsidR="72D88551">
              <w:rPr>
                <w:rFonts w:ascii="Arial" w:hAnsi="Arial" w:eastAsia="Times New Roman" w:cs="Arial"/>
                <w:lang w:eastAsia="pt-BR"/>
              </w:rPr>
              <w:t>É o requisito onde os dados dos usuários serão mantidos pelo sistema, ou seja, permitirá inclusão, exclusão ou alteração dos dados dos usuários do sistema.</w:t>
            </w:r>
          </w:p>
        </w:tc>
      </w:tr>
      <w:tr w:rsidRPr="00A44EBD" w:rsidR="0033015A" w:rsidTr="778FEE7A" w14:paraId="038E8C1D" w14:textId="77777777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33015A" w:rsidP="72D88551" w:rsidRDefault="0033015A" w14:paraId="6DF76BD7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33015A" w:rsidP="72D88551" w:rsidRDefault="0033015A" w14:paraId="47F0FFB5" w14:textId="77777777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RN01, RN02, RN04;</w:t>
            </w:r>
          </w:p>
        </w:tc>
      </w:tr>
      <w:tr w:rsidRPr="00A44EBD" w:rsidR="0033015A" w:rsidTr="778FEE7A" w14:paraId="2E001DF6" w14:textId="77777777">
        <w:trPr>
          <w:gridAfter w:val="1"/>
          <w:wAfter w:w="339" w:type="dxa"/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33015A" w:rsidP="72D88551" w:rsidRDefault="0033015A" w14:paraId="0EA1E158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33015A" w:rsidP="778FEE7A" w:rsidRDefault="0033015A" w14:paraId="734EB845" w14:textId="77777777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778FEE7A" w:rsidR="778FEE7A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Pr="00922152" w:rsidR="0033015A" w:rsidP="0033015A" w:rsidRDefault="0033015A" w14:paraId="558A399D" w14:textId="77777777">
      <w:pPr>
        <w:rPr>
          <w:rFonts w:ascii="Arial" w:hAnsi="Arial" w:cs="Arial"/>
          <w:sz w:val="10"/>
          <w:szCs w:val="10"/>
        </w:rPr>
      </w:pPr>
      <w:bookmarkStart w:name="_Toc328398952" w:id="11"/>
      <w:bookmarkStart w:name="_Toc334004096" w:id="12"/>
    </w:p>
    <w:tbl>
      <w:tblPr>
        <w:tblW w:w="8693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6341"/>
      </w:tblGrid>
      <w:tr w:rsidRPr="00A44EBD" w:rsidR="00590551" w:rsidTr="778FEE7A" w14:paraId="497D52CB" w14:textId="77777777">
        <w:trPr>
          <w:cantSplit/>
        </w:trPr>
        <w:tc>
          <w:tcPr>
            <w:tcW w:w="2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32D10E4F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66FFCC"/>
            <w:tcMar/>
            <w:vAlign w:val="center"/>
          </w:tcPr>
          <w:p w:rsidRPr="00A44EBD" w:rsidR="00590551" w:rsidP="72D88551" w:rsidRDefault="00590551" w14:paraId="191EB11D" w14:textId="77777777" w14:noSpellErr="1">
            <w:pPr>
              <w:pStyle w:val="ecxwestern"/>
              <w:suppressAutoHyphens/>
              <w:spacing w:before="0" w:beforeAutospacing="off" w:after="0" w:afterAutospacing="off" w:line="255" w:lineRule="atLeast"/>
              <w:rPr>
                <w:rFonts w:ascii="Arial" w:hAnsi="Arial" w:cs="Arial"/>
                <w:color w:val="2A2A2A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3ª iteração</w:t>
            </w:r>
          </w:p>
        </w:tc>
      </w:tr>
      <w:tr w:rsidRPr="00A44EBD" w:rsidR="00772EB0" w:rsidTr="778FEE7A" w14:paraId="22E54FD5" w14:textId="77777777">
        <w:trPr>
          <w:cantSplit/>
        </w:trPr>
        <w:tc>
          <w:tcPr>
            <w:tcW w:w="2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772EB0" w:rsidP="72D88551" w:rsidRDefault="00772EB0" w14:paraId="67DE047E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772EB0" w:rsidP="72D88551" w:rsidRDefault="00772EB0" w14:paraId="4B5F524E" w14:textId="22E4C1D9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Registro de Log de Usuário</w:t>
            </w:r>
          </w:p>
        </w:tc>
      </w:tr>
      <w:tr w:rsidRPr="00A44EBD" w:rsidR="00590551" w:rsidTr="778FEE7A" w14:paraId="6C37DCB7" w14:textId="77777777">
        <w:trPr>
          <w:cantSplit/>
        </w:trPr>
        <w:tc>
          <w:tcPr>
            <w:tcW w:w="2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52345B85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2D88551" w:rsidRDefault="00590551" w14:paraId="3DA7DF8C" w14:textId="77777777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Pr="00A44EBD" w:rsidR="00772EB0" w:rsidTr="778FEE7A" w14:paraId="1D4D278E" w14:textId="77777777">
        <w:trPr>
          <w:cantSplit/>
        </w:trPr>
        <w:tc>
          <w:tcPr>
            <w:tcW w:w="2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772EB0" w:rsidP="72D88551" w:rsidRDefault="00772EB0" w14:paraId="361B5709" w14:textId="77777777" w14:noSpellErr="1">
            <w:pPr>
              <w:snapToGrid w:val="0"/>
              <w:spacing w:before="60" w:after="60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Definição</w:t>
            </w:r>
          </w:p>
        </w:tc>
        <w:tc>
          <w:tcPr>
            <w:tcW w:w="6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772EB0" w:rsidP="72D88551" w:rsidRDefault="00772EB0" w14:paraId="51E6C62A" w14:textId="7BC36092" w14:noSpellErr="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 w:val="1"/>
                <w:iCs w:val="1"/>
              </w:rPr>
            </w:pPr>
            <w:r w:rsidRPr="72D88551" w:rsidR="72D88551">
              <w:rPr>
                <w:rFonts w:ascii="Arial" w:hAnsi="Arial" w:eastAsia="Times New Roman" w:cs="Arial"/>
                <w:lang w:eastAsia="pt-BR"/>
              </w:rPr>
              <w:t>É o requisito onde os dados dos usuários serão mantidos pelo sistema e permitirá registrar todos os acessos efetuados por usuários distintos.</w:t>
            </w:r>
          </w:p>
        </w:tc>
      </w:tr>
      <w:tr w:rsidRPr="00C00332" w:rsidR="00772EB0" w:rsidTr="778FEE7A" w14:paraId="0D96AA72" w14:textId="77777777">
        <w:trPr>
          <w:cantSplit/>
        </w:trPr>
        <w:tc>
          <w:tcPr>
            <w:tcW w:w="2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772EB0" w:rsidP="72D88551" w:rsidRDefault="00772EB0" w14:paraId="33F33473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772EB0" w:rsidP="72D88551" w:rsidRDefault="00772EB0" w14:paraId="142FECA8" w14:textId="42EB3F85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RN01, RN02, RN04;</w:t>
            </w:r>
          </w:p>
        </w:tc>
      </w:tr>
      <w:tr w:rsidRPr="00A44EBD" w:rsidR="00590551" w:rsidTr="778FEE7A" w14:paraId="40FC1FDB" w14:textId="77777777">
        <w:trPr>
          <w:cantSplit/>
        </w:trPr>
        <w:tc>
          <w:tcPr>
            <w:tcW w:w="23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6815A0D7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78FEE7A" w:rsidRDefault="00590551" w14:paraId="20C8589C" w14:textId="77777777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778FEE7A" w:rsidR="778FEE7A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Pr="00922152" w:rsidR="0033015A" w:rsidP="0033015A" w:rsidRDefault="0033015A" w14:paraId="235EDD77" w14:textId="77777777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Pr="00A44EBD" w:rsidR="00590551" w:rsidTr="778FEE7A" w14:paraId="0DFAC5C5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0962EDF5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66FFCC"/>
            <w:tcMar/>
            <w:vAlign w:val="center"/>
          </w:tcPr>
          <w:p w:rsidRPr="00A44EBD" w:rsidR="00590551" w:rsidP="72D88551" w:rsidRDefault="00590551" w14:paraId="334F8DAC" w14:textId="77777777" w14:noSpellErr="1">
            <w:pPr>
              <w:spacing w:after="0" w:line="255" w:lineRule="atLeast"/>
              <w:rPr>
                <w:rFonts w:ascii="Arial" w:hAnsi="Arial" w:eastAsia="Times New Roman" w:cs="Arial"/>
                <w:color w:val="2A2A2A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lang w:eastAsia="pt-BR"/>
              </w:rPr>
              <w:t>4ª iteração</w:t>
            </w:r>
          </w:p>
        </w:tc>
      </w:tr>
      <w:tr w:rsidRPr="00A44EBD" w:rsidR="00772EB0" w:rsidTr="778FEE7A" w14:paraId="3C778D4D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772EB0" w:rsidP="72D88551" w:rsidRDefault="00772EB0" w14:paraId="6881D893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772EB0" w:rsidP="72D88551" w:rsidRDefault="00772EB0" w14:paraId="585E8094" w14:textId="2A95AB78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Sistema online via web</w:t>
            </w:r>
          </w:p>
        </w:tc>
      </w:tr>
      <w:tr w:rsidRPr="00A44EBD" w:rsidR="00590551" w:rsidTr="778FEE7A" w14:paraId="69DCC909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51748D27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2D88551" w:rsidRDefault="00590551" w14:paraId="7F57E443" w14:textId="77777777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Pr="00A44EBD" w:rsidR="00772EB0" w:rsidTr="778FEE7A" w14:paraId="335D421F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772EB0" w:rsidP="72D88551" w:rsidRDefault="00772EB0" w14:paraId="56195149" w14:textId="77777777" w14:noSpellErr="1">
            <w:pPr>
              <w:snapToGrid w:val="0"/>
              <w:spacing w:before="60" w:after="60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Definição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772EB0" w:rsidP="72D88551" w:rsidRDefault="00772EB0" w14:paraId="24503064" w14:textId="6B7E96C4" w14:noSpellErr="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 w:val="1"/>
                <w:iCs w:val="1"/>
              </w:rPr>
            </w:pPr>
            <w:r w:rsidRPr="72D88551" w:rsidR="72D88551">
              <w:rPr>
                <w:rFonts w:ascii="Arial" w:hAnsi="Arial" w:eastAsia="Times New Roman" w:cs="Arial"/>
                <w:lang w:eastAsia="pt-BR"/>
              </w:rPr>
              <w:t>É o requisito onde os dados de medição e monitoramento serão exibidos em tempo real via página web.</w:t>
            </w:r>
          </w:p>
        </w:tc>
      </w:tr>
      <w:tr w:rsidRPr="00216515" w:rsidR="00772EB0" w:rsidTr="778FEE7A" w14:paraId="5D29477D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772EB0" w:rsidP="72D88551" w:rsidRDefault="00772EB0" w14:paraId="1BBE7847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772EB0" w:rsidP="72D88551" w:rsidRDefault="00772EB0" w14:paraId="75190D89" w14:textId="60D0E77A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val="en-US" w:eastAsia="pt-BR"/>
              </w:rPr>
              <w:t>RN01, RN02, RN03, RN04, RN05, RN06;</w:t>
            </w:r>
          </w:p>
        </w:tc>
      </w:tr>
      <w:tr w:rsidRPr="00A44EBD" w:rsidR="00590551" w:rsidTr="778FEE7A" w14:paraId="17751DE3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13A87708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78FEE7A" w:rsidRDefault="00590551" w14:paraId="40EB219B" w14:textId="77777777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778FEE7A" w:rsidR="778FEE7A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Pr="00922152" w:rsidR="0033015A" w:rsidP="0033015A" w:rsidRDefault="0033015A" w14:paraId="03085A7F" w14:textId="77777777">
      <w:pPr>
        <w:rPr>
          <w:rFonts w:ascii="Arial" w:hAnsi="Arial" w:cs="Arial"/>
          <w:sz w:val="10"/>
          <w:szCs w:val="10"/>
        </w:rPr>
      </w:pPr>
    </w:p>
    <w:tbl>
      <w:tblPr>
        <w:tblW w:w="87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83"/>
      </w:tblGrid>
      <w:tr w:rsidRPr="00A44EBD" w:rsidR="00590551" w:rsidTr="778FEE7A" w14:paraId="0F5CB488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7284631F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66FFCC"/>
            <w:tcMar/>
            <w:vAlign w:val="center"/>
          </w:tcPr>
          <w:p w:rsidRPr="00A44EBD" w:rsidR="00590551" w:rsidP="72D88551" w:rsidRDefault="00590551" w14:paraId="5BDB83D0" w14:textId="77777777" w14:noSpellErr="1">
            <w:pPr>
              <w:spacing w:after="0" w:line="255" w:lineRule="atLeast"/>
              <w:rPr>
                <w:rFonts w:ascii="Arial" w:hAnsi="Arial" w:eastAsia="Times New Roman" w:cs="Arial"/>
                <w:color w:val="2A2A2A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lang w:eastAsia="pt-BR"/>
              </w:rPr>
              <w:t>5ª iteração</w:t>
            </w:r>
          </w:p>
        </w:tc>
      </w:tr>
      <w:tr w:rsidRPr="00A44EBD" w:rsidR="00772EB0" w:rsidTr="778FEE7A" w14:paraId="600EA2FA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772EB0" w:rsidP="72D88551" w:rsidRDefault="00772EB0" w14:paraId="72868372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772EB0" w:rsidP="72D88551" w:rsidRDefault="00772EB0" w14:paraId="2D6D958A" w14:textId="31BD772C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Geração de Relatórios</w:t>
            </w:r>
          </w:p>
        </w:tc>
      </w:tr>
      <w:tr w:rsidRPr="00A44EBD" w:rsidR="00590551" w:rsidTr="778FEE7A" w14:paraId="13DB003F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2C8F347A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2D88551" w:rsidRDefault="00590551" w14:paraId="0CDCF621" w14:textId="77777777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Pr="00A44EBD" w:rsidR="00772EB0" w:rsidTr="778FEE7A" w14:paraId="356CCC35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772EB0" w:rsidP="72D88551" w:rsidRDefault="00772EB0" w14:paraId="53A52376" w14:textId="77777777" w14:noSpellErr="1">
            <w:pPr>
              <w:snapToGrid w:val="0"/>
              <w:spacing w:before="60" w:after="60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Definição</w:t>
            </w:r>
          </w:p>
        </w:tc>
        <w:tc>
          <w:tcPr>
            <w:tcW w:w="6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772EB0" w:rsidP="72D88551" w:rsidRDefault="00772EB0" w14:paraId="014E5703" w14:textId="4561053D" w14:noSpellErr="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 w:val="1"/>
                <w:iCs w:val="1"/>
              </w:rPr>
            </w:pPr>
            <w:r w:rsidRPr="72D88551" w:rsidR="72D88551">
              <w:rPr>
                <w:rFonts w:ascii="Arial" w:hAnsi="Arial" w:eastAsia="Times New Roman" w:cs="Arial"/>
                <w:lang w:eastAsia="pt-BR"/>
              </w:rPr>
              <w:t>É o requisito onde os dados de medição e monitoramentos do sistema, serão exibidos em uma tela para impressão no formato de relatório para eventual armazenamento digital (PDF) ou físico (folha impressa);</w:t>
            </w:r>
          </w:p>
        </w:tc>
      </w:tr>
      <w:tr w:rsidRPr="00A44EBD" w:rsidR="00772EB0" w:rsidTr="778FEE7A" w14:paraId="05159471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772EB0" w:rsidP="72D88551" w:rsidRDefault="00772EB0" w14:paraId="29E2D6FC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772EB0" w:rsidP="72D88551" w:rsidRDefault="00772EB0" w14:paraId="7E5E5CA8" w14:textId="78267E3F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RN02, RN06;</w:t>
            </w:r>
          </w:p>
        </w:tc>
      </w:tr>
      <w:tr w:rsidRPr="00A44EBD" w:rsidR="00590551" w:rsidTr="778FEE7A" w14:paraId="06F676B0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27EC6CD3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78FEE7A" w:rsidRDefault="00590551" w14:paraId="34178FDA" w14:textId="77777777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778FEE7A" w:rsidR="778FEE7A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Pr="00922152" w:rsidR="0033015A" w:rsidP="0033015A" w:rsidRDefault="0033015A" w14:paraId="38340545" w14:textId="77777777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Pr="00A44EBD" w:rsidR="00590551" w:rsidTr="778FEE7A" w14:paraId="6028C867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3EBAFEE9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66FFCC"/>
            <w:tcMar/>
            <w:vAlign w:val="center"/>
          </w:tcPr>
          <w:p w:rsidRPr="00A44EBD" w:rsidR="00590551" w:rsidP="72D88551" w:rsidRDefault="00590551" w14:paraId="26D1F821" w14:textId="77777777" w14:noSpellErr="1">
            <w:pPr>
              <w:spacing w:after="0" w:line="255" w:lineRule="atLeast"/>
              <w:rPr>
                <w:rFonts w:ascii="Arial" w:hAnsi="Arial" w:eastAsia="Times New Roman" w:cs="Arial"/>
                <w:color w:val="2A2A2A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lang w:eastAsia="pt-BR"/>
              </w:rPr>
              <w:t>6ª iteração</w:t>
            </w:r>
          </w:p>
        </w:tc>
      </w:tr>
      <w:tr w:rsidRPr="00A44EBD" w:rsidR="00590551" w:rsidTr="778FEE7A" w14:paraId="2998A488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179CFD06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2D88551" w:rsidRDefault="00590551" w14:paraId="7CA38E57" w14:textId="77777777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Cadastro de Ponto de Medição</w:t>
            </w:r>
          </w:p>
        </w:tc>
      </w:tr>
      <w:tr w:rsidRPr="00A44EBD" w:rsidR="00590551" w:rsidTr="778FEE7A" w14:paraId="7AF3A332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5FECB1DF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2D88551" w:rsidRDefault="00590551" w14:paraId="1670A842" w14:textId="77777777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Pr="00A44EBD" w:rsidR="00590551" w:rsidTr="778FEE7A" w14:paraId="1305A315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6FC8B058" w14:textId="77777777" w14:noSpellErr="1">
            <w:pPr>
              <w:snapToGrid w:val="0"/>
              <w:spacing w:before="60" w:after="60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Definição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2D88551" w:rsidRDefault="00590551" w14:paraId="0122117D" w14:textId="77777777" w14:noSpellErr="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 w:val="1"/>
                <w:iCs w:val="1"/>
              </w:rPr>
            </w:pPr>
            <w:r w:rsidRPr="72D88551" w:rsidR="72D88551">
              <w:rPr>
                <w:rFonts w:ascii="Arial" w:hAnsi="Arial" w:eastAsia="Times New Roman" w:cs="Arial"/>
                <w:lang w:eastAsia="pt-BR"/>
              </w:rPr>
              <w:t>É o requisito onde os dados do ponto de medição serão mantidos pelo sistema, ou seja, permitirá inclusão e ou alteração dos dados do ponto de medição do sistema.</w:t>
            </w:r>
          </w:p>
        </w:tc>
      </w:tr>
      <w:tr w:rsidRPr="00A44EBD" w:rsidR="00590551" w:rsidTr="778FEE7A" w14:paraId="7582EEAF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5A4E18B9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2D88551" w:rsidRDefault="00590551" w14:paraId="01174A1D" w14:textId="77777777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RN01, RN02, RN04</w:t>
            </w: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</w:tc>
      </w:tr>
      <w:tr w:rsidRPr="00A44EBD" w:rsidR="00590551" w:rsidTr="778FEE7A" w14:paraId="5B939770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3B0B9999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78FEE7A" w:rsidRDefault="00590551" w14:paraId="471068DC" w14:textId="77777777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778FEE7A" w:rsidR="778FEE7A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Pr="00922152" w:rsidR="0033015A" w:rsidP="0033015A" w:rsidRDefault="0033015A" w14:paraId="48258385" w14:textId="77777777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Pr="00A44EBD" w:rsidR="00590551" w:rsidTr="778FEE7A" w14:paraId="5B183775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62336B5E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66FFCC"/>
            <w:tcMar/>
            <w:vAlign w:val="center"/>
          </w:tcPr>
          <w:p w:rsidRPr="00A44EBD" w:rsidR="00590551" w:rsidP="72D88551" w:rsidRDefault="00590551" w14:paraId="69AADE1F" w14:textId="77777777" w14:noSpellErr="1">
            <w:pPr>
              <w:spacing w:after="0" w:line="255" w:lineRule="atLeast"/>
              <w:rPr>
                <w:rFonts w:ascii="Arial" w:hAnsi="Arial" w:eastAsia="Times New Roman" w:cs="Arial"/>
                <w:color w:val="2A2A2A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lang w:eastAsia="pt-BR"/>
              </w:rPr>
              <w:t>7ª iteração</w:t>
            </w:r>
          </w:p>
        </w:tc>
      </w:tr>
      <w:tr w:rsidRPr="00A44EBD" w:rsidR="00772EB0" w:rsidTr="778FEE7A" w14:paraId="6F1906C8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772EB0" w:rsidP="72D88551" w:rsidRDefault="00772EB0" w14:paraId="4B14686F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772EB0" w:rsidP="72D88551" w:rsidRDefault="00772EB0" w14:paraId="68F73780" w14:textId="38F8265D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Monitoramento de Consumo</w:t>
            </w:r>
          </w:p>
        </w:tc>
      </w:tr>
      <w:tr w:rsidRPr="00A44EBD" w:rsidR="00590551" w:rsidTr="778FEE7A" w14:paraId="78B1ADA0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2E262C54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2D88551" w:rsidRDefault="00590551" w14:paraId="097F6E28" w14:textId="77777777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Pr="00A44EBD" w:rsidR="00772EB0" w:rsidTr="778FEE7A" w14:paraId="05EB72B9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772EB0" w:rsidP="72D88551" w:rsidRDefault="00772EB0" w14:paraId="535EBCB3" w14:textId="77777777" w14:noSpellErr="1">
            <w:pPr>
              <w:snapToGrid w:val="0"/>
              <w:spacing w:before="60" w:after="60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Definição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772EB0" w:rsidP="72D88551" w:rsidRDefault="00772EB0" w14:paraId="7479F651" w14:textId="797753CE" w14:noSpellErr="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 w:val="1"/>
                <w:iCs w:val="1"/>
              </w:rPr>
            </w:pPr>
            <w:r w:rsidRPr="72D88551" w:rsidR="72D88551">
              <w:rPr>
                <w:rFonts w:ascii="Arial" w:hAnsi="Arial" w:eastAsia="Times New Roman" w:cs="Arial"/>
                <w:lang w:eastAsia="pt-BR"/>
              </w:rPr>
              <w:t>É o requisito onde os dados da medição bem como os cálculos dos valores de consumo de energia elétrica medidos em kWh, serão exibidos na tela de monitoramento em tempo real para o usuário.</w:t>
            </w:r>
          </w:p>
        </w:tc>
      </w:tr>
      <w:tr w:rsidRPr="00A44EBD" w:rsidR="00772EB0" w:rsidTr="778FEE7A" w14:paraId="446D3365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772EB0" w:rsidP="72D88551" w:rsidRDefault="00772EB0" w14:paraId="349CC8E6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772EB0" w:rsidP="72D88551" w:rsidRDefault="00772EB0" w14:paraId="7DD3E10A" w14:textId="2632D591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RN01, RN03, RN04;</w:t>
            </w:r>
          </w:p>
        </w:tc>
      </w:tr>
      <w:tr w:rsidRPr="00A44EBD" w:rsidR="00590551" w:rsidTr="778FEE7A" w14:paraId="7EEF8C1E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2C597FC9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78FEE7A" w:rsidRDefault="00590551" w14:paraId="0088108C" w14:textId="77777777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778FEE7A" w:rsidR="778FEE7A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Pr="00922152" w:rsidR="0033015A" w:rsidP="0033015A" w:rsidRDefault="0033015A" w14:paraId="46DF631F" w14:textId="77777777">
      <w:pPr>
        <w:rPr>
          <w:rFonts w:ascii="Arial" w:hAnsi="Arial" w:cs="Arial"/>
          <w:sz w:val="10"/>
          <w:szCs w:val="10"/>
        </w:rPr>
      </w:pPr>
    </w:p>
    <w:tbl>
      <w:tblPr>
        <w:tblW w:w="87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369"/>
      </w:tblGrid>
      <w:tr w:rsidRPr="00A44EBD" w:rsidR="00590551" w:rsidTr="778FEE7A" w14:paraId="3D658BF8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02EA63D3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66FFCC"/>
            <w:tcMar/>
            <w:vAlign w:val="center"/>
          </w:tcPr>
          <w:p w:rsidRPr="00A44EBD" w:rsidR="00590551" w:rsidP="72D88551" w:rsidRDefault="00590551" w14:paraId="750434AB" w14:textId="77777777" w14:noSpellErr="1">
            <w:pPr>
              <w:spacing w:after="0" w:line="255" w:lineRule="atLeast"/>
              <w:rPr>
                <w:rFonts w:ascii="Arial" w:hAnsi="Arial" w:eastAsia="Times New Roman" w:cs="Arial"/>
                <w:color w:val="2A2A2A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lang w:eastAsia="pt-BR"/>
              </w:rPr>
              <w:t>8ª iteração</w:t>
            </w:r>
          </w:p>
        </w:tc>
      </w:tr>
      <w:tr w:rsidRPr="00A44EBD" w:rsidR="00590551" w:rsidTr="778FEE7A" w14:paraId="5BCB9A7C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7BB77FA2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2D88551" w:rsidRDefault="00590551" w14:paraId="49A86230" w14:textId="77777777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Tomada de Decisão</w:t>
            </w:r>
          </w:p>
        </w:tc>
      </w:tr>
      <w:tr w:rsidRPr="00A44EBD" w:rsidR="00590551" w:rsidTr="778FEE7A" w14:paraId="6CDED0C9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2CF27917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2D88551" w:rsidRDefault="00590551" w14:paraId="6D1C2C5D" w14:textId="77777777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Pr="00A44EBD" w:rsidR="00590551" w:rsidTr="778FEE7A" w14:paraId="4F39A5CF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3AFCA987" w14:textId="77777777" w14:noSpellErr="1">
            <w:pPr>
              <w:snapToGrid w:val="0"/>
              <w:spacing w:before="60" w:after="60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Definição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2D88551" w:rsidRDefault="00590551" w14:paraId="0A007949" w14:textId="77777777" w14:noSpellErr="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 w:val="1"/>
                <w:iCs w:val="1"/>
              </w:rPr>
            </w:pPr>
            <w:r w:rsidRPr="72D88551" w:rsidR="72D88551">
              <w:rPr>
                <w:rFonts w:ascii="Arial" w:hAnsi="Arial" w:eastAsia="Times New Roman" w:cs="Arial"/>
                <w:lang w:eastAsia="pt-BR"/>
              </w:rPr>
              <w:t xml:space="preserve">É o requisito onde os usuários </w:t>
            </w:r>
            <w:r w:rsidRPr="72D88551" w:rsidR="72D88551">
              <w:rPr>
                <w:rFonts w:ascii="Arial" w:hAnsi="Arial" w:eastAsia="Times New Roman" w:cs="Arial"/>
                <w:lang w:eastAsia="pt-BR"/>
              </w:rPr>
              <w:t>realizarão acesso ao</w:t>
            </w:r>
            <w:r w:rsidRPr="72D88551" w:rsidR="72D88551">
              <w:rPr>
                <w:rFonts w:ascii="Arial" w:hAnsi="Arial" w:eastAsia="Times New Roman" w:cs="Arial"/>
                <w:lang w:eastAsia="pt-BR"/>
              </w:rPr>
              <w:t xml:space="preserve"> sistema, </w:t>
            </w:r>
            <w:r w:rsidRPr="72D88551" w:rsidR="72D88551">
              <w:rPr>
                <w:rFonts w:ascii="Arial" w:hAnsi="Arial" w:eastAsia="Times New Roman" w:cs="Arial"/>
                <w:lang w:eastAsia="pt-BR"/>
              </w:rPr>
              <w:t>a fim de monitorar o ponto de medição e decidir em tomar a ação de mantê-lo ligado ou desliga-lo</w:t>
            </w:r>
            <w:r w:rsidRPr="72D88551" w:rsidR="72D88551">
              <w:rPr>
                <w:rFonts w:ascii="Arial" w:hAnsi="Arial" w:eastAsia="Times New Roman" w:cs="Arial"/>
                <w:lang w:eastAsia="pt-BR"/>
              </w:rPr>
              <w:t>.</w:t>
            </w:r>
          </w:p>
        </w:tc>
      </w:tr>
      <w:tr w:rsidRPr="00A44EBD" w:rsidR="00590551" w:rsidTr="778FEE7A" w14:paraId="23FB0341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719ACA31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2D88551" w:rsidRDefault="00590551" w14:paraId="5A4BAB64" w14:textId="77777777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RN01, RN0</w:t>
            </w: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3</w:t>
            </w: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, RN04</w:t>
            </w: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;</w:t>
            </w:r>
          </w:p>
        </w:tc>
      </w:tr>
      <w:tr w:rsidRPr="00A44EBD" w:rsidR="00590551" w:rsidTr="778FEE7A" w14:paraId="1C1983A3" w14:textId="77777777">
        <w:trPr>
          <w:cantSplit/>
        </w:trPr>
        <w:tc>
          <w:tcPr>
            <w:tcW w:w="23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6FB8ABFA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78FEE7A" w:rsidRDefault="00590551" w14:paraId="1AAA8E15" w14:textId="77777777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778FEE7A" w:rsidR="778FEE7A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Pr="00922152" w:rsidR="0033015A" w:rsidP="0033015A" w:rsidRDefault="0033015A" w14:paraId="19DBCD0C" w14:textId="77777777">
      <w:pPr>
        <w:rPr>
          <w:rFonts w:ascii="Arial" w:hAnsi="Arial" w:cs="Arial"/>
          <w:sz w:val="10"/>
          <w:szCs w:val="10"/>
        </w:rPr>
      </w:pPr>
    </w:p>
    <w:tbl>
      <w:tblPr>
        <w:tblW w:w="8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088"/>
      </w:tblGrid>
      <w:tr w:rsidRPr="00A44EBD" w:rsidR="00590551" w:rsidTr="778FEE7A" w14:paraId="5DD263D8" w14:textId="77777777">
        <w:trPr>
          <w:cantSplit/>
        </w:trPr>
        <w:tc>
          <w:tcPr>
            <w:tcW w:w="26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20560E1E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Incremento</w:t>
            </w:r>
          </w:p>
        </w:tc>
        <w:tc>
          <w:tcPr>
            <w:tcW w:w="6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66FFCC"/>
            <w:tcMar/>
            <w:vAlign w:val="center"/>
          </w:tcPr>
          <w:p w:rsidRPr="00A44EBD" w:rsidR="00590551" w:rsidP="72D88551" w:rsidRDefault="00590551" w14:paraId="206856B0" w14:textId="77777777" w14:noSpellErr="1">
            <w:pPr>
              <w:pStyle w:val="Cabealho"/>
              <w:tabs>
                <w:tab w:val="clear" w:pos="4252"/>
                <w:tab w:val="clear" w:pos="8504"/>
              </w:tabs>
              <w:spacing w:line="255" w:lineRule="atLeast"/>
              <w:rPr>
                <w:rFonts w:ascii="Arial" w:hAnsi="Arial" w:eastAsia="Times New Roman" w:cs="Arial"/>
                <w:color w:val="2A2A2A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lang w:eastAsia="pt-BR"/>
              </w:rPr>
              <w:t>9ª iteração</w:t>
            </w:r>
          </w:p>
        </w:tc>
      </w:tr>
      <w:tr w:rsidRPr="00A44EBD" w:rsidR="00590551" w:rsidTr="778FEE7A" w14:paraId="3896B4A0" w14:textId="77777777">
        <w:trPr>
          <w:cantSplit/>
        </w:trPr>
        <w:tc>
          <w:tcPr>
            <w:tcW w:w="26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6B4D415D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</w:t>
            </w:r>
          </w:p>
        </w:tc>
        <w:tc>
          <w:tcPr>
            <w:tcW w:w="6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2D88551" w:rsidRDefault="00590551" w14:paraId="0DD17C35" w14:textId="77777777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Atualização do Sistema</w:t>
            </w:r>
          </w:p>
        </w:tc>
      </w:tr>
      <w:tr w:rsidRPr="00A44EBD" w:rsidR="00590551" w:rsidTr="778FEE7A" w14:paraId="44D211CC" w14:textId="77777777">
        <w:trPr>
          <w:cantSplit/>
        </w:trPr>
        <w:tc>
          <w:tcPr>
            <w:tcW w:w="26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089C40E2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6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2D88551" w:rsidRDefault="00590551" w14:paraId="6D71E103" w14:textId="77777777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Funcional</w:t>
            </w:r>
          </w:p>
        </w:tc>
      </w:tr>
      <w:tr w:rsidRPr="00A44EBD" w:rsidR="00590551" w:rsidTr="778FEE7A" w14:paraId="77804289" w14:textId="77777777">
        <w:trPr>
          <w:cantSplit/>
        </w:trPr>
        <w:tc>
          <w:tcPr>
            <w:tcW w:w="26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4A01938E" w14:textId="77777777" w14:noSpellErr="1">
            <w:pPr>
              <w:snapToGrid w:val="0"/>
              <w:spacing w:before="60" w:after="60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Definição</w:t>
            </w:r>
          </w:p>
        </w:tc>
        <w:tc>
          <w:tcPr>
            <w:tcW w:w="6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2D88551" w:rsidRDefault="00590551" w14:paraId="39867D43" w14:textId="77777777" w14:noSpellErr="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 w:val="1"/>
                <w:iCs w:val="1"/>
              </w:rPr>
            </w:pPr>
            <w:r w:rsidRPr="72D88551" w:rsidR="72D88551">
              <w:rPr>
                <w:rFonts w:ascii="Arial" w:hAnsi="Arial" w:eastAsia="Times New Roman" w:cs="Arial"/>
                <w:lang w:eastAsia="pt-BR"/>
              </w:rPr>
              <w:t xml:space="preserve">É o requisito onde os dados </w:t>
            </w:r>
            <w:r w:rsidRPr="72D88551" w:rsidR="72D88551">
              <w:rPr>
                <w:rFonts w:ascii="Arial" w:hAnsi="Arial" w:eastAsia="Times New Roman" w:cs="Arial"/>
                <w:lang w:eastAsia="pt-BR"/>
              </w:rPr>
              <w:t>do sistema são atualizados, a fim de manter o sistema funcional pelo o período estimado em projeto.</w:t>
            </w:r>
          </w:p>
        </w:tc>
      </w:tr>
      <w:tr w:rsidRPr="00A44EBD" w:rsidR="00590551" w:rsidTr="778FEE7A" w14:paraId="589030B4" w14:textId="77777777">
        <w:trPr>
          <w:cantSplit/>
        </w:trPr>
        <w:tc>
          <w:tcPr>
            <w:tcW w:w="26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0E8581C0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gras de negócio associadas</w:t>
            </w:r>
          </w:p>
        </w:tc>
        <w:tc>
          <w:tcPr>
            <w:tcW w:w="6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2D88551" w:rsidRDefault="00590551" w14:paraId="32CF5F85" w14:textId="77777777" w14:noSpellErr="1">
            <w:pPr>
              <w:pStyle w:val="Table-Text"/>
              <w:snapToGrid w:val="0"/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  <w:lang w:eastAsia="pt-BR"/>
              </w:rPr>
              <w:t>RN05;</w:t>
            </w:r>
          </w:p>
        </w:tc>
      </w:tr>
      <w:tr w:rsidRPr="00A44EBD" w:rsidR="00590551" w:rsidTr="778FEE7A" w14:paraId="11735BCF" w14:textId="77777777">
        <w:trPr>
          <w:cantSplit/>
        </w:trPr>
        <w:tc>
          <w:tcPr>
            <w:tcW w:w="26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</w:tcPr>
          <w:p w:rsidRPr="00A44EBD" w:rsidR="00590551" w:rsidP="72D88551" w:rsidRDefault="00590551" w14:paraId="2EA95CDB" w14:textId="77777777" w14:noSpellErr="1">
            <w:pPr>
              <w:pStyle w:val="Comment"/>
              <w:snapToGrid w:val="0"/>
              <w:spacing w:before="60" w:after="6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Limitação para criação (somente Requisitos futuros)</w:t>
            </w:r>
          </w:p>
        </w:tc>
        <w:tc>
          <w:tcPr>
            <w:tcW w:w="60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590551" w:rsidP="778FEE7A" w:rsidRDefault="00590551" w14:paraId="325C13E1" w14:textId="77777777">
            <w:pPr>
              <w:pStyle w:val="Table-Text"/>
              <w:snapToGrid w:val="0"/>
              <w:ind w:left="2200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778FEE7A" w:rsidR="778FEE7A">
              <w:rPr>
                <w:rFonts w:ascii="Arial" w:hAnsi="Arial" w:cs="Arial"/>
                <w:color w:val="0000FF"/>
                <w:sz w:val="22"/>
                <w:szCs w:val="22"/>
              </w:rPr>
              <w:t>-</w:t>
            </w:r>
          </w:p>
        </w:tc>
      </w:tr>
    </w:tbl>
    <w:p w:rsidR="00835404" w:rsidP="72D88551" w:rsidRDefault="00835404" w14:paraId="1195C91A" w14:textId="77777777" w14:noSpellErr="1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auto"/>
        </w:rPr>
      </w:pPr>
      <w:bookmarkStart w:name="_Toc511912692" w:id="13"/>
      <w:r w:rsidRPr="72D88551" w:rsidR="72D88551">
        <w:rPr>
          <w:rFonts w:ascii="Arial" w:hAnsi="Arial" w:cs="Arial"/>
          <w:b w:val="1"/>
          <w:bCs w:val="1"/>
          <w:color w:val="auto"/>
        </w:rPr>
        <w:t>DIAGRAMA DE CASOS DE USO</w:t>
      </w:r>
      <w:bookmarkEnd w:id="13"/>
    </w:p>
    <w:p w:rsidR="00332561" w:rsidP="72D88551" w:rsidRDefault="00835404" w14:paraId="5E2BAB50" w14:textId="64AFDD10" w14:noSpellErr="1">
      <w:pPr>
        <w:jc w:val="center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  <w:r>
        <w:drawing>
          <wp:inline wp14:editId="294955D1" wp14:anchorId="1FF1E016">
            <wp:extent cx="5400675" cy="6619876"/>
            <wp:effectExtent l="0" t="0" r="9525" b="9525"/>
            <wp:docPr id="115626460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c089aad29dd496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66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D88551" w:rsidR="72D88551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Figura 01. Diagrama de Classes</w:t>
      </w:r>
    </w:p>
    <w:p w:rsidRPr="00332561" w:rsidR="00332561" w:rsidP="00332561" w:rsidRDefault="00332561" w14:paraId="49C09E28" w14:textId="77777777">
      <w:pPr>
        <w:jc w:val="center"/>
      </w:pPr>
    </w:p>
    <w:p w:rsidRPr="005F55B6" w:rsidR="0033015A" w:rsidP="72D88551" w:rsidRDefault="00A251A0" w14:paraId="4325E8A1" w14:textId="77777777" w14:noSpellErr="1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auto"/>
        </w:rPr>
      </w:pPr>
      <w:bookmarkStart w:name="_Toc511912693" w:id="14"/>
      <w:r w:rsidRPr="72D88551" w:rsidR="72D88551">
        <w:rPr>
          <w:rFonts w:ascii="Arial" w:hAnsi="Arial" w:cs="Arial"/>
          <w:b w:val="1"/>
          <w:bCs w:val="1"/>
          <w:color w:val="auto"/>
          <w:sz w:val="22"/>
          <w:szCs w:val="22"/>
        </w:rPr>
        <w:t>RELAÇÃO</w:t>
      </w:r>
      <w:r w:rsidRPr="72D88551" w:rsidR="72D88551">
        <w:rPr>
          <w:rFonts w:ascii="Arial" w:hAnsi="Arial" w:cs="Arial"/>
          <w:b w:val="1"/>
          <w:bCs w:val="1"/>
          <w:color w:val="auto"/>
        </w:rPr>
        <w:t xml:space="preserve"> DE CASOS DE USO</w:t>
      </w:r>
      <w:bookmarkEnd w:id="11"/>
      <w:bookmarkEnd w:id="12"/>
      <w:bookmarkEnd w:id="14"/>
    </w:p>
    <w:p w:rsidRPr="004D6EC5" w:rsidR="0033015A" w:rsidP="0033015A" w:rsidRDefault="0033015A" w14:paraId="205A3DD5" w14:textId="77777777">
      <w:pPr>
        <w:rPr>
          <w:rFonts w:ascii="Arial" w:hAnsi="Arial" w:cs="Arial"/>
          <w:sz w:val="10"/>
          <w:szCs w:val="10"/>
        </w:rPr>
      </w:pPr>
    </w:p>
    <w:tbl>
      <w:tblPr>
        <w:tblW w:w="8763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1077"/>
        <w:gridCol w:w="7686"/>
      </w:tblGrid>
      <w:tr w:rsidRPr="005F55B6" w:rsidR="0033015A" w:rsidTr="72D88551" w14:paraId="511B5B13" w14:textId="77777777">
        <w:trPr>
          <w:trHeight w:val="347"/>
        </w:trPr>
        <w:tc>
          <w:tcPr>
            <w:tcW w:w="1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E5E5E5"/>
            <w:tcMar/>
            <w:vAlign w:val="center"/>
          </w:tcPr>
          <w:p w:rsidRPr="005F55B6" w:rsidR="0033015A" w:rsidP="72D88551" w:rsidRDefault="0033015A" w14:paraId="4102E9F3" w14:textId="77777777" w14:noSpellErr="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bookmarkStart w:name="OLE_LINK1" w:id="15"/>
            <w:r w:rsidRPr="72D88551" w:rsidR="72D88551">
              <w:rPr>
                <w:rFonts w:ascii="Arial" w:hAnsi="Arial" w:cs="Arial"/>
                <w:b w:val="1"/>
                <w:bCs w:val="1"/>
              </w:rPr>
              <w:t>Número</w:t>
            </w:r>
          </w:p>
        </w:tc>
        <w:tc>
          <w:tcPr>
            <w:tcW w:w="7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5E5E5"/>
            <w:tcMar/>
            <w:vAlign w:val="center"/>
          </w:tcPr>
          <w:p w:rsidRPr="005F55B6" w:rsidR="0033015A" w:rsidP="72D88551" w:rsidRDefault="0033015A" w14:paraId="27D5D364" w14:textId="77777777" w14:noSpellErr="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Caso de uso</w:t>
            </w:r>
          </w:p>
        </w:tc>
      </w:tr>
      <w:tr w:rsidRPr="005F55B6" w:rsidR="00841665" w:rsidTr="72D88551" w14:paraId="374EB92F" w14:textId="77777777">
        <w:tc>
          <w:tcPr>
            <w:tcW w:w="1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F55B6" w:rsidR="00841665" w:rsidP="72D88551" w:rsidRDefault="00772EB0" w14:paraId="2181C723" w14:textId="5988ADDB" w14:noSpellErr="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UC.00</w:t>
            </w:r>
            <w:r w:rsidRPr="72D88551" w:rsidR="72D88551">
              <w:rPr>
                <w:rFonts w:ascii="Arial" w:hAnsi="Arial" w:cs="Arial"/>
              </w:rPr>
              <w:t>3</w:t>
            </w:r>
          </w:p>
        </w:tc>
        <w:tc>
          <w:tcPr>
            <w:tcW w:w="7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841665" w:rsidP="72D88551" w:rsidRDefault="00841665" w14:paraId="0AC15E63" w14:textId="77777777" w14:noSpellErr="1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Manter controle de acesso;</w:t>
            </w:r>
          </w:p>
        </w:tc>
      </w:tr>
      <w:tr w:rsidRPr="005F55B6" w:rsidR="000225E4" w:rsidTr="72D88551" w14:paraId="76AAAB2A" w14:textId="77777777">
        <w:tc>
          <w:tcPr>
            <w:tcW w:w="1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F55B6" w:rsidR="000225E4" w:rsidP="72D88551" w:rsidRDefault="00772EB0" w14:paraId="622302E9" w14:textId="70F8B1B9" w14:noSpellErr="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UC.00</w:t>
            </w:r>
            <w:r w:rsidRPr="72D88551" w:rsidR="72D88551">
              <w:rPr>
                <w:rFonts w:ascii="Arial" w:hAnsi="Arial" w:cs="Arial"/>
              </w:rPr>
              <w:t>4</w:t>
            </w:r>
          </w:p>
        </w:tc>
        <w:tc>
          <w:tcPr>
            <w:tcW w:w="7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0225E4" w:rsidP="72D88551" w:rsidRDefault="00841665" w14:paraId="74337F61" w14:textId="77777777" w14:noSpellErr="1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Manter usuário;</w:t>
            </w:r>
          </w:p>
        </w:tc>
      </w:tr>
      <w:tr w:rsidRPr="005F55B6" w:rsidR="000225E4" w:rsidTr="72D88551" w14:paraId="0FDC4204" w14:textId="77777777">
        <w:tc>
          <w:tcPr>
            <w:tcW w:w="1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F55B6" w:rsidR="000225E4" w:rsidP="72D88551" w:rsidRDefault="00772EB0" w14:paraId="0C755F13" w14:textId="7D5ECF6D" w14:noSpellErr="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UC.00</w:t>
            </w:r>
            <w:r w:rsidRPr="72D88551" w:rsidR="72D88551">
              <w:rPr>
                <w:rFonts w:ascii="Arial" w:hAnsi="Arial" w:cs="Arial"/>
              </w:rPr>
              <w:t>5</w:t>
            </w:r>
          </w:p>
        </w:tc>
        <w:tc>
          <w:tcPr>
            <w:tcW w:w="7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0225E4" w:rsidP="72D88551" w:rsidRDefault="00841665" w14:paraId="0DCD1646" w14:textId="77777777" w14:noSpellErr="1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registro de log de usuário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Pr="005F55B6" w:rsidR="00A62709" w:rsidTr="72D88551" w14:paraId="7C5B49D5" w14:textId="77777777">
        <w:tc>
          <w:tcPr>
            <w:tcW w:w="1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F55B6" w:rsidR="00A62709" w:rsidP="72D88551" w:rsidRDefault="00772EB0" w14:paraId="0FDD4AFA" w14:textId="0DDAEDBC" w14:noSpellErr="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UC.00</w:t>
            </w:r>
            <w:r w:rsidRPr="72D88551" w:rsidR="72D88551">
              <w:rPr>
                <w:rFonts w:ascii="Arial" w:hAnsi="Arial" w:cs="Arial"/>
              </w:rPr>
              <w:t>6</w:t>
            </w:r>
          </w:p>
        </w:tc>
        <w:tc>
          <w:tcPr>
            <w:tcW w:w="7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A62709" w:rsidP="72D88551" w:rsidRDefault="00A62709" w14:paraId="37922326" w14:textId="77777777" w14:noSpellErr="1">
            <w:pPr>
              <w:pStyle w:val="Comment"/>
              <w:tabs>
                <w:tab w:val="left" w:pos="924"/>
              </w:tabs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sistema web online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;</w:t>
            </w:r>
          </w:p>
        </w:tc>
      </w:tr>
      <w:tr w:rsidRPr="005F55B6" w:rsidR="00A62709" w:rsidTr="72D88551" w14:paraId="76A94407" w14:textId="77777777">
        <w:tc>
          <w:tcPr>
            <w:tcW w:w="1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F55B6" w:rsidR="00A62709" w:rsidP="72D88551" w:rsidRDefault="00772EB0" w14:paraId="552C7932" w14:textId="759A069F" w14:noSpellErr="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UC.00</w:t>
            </w:r>
            <w:r w:rsidRPr="72D88551" w:rsidR="72D88551">
              <w:rPr>
                <w:rFonts w:ascii="Arial" w:hAnsi="Arial" w:cs="Arial"/>
              </w:rPr>
              <w:t>7</w:t>
            </w:r>
          </w:p>
        </w:tc>
        <w:tc>
          <w:tcPr>
            <w:tcW w:w="7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A62709" w:rsidP="72D88551" w:rsidRDefault="00A62709" w14:paraId="26326714" w14:textId="77777777" w14:noSpellErr="1">
            <w:pPr>
              <w:pStyle w:val="Comment"/>
              <w:tabs>
                <w:tab w:val="left" w:pos="924"/>
              </w:tabs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Gerar relatório;</w:t>
            </w:r>
          </w:p>
        </w:tc>
      </w:tr>
      <w:tr w:rsidRPr="005F55B6" w:rsidR="00A62709" w:rsidTr="72D88551" w14:paraId="47A837CC" w14:textId="77777777">
        <w:tc>
          <w:tcPr>
            <w:tcW w:w="1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F55B6" w:rsidR="00A62709" w:rsidP="72D88551" w:rsidRDefault="00772EB0" w14:paraId="56A3B19C" w14:textId="495B968D" w14:noSpellErr="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UC.00</w:t>
            </w:r>
            <w:r w:rsidRPr="72D88551" w:rsidR="72D88551">
              <w:rPr>
                <w:rFonts w:ascii="Arial" w:hAnsi="Arial" w:cs="Arial"/>
              </w:rPr>
              <w:t>8</w:t>
            </w:r>
          </w:p>
        </w:tc>
        <w:tc>
          <w:tcPr>
            <w:tcW w:w="7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A62709" w:rsidP="72D88551" w:rsidRDefault="00A62709" w14:paraId="60E18B41" w14:textId="77777777" w14:noSpellErr="1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c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 xml:space="preserve">adastro de 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 xml:space="preserve">onto de 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edição;</w:t>
            </w:r>
          </w:p>
        </w:tc>
      </w:tr>
      <w:tr w:rsidRPr="005F55B6" w:rsidR="00A62709" w:rsidTr="72D88551" w14:paraId="3B43B619" w14:textId="77777777">
        <w:tc>
          <w:tcPr>
            <w:tcW w:w="1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F55B6" w:rsidR="00A62709" w:rsidP="72D88551" w:rsidRDefault="00772EB0" w14:paraId="1B715844" w14:textId="56241F59" w14:noSpellErr="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UC.00</w:t>
            </w:r>
            <w:r w:rsidRPr="72D88551" w:rsidR="72D88551">
              <w:rPr>
                <w:rFonts w:ascii="Arial" w:hAnsi="Arial" w:cs="Arial"/>
              </w:rPr>
              <w:t>9</w:t>
            </w:r>
          </w:p>
        </w:tc>
        <w:tc>
          <w:tcPr>
            <w:tcW w:w="7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A62709" w:rsidP="72D88551" w:rsidRDefault="00A62709" w14:paraId="6653E34C" w14:textId="77777777" w14:noSpellErr="1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Manter atualização do sistema;</w:t>
            </w:r>
          </w:p>
        </w:tc>
      </w:tr>
      <w:tr w:rsidRPr="005F55B6" w:rsidR="00A62709" w:rsidTr="72D88551" w14:paraId="4AD17E4F" w14:textId="77777777">
        <w:tc>
          <w:tcPr>
            <w:tcW w:w="1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F55B6" w:rsidR="00A62709" w:rsidP="72D88551" w:rsidRDefault="00772EB0" w14:paraId="2FADAE9B" w14:textId="65916D59" w14:noSpellErr="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UC.0</w:t>
            </w:r>
            <w:r w:rsidRPr="72D88551" w:rsidR="72D88551">
              <w:rPr>
                <w:rFonts w:ascii="Arial" w:hAnsi="Arial" w:cs="Arial"/>
              </w:rPr>
              <w:t>14</w:t>
            </w:r>
          </w:p>
        </w:tc>
        <w:tc>
          <w:tcPr>
            <w:tcW w:w="7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A62709" w:rsidP="72D88551" w:rsidRDefault="00A62709" w14:paraId="35103BC3" w14:textId="77777777" w14:noSpellErr="1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Manter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 xml:space="preserve">omada de 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ecisão;</w:t>
            </w:r>
          </w:p>
        </w:tc>
      </w:tr>
      <w:tr w:rsidRPr="005F55B6" w:rsidR="00A62709" w:rsidTr="72D88551" w14:paraId="6F949ADF" w14:textId="77777777">
        <w:tc>
          <w:tcPr>
            <w:tcW w:w="10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5F55B6" w:rsidR="00A62709" w:rsidP="72D88551" w:rsidRDefault="00772EB0" w14:paraId="61E767B3" w14:textId="4C53A36A" w14:noSpellErr="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UC.0</w:t>
            </w:r>
            <w:r w:rsidRPr="72D88551" w:rsidR="72D88551">
              <w:rPr>
                <w:rFonts w:ascii="Arial" w:hAnsi="Arial" w:cs="Arial"/>
              </w:rPr>
              <w:t>15</w:t>
            </w:r>
          </w:p>
        </w:tc>
        <w:tc>
          <w:tcPr>
            <w:tcW w:w="7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44EBD" w:rsidR="00A62709" w:rsidP="72D88551" w:rsidRDefault="00A62709" w14:paraId="0582376A" w14:textId="77777777" w14:noSpellErr="1">
            <w:pPr>
              <w:pStyle w:val="Comment"/>
              <w:snapToGrid w:val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color w:val="auto"/>
                <w:sz w:val="22"/>
                <w:szCs w:val="22"/>
              </w:rPr>
              <w:t>Monitorar consumo;</w:t>
            </w:r>
          </w:p>
        </w:tc>
      </w:tr>
      <w:bookmarkEnd w:id="15"/>
    </w:tbl>
    <w:p w:rsidRPr="00590551" w:rsidR="0033015A" w:rsidP="0033015A" w:rsidRDefault="0033015A" w14:paraId="33065426" w14:textId="77777777">
      <w:pPr>
        <w:rPr>
          <w:rFonts w:ascii="Arial" w:hAnsi="Arial" w:cs="Arial"/>
          <w:sz w:val="10"/>
          <w:szCs w:val="10"/>
        </w:rPr>
      </w:pPr>
    </w:p>
    <w:p w:rsidRPr="005F55B6" w:rsidR="0033015A" w:rsidP="72D88551" w:rsidRDefault="00A251A0" w14:paraId="14D70874" w14:textId="77777777" w14:noSpellErr="1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auto"/>
          <w:sz w:val="22"/>
          <w:szCs w:val="22"/>
        </w:rPr>
      </w:pPr>
      <w:bookmarkStart w:name="_Toc328398956" w:id="16"/>
      <w:bookmarkStart w:name="_Toc334004100" w:id="17"/>
      <w:bookmarkStart w:name="_Toc511912694" w:id="18"/>
      <w:r w:rsidRPr="72D88551" w:rsidR="72D88551">
        <w:rPr>
          <w:rFonts w:ascii="Arial" w:hAnsi="Arial" w:cs="Arial"/>
          <w:b w:val="1"/>
          <w:bCs w:val="1"/>
          <w:color w:val="auto"/>
          <w:sz w:val="22"/>
          <w:szCs w:val="22"/>
        </w:rPr>
        <w:t>DETALHAMENTO DE CASOS DE USO</w:t>
      </w:r>
      <w:bookmarkEnd w:id="16"/>
      <w:bookmarkEnd w:id="17"/>
      <w:bookmarkEnd w:id="18"/>
    </w:p>
    <w:p w:rsidRPr="004D6EC5" w:rsidR="0033015A" w:rsidP="0033015A" w:rsidRDefault="0033015A" w14:paraId="186C0B08" w14:textId="77777777">
      <w:pPr>
        <w:rPr>
          <w:rFonts w:ascii="Arial" w:hAnsi="Arial" w:cs="Arial"/>
          <w:sz w:val="10"/>
          <w:szCs w:val="10"/>
        </w:rPr>
      </w:pPr>
    </w:p>
    <w:tbl>
      <w:tblPr>
        <w:tblW w:w="88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3"/>
        <w:gridCol w:w="567"/>
        <w:gridCol w:w="5250"/>
      </w:tblGrid>
      <w:tr w:rsidRPr="007E62D5" w:rsidR="0033015A" w:rsidTr="778FEE7A" w14:paraId="6E02B3FB" w14:textId="77777777">
        <w:trPr>
          <w:cantSplit/>
          <w:jc w:val="center"/>
        </w:trPr>
        <w:tc>
          <w:tcPr>
            <w:tcW w:w="2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E62D5" w:rsidR="0033015A" w:rsidP="72D88551" w:rsidRDefault="0033015A" w14:paraId="03EFF0ED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8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FF"/>
            <w:tcMar/>
          </w:tcPr>
          <w:p w:rsidRPr="007E62D5" w:rsidR="0033015A" w:rsidP="72D88551" w:rsidRDefault="0033015A" w14:paraId="26FA5E5C" w14:textId="613AF06C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U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C.003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– Manter 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controle de acesso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;</w:t>
            </w:r>
          </w:p>
        </w:tc>
      </w:tr>
      <w:tr w:rsidRPr="007E62D5" w:rsidR="0033015A" w:rsidTr="778FEE7A" w14:paraId="070D4825" w14:textId="77777777">
        <w:trPr>
          <w:cantSplit/>
          <w:jc w:val="center"/>
        </w:trPr>
        <w:tc>
          <w:tcPr>
            <w:tcW w:w="2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E62D5" w:rsidR="0033015A" w:rsidP="72D88551" w:rsidRDefault="0033015A" w14:paraId="78BF85BD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8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E62D5" w:rsidR="0033015A" w:rsidP="72D88551" w:rsidRDefault="00A62709" w14:paraId="667A90AE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Através deste caso de uso o Gerente do Projeto (Sistema) 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poderá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visualizar, incluir, consultar e alterar os dados de acesso e tipo de acesso de um usuário do sistema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.</w:t>
            </w:r>
          </w:p>
        </w:tc>
      </w:tr>
      <w:tr w:rsidRPr="007E62D5" w:rsidR="0033015A" w:rsidTr="778FEE7A" w14:paraId="26F6F2DE" w14:textId="77777777">
        <w:trPr>
          <w:cantSplit/>
          <w:jc w:val="center"/>
        </w:trPr>
        <w:tc>
          <w:tcPr>
            <w:tcW w:w="2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E62D5" w:rsidR="0033015A" w:rsidP="72D88551" w:rsidRDefault="0033015A" w14:paraId="23955A42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8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E62D5" w:rsidR="0033015A" w:rsidP="72D88551" w:rsidRDefault="0033015A" w14:paraId="33B44CE6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R01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, R02, R03, R04;</w:t>
            </w:r>
          </w:p>
        </w:tc>
      </w:tr>
      <w:tr w:rsidRPr="007E62D5" w:rsidR="0033015A" w:rsidTr="778FEE7A" w14:paraId="5978A586" w14:textId="77777777">
        <w:trPr>
          <w:cantSplit/>
          <w:jc w:val="center"/>
        </w:trPr>
        <w:tc>
          <w:tcPr>
            <w:tcW w:w="2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E62D5" w:rsidR="0033015A" w:rsidP="778FEE7A" w:rsidRDefault="0033015A" w14:paraId="6ACFE3EC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778FEE7A" w:rsidR="778FEE7A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ré</w:t>
            </w:r>
            <w:proofErr w:type="spellEnd"/>
            <w:r w:rsidRPr="778FEE7A" w:rsidR="778FEE7A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8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E62D5" w:rsidR="0033015A" w:rsidP="778FEE7A" w:rsidRDefault="00C85265" w14:paraId="4467B431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O Gerente</w:t>
            </w:r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de Projeto precisará</w:t>
            </w:r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estar </w:t>
            </w:r>
            <w:proofErr w:type="spellStart"/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logado</w:t>
            </w:r>
            <w:proofErr w:type="spellEnd"/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no sistema. Conforme o usuário, o sistema libera acessos e tipo de acessos automaticamente.</w:t>
            </w:r>
          </w:p>
        </w:tc>
      </w:tr>
      <w:tr w:rsidRPr="007E62D5" w:rsidR="00C85265" w:rsidTr="778FEE7A" w14:paraId="0BCEB2CB" w14:textId="77777777">
        <w:trPr>
          <w:cantSplit/>
          <w:jc w:val="center"/>
        </w:trPr>
        <w:tc>
          <w:tcPr>
            <w:tcW w:w="2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E62D5" w:rsidR="00C85265" w:rsidP="72D88551" w:rsidRDefault="00C85265" w14:paraId="0472EAD6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8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E62D5" w:rsidR="00C85265" w:rsidP="72D88551" w:rsidRDefault="00C85265" w14:paraId="47A7CF76" w14:textId="77777777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Gerente deverá sempre finalizar seus acessos após terminar a utilização do sistema. </w:t>
            </w:r>
          </w:p>
        </w:tc>
      </w:tr>
      <w:tr w:rsidRPr="007E62D5" w:rsidR="0033015A" w:rsidTr="778FEE7A" w14:paraId="3D920602" w14:textId="77777777">
        <w:trPr>
          <w:cantSplit/>
          <w:jc w:val="center"/>
        </w:trPr>
        <w:tc>
          <w:tcPr>
            <w:tcW w:w="2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</w:tcBorders>
            <w:shd w:val="clear" w:color="auto" w:fill="D9D9D9" w:themeFill="background1" w:themeFillShade="D9"/>
            <w:tcMar/>
          </w:tcPr>
          <w:p w:rsidRPr="007E62D5" w:rsidR="0033015A" w:rsidP="72D88551" w:rsidRDefault="0033015A" w14:paraId="13ADCFD2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8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single" w:color="000000" w:themeColor="text1" w:sz="4" w:space="0"/>
            </w:tcBorders>
            <w:tcMar/>
          </w:tcPr>
          <w:p w:rsidRPr="007E62D5" w:rsidR="0033015A" w:rsidP="72D88551" w:rsidRDefault="00C85265" w14:paraId="0E0A5600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Gerente de Projeto.</w:t>
            </w:r>
          </w:p>
        </w:tc>
      </w:tr>
      <w:tr w:rsidRPr="007E62D5" w:rsidR="0033015A" w:rsidTr="778FEE7A" w14:paraId="00158DB5" w14:textId="77777777">
        <w:trPr>
          <w:cantSplit/>
          <w:jc w:val="center"/>
        </w:trPr>
        <w:tc>
          <w:tcPr>
            <w:tcW w:w="8800" w:type="dxa"/>
            <w:gridSpan w:val="3"/>
            <w:tcBorders>
              <w:top w:val="single" w:color="0000FF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E62D5" w:rsidR="0033015A" w:rsidP="72D88551" w:rsidRDefault="0033015A" w14:paraId="25FD438F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Principal</w:t>
            </w:r>
          </w:p>
        </w:tc>
      </w:tr>
      <w:tr w:rsidRPr="007E62D5" w:rsidR="0033015A" w:rsidTr="778FEE7A" w14:paraId="232DC4F4" w14:textId="77777777">
        <w:trPr>
          <w:jc w:val="center"/>
        </w:trPr>
        <w:tc>
          <w:tcPr>
            <w:tcW w:w="35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E62D5" w:rsidR="0033015A" w:rsidP="72D88551" w:rsidRDefault="0033015A" w14:paraId="55EA1A8A" w14:textId="77777777" w14:noSpellErr="1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E62D5" w:rsidR="0033015A" w:rsidP="72D88551" w:rsidRDefault="0033015A" w14:paraId="11090C69" w14:textId="77777777" w14:noSpellErr="1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7E62D5" w:rsidR="0033015A" w:rsidTr="778FEE7A" w14:paraId="2319A4BE" w14:textId="77777777">
        <w:trPr>
          <w:trHeight w:val="548"/>
          <w:jc w:val="center"/>
        </w:trPr>
        <w:tc>
          <w:tcPr>
            <w:tcW w:w="3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62D5" w:rsidR="0033015A" w:rsidP="72D88551" w:rsidRDefault="004B478E" w14:paraId="2DE98FF2" w14:textId="77777777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ator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informa o CPF do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usuário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62D5" w:rsidR="0033015A" w:rsidP="72D88551" w:rsidRDefault="0033015A" w14:paraId="7443FF71" w14:textId="77777777" w14:noSpellErr="1">
            <w:pPr>
              <w:pStyle w:val="PargrafodaLista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 xml:space="preserve">O sistema busca os dados do </w:t>
            </w:r>
            <w:r w:rsidRPr="72D88551" w:rsidR="72D88551">
              <w:rPr>
                <w:rFonts w:ascii="Arial" w:hAnsi="Arial" w:cs="Arial"/>
              </w:rPr>
              <w:t>usuário</w:t>
            </w:r>
            <w:r w:rsidRPr="72D88551" w:rsidR="72D88551">
              <w:rPr>
                <w:rFonts w:ascii="Arial" w:hAnsi="Arial" w:cs="Arial"/>
              </w:rPr>
              <w:t xml:space="preserve"> através do CPF informado;</w:t>
            </w:r>
          </w:p>
          <w:p w:rsidRPr="007E62D5" w:rsidR="0033015A" w:rsidP="72D88551" w:rsidRDefault="0033015A" w14:paraId="6FAB8BA8" w14:textId="77777777" w14:noSpellErr="1">
            <w:pPr>
              <w:pStyle w:val="PargrafodaLista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e já cadastrado, o sistema abre formulário com campos preenchidos. Se não cadastrado, o sistema abre os campos em branco para serem preenchidos.</w:t>
            </w:r>
          </w:p>
        </w:tc>
      </w:tr>
      <w:tr w:rsidRPr="007E62D5" w:rsidR="0033015A" w:rsidTr="778FEE7A" w14:paraId="4E8E3F0F" w14:textId="77777777">
        <w:trPr>
          <w:jc w:val="center"/>
        </w:trPr>
        <w:tc>
          <w:tcPr>
            <w:tcW w:w="35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62D5" w:rsidR="0033015A" w:rsidP="72D88551" w:rsidRDefault="004B478E" w14:paraId="29D1D87A" w14:textId="77777777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ator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informa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dados do prestador;</w:t>
            </w:r>
          </w:p>
        </w:tc>
        <w:tc>
          <w:tcPr>
            <w:tcW w:w="5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E62D5" w:rsidR="0033015A" w:rsidP="72D88551" w:rsidRDefault="0033015A" w14:paraId="726A96C9" w14:textId="77777777" w14:noSpellErr="1">
            <w:pPr>
              <w:pStyle w:val="PargrafodaLista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alida dados informados;</w:t>
            </w:r>
          </w:p>
          <w:p w:rsidRPr="00C85265" w:rsidR="0033015A" w:rsidP="72D88551" w:rsidRDefault="00C85265" w14:paraId="7E278E62" w14:textId="77777777" w14:noSpellErr="1">
            <w:pPr>
              <w:pStyle w:val="PargrafodaLista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grava dados do usuário</w:t>
            </w:r>
            <w:r w:rsidRPr="72D88551" w:rsidR="72D88551">
              <w:rPr>
                <w:rFonts w:ascii="Arial" w:hAnsi="Arial" w:cs="Arial"/>
              </w:rPr>
              <w:t>. I</w:t>
            </w:r>
            <w:r w:rsidRPr="72D88551" w:rsidR="72D88551">
              <w:rPr>
                <w:rFonts w:ascii="Arial" w:hAnsi="Arial" w:cs="Arial"/>
              </w:rPr>
              <w:t>nforma que dados foram gravados com sucesso;</w:t>
            </w:r>
          </w:p>
        </w:tc>
      </w:tr>
      <w:tr w:rsidRPr="007E62D5" w:rsidR="0033015A" w:rsidTr="778FEE7A" w14:paraId="63061753" w14:textId="77777777">
        <w:trPr>
          <w:cantSplit/>
          <w:jc w:val="center"/>
        </w:trPr>
        <w:tc>
          <w:tcPr>
            <w:tcW w:w="880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E62D5" w:rsidR="0033015A" w:rsidP="72D88551" w:rsidRDefault="0033015A" w14:paraId="42160D39" w14:textId="77777777" w14:noSpellErr="1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Alternativo 01</w:t>
            </w:r>
          </w:p>
        </w:tc>
      </w:tr>
      <w:tr w:rsidRPr="007E62D5" w:rsidR="0033015A" w:rsidTr="778FEE7A" w14:paraId="65072EA7" w14:textId="77777777">
        <w:trPr>
          <w:jc w:val="center"/>
        </w:trPr>
        <w:tc>
          <w:tcPr>
            <w:tcW w:w="35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E62D5" w:rsidR="0033015A" w:rsidP="72D88551" w:rsidRDefault="0033015A" w14:paraId="7BB9C043" w14:textId="77777777" w14:noSpellErr="1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E62D5" w:rsidR="0033015A" w:rsidP="72D88551" w:rsidRDefault="0033015A" w14:paraId="2011C6DF" w14:textId="77777777" w14:noSpellErr="1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7E62D5" w:rsidR="0033015A" w:rsidTr="778FEE7A" w14:paraId="45BB6C03" w14:textId="77777777">
        <w:trPr>
          <w:jc w:val="center"/>
        </w:trPr>
        <w:tc>
          <w:tcPr>
            <w:tcW w:w="35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7E62D5" w:rsidR="0033015A" w:rsidP="72D88551" w:rsidRDefault="004B478E" w14:paraId="5F95AE1C" w14:textId="77777777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ator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não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preenche corretamente todos os campos solicitados;</w:t>
            </w:r>
          </w:p>
        </w:tc>
        <w:tc>
          <w:tcPr>
            <w:tcW w:w="5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E62D5" w:rsidR="0033015A" w:rsidP="72D88551" w:rsidRDefault="0033015A" w14:paraId="0C45422A" w14:textId="77777777" w14:noSpellErr="1">
            <w:pPr>
              <w:pStyle w:val="PargrafodaLista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alida dados informados;</w:t>
            </w:r>
          </w:p>
          <w:p w:rsidRPr="007E62D5" w:rsidR="0033015A" w:rsidP="72D88551" w:rsidRDefault="0033015A" w14:paraId="5807FE80" w14:textId="77777777" w14:noSpellErr="1">
            <w:pPr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Pr="007E62D5" w:rsidR="0033015A" w:rsidTr="778FEE7A" w14:paraId="199016E3" w14:textId="77777777">
        <w:trPr>
          <w:cantSplit/>
          <w:jc w:val="center"/>
        </w:trPr>
        <w:tc>
          <w:tcPr>
            <w:tcW w:w="880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E62D5" w:rsidR="0033015A" w:rsidP="72D88551" w:rsidRDefault="0033015A" w14:paraId="422B7E11" w14:textId="77777777" w14:noSpellErr="1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Alternativo 02</w:t>
            </w:r>
          </w:p>
        </w:tc>
      </w:tr>
      <w:tr w:rsidRPr="007E62D5" w:rsidR="0033015A" w:rsidTr="778FEE7A" w14:paraId="4D9CDE7F" w14:textId="77777777">
        <w:trPr>
          <w:jc w:val="center"/>
        </w:trPr>
        <w:tc>
          <w:tcPr>
            <w:tcW w:w="35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E62D5" w:rsidR="0033015A" w:rsidP="72D88551" w:rsidRDefault="0033015A" w14:paraId="47CACB98" w14:textId="77777777" w14:noSpellErr="1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E62D5" w:rsidR="0033015A" w:rsidP="72D88551" w:rsidRDefault="0033015A" w14:paraId="49F16AD9" w14:textId="77777777" w14:noSpellErr="1">
            <w:pPr>
              <w:pStyle w:val="Comment"/>
              <w:snapToGrid w:val="0"/>
              <w:spacing w:after="0"/>
              <w:ind w:left="44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7E62D5" w:rsidR="0033015A" w:rsidTr="778FEE7A" w14:paraId="6714896B" w14:textId="77777777">
        <w:trPr>
          <w:jc w:val="center"/>
        </w:trPr>
        <w:tc>
          <w:tcPr>
            <w:tcW w:w="35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Pr="007E62D5" w:rsidR="0033015A" w:rsidP="72D88551" w:rsidRDefault="004B478E" w14:paraId="16109BE9" w14:textId="77777777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ator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o número de CPF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já existente no banco de dados;</w:t>
            </w:r>
          </w:p>
        </w:tc>
        <w:tc>
          <w:tcPr>
            <w:tcW w:w="52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E62D5" w:rsidR="0033015A" w:rsidP="72D88551" w:rsidRDefault="0033015A" w14:paraId="1639F118" w14:textId="77777777" w14:noSpellErr="1">
            <w:pPr>
              <w:pStyle w:val="PargrafodaLista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 xml:space="preserve">Sistema valida </w:t>
            </w:r>
            <w:r w:rsidRPr="72D88551" w:rsidR="72D88551">
              <w:rPr>
                <w:rFonts w:ascii="Arial" w:hAnsi="Arial" w:cs="Arial"/>
              </w:rPr>
              <w:t>CPF</w:t>
            </w:r>
            <w:r w:rsidRPr="72D88551" w:rsidR="72D88551">
              <w:rPr>
                <w:rFonts w:ascii="Arial" w:hAnsi="Arial" w:cs="Arial"/>
              </w:rPr>
              <w:t xml:space="preserve"> informado;</w:t>
            </w:r>
          </w:p>
          <w:p w:rsidRPr="007E62D5" w:rsidR="0033015A" w:rsidP="72D88551" w:rsidRDefault="0033015A" w14:paraId="47E2E914" w14:textId="77777777" w14:noSpellErr="1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 xml:space="preserve">Sistema mostra mensagem de erro informando que </w:t>
            </w:r>
            <w:r w:rsidRPr="72D88551" w:rsidR="72D88551">
              <w:rPr>
                <w:rFonts w:ascii="Arial" w:hAnsi="Arial" w:cs="Arial"/>
              </w:rPr>
              <w:t>o CPF</w:t>
            </w:r>
            <w:r w:rsidRPr="72D88551" w:rsidR="72D88551">
              <w:rPr>
                <w:rFonts w:ascii="Arial" w:hAnsi="Arial" w:cs="Arial"/>
              </w:rPr>
              <w:t xml:space="preserve"> já existe no banco de dados;</w:t>
            </w:r>
          </w:p>
        </w:tc>
      </w:tr>
    </w:tbl>
    <w:p w:rsidRPr="00922152" w:rsidR="0033015A" w:rsidP="0033015A" w:rsidRDefault="0033015A" w14:paraId="19E8AFF4" w14:textId="77777777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567"/>
        <w:gridCol w:w="5255"/>
      </w:tblGrid>
      <w:tr w:rsidRPr="007E62D5" w:rsidR="000F7981" w:rsidTr="778FEE7A" w14:paraId="488B2875" w14:textId="77777777">
        <w:trPr>
          <w:cantSplit/>
          <w:jc w:val="center"/>
        </w:trPr>
        <w:tc>
          <w:tcPr>
            <w:tcW w:w="2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7E62D5" w:rsidR="000F7981" w:rsidP="72D88551" w:rsidRDefault="000F7981" w14:paraId="0EB2F491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8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FF"/>
            <w:tcMar/>
            <w:hideMark/>
          </w:tcPr>
          <w:p w:rsidRPr="007E62D5" w:rsidR="000F7981" w:rsidP="72D88551" w:rsidRDefault="000F7981" w14:paraId="025D18C0" w14:textId="2D263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UC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.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0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04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– Manter 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usuário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;</w:t>
            </w:r>
          </w:p>
        </w:tc>
      </w:tr>
      <w:tr w:rsidRPr="007E62D5" w:rsidR="008C0F97" w:rsidTr="778FEE7A" w14:paraId="4BBA524E" w14:textId="77777777">
        <w:trPr>
          <w:cantSplit/>
          <w:jc w:val="center"/>
        </w:trPr>
        <w:tc>
          <w:tcPr>
            <w:tcW w:w="2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7E62D5" w:rsidR="008C0F97" w:rsidP="72D88551" w:rsidRDefault="008C0F97" w14:paraId="1D9BFEE1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8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8C0F97" w:rsidP="72D88551" w:rsidRDefault="008C0F97" w14:paraId="048DB736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Através deste caso de uso o Gerente de Projetos e os Desenvolvedores, poderão incluir, consultar e alterar dos dados de novos usuários e ou clientes.</w:t>
            </w:r>
          </w:p>
        </w:tc>
      </w:tr>
      <w:tr w:rsidRPr="007E62D5" w:rsidR="000F7981" w:rsidTr="778FEE7A" w14:paraId="56F26B1E" w14:textId="77777777">
        <w:trPr>
          <w:cantSplit/>
          <w:jc w:val="center"/>
        </w:trPr>
        <w:tc>
          <w:tcPr>
            <w:tcW w:w="2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7E62D5" w:rsidR="000F7981" w:rsidP="72D88551" w:rsidRDefault="000F7981" w14:paraId="45F4634F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8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0F7981" w:rsidP="72D88551" w:rsidRDefault="000F7981" w14:paraId="4B92B9E5" w14:textId="77777777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R0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1</w:t>
            </w:r>
          </w:p>
        </w:tc>
      </w:tr>
      <w:tr w:rsidRPr="007E62D5" w:rsidR="008C0F97" w:rsidTr="778FEE7A" w14:paraId="52A5B9C4" w14:textId="77777777">
        <w:trPr>
          <w:cantSplit/>
          <w:jc w:val="center"/>
        </w:trPr>
        <w:tc>
          <w:tcPr>
            <w:tcW w:w="2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7E62D5" w:rsidR="008C0F97" w:rsidP="778FEE7A" w:rsidRDefault="008C0F97" w14:paraId="2D045170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778FEE7A" w:rsidR="778FEE7A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ré</w:t>
            </w:r>
            <w:proofErr w:type="spellEnd"/>
            <w:r w:rsidRPr="778FEE7A" w:rsidR="778FEE7A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8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8C0F97" w:rsidP="778FEE7A" w:rsidRDefault="008C0F97" w14:paraId="19B512FA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ator precisar está </w:t>
            </w:r>
            <w:proofErr w:type="spellStart"/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logado</w:t>
            </w:r>
            <w:proofErr w:type="spellEnd"/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no sistema. Conforme o ator o sistema libera acesso para manter usuários.</w:t>
            </w:r>
          </w:p>
        </w:tc>
      </w:tr>
      <w:tr w:rsidRPr="007E62D5" w:rsidR="008C0F97" w:rsidTr="778FEE7A" w14:paraId="03ABFFE4" w14:textId="77777777">
        <w:trPr>
          <w:cantSplit/>
          <w:jc w:val="center"/>
        </w:trPr>
        <w:tc>
          <w:tcPr>
            <w:tcW w:w="2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7E62D5" w:rsidR="008C0F97" w:rsidP="72D88551" w:rsidRDefault="008C0F97" w14:paraId="3AD46FD7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8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8C0F97" w:rsidP="72D88551" w:rsidRDefault="008C0F97" w14:paraId="02D36A91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O usuário deverá sempre finalizar seus acessos após terminar a utilização do sistema.</w:t>
            </w:r>
          </w:p>
        </w:tc>
      </w:tr>
      <w:tr w:rsidRPr="007E62D5" w:rsidR="000F7981" w:rsidTr="778FEE7A" w14:paraId="38584B61" w14:textId="77777777">
        <w:trPr>
          <w:cantSplit/>
          <w:jc w:val="center"/>
        </w:trPr>
        <w:tc>
          <w:tcPr>
            <w:tcW w:w="29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7E62D5" w:rsidR="000F7981" w:rsidP="72D88551" w:rsidRDefault="000F7981" w14:paraId="78847EAE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82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single" w:color="000000" w:themeColor="text1" w:sz="4" w:space="0"/>
            </w:tcBorders>
            <w:tcMar/>
            <w:hideMark/>
          </w:tcPr>
          <w:p w:rsidRPr="007E62D5" w:rsidR="000F7981" w:rsidP="72D88551" w:rsidRDefault="007E62D5" w14:paraId="0DFCDA88" w14:textId="77777777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Gerente de Projeto e 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ou desenvolvedores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.</w:t>
            </w:r>
          </w:p>
        </w:tc>
      </w:tr>
      <w:tr w:rsidRPr="007E62D5" w:rsidR="000F7981" w:rsidTr="778FEE7A" w14:paraId="6497DFC2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FF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7E62D5" w:rsidR="000F7981" w:rsidP="72D88551" w:rsidRDefault="000F7981" w14:paraId="2E509604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Principal</w:t>
            </w:r>
          </w:p>
        </w:tc>
      </w:tr>
      <w:tr w:rsidRPr="007E62D5" w:rsidR="000F7981" w:rsidTr="778FEE7A" w14:paraId="62B73A9E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7E62D5" w:rsidR="000F7981" w:rsidP="72D88551" w:rsidRDefault="000F7981" w14:paraId="316FFA2E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7E62D5" w:rsidR="000F7981" w:rsidP="72D88551" w:rsidRDefault="000F7981" w14:paraId="2FDD9559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7E62D5" w:rsidR="000F7981" w:rsidTr="778FEE7A" w14:paraId="0A090DA1" w14:textId="77777777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7E62D5" w:rsidR="000F7981" w:rsidP="72D88551" w:rsidRDefault="008C0F97" w14:paraId="2A509D96" w14:textId="77777777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(s) ator(es) informa o CPF do usuário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0F7981" w:rsidP="72D88551" w:rsidRDefault="000F7981" w14:paraId="71BA4354" w14:textId="77777777" w14:noSpellErr="1">
            <w:pPr>
              <w:pStyle w:val="PargrafodaLista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O sistema busca os dados através do</w:t>
            </w:r>
            <w:r w:rsidRPr="72D88551" w:rsidR="72D88551">
              <w:rPr>
                <w:rFonts w:ascii="Arial" w:hAnsi="Arial" w:cs="Arial"/>
              </w:rPr>
              <w:t xml:space="preserve"> CPF</w:t>
            </w:r>
            <w:r w:rsidRPr="72D88551" w:rsidR="72D88551">
              <w:rPr>
                <w:rFonts w:ascii="Arial" w:hAnsi="Arial" w:cs="Arial"/>
              </w:rPr>
              <w:t xml:space="preserve"> informado;</w:t>
            </w:r>
          </w:p>
          <w:p w:rsidRPr="007E62D5" w:rsidR="000F7981" w:rsidP="72D88551" w:rsidRDefault="00386FDF" w14:paraId="11B5E46E" w14:textId="77777777" w14:noSpellErr="1">
            <w:pPr>
              <w:pStyle w:val="PargrafodaLista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e já cadastrado, o sistema abre o formulário com campos já preenchidos. Se não cadastrado, o sistema abre os campos em branco para serem preenchidos</w:t>
            </w:r>
            <w:r w:rsidRPr="72D88551" w:rsidR="72D88551">
              <w:rPr>
                <w:rFonts w:ascii="Arial" w:hAnsi="Arial" w:cs="Arial"/>
              </w:rPr>
              <w:t>.</w:t>
            </w:r>
          </w:p>
        </w:tc>
      </w:tr>
      <w:tr w:rsidRPr="007E62D5" w:rsidR="000F7981" w:rsidTr="778FEE7A" w14:paraId="02ADEEF9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7E62D5" w:rsidR="000F7981" w:rsidP="72D88551" w:rsidRDefault="00386FDF" w14:paraId="185C9FC6" w14:textId="77777777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(s)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ator(es)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informa dados do prestador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0F7981" w:rsidP="72D88551" w:rsidRDefault="000F7981" w14:paraId="346A30F1" w14:textId="77777777" w14:noSpellErr="1">
            <w:pPr>
              <w:pStyle w:val="PargrafodaLista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alida dados informados;</w:t>
            </w:r>
          </w:p>
          <w:p w:rsidRPr="007E62D5" w:rsidR="000F7981" w:rsidP="72D88551" w:rsidRDefault="00386FDF" w14:paraId="68E4685D" w14:textId="77777777" w14:noSpellErr="1">
            <w:pPr>
              <w:pStyle w:val="PargrafodaLista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grava os dados do prestador</w:t>
            </w:r>
            <w:r w:rsidRPr="72D88551" w:rsidR="72D88551">
              <w:rPr>
                <w:rFonts w:ascii="Arial" w:hAnsi="Arial" w:cs="Arial"/>
              </w:rPr>
              <w:t>;</w:t>
            </w:r>
          </w:p>
          <w:p w:rsidRPr="00386FDF" w:rsidR="000F7981" w:rsidP="72D88551" w:rsidRDefault="00386FDF" w14:paraId="1D849752" w14:textId="77777777" w14:noSpellErr="1">
            <w:pPr>
              <w:pStyle w:val="PargrafodaLista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exibe mensagem mostrando que os dados foram gravados com sucesso</w:t>
            </w:r>
            <w:r w:rsidRPr="72D88551" w:rsidR="72D88551">
              <w:rPr>
                <w:rFonts w:ascii="Arial" w:hAnsi="Arial" w:cs="Arial"/>
              </w:rPr>
              <w:t>;</w:t>
            </w:r>
          </w:p>
        </w:tc>
      </w:tr>
      <w:tr w:rsidRPr="007E62D5" w:rsidR="000F7981" w:rsidTr="778FEE7A" w14:paraId="7D10E322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7E62D5" w:rsidR="000F7981" w:rsidP="72D88551" w:rsidRDefault="00D240DD" w14:paraId="65B57330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 </w:t>
            </w: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Alternativo 01</w:t>
            </w:r>
          </w:p>
        </w:tc>
      </w:tr>
      <w:tr w:rsidRPr="007E62D5" w:rsidR="000F7981" w:rsidTr="778FEE7A" w14:paraId="34D708C9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7E62D5" w:rsidR="000F7981" w:rsidP="72D88551" w:rsidRDefault="000F7981" w14:paraId="0BE6995F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7E62D5" w:rsidR="000F7981" w:rsidP="72D88551" w:rsidRDefault="000F7981" w14:paraId="28969B78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7E62D5" w:rsidR="000F7981" w:rsidTr="778FEE7A" w14:paraId="732B4728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7E62D5" w:rsidR="000F7981" w:rsidP="72D88551" w:rsidRDefault="004B478E" w14:paraId="3878D7B8" w14:textId="77777777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(s)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ator(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es)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não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preenche corretamente todos os campos solicit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0F7981" w:rsidP="72D88551" w:rsidRDefault="000F7981" w14:paraId="0EF87960" w14:textId="77777777" w14:noSpellErr="1">
            <w:pPr>
              <w:pStyle w:val="PargrafodaLista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alida dados informados;</w:t>
            </w:r>
          </w:p>
          <w:p w:rsidRPr="007E62D5" w:rsidR="000F7981" w:rsidP="72D88551" w:rsidRDefault="000F7981" w14:paraId="6D550EF2" w14:textId="77777777" w14:noSpellErr="1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Pr="007E62D5" w:rsidR="000F7981" w:rsidTr="778FEE7A" w14:paraId="1B378DE9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7E62D5" w:rsidR="000F7981" w:rsidP="72D88551" w:rsidRDefault="00D240DD" w14:paraId="5E55C370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 </w:t>
            </w: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Alternativo 02</w:t>
            </w:r>
          </w:p>
        </w:tc>
      </w:tr>
      <w:tr w:rsidRPr="007E62D5" w:rsidR="000F7981" w:rsidTr="778FEE7A" w14:paraId="348E4A64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7E62D5" w:rsidR="000F7981" w:rsidP="72D88551" w:rsidRDefault="000F7981" w14:paraId="3D4BDE8A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7E62D5" w:rsidR="000F7981" w:rsidP="72D88551" w:rsidRDefault="000F7981" w14:paraId="22A52522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7E62D5" w:rsidR="000F7981" w:rsidTr="778FEE7A" w14:paraId="57258990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7E62D5" w:rsidR="000F7981" w:rsidP="72D88551" w:rsidRDefault="2A5540E1" w14:paraId="51C8AB47" w14:textId="1C08CFF8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commentRangeStart w:id="19"/>
            <w:r w:rsidRPr="72D88551" w:rsidR="72D88551">
              <w:rPr>
                <w:rFonts w:ascii="Arial" w:hAnsi="Arial" w:cs="Arial"/>
                <w:sz w:val="22"/>
                <w:szCs w:val="22"/>
              </w:rPr>
              <w:t>O(s) ator(es) informa o número do R.G já existente no banco de d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0F7981" w:rsidP="72D88551" w:rsidRDefault="2A5540E1" w14:paraId="1A5FB18A" w14:textId="0B9315A6" w14:noSpellErr="1">
            <w:pPr>
              <w:pStyle w:val="PargrafodaLista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alida R.G informado;</w:t>
            </w:r>
          </w:p>
          <w:p w:rsidRPr="007E62D5" w:rsidR="00386FDF" w:rsidP="72D88551" w:rsidRDefault="00386FDF" w14:paraId="642AC071" w14:textId="77777777" w14:noSpellErr="1">
            <w:pPr>
              <w:pStyle w:val="PargrafodaLista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mostra mensagem de erro informando que o número de CPF já existe no banco de dados;</w:t>
            </w:r>
            <w:commentRangeEnd w:id="19"/>
            <w:r>
              <w:rPr>
                <w:rStyle w:val="CommentReference"/>
              </w:rPr>
              <w:commentReference w:id="19"/>
            </w:r>
          </w:p>
        </w:tc>
      </w:tr>
    </w:tbl>
    <w:p w:rsidR="00C92585" w:rsidP="0033015A" w:rsidRDefault="00C92585" w14:paraId="561B4356" w14:textId="77777777">
      <w:pPr>
        <w:rPr>
          <w:rFonts w:ascii="Arial" w:hAnsi="Arial" w:cs="Arial"/>
          <w:sz w:val="10"/>
          <w:szCs w:val="10"/>
        </w:rPr>
      </w:pPr>
    </w:p>
    <w:p w:rsidRPr="00922152" w:rsidR="00D240DD" w:rsidP="0033015A" w:rsidRDefault="00D240DD" w14:paraId="6EF314E7" w14:textId="77777777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Pr="0014270B" w:rsidR="00231C78" w:rsidTr="778FEE7A" w14:paraId="16365A30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00231C78" w14:paraId="7E75D9E0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FF"/>
            <w:tcMar/>
            <w:hideMark/>
          </w:tcPr>
          <w:p w:rsidRPr="0014270B" w:rsidR="00231C78" w:rsidP="72D88551" w:rsidRDefault="00231C78" w14:paraId="0A345F3D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UC0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5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– 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Manter 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registro de log de usuário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;</w:t>
            </w:r>
          </w:p>
        </w:tc>
      </w:tr>
      <w:tr w:rsidRPr="0014270B" w:rsidR="00A97BDB" w:rsidTr="778FEE7A" w14:paraId="009B7792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A97BDB" w:rsidP="72D88551" w:rsidRDefault="00A97BDB" w14:paraId="3E2EB1AA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A97BDB" w:rsidP="72D88551" w:rsidRDefault="00A97BDB" w14:paraId="20629283" w14:textId="77777777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Através deste caso de uso o Gerente do Projeto (Sistema)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e ou desenvolvedores poderão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visualizar, consultar e 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avaliar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os dados de acesso e tipo de acesso de um usuário do sistema, além de poder gerar e imprimir relatórios de registros de log.</w:t>
            </w:r>
          </w:p>
        </w:tc>
      </w:tr>
      <w:tr w:rsidRPr="0014270B" w:rsidR="00231C78" w:rsidTr="778FEE7A" w14:paraId="18F8DCB4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00231C78" w14:paraId="6746D68E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31C78" w:rsidP="72D88551" w:rsidRDefault="00A97BDB" w14:paraId="23A20079" w14:textId="77777777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R01, R02, R04</w:t>
            </w:r>
          </w:p>
        </w:tc>
      </w:tr>
      <w:tr w:rsidRPr="0014270B" w:rsidR="00A97BDB" w:rsidTr="778FEE7A" w14:paraId="182F8270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A97BDB" w:rsidP="778FEE7A" w:rsidRDefault="00A97BDB" w14:paraId="1E37A874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778FEE7A" w:rsidR="778FEE7A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ré</w:t>
            </w:r>
            <w:proofErr w:type="spellEnd"/>
            <w:r w:rsidRPr="778FEE7A" w:rsidR="778FEE7A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A97BDB" w:rsidP="778FEE7A" w:rsidRDefault="00A97BDB" w14:paraId="5846336B" w14:textId="777777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O Gerente</w:t>
            </w:r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de Projeto e ou desenvolvedor, precisarão</w:t>
            </w:r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estar </w:t>
            </w:r>
            <w:proofErr w:type="spellStart"/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logado</w:t>
            </w:r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s</w:t>
            </w:r>
            <w:proofErr w:type="spellEnd"/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no sistema. Conforme o usuário, o sistema libera acessos e tipo de acessos automaticamente.</w:t>
            </w:r>
          </w:p>
        </w:tc>
      </w:tr>
      <w:tr w:rsidRPr="0014270B" w:rsidR="00231C78" w:rsidTr="778FEE7A" w14:paraId="4311DF25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00231C78" w14:paraId="71ABD21C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231C78" w:rsidP="72D88551" w:rsidRDefault="00231C78" w14:paraId="67A86AB0" w14:textId="77777777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usuário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deverá sempre finalizar seus acessos após terminar a utilização do sistema. </w:t>
            </w:r>
          </w:p>
        </w:tc>
      </w:tr>
      <w:tr w:rsidRPr="0014270B" w:rsidR="00A97BDB" w:rsidTr="778FEE7A" w14:paraId="2DF23E32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A97BDB" w:rsidP="72D88551" w:rsidRDefault="00A97BDB" w14:paraId="1FAA55ED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single" w:color="000000" w:themeColor="text1" w:sz="4" w:space="0"/>
            </w:tcBorders>
            <w:tcMar/>
            <w:hideMark/>
          </w:tcPr>
          <w:p w:rsidRPr="007E62D5" w:rsidR="00A97BDB" w:rsidP="72D88551" w:rsidRDefault="00A97BDB" w14:paraId="64AF2383" w14:textId="77777777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Gerente de Projeto e ou Desenvolvedor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.</w:t>
            </w:r>
          </w:p>
        </w:tc>
      </w:tr>
      <w:tr w:rsidRPr="0014270B" w:rsidR="00231C78" w:rsidTr="778FEE7A" w14:paraId="1F7A4C14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FF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00231C78" w14:paraId="4148C354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Principal</w:t>
            </w:r>
          </w:p>
        </w:tc>
      </w:tr>
      <w:tr w:rsidRPr="0014270B" w:rsidR="00231C78" w:rsidTr="778FEE7A" w14:paraId="5F187526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00231C78" w14:paraId="31C55796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00231C78" w14:paraId="7ABDD16E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231C78" w:rsidTr="778FEE7A" w14:paraId="67A4FB3A" w14:textId="77777777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231C78" w:rsidP="72D88551" w:rsidRDefault="00A97BDB" w14:paraId="48532D50" w14:textId="77777777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(s)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ator(es)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seleciona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campos disponíveis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na página de registro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os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períodos para geração de relatóri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31C78" w:rsidP="72D88551" w:rsidRDefault="00231C78" w14:paraId="39FE2F3A" w14:textId="77777777" w14:noSpellErr="1">
            <w:pPr>
              <w:pStyle w:val="PargrafodaLista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O sistema busca os dados do usuário através do</w:t>
            </w:r>
            <w:r w:rsidRPr="72D88551" w:rsidR="72D88551">
              <w:rPr>
                <w:rFonts w:ascii="Arial" w:hAnsi="Arial" w:cs="Arial"/>
              </w:rPr>
              <w:t>s flags e período</w:t>
            </w:r>
            <w:r w:rsidRPr="72D88551" w:rsidR="72D88551">
              <w:rPr>
                <w:rFonts w:ascii="Arial" w:hAnsi="Arial" w:cs="Arial"/>
              </w:rPr>
              <w:t xml:space="preserve"> </w:t>
            </w:r>
            <w:r w:rsidRPr="72D88551" w:rsidR="72D88551">
              <w:rPr>
                <w:rFonts w:ascii="Arial" w:hAnsi="Arial" w:cs="Arial"/>
              </w:rPr>
              <w:t>informado</w:t>
            </w:r>
            <w:r w:rsidRPr="72D88551" w:rsidR="72D88551">
              <w:rPr>
                <w:rFonts w:ascii="Arial" w:hAnsi="Arial" w:cs="Arial"/>
              </w:rPr>
              <w:t>s</w:t>
            </w:r>
            <w:r w:rsidRPr="72D88551" w:rsidR="72D88551">
              <w:rPr>
                <w:rFonts w:ascii="Arial" w:hAnsi="Arial" w:cs="Arial"/>
              </w:rPr>
              <w:t>;</w:t>
            </w:r>
          </w:p>
          <w:p w:rsidRPr="0014270B" w:rsidR="00231C78" w:rsidP="72D88551" w:rsidRDefault="00A61C5F" w14:paraId="6766A3C0" w14:textId="77777777" w14:noSpellErr="1">
            <w:pPr>
              <w:pStyle w:val="PargrafodaLista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e encontrado os dados e período informados, o sistema abre um formulário solicitando que seja preenchido pelo usuário</w:t>
            </w:r>
            <w:r w:rsidRPr="72D88551" w:rsidR="72D88551">
              <w:rPr>
                <w:rFonts w:ascii="Arial" w:hAnsi="Arial" w:cs="Arial"/>
              </w:rPr>
              <w:t>.</w:t>
            </w:r>
          </w:p>
        </w:tc>
      </w:tr>
      <w:tr w:rsidRPr="0014270B" w:rsidR="00231C78" w:rsidTr="778FEE7A" w14:paraId="245CB899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231C78" w:rsidP="72D88551" w:rsidRDefault="00A61C5F" w14:paraId="3F46D14A" w14:textId="77777777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(s)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ator(es)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os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dados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que necessitará que sejam impressos n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o relatório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31C78" w:rsidP="72D88551" w:rsidRDefault="00231C78" w14:paraId="1AD7C8F8" w14:textId="77777777" w14:noSpellErr="1">
            <w:pPr>
              <w:pStyle w:val="PargrafodaLista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alida dados informados;</w:t>
            </w:r>
          </w:p>
          <w:p w:rsidR="00231C78" w:rsidP="72D88551" w:rsidRDefault="00A61C5F" w14:paraId="634597B3" w14:textId="77777777" w14:noSpellErr="1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e dados são validados Sistema gera relatório solicitado;</w:t>
            </w:r>
          </w:p>
          <w:p w:rsidR="00A61C5F" w:rsidP="72D88551" w:rsidRDefault="00A61C5F" w14:paraId="7FD9A469" w14:textId="77777777" w14:noSpellErr="1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exibe mensagem de que os relatórios foram gerados com sucesso;</w:t>
            </w:r>
          </w:p>
          <w:p w:rsidRPr="0014270B" w:rsidR="00A61C5F" w:rsidP="72D88551" w:rsidRDefault="00A61C5F" w14:paraId="5B85500C" w14:textId="77777777" w14:noSpellErr="1">
            <w:pPr>
              <w:pStyle w:val="PargrafodaLista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abre nova janela exibindo relatórios para impressão.</w:t>
            </w:r>
          </w:p>
        </w:tc>
      </w:tr>
      <w:tr w:rsidRPr="0014270B" w:rsidR="00A61C5F" w:rsidTr="778FEE7A" w14:paraId="73E7A915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14270B" w:rsidR="00A61C5F" w:rsidP="72D88551" w:rsidRDefault="00A61C5F" w14:paraId="14229010" w14:textId="77777777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(s)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ator(es)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visualiza relatório e solicita impressão.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A61C5F" w:rsidP="72D88551" w:rsidRDefault="005F67D0" w14:paraId="7257B6E9" w14:textId="77777777" w14:noSpellErr="1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exibe janela de configuração de impressão;</w:t>
            </w:r>
          </w:p>
          <w:p w:rsidR="005F67D0" w:rsidP="72D88551" w:rsidRDefault="00BD03BE" w14:paraId="2FC92FB9" w14:textId="77777777" w14:noSpellErr="1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alida dados de impressão e da impressora;</w:t>
            </w:r>
          </w:p>
          <w:p w:rsidRPr="0014270B" w:rsidR="00BD03BE" w:rsidP="72D88551" w:rsidRDefault="00BD03BE" w14:paraId="0CFD7E6C" w14:textId="27098368" w14:noSpellErr="1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aguarda confirmação do usuário para enviar relatório para impressão.</w:t>
            </w:r>
          </w:p>
        </w:tc>
      </w:tr>
      <w:tr w:rsidRPr="0014270B" w:rsidR="00231C78" w:rsidTr="778FEE7A" w14:paraId="7370734C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00D240DD" w14:paraId="194E7F25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 </w:t>
            </w: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Alternativo 01</w:t>
            </w:r>
          </w:p>
        </w:tc>
      </w:tr>
      <w:tr w:rsidRPr="0014270B" w:rsidR="00231C78" w:rsidTr="778FEE7A" w14:paraId="19BE2BFA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00231C78" w14:paraId="3C04280A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00231C78" w14:paraId="0680E42C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231C78" w:rsidTr="778FEE7A" w14:paraId="2FE0F6A8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231C78" w:rsidP="72D88551" w:rsidRDefault="00BD03BE" w14:paraId="2FA9CDF1" w14:textId="619174F1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(s)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ator(es)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não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preenche corretamente todos os campos solicit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231C78" w:rsidP="72D88551" w:rsidRDefault="00BD03BE" w14:paraId="15FE08FF" w14:textId="77777777" w14:noSpellErr="1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alida dados informados;</w:t>
            </w:r>
          </w:p>
          <w:p w:rsidRPr="0014270B" w:rsidR="00BD03BE" w:rsidP="72D88551" w:rsidRDefault="00BD03BE" w14:paraId="7C825AC3" w14:textId="05100673" w14:noSpellErr="1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mostra mensagem de erro informando que campo não foi preenchido corretamente.</w:t>
            </w:r>
          </w:p>
        </w:tc>
      </w:tr>
      <w:tr w:rsidRPr="0014270B" w:rsidR="00231C78" w:rsidTr="778FEE7A" w14:paraId="53D1144E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00D240DD" w14:paraId="646362C5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 </w:t>
            </w: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Alternativo 02</w:t>
            </w:r>
          </w:p>
        </w:tc>
      </w:tr>
      <w:tr w:rsidRPr="0014270B" w:rsidR="00231C78" w:rsidTr="778FEE7A" w14:paraId="4CD7D36D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00231C78" w14:paraId="1704CE07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00231C78" w14:paraId="2E60A648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231C78" w:rsidTr="778FEE7A" w14:paraId="56073A55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231C78" w:rsidP="72D88551" w:rsidRDefault="00BD03BE" w14:paraId="0ED6CA14" w14:textId="120FD7F9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(s)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ator(es)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solicita cancelamento da impressão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31C78" w:rsidP="72D88551" w:rsidRDefault="00BD03BE" w14:paraId="33015ADA" w14:textId="40241360" w14:noSpellErr="1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cancela impressão e fecha janela de impressão.</w:t>
            </w:r>
          </w:p>
        </w:tc>
      </w:tr>
    </w:tbl>
    <w:p w:rsidRPr="00922152" w:rsidR="00231C78" w:rsidP="0033015A" w:rsidRDefault="00231C78" w14:paraId="6E55A040" w14:textId="77777777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Pr="0014270B" w:rsidR="00231C78" w:rsidTr="778FEE7A" w14:paraId="24A4C027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00231C78" w14:paraId="65F19B21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FF"/>
            <w:tcMar/>
            <w:hideMark/>
          </w:tcPr>
          <w:p w:rsidRPr="0014270B" w:rsidR="00231C78" w:rsidP="72D88551" w:rsidRDefault="00231C78" w14:paraId="00D91FC7" w14:textId="0376611B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UC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.006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– 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Manter 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sistema web online.</w:t>
            </w:r>
          </w:p>
        </w:tc>
      </w:tr>
      <w:tr w:rsidRPr="0014270B" w:rsidR="00BD03BE" w:rsidTr="778FEE7A" w14:paraId="070F443F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BD03BE" w:rsidP="72D88551" w:rsidRDefault="00BD03BE" w14:paraId="5F6C6E1C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BD03BE" w:rsidP="72D88551" w:rsidRDefault="00BD03BE" w14:paraId="5DC91AA0" w14:textId="3069EDA9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Através deste caso de uso o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s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Desenvolvedores do sistema,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poderão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manter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o funcionamento do sistema em plataforma web, bem como realizar manutenções, alterações e atualizações sem a necessidade de acesso local ao servidor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.</w:t>
            </w:r>
          </w:p>
        </w:tc>
      </w:tr>
      <w:tr w:rsidRPr="0014270B" w:rsidR="00BD03BE" w:rsidTr="778FEE7A" w14:paraId="5ADC5CE9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BD03BE" w:rsidP="72D88551" w:rsidRDefault="00BD03BE" w14:paraId="6FB9C960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BD03BE" w:rsidP="72D88551" w:rsidRDefault="00BD03BE" w14:paraId="456F5352" w14:textId="1EA76AED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R0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2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, R0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3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, R0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4, R07, R09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;</w:t>
            </w:r>
          </w:p>
        </w:tc>
      </w:tr>
      <w:tr w:rsidRPr="0014270B" w:rsidR="00BD03BE" w:rsidTr="778FEE7A" w14:paraId="6A37EA38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BD03BE" w:rsidP="778FEE7A" w:rsidRDefault="00BD03BE" w14:paraId="52E5349B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778FEE7A" w:rsidR="778FEE7A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ré</w:t>
            </w:r>
            <w:proofErr w:type="spellEnd"/>
            <w:r w:rsidRPr="778FEE7A" w:rsidR="778FEE7A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BD03BE" w:rsidP="778FEE7A" w:rsidRDefault="00BD03BE" w14:paraId="3E1FEF9B" w14:textId="5882A87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</w:t>
            </w:r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Desenvolvedor precisará</w:t>
            </w:r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estar </w:t>
            </w:r>
            <w:proofErr w:type="spellStart"/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logado</w:t>
            </w:r>
            <w:proofErr w:type="spellEnd"/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no sistema. Conforme o usuário, o sistema libera acessos e tipo de acessos automaticamente.</w:t>
            </w:r>
          </w:p>
        </w:tc>
      </w:tr>
      <w:tr w:rsidRPr="0014270B" w:rsidR="00BD03BE" w:rsidTr="778FEE7A" w14:paraId="696547CE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BD03BE" w:rsidP="72D88551" w:rsidRDefault="00BD03BE" w14:paraId="7E21492C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BD03BE" w:rsidP="72D88551" w:rsidRDefault="00BD03BE" w14:paraId="5E010D3A" w14:textId="27E59EAB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usuário deverá sempre finalizar seus acessos após terminar a utilização do sistema. </w:t>
            </w:r>
          </w:p>
        </w:tc>
      </w:tr>
      <w:tr w:rsidRPr="0014270B" w:rsidR="00BD03BE" w:rsidTr="778FEE7A" w14:paraId="12C0E1C6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BD03BE" w:rsidP="72D88551" w:rsidRDefault="00BD03BE" w14:paraId="6D808C97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single" w:color="000000" w:themeColor="text1" w:sz="4" w:space="0"/>
            </w:tcBorders>
            <w:tcMar/>
            <w:hideMark/>
          </w:tcPr>
          <w:p w:rsidRPr="007E62D5" w:rsidR="00BD03BE" w:rsidP="72D88551" w:rsidRDefault="00BD03BE" w14:paraId="779E6620" w14:textId="30ED8606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Desenvolvedor</w:t>
            </w: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.</w:t>
            </w:r>
          </w:p>
        </w:tc>
      </w:tr>
      <w:tr w:rsidRPr="0014270B" w:rsidR="00231C78" w:rsidTr="778FEE7A" w14:paraId="4267D09C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FF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00231C78" w14:paraId="0CA21E0F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Principal</w:t>
            </w:r>
          </w:p>
        </w:tc>
      </w:tr>
      <w:tr w:rsidRPr="0014270B" w:rsidR="00231C78" w:rsidTr="778FEE7A" w14:paraId="3CEDD9B9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00231C78" w14:paraId="23BABC20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00231C78" w14:paraId="4DCFEE17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231C78" w:rsidTr="778FEE7A" w14:paraId="381A2162" w14:textId="77777777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231C78" w:rsidP="72D88551" w:rsidRDefault="00281E9D" w14:paraId="0BC6613B" w14:textId="5F87635B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ator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acessa o sistema com Login e Senha.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4D6EC5" w:rsidP="72D88551" w:rsidRDefault="004D6EC5" w14:paraId="548CD1CD" w14:textId="77777777" w14:noSpellErr="1">
            <w:pPr>
              <w:pStyle w:val="PargrafodaLista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 xml:space="preserve">O sistema busca os dados do usuário através do </w:t>
            </w:r>
            <w:r w:rsidRPr="72D88551" w:rsidR="72D88551">
              <w:rPr>
                <w:rFonts w:ascii="Arial" w:hAnsi="Arial" w:cs="Arial"/>
              </w:rPr>
              <w:t xml:space="preserve">Login e Senha </w:t>
            </w:r>
            <w:r w:rsidRPr="72D88551" w:rsidR="72D88551">
              <w:rPr>
                <w:rFonts w:ascii="Arial" w:hAnsi="Arial" w:cs="Arial"/>
              </w:rPr>
              <w:t>informado</w:t>
            </w:r>
            <w:r w:rsidRPr="72D88551" w:rsidR="72D88551">
              <w:rPr>
                <w:rFonts w:ascii="Arial" w:hAnsi="Arial" w:cs="Arial"/>
              </w:rPr>
              <w:t>s</w:t>
            </w:r>
            <w:r w:rsidRPr="72D88551" w:rsidR="72D88551">
              <w:rPr>
                <w:rFonts w:ascii="Arial" w:hAnsi="Arial" w:cs="Arial"/>
              </w:rPr>
              <w:t>;</w:t>
            </w:r>
          </w:p>
          <w:p w:rsidRPr="0014270B" w:rsidR="00231C78" w:rsidP="72D88551" w:rsidRDefault="004D6EC5" w14:paraId="3959763F" w14:textId="77777777" w14:noSpellErr="1">
            <w:pPr>
              <w:pStyle w:val="PargrafodaLista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O sistema permite acesso conforme perfil cadastrado do usuário</w:t>
            </w:r>
            <w:r w:rsidRPr="72D88551" w:rsidR="72D88551">
              <w:rPr>
                <w:rFonts w:ascii="Arial" w:hAnsi="Arial" w:cs="Arial"/>
              </w:rPr>
              <w:t>.</w:t>
            </w:r>
          </w:p>
        </w:tc>
      </w:tr>
      <w:tr w:rsidRPr="0014270B" w:rsidR="00231C78" w:rsidTr="778FEE7A" w14:paraId="4EBFF264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231C78" w:rsidP="72D88551" w:rsidRDefault="00281E9D" w14:paraId="5D7F85EA" w14:textId="48934E74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ator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que deseja manipular e ou manusear no sistema.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31C78" w:rsidP="72D88551" w:rsidRDefault="00231C78" w14:paraId="00414FA2" w14:textId="77777777" w14:noSpellErr="1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alida dados informados;</w:t>
            </w:r>
          </w:p>
          <w:p w:rsidRPr="0014270B" w:rsidR="00231C78" w:rsidP="72D88551" w:rsidRDefault="00281E9D" w14:paraId="6498A35C" w14:textId="109745CE" w14:noSpellErr="1">
            <w:pPr>
              <w:pStyle w:val="PargrafodaLista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 xml:space="preserve">Sistema grava dados </w:t>
            </w:r>
            <w:r w:rsidRPr="72D88551" w:rsidR="72D88551">
              <w:rPr>
                <w:rFonts w:ascii="Arial" w:hAnsi="Arial" w:cs="Arial"/>
              </w:rPr>
              <w:t>alterados e i</w:t>
            </w:r>
            <w:r w:rsidRPr="72D88551" w:rsidR="72D88551">
              <w:rPr>
                <w:rFonts w:ascii="Arial" w:hAnsi="Arial" w:cs="Arial"/>
              </w:rPr>
              <w:t>nforma que foram gravados com sucesso</w:t>
            </w:r>
            <w:r w:rsidRPr="72D88551" w:rsidR="72D88551">
              <w:rPr>
                <w:rFonts w:ascii="Arial" w:hAnsi="Arial" w:cs="Arial"/>
              </w:rPr>
              <w:t>, subindo uma nova versão para o repositório automaticamente</w:t>
            </w:r>
            <w:r w:rsidRPr="72D88551" w:rsidR="72D88551">
              <w:rPr>
                <w:rFonts w:ascii="Arial" w:hAnsi="Arial" w:cs="Arial"/>
              </w:rPr>
              <w:t>;</w:t>
            </w:r>
          </w:p>
        </w:tc>
      </w:tr>
      <w:tr w:rsidRPr="0014270B" w:rsidR="00231C78" w:rsidTr="778FEE7A" w14:paraId="2C507A72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00D240DD" w14:paraId="34C2B2C2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 </w:t>
            </w: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Alternativo 01</w:t>
            </w:r>
          </w:p>
        </w:tc>
      </w:tr>
      <w:tr w:rsidRPr="0014270B" w:rsidR="00231C78" w:rsidTr="778FEE7A" w14:paraId="0F0DE7C2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00231C78" w14:paraId="26762335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00231C78" w14:paraId="1D318026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231C78" w:rsidTr="778FEE7A" w14:paraId="69A839A7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231C78" w:rsidP="72D88551" w:rsidRDefault="00281E9D" w14:paraId="2380A890" w14:textId="1A3050AA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ator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não preenche corretamente todos os campos solicit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31C78" w:rsidP="72D88551" w:rsidRDefault="00231C78" w14:paraId="19CF60CD" w14:textId="77777777" w14:noSpellErr="1">
            <w:pPr>
              <w:pStyle w:val="PargrafodaLista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alida dados informados;</w:t>
            </w:r>
          </w:p>
          <w:p w:rsidRPr="0014270B" w:rsidR="00231C78" w:rsidP="72D88551" w:rsidRDefault="00231C78" w14:paraId="43C14CB3" w14:textId="5DAF476F" w14:noSpellErr="1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 xml:space="preserve">Sistema mostra mensagem de erro informando </w:t>
            </w:r>
            <w:r w:rsidRPr="72D88551" w:rsidR="72D88551">
              <w:rPr>
                <w:rFonts w:ascii="Arial" w:hAnsi="Arial" w:cs="Arial"/>
              </w:rPr>
              <w:t>que os campos não foram preenchidos corretamente.</w:t>
            </w:r>
          </w:p>
        </w:tc>
      </w:tr>
      <w:tr w:rsidRPr="0014270B" w:rsidR="00231C78" w:rsidTr="778FEE7A" w14:paraId="4A8DB160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00D240DD" w14:paraId="75B8B892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 </w:t>
            </w: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Alternativo 02</w:t>
            </w:r>
          </w:p>
        </w:tc>
      </w:tr>
      <w:tr w:rsidRPr="0014270B" w:rsidR="00231C78" w:rsidTr="778FEE7A" w14:paraId="1C04384E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00231C78" w14:paraId="38DA7EED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314415C7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F54BF2" w:rsidTr="778FEE7A" w14:paraId="6D761506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F54BF2" w:rsidP="72D88551" w:rsidRDefault="2A5540E1" w14:paraId="68F0C6F9" w14:textId="77777777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 ator informa Login e Senha não cadastrados no banco de d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F54BF2" w:rsidP="72D88551" w:rsidRDefault="2A5540E1" w14:paraId="780E38F6" w14:textId="77777777" w14:noSpellErr="1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erifica Login e Senha informados;</w:t>
            </w:r>
          </w:p>
          <w:p w:rsidRPr="0014270B" w:rsidR="00F54BF2" w:rsidP="72D88551" w:rsidRDefault="2A5540E1" w14:paraId="54AC34E5" w14:textId="77777777" w14:noSpellErr="1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mostra mensagem de erro informando que o usuário e ou a senha não correspondem ou não cadastrados;</w:t>
            </w:r>
          </w:p>
        </w:tc>
      </w:tr>
    </w:tbl>
    <w:p w:rsidRPr="00922152" w:rsidR="00231C78" w:rsidP="0033015A" w:rsidRDefault="00231C78" w14:paraId="66116D3B" w14:textId="77777777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Pr="0014270B" w:rsidR="00231C78" w:rsidTr="778FEE7A" w14:paraId="1192ED89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4598598F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FF"/>
            <w:tcMar/>
            <w:hideMark/>
          </w:tcPr>
          <w:p w:rsidRPr="0014270B" w:rsidR="00231C78" w:rsidP="72D88551" w:rsidRDefault="2A5540E1" w14:paraId="00B096B9" w14:textId="25D7FA44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UC.007 – Gerar relatório;</w:t>
            </w:r>
          </w:p>
        </w:tc>
      </w:tr>
      <w:tr w:rsidRPr="0014270B" w:rsidR="00281E9D" w:rsidTr="778FEE7A" w14:paraId="16AEACE9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81E9D" w:rsidP="72D88551" w:rsidRDefault="2A5540E1" w14:paraId="4CAF4855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81E9D" w:rsidP="72D88551" w:rsidRDefault="2A5540E1" w14:paraId="7B76C69F" w14:textId="29ADC29C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Através deste caso de uso o Gerente do Projeto (Sistema) e ou Desenvolvedores poderão gerar, visualizar, incluir, consultar, alterar e imprimir relatórios específicos no sistema.</w:t>
            </w:r>
          </w:p>
        </w:tc>
      </w:tr>
      <w:tr w:rsidRPr="0014270B" w:rsidR="00281E9D" w:rsidTr="778FEE7A" w14:paraId="7F7DC83A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81E9D" w:rsidP="72D88551" w:rsidRDefault="2A5540E1" w14:paraId="462C36E5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81E9D" w:rsidP="72D88551" w:rsidRDefault="2A5540E1" w14:paraId="2942B746" w14:textId="23529F52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R03, R04, R05, R09;</w:t>
            </w:r>
          </w:p>
        </w:tc>
      </w:tr>
      <w:tr w:rsidRPr="0014270B" w:rsidR="00281E9D" w:rsidTr="778FEE7A" w14:paraId="70D543C6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81E9D" w:rsidP="778FEE7A" w:rsidRDefault="2A5540E1" w14:paraId="17774412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778FEE7A" w:rsidR="778FEE7A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ré</w:t>
            </w:r>
            <w:proofErr w:type="spellEnd"/>
            <w:r w:rsidRPr="778FEE7A" w:rsidR="778FEE7A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281E9D" w:rsidP="778FEE7A" w:rsidRDefault="2A5540E1" w14:paraId="557B28B3" w14:textId="2D573E1A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Gerente de Projeto e ou Desenvolvedor precisará estar </w:t>
            </w:r>
            <w:proofErr w:type="spellStart"/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logado</w:t>
            </w:r>
            <w:proofErr w:type="spellEnd"/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no sistema. Conforme o usuário, o sistema libera acessos e tipos de acessos automaticamente.</w:t>
            </w:r>
          </w:p>
        </w:tc>
      </w:tr>
      <w:tr w:rsidRPr="0014270B" w:rsidR="00281E9D" w:rsidTr="778FEE7A" w14:paraId="26F3EC29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81E9D" w:rsidP="72D88551" w:rsidRDefault="2A5540E1" w14:paraId="40960096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281E9D" w:rsidP="72D88551" w:rsidRDefault="2A5540E1" w14:paraId="55A1457F" w14:textId="0B50BA49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usuário deverá sempre finalizar seus acessos após terminar a utilização do sistema. </w:t>
            </w:r>
          </w:p>
        </w:tc>
      </w:tr>
      <w:tr w:rsidRPr="0014270B" w:rsidR="00281E9D" w:rsidTr="778FEE7A" w14:paraId="7EB1C82D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81E9D" w:rsidP="72D88551" w:rsidRDefault="2A5540E1" w14:paraId="76B79E42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single" w:color="000000" w:themeColor="text1" w:sz="4" w:space="0"/>
            </w:tcBorders>
            <w:tcMar/>
            <w:hideMark/>
          </w:tcPr>
          <w:p w:rsidRPr="007E62D5" w:rsidR="00281E9D" w:rsidP="72D88551" w:rsidRDefault="2A5540E1" w14:paraId="7D3F411C" w14:textId="3AD8124B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Gerente de Projeto e ou Desenvolvedor.</w:t>
            </w:r>
          </w:p>
        </w:tc>
      </w:tr>
      <w:tr w:rsidRPr="0014270B" w:rsidR="00231C78" w:rsidTr="778FEE7A" w14:paraId="53C569B1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FF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0559740A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Principal</w:t>
            </w:r>
          </w:p>
        </w:tc>
      </w:tr>
      <w:tr w:rsidRPr="0014270B" w:rsidR="00231C78" w:rsidTr="778FEE7A" w14:paraId="7317816E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57747EC5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2B3032BF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1069A6" w:rsidTr="778FEE7A" w14:paraId="4E77E586" w14:textId="77777777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1069A6" w:rsidP="72D88551" w:rsidRDefault="2A5540E1" w14:paraId="67CD5411" w14:textId="77777777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(s) ator(es) acessam o sistema com Login e Senha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1069A6" w:rsidP="72D88551" w:rsidRDefault="2A5540E1" w14:paraId="4B1EFACC" w14:textId="77777777" w14:noSpellErr="1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O sistema busca os dados do usuário através do Login e Senha informados;</w:t>
            </w:r>
          </w:p>
          <w:p w:rsidRPr="0014270B" w:rsidR="001069A6" w:rsidP="72D88551" w:rsidRDefault="2A5540E1" w14:paraId="7E885027" w14:textId="77777777" w14:noSpellErr="1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O sistema permite acesso conforme perfil cadastrado do usuário.</w:t>
            </w:r>
          </w:p>
        </w:tc>
      </w:tr>
      <w:tr w:rsidRPr="0014270B" w:rsidR="001069A6" w:rsidTr="778FEE7A" w14:paraId="19839571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1069A6" w:rsidP="72D88551" w:rsidRDefault="2A5540E1" w14:paraId="68AD1B2C" w14:textId="77777777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(s) ator(es) busca e seleciona os dados monitorados para gerar o relatório.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1069A6" w:rsidP="72D88551" w:rsidRDefault="2A5540E1" w14:paraId="53F84A7D" w14:textId="77777777" w14:noSpellErr="1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alida dados informados;</w:t>
            </w:r>
          </w:p>
          <w:p w:rsidRPr="0014270B" w:rsidR="001069A6" w:rsidP="72D88551" w:rsidRDefault="2A5540E1" w14:paraId="774E7FA3" w14:textId="77777777" w14:noSpellErr="1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encontra os dados e informa que relatório foi gerado com sucesso, permitindo ao usuário as opções de salvar ou imprimir relatório;</w:t>
            </w:r>
          </w:p>
        </w:tc>
      </w:tr>
      <w:tr w:rsidRPr="0014270B" w:rsidR="00231C78" w:rsidTr="778FEE7A" w14:paraId="3308664D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6808C207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Fluxo Alternativo 01</w:t>
            </w:r>
          </w:p>
        </w:tc>
      </w:tr>
      <w:tr w:rsidRPr="0014270B" w:rsidR="00231C78" w:rsidTr="778FEE7A" w14:paraId="6DF66D88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6449770E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7169412E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231C78" w:rsidTr="778FEE7A" w14:paraId="1DC76A9E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231C78" w:rsidP="72D88551" w:rsidRDefault="2A5540E1" w14:paraId="21D4E2EF" w14:textId="76E9BE49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 ator não seleciona corretamente todos os campos solicitados para geração do(s) relatório(s)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31C78" w:rsidP="72D88551" w:rsidRDefault="2A5540E1" w14:paraId="7F12AD48" w14:textId="77777777" w14:noSpellErr="1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alida dados informados;</w:t>
            </w:r>
          </w:p>
          <w:p w:rsidRPr="0014270B" w:rsidR="00231C78" w:rsidP="72D88551" w:rsidRDefault="2A5540E1" w14:paraId="0A8EA7C8" w14:textId="2B99FB2C" w14:noSpellErr="1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mostra mensagem de erro informando que campo(s) não foi selecionado corretamente;</w:t>
            </w:r>
          </w:p>
        </w:tc>
      </w:tr>
      <w:tr w:rsidRPr="0014270B" w:rsidR="00231C78" w:rsidTr="778FEE7A" w14:paraId="0E8D9C25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0651E367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 Fluxo Alternativo 02</w:t>
            </w:r>
          </w:p>
        </w:tc>
      </w:tr>
      <w:tr w:rsidRPr="0014270B" w:rsidR="00231C78" w:rsidTr="778FEE7A" w14:paraId="35DC8B28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69ABF3FB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04BBDB66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1069A6" w:rsidTr="778FEE7A" w14:paraId="2961BBE3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1069A6" w:rsidP="72D88551" w:rsidRDefault="2A5540E1" w14:paraId="68D352B9" w14:textId="77777777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 ator informa Login e Senha não cadastrados no banco de d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1069A6" w:rsidP="72D88551" w:rsidRDefault="2A5540E1" w14:paraId="0E197135" w14:textId="77777777" w14:noSpellErr="1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erifica Login e Senha informados;</w:t>
            </w:r>
          </w:p>
          <w:p w:rsidRPr="0014270B" w:rsidR="001069A6" w:rsidP="72D88551" w:rsidRDefault="2A5540E1" w14:paraId="0118A43F" w14:textId="77777777" w14:noSpellErr="1">
            <w:pPr>
              <w:pStyle w:val="PargrafodaLista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mostra mensagem de erro informando que o usuário e ou a senha não correspondem ou não cadastrados;</w:t>
            </w:r>
          </w:p>
        </w:tc>
      </w:tr>
    </w:tbl>
    <w:p w:rsidR="00231C78" w:rsidP="0033015A" w:rsidRDefault="00231C78" w14:paraId="2571B362" w14:textId="77777777">
      <w:pPr>
        <w:rPr>
          <w:rFonts w:ascii="Arial" w:hAnsi="Arial" w:cs="Arial"/>
          <w:sz w:val="10"/>
          <w:szCs w:val="10"/>
        </w:rPr>
      </w:pPr>
    </w:p>
    <w:p w:rsidRPr="00922152" w:rsidR="00D240DD" w:rsidP="0033015A" w:rsidRDefault="00D240DD" w14:paraId="15FB7342" w14:textId="77777777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Pr="0014270B" w:rsidR="00231C78" w:rsidTr="778FEE7A" w14:paraId="61764ECA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6A817318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FF"/>
            <w:tcMar/>
            <w:hideMark/>
          </w:tcPr>
          <w:p w:rsidRPr="0014270B" w:rsidR="00231C78" w:rsidP="72D88551" w:rsidRDefault="2A5540E1" w14:paraId="03294630" w14:textId="20651748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UC.008 – Manter cadastro de ponto de medição;</w:t>
            </w:r>
          </w:p>
        </w:tc>
      </w:tr>
      <w:tr w:rsidRPr="0014270B" w:rsidR="00231C78" w:rsidTr="778FEE7A" w14:paraId="4B2EE751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12B993CC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31C78" w:rsidP="72D88551" w:rsidRDefault="2A5540E1" w14:paraId="7467BF9D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Através deste caso de uso o(s) Desenvolvedores poderão, visualizar, incluir, consultar e alterar os dados de pontos de medição  conforme solicitação dos clientes.</w:t>
            </w:r>
          </w:p>
        </w:tc>
      </w:tr>
      <w:tr w:rsidRPr="0014270B" w:rsidR="00231C78" w:rsidTr="778FEE7A" w14:paraId="60BE3EE2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616CDCE0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31C78" w:rsidP="72D88551" w:rsidRDefault="2A5540E1" w14:paraId="28625E09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R03, R04, R05, R06;</w:t>
            </w:r>
          </w:p>
        </w:tc>
      </w:tr>
      <w:tr w:rsidRPr="0014270B" w:rsidR="00231C78" w:rsidTr="778FEE7A" w14:paraId="2F413241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78FEE7A" w:rsidRDefault="2A5540E1" w14:paraId="7D7F461B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778FEE7A" w:rsidR="778FEE7A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ré</w:t>
            </w:r>
            <w:proofErr w:type="spellEnd"/>
            <w:r w:rsidRPr="778FEE7A" w:rsidR="778FEE7A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231C78" w:rsidP="778FEE7A" w:rsidRDefault="2A5540E1" w14:paraId="16B16A21" w14:textId="777777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Desenvolvedor precisará estar </w:t>
            </w:r>
            <w:proofErr w:type="spellStart"/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logado</w:t>
            </w:r>
            <w:proofErr w:type="spellEnd"/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no sistema. Conforme o usuário, o sistema libera acessos e tipo de acessos automaticamente.</w:t>
            </w:r>
          </w:p>
        </w:tc>
      </w:tr>
      <w:tr w:rsidRPr="0014270B" w:rsidR="00231C78" w:rsidTr="778FEE7A" w14:paraId="1F4A1633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7331BF47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231C78" w:rsidP="72D88551" w:rsidRDefault="2A5540E1" w14:paraId="5683F490" w14:textId="77777777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Desenvolvedor deverá sempre finalizar seus acessos após terminar a utilização do sistema. </w:t>
            </w:r>
          </w:p>
        </w:tc>
      </w:tr>
      <w:tr w:rsidRPr="0014270B" w:rsidR="00231C78" w:rsidTr="778FEE7A" w14:paraId="4D0BF963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78426CDA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single" w:color="000000" w:themeColor="text1" w:sz="4" w:space="0"/>
            </w:tcBorders>
            <w:tcMar/>
            <w:hideMark/>
          </w:tcPr>
          <w:p w:rsidRPr="007E62D5" w:rsidR="00231C78" w:rsidP="72D88551" w:rsidRDefault="2A5540E1" w14:paraId="2756EE98" w14:textId="77777777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Desenvolvedor.</w:t>
            </w:r>
          </w:p>
        </w:tc>
      </w:tr>
      <w:tr w:rsidRPr="0014270B" w:rsidR="00231C78" w:rsidTr="778FEE7A" w14:paraId="2B9DEDF3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FF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5F6B1F55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Principal</w:t>
            </w:r>
          </w:p>
        </w:tc>
      </w:tr>
      <w:tr w:rsidRPr="0014270B" w:rsidR="00231C78" w:rsidTr="778FEE7A" w14:paraId="0F7ED2F2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64BE5698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750D04D2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1069A6" w:rsidTr="778FEE7A" w14:paraId="2933D325" w14:textId="77777777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1069A6" w:rsidP="72D88551" w:rsidRDefault="2A5540E1" w14:paraId="0F6F3BB3" w14:textId="77777777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(s) ator(es) acessam o sistema com Login e Senha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1069A6" w:rsidP="72D88551" w:rsidRDefault="2A5540E1" w14:paraId="3951F4D4" w14:textId="77777777" w14:noSpellErr="1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O sistema busca os dados do usuário através do Login e Senha informados;</w:t>
            </w:r>
          </w:p>
          <w:p w:rsidRPr="0014270B" w:rsidR="001069A6" w:rsidP="72D88551" w:rsidRDefault="2A5540E1" w14:paraId="182A48B4" w14:textId="77777777" w14:noSpellErr="1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O sistema permite acesso conforme perfil cadastrado do usuário.</w:t>
            </w:r>
          </w:p>
        </w:tc>
      </w:tr>
      <w:tr w:rsidRPr="0014270B" w:rsidR="001069A6" w:rsidTr="778FEE7A" w14:paraId="60971074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1069A6" w:rsidP="72D88551" w:rsidRDefault="2A5540E1" w14:paraId="4437FD4B" w14:textId="77777777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(s) ator(es) mantém os dados do ponto atual ou novo ponto de medição.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1069A6" w:rsidP="72D88551" w:rsidRDefault="2A5540E1" w14:paraId="32FD11B2" w14:textId="77777777" w14:noSpellErr="1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alida dados informados;</w:t>
            </w:r>
          </w:p>
          <w:p w:rsidRPr="0014270B" w:rsidR="001069A6" w:rsidP="72D88551" w:rsidRDefault="2A5540E1" w14:paraId="319C9F46" w14:textId="77777777" w14:noSpellErr="1">
            <w:pPr>
              <w:pStyle w:val="PargrafodaLista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registra os dados e informa que a alteração e ou inclusão foi realizada com sucesso, permitindo ao usuário a opção de salvar novos dados;</w:t>
            </w:r>
          </w:p>
        </w:tc>
      </w:tr>
      <w:tr w:rsidRPr="0014270B" w:rsidR="001069A6" w:rsidTr="778FEE7A" w14:paraId="3F4FEE60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1069A6" w:rsidP="72D88551" w:rsidRDefault="2A5540E1" w14:paraId="1E5F0BAF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 Fluxo Alternativo 01</w:t>
            </w:r>
          </w:p>
        </w:tc>
      </w:tr>
      <w:tr w:rsidRPr="0014270B" w:rsidR="001069A6" w:rsidTr="778FEE7A" w14:paraId="141BB625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1069A6" w:rsidP="72D88551" w:rsidRDefault="2A5540E1" w14:paraId="78789C62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1069A6" w:rsidP="72D88551" w:rsidRDefault="2A5540E1" w14:paraId="46144EB1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1069A6" w:rsidTr="778FEE7A" w14:paraId="67BC7E16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1069A6" w:rsidP="72D88551" w:rsidRDefault="2A5540E1" w14:paraId="062754C1" w14:textId="77777777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 ator não preenche corretamente todos os campos solicit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1069A6" w:rsidP="72D88551" w:rsidRDefault="2A5540E1" w14:paraId="2DEB2324" w14:textId="77777777" w14:noSpellErr="1">
            <w:pPr>
              <w:pStyle w:val="PargrafodaLista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alida dados informados;</w:t>
            </w:r>
          </w:p>
          <w:p w:rsidRPr="0014270B" w:rsidR="001069A6" w:rsidP="72D88551" w:rsidRDefault="2A5540E1" w14:paraId="30AFEA4E" w14:textId="77777777" w14:noSpellErr="1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Pr="0014270B" w:rsidR="001069A6" w:rsidTr="778FEE7A" w14:paraId="773911C2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1069A6" w:rsidP="72D88551" w:rsidRDefault="2A5540E1" w14:paraId="453E0455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 Fluxo Alternativo 02</w:t>
            </w:r>
          </w:p>
        </w:tc>
      </w:tr>
      <w:tr w:rsidRPr="0014270B" w:rsidR="001069A6" w:rsidTr="778FEE7A" w14:paraId="6657A440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1069A6" w:rsidP="72D88551" w:rsidRDefault="2A5540E1" w14:paraId="636B3A5B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1069A6" w:rsidP="72D88551" w:rsidRDefault="2A5540E1" w14:paraId="23AAB111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1069A6" w:rsidTr="778FEE7A" w14:paraId="1FAE5546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1069A6" w:rsidP="72D88551" w:rsidRDefault="2A5540E1" w14:paraId="4B452B9A" w14:textId="77777777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 ator informa Login e Senha não cadastrados no banco de d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17119C" w:rsidP="72D88551" w:rsidRDefault="2A5540E1" w14:paraId="37A6928E" w14:textId="77777777" w14:noSpellErr="1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erifica Login e Senha informados;</w:t>
            </w:r>
          </w:p>
          <w:p w:rsidRPr="0014270B" w:rsidR="001069A6" w:rsidP="72D88551" w:rsidRDefault="2A5540E1" w14:paraId="0C5122BD" w14:textId="77777777" w14:noSpellErr="1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mostra mensagem de erro informando que o usuário e ou a senha não correspondem ou não cadastrados;</w:t>
            </w:r>
          </w:p>
        </w:tc>
      </w:tr>
    </w:tbl>
    <w:p w:rsidRPr="00922152" w:rsidR="00231C78" w:rsidP="0033015A" w:rsidRDefault="00231C78" w14:paraId="7E0A2323" w14:textId="77777777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Pr="0014270B" w:rsidR="00B83D5C" w:rsidTr="778FEE7A" w14:paraId="4324E3C5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B83D5C" w:rsidP="72D88551" w:rsidRDefault="2A5540E1" w14:paraId="65F2E535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FF"/>
            <w:tcMar/>
            <w:hideMark/>
          </w:tcPr>
          <w:p w:rsidRPr="0014270B" w:rsidR="00B83D5C" w:rsidP="72D88551" w:rsidRDefault="2A5540E1" w14:paraId="325006E2" w14:textId="0325EF6E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UC.009 – Manter atualização do sistema;</w:t>
            </w:r>
          </w:p>
        </w:tc>
      </w:tr>
      <w:tr w:rsidRPr="0014270B" w:rsidR="00D34677" w:rsidTr="778FEE7A" w14:paraId="6B87EB6D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D34677" w:rsidP="72D88551" w:rsidRDefault="2A5540E1" w14:paraId="7942C3F8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D34677" w:rsidP="72D88551" w:rsidRDefault="2A5540E1" w14:paraId="11650545" w14:textId="5F605846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Através deste caso de uso os Desenvolvedores poderão atualizar todos e quaisquer dados do sistema, inclusive incluir e implementar novas tecnologias e ou melhorias.</w:t>
            </w:r>
          </w:p>
        </w:tc>
      </w:tr>
      <w:tr w:rsidRPr="0014270B" w:rsidR="00D34677" w:rsidTr="778FEE7A" w14:paraId="4622480B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D34677" w:rsidP="72D88551" w:rsidRDefault="2A5540E1" w14:paraId="585F99C0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D34677" w:rsidP="72D88551" w:rsidRDefault="2A5540E1" w14:paraId="669A3CFB" w14:textId="530A4A7B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R01, R02, R03, R09;</w:t>
            </w:r>
          </w:p>
        </w:tc>
      </w:tr>
      <w:tr w:rsidRPr="0014270B" w:rsidR="00D34677" w:rsidTr="778FEE7A" w14:paraId="5C20384D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D34677" w:rsidP="778FEE7A" w:rsidRDefault="2A5540E1" w14:paraId="2C32A630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778FEE7A" w:rsidR="778FEE7A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ré</w:t>
            </w:r>
            <w:proofErr w:type="spellEnd"/>
            <w:r w:rsidRPr="778FEE7A" w:rsidR="778FEE7A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D34677" w:rsidP="778FEE7A" w:rsidRDefault="2A5540E1" w14:paraId="2E1E5143" w14:textId="1CD7D92B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Desenvolvedor precisará estar </w:t>
            </w:r>
            <w:proofErr w:type="spellStart"/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logado</w:t>
            </w:r>
            <w:proofErr w:type="spellEnd"/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no sistema. Conforme o usuário, o sistema libera acessos e tipo de acessos automaticamente.</w:t>
            </w:r>
          </w:p>
        </w:tc>
      </w:tr>
      <w:tr w:rsidRPr="0014270B" w:rsidR="00DB3D07" w:rsidTr="778FEE7A" w14:paraId="2C2CBE2F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DB3D07" w:rsidP="72D88551" w:rsidRDefault="2A5540E1" w14:paraId="5B1CCE51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DB3D07" w:rsidP="72D88551" w:rsidRDefault="2A5540E1" w14:paraId="7B23EC4A" w14:textId="1D27928B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Desenvolvedor deverá sempre finalizar seus acessos após terminar a utilização do sistema. </w:t>
            </w:r>
          </w:p>
        </w:tc>
      </w:tr>
      <w:tr w:rsidRPr="0014270B" w:rsidR="00DB3D07" w:rsidTr="778FEE7A" w14:paraId="22ED2276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DB3D07" w:rsidP="72D88551" w:rsidRDefault="2A5540E1" w14:paraId="4B88C8BF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single" w:color="000000" w:themeColor="text1" w:sz="4" w:space="0"/>
            </w:tcBorders>
            <w:tcMar/>
            <w:hideMark/>
          </w:tcPr>
          <w:p w:rsidRPr="007E62D5" w:rsidR="00DB3D07" w:rsidP="72D88551" w:rsidRDefault="2A5540E1" w14:paraId="598A1FA7" w14:textId="49F4FA86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Desenvolvedor.</w:t>
            </w:r>
          </w:p>
        </w:tc>
      </w:tr>
      <w:tr w:rsidRPr="0014270B" w:rsidR="00B83D5C" w:rsidTr="778FEE7A" w14:paraId="55609D79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FF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B83D5C" w:rsidP="72D88551" w:rsidRDefault="2A5540E1" w14:paraId="7E4FC5B5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Principal</w:t>
            </w:r>
          </w:p>
        </w:tc>
      </w:tr>
      <w:tr w:rsidRPr="0014270B" w:rsidR="00B83D5C" w:rsidTr="778FEE7A" w14:paraId="76040DB4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B83D5C" w:rsidP="72D88551" w:rsidRDefault="2A5540E1" w14:paraId="76861A5F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B83D5C" w:rsidP="72D88551" w:rsidRDefault="2A5540E1" w14:paraId="11AEB28A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B83D5C" w:rsidTr="778FEE7A" w14:paraId="11F1EF2C" w14:textId="77777777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B83D5C" w:rsidP="72D88551" w:rsidRDefault="2A5540E1" w14:paraId="148EADBA" w14:textId="5175009A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 ator acessa o sistema com Login e Senha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B83D5C" w:rsidP="72D88551" w:rsidRDefault="2A5540E1" w14:paraId="40AB6B72" w14:textId="467AAE22" w14:noSpellErr="1">
            <w:pPr>
              <w:pStyle w:val="PargrafodaLista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O sistema busca os dados do usuário através do Login e Senha informados;</w:t>
            </w:r>
          </w:p>
          <w:p w:rsidRPr="0014270B" w:rsidR="00B83D5C" w:rsidP="72D88551" w:rsidRDefault="2A5540E1" w14:paraId="0B45DB12" w14:textId="21392424" w14:noSpellErr="1">
            <w:pPr>
              <w:pStyle w:val="PargrafodaLista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O sistema permite acesso conforme o perfil cadastrado do usuário.</w:t>
            </w:r>
          </w:p>
        </w:tc>
      </w:tr>
      <w:tr w:rsidRPr="0014270B" w:rsidR="00B83D5C" w:rsidTr="778FEE7A" w14:paraId="1DF0542F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B83D5C" w:rsidP="72D88551" w:rsidRDefault="2A5540E1" w14:paraId="09713637" w14:textId="48A52A75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 ator mantém os dados monitorados permitindo liga-los ou desliga-l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B83D5C" w:rsidP="72D88551" w:rsidRDefault="2A5540E1" w14:paraId="57399D8B" w14:textId="7151252A" w14:noSpellErr="1">
            <w:pPr>
              <w:pStyle w:val="PargrafodaLista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alida dados informados;</w:t>
            </w:r>
          </w:p>
          <w:p w:rsidRPr="0014270B" w:rsidR="00B83D5C" w:rsidP="72D88551" w:rsidRDefault="2A5540E1" w14:paraId="585DB4DC" w14:textId="56D3BC35" w14:noSpellErr="1">
            <w:pPr>
              <w:pStyle w:val="PargrafodaLista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registra as operações e alterações exibindo mensagem que as alterações foram realizadas com sucesso, permitindo salvar as alterações;</w:t>
            </w:r>
          </w:p>
        </w:tc>
      </w:tr>
      <w:tr w:rsidRPr="0014270B" w:rsidR="00B83D5C" w:rsidTr="778FEE7A" w14:paraId="7E48A996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B83D5C" w:rsidP="72D88551" w:rsidRDefault="2A5540E1" w14:paraId="27DA5702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Fluxo Alternativo 01</w:t>
            </w:r>
          </w:p>
        </w:tc>
      </w:tr>
      <w:tr w:rsidRPr="0014270B" w:rsidR="00B83D5C" w:rsidTr="778FEE7A" w14:paraId="5BF6CA49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B83D5C" w:rsidP="72D88551" w:rsidRDefault="2A5540E1" w14:paraId="449ED2BB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B83D5C" w:rsidP="72D88551" w:rsidRDefault="2A5540E1" w14:paraId="1C0737DD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B83D5C" w:rsidTr="778FEE7A" w14:paraId="68582BB8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B83D5C" w:rsidP="72D88551" w:rsidRDefault="2A5540E1" w14:paraId="25BB4AC8" w14:textId="31A1B11B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 ator não realiza as operações necessárias para atualização do sistema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B83D5C" w:rsidP="72D88551" w:rsidRDefault="2A5540E1" w14:paraId="1D30A297" w14:textId="77777777" w14:noSpellErr="1">
            <w:pPr>
              <w:pStyle w:val="PargrafodaLista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alida dados informados;</w:t>
            </w:r>
          </w:p>
          <w:p w:rsidRPr="0014270B" w:rsidR="00B83D5C" w:rsidP="72D88551" w:rsidRDefault="2A5540E1" w14:paraId="6DDA3CB7" w14:textId="339AFEB9" w14:noSpellErr="1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mostra mensagem de erro informando que as operações realizadas serão descartadas e o sistema não será alterado;</w:t>
            </w:r>
          </w:p>
        </w:tc>
      </w:tr>
      <w:tr w:rsidRPr="0014270B" w:rsidR="00B83D5C" w:rsidTr="778FEE7A" w14:paraId="14F371F0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B83D5C" w:rsidP="72D88551" w:rsidRDefault="2A5540E1" w14:paraId="199219C6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Fluxo Alternativo 02</w:t>
            </w:r>
          </w:p>
        </w:tc>
      </w:tr>
      <w:tr w:rsidRPr="0014270B" w:rsidR="00B83D5C" w:rsidTr="778FEE7A" w14:paraId="56C16AF0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B83D5C" w:rsidP="72D88551" w:rsidRDefault="2A5540E1" w14:paraId="5A66AFB8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B83D5C" w:rsidP="72D88551" w:rsidRDefault="2A5540E1" w14:paraId="30701424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B83D5C" w:rsidTr="778FEE7A" w14:paraId="61CF8779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B83D5C" w:rsidP="72D88551" w:rsidRDefault="2A5540E1" w14:paraId="55306C6D" w14:textId="2C09C3F2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 ator informa Login e Senha não cadastrados no banco de d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B83D5C" w:rsidP="72D88551" w:rsidRDefault="2A5540E1" w14:paraId="3DBC7960" w14:textId="0C970B65" w14:noSpellErr="1">
            <w:pPr>
              <w:pStyle w:val="PargrafodaLista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erifica Login e Senha informados;</w:t>
            </w:r>
          </w:p>
          <w:p w:rsidRPr="0014270B" w:rsidR="00B83D5C" w:rsidP="72D88551" w:rsidRDefault="2A5540E1" w14:paraId="0289214F" w14:textId="428041C2" w14:noSpellErr="1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mostra mensagem de erro informando que o usuário e ou senha não correspondem ou não cadastrados;</w:t>
            </w:r>
          </w:p>
        </w:tc>
      </w:tr>
    </w:tbl>
    <w:p w:rsidRPr="00922152" w:rsidR="00B83D5C" w:rsidP="0033015A" w:rsidRDefault="00B83D5C" w14:paraId="718D1A80" w14:textId="77777777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Pr="0014270B" w:rsidR="00231C78" w:rsidTr="778FEE7A" w14:paraId="07391F59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4D3EA6C5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FF"/>
            <w:tcMar/>
            <w:hideMark/>
          </w:tcPr>
          <w:p w:rsidRPr="0014270B" w:rsidR="00231C78" w:rsidP="72D88551" w:rsidRDefault="2A5540E1" w14:paraId="7790C096" w14:textId="018CF33F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UC.014 – Manter tomada de decisão;</w:t>
            </w:r>
          </w:p>
        </w:tc>
      </w:tr>
      <w:tr w:rsidRPr="0014270B" w:rsidR="00231C78" w:rsidTr="778FEE7A" w14:paraId="119AEADA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35745FB1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31C78" w:rsidP="72D88551" w:rsidRDefault="2A5540E1" w14:paraId="4C87D248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Através deste caso de uso o Cliente poderá ao visualizar o monitoramento do consumo de energia por ponto e decidir em manter ligado ou desligado o ponto selecionado.</w:t>
            </w:r>
          </w:p>
        </w:tc>
      </w:tr>
      <w:tr w:rsidRPr="0014270B" w:rsidR="00231C78" w:rsidTr="778FEE7A" w14:paraId="4ACAF124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7F3066BD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31C78" w:rsidP="72D88551" w:rsidRDefault="2A5540E1" w14:paraId="7EE24DAD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R03, R05, R06, R08;</w:t>
            </w:r>
          </w:p>
        </w:tc>
      </w:tr>
      <w:tr w:rsidRPr="0014270B" w:rsidR="00231C78" w:rsidTr="778FEE7A" w14:paraId="5EF9A9C1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78FEE7A" w:rsidRDefault="2A5540E1" w14:paraId="6691BF54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778FEE7A" w:rsidR="778FEE7A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ré</w:t>
            </w:r>
            <w:proofErr w:type="spellEnd"/>
            <w:r w:rsidRPr="778FEE7A" w:rsidR="778FEE7A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231C78" w:rsidP="778FEE7A" w:rsidRDefault="2A5540E1" w14:paraId="0065DDC6" w14:textId="777777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Cliente precisará estar </w:t>
            </w:r>
            <w:proofErr w:type="spellStart"/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logado</w:t>
            </w:r>
            <w:proofErr w:type="spellEnd"/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no sistema. Conforme o usuário, o sistema libera acessos e tipo de acessos automaticamente.</w:t>
            </w:r>
          </w:p>
        </w:tc>
      </w:tr>
      <w:tr w:rsidRPr="0014270B" w:rsidR="00231C78" w:rsidTr="778FEE7A" w14:paraId="27DC5074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2AF22D21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231C78" w:rsidP="72D88551" w:rsidRDefault="2A5540E1" w14:paraId="27BA0EF3" w14:textId="77777777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Cliente deverá sempre finalizar seus acessos após terminar a utilização do sistema. </w:t>
            </w:r>
          </w:p>
        </w:tc>
      </w:tr>
      <w:tr w:rsidRPr="0014270B" w:rsidR="00231C78" w:rsidTr="778FEE7A" w14:paraId="49280407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4A073341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single" w:color="000000" w:themeColor="text1" w:sz="4" w:space="0"/>
            </w:tcBorders>
            <w:tcMar/>
            <w:hideMark/>
          </w:tcPr>
          <w:p w:rsidRPr="007E62D5" w:rsidR="00231C78" w:rsidP="72D88551" w:rsidRDefault="2A5540E1" w14:paraId="11461889" w14:textId="77777777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Clientes.</w:t>
            </w:r>
          </w:p>
        </w:tc>
      </w:tr>
      <w:tr w:rsidRPr="0014270B" w:rsidR="00231C78" w:rsidTr="778FEE7A" w14:paraId="7965B3D8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FF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1F2F6C98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Principal</w:t>
            </w:r>
          </w:p>
        </w:tc>
      </w:tr>
      <w:tr w:rsidRPr="0014270B" w:rsidR="00231C78" w:rsidTr="778FEE7A" w14:paraId="1B46F560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4DB16140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28ECB0CA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99549B" w:rsidTr="778FEE7A" w14:paraId="69556CED" w14:textId="77777777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99549B" w:rsidP="72D88551" w:rsidRDefault="2A5540E1" w14:paraId="0C401C00" w14:textId="77777777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 ator acessa o sistema com Login e Senha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99549B" w:rsidP="72D88551" w:rsidRDefault="2A5540E1" w14:paraId="127EE15A" w14:textId="77777777" w14:noSpellErr="1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O sistema busca os dados do usuário através do Login e Senha informados;</w:t>
            </w:r>
          </w:p>
          <w:p w:rsidRPr="0014270B" w:rsidR="0099549B" w:rsidP="72D88551" w:rsidRDefault="2A5540E1" w14:paraId="2897F9C3" w14:textId="77777777" w14:noSpellErr="1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O sistema permite acesso conforme perfil cadastrado do usuário.</w:t>
            </w:r>
          </w:p>
        </w:tc>
      </w:tr>
      <w:tr w:rsidRPr="0014270B" w:rsidR="0099549B" w:rsidTr="778FEE7A" w14:paraId="6732BF05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99549B" w:rsidP="72D88551" w:rsidRDefault="2A5540E1" w14:paraId="0D40BE0E" w14:textId="77777777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 ator mantém os dados monitorados permitindo liga-los ou desliga-los.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99549B" w:rsidP="72D88551" w:rsidRDefault="2A5540E1" w14:paraId="07C7DF87" w14:textId="77777777" w14:noSpellErr="1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alida dados informados;</w:t>
            </w:r>
          </w:p>
          <w:p w:rsidRPr="0014270B" w:rsidR="0099549B" w:rsidP="72D88551" w:rsidRDefault="2A5540E1" w14:paraId="19D6F99D" w14:textId="77777777" w14:noSpellErr="1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registra os dados alterados e informa que a alteração foi realizada com sucesso, permitindo ao usuário a opção de salvar as alterações;</w:t>
            </w:r>
          </w:p>
        </w:tc>
      </w:tr>
      <w:tr w:rsidRPr="0014270B" w:rsidR="00231C78" w:rsidTr="778FEE7A" w14:paraId="74E0B118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20D70B7E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 Fluxo Alternativo 01</w:t>
            </w:r>
          </w:p>
        </w:tc>
      </w:tr>
      <w:tr w:rsidRPr="0014270B" w:rsidR="00231C78" w:rsidTr="778FEE7A" w14:paraId="38E99EDD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6AF6DB21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1B41731B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231C78" w:rsidTr="778FEE7A" w14:paraId="4FB92032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231C78" w:rsidP="72D88551" w:rsidRDefault="2A5540E1" w14:paraId="758045C5" w14:textId="77777777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 ator não preenche corretamente todos os campos solicit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231C78" w:rsidP="72D88551" w:rsidRDefault="2A5540E1" w14:paraId="55018D54" w14:textId="77777777" w14:noSpellErr="1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alida dados informados;</w:t>
            </w:r>
          </w:p>
          <w:p w:rsidRPr="0014270B" w:rsidR="00231C78" w:rsidP="72D88551" w:rsidRDefault="2A5540E1" w14:paraId="3797A59C" w14:textId="77777777" w14:noSpellErr="1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mostra mensagem de erro informando que campo não foi preenchido corretamente;</w:t>
            </w:r>
          </w:p>
        </w:tc>
      </w:tr>
      <w:tr w:rsidRPr="0014270B" w:rsidR="00231C78" w:rsidTr="778FEE7A" w14:paraId="1D8BF83E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0C1505CB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 Fluxo Alternativo 02</w:t>
            </w:r>
          </w:p>
        </w:tc>
      </w:tr>
      <w:tr w:rsidRPr="0014270B" w:rsidR="00231C78" w:rsidTr="778FEE7A" w14:paraId="4975FA69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1DBF1E8B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480380EE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99549B" w:rsidTr="778FEE7A" w14:paraId="1299BFDB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99549B" w:rsidP="72D88551" w:rsidRDefault="2A5540E1" w14:paraId="4E1460B7" w14:textId="77777777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 ator informa Login e Senha não cadastrados no banco de d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99549B" w:rsidP="72D88551" w:rsidRDefault="2A5540E1" w14:paraId="7ECF2CC3" w14:textId="77777777" w14:noSpellErr="1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erifica Login e Senha informados;</w:t>
            </w:r>
          </w:p>
          <w:p w:rsidRPr="0014270B" w:rsidR="0099549B" w:rsidP="72D88551" w:rsidRDefault="2A5540E1" w14:paraId="6CF51E56" w14:textId="77777777" w14:noSpellErr="1">
            <w:pPr>
              <w:pStyle w:val="PargrafodaLista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mostra mensagem de erro informando que o usuário e ou a senha não correspondem ou não cadastrados;</w:t>
            </w:r>
          </w:p>
        </w:tc>
      </w:tr>
    </w:tbl>
    <w:p w:rsidRPr="00922152" w:rsidR="00231C78" w:rsidP="0033015A" w:rsidRDefault="00231C78" w14:paraId="2F61FCB7" w14:textId="77777777">
      <w:pPr>
        <w:rPr>
          <w:rFonts w:ascii="Arial" w:hAnsi="Arial" w:cs="Arial"/>
          <w:sz w:val="10"/>
          <w:szCs w:val="10"/>
        </w:rPr>
      </w:pPr>
    </w:p>
    <w:tbl>
      <w:tblPr>
        <w:tblW w:w="8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7"/>
        <w:gridCol w:w="708"/>
        <w:gridCol w:w="5255"/>
      </w:tblGrid>
      <w:tr w:rsidRPr="0014270B" w:rsidR="00231C78" w:rsidTr="778FEE7A" w14:paraId="7A0F43BC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5D28CF3F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Nome do Caso de Us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FF"/>
            <w:tcMar/>
            <w:hideMark/>
          </w:tcPr>
          <w:p w:rsidRPr="0014270B" w:rsidR="00231C78" w:rsidP="72D88551" w:rsidRDefault="2A5540E1" w14:paraId="01A38AC4" w14:textId="64DBE8B5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UC.015 – Monitorar consumo;</w:t>
            </w:r>
          </w:p>
        </w:tc>
      </w:tr>
      <w:tr w:rsidRPr="0014270B" w:rsidR="00E81BC0" w:rsidTr="778FEE7A" w14:paraId="45B3B7B6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E81BC0" w:rsidP="72D88551" w:rsidRDefault="2A5540E1" w14:paraId="36A68EE4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E81BC0" w:rsidP="72D88551" w:rsidRDefault="2A5540E1" w14:paraId="2EC48F21" w14:textId="49734EC8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Através deste caso de uso o usuário poderá visualizar e consultar gráficos de registros de consumo de energia elétrica medidos e monitorados pelo sistema, bem como gerar e imprimir relatórios deste monitoramento.</w:t>
            </w:r>
          </w:p>
        </w:tc>
      </w:tr>
      <w:tr w:rsidRPr="0014270B" w:rsidR="00E81BC0" w:rsidTr="778FEE7A" w14:paraId="1F2FD27B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E81BC0" w:rsidP="72D88551" w:rsidRDefault="2A5540E1" w14:paraId="1A9B88FA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Requisitos Associado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E81BC0" w:rsidP="72D88551" w:rsidRDefault="2A5540E1" w14:paraId="5BE299B6" w14:textId="229786F6" w14:noSpellErr="1">
            <w:pPr>
              <w:pStyle w:val="Comment"/>
              <w:snapToGrid w:val="0"/>
              <w:spacing w:after="0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R03, R04, R05, R08;</w:t>
            </w:r>
          </w:p>
        </w:tc>
      </w:tr>
      <w:tr w:rsidRPr="0014270B" w:rsidR="00E81BC0" w:rsidTr="778FEE7A" w14:paraId="6CDD9C46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E81BC0" w:rsidP="778FEE7A" w:rsidRDefault="2A5540E1" w14:paraId="08AA79BA" w14:textId="77777777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778FEE7A" w:rsidR="778FEE7A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ré</w:t>
            </w:r>
            <w:proofErr w:type="spellEnd"/>
            <w:r w:rsidRPr="778FEE7A" w:rsidR="778FEE7A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E81BC0" w:rsidP="778FEE7A" w:rsidRDefault="2A5540E1" w14:paraId="0F0C7B29" w14:textId="70B5628E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usuário precisará estar </w:t>
            </w:r>
            <w:proofErr w:type="spellStart"/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logado</w:t>
            </w:r>
            <w:proofErr w:type="spellEnd"/>
            <w:r w:rsidRPr="778FEE7A" w:rsidR="778FEE7A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no sistema. Conforme o usuário, o sistema libera acessos e tipo de acessos automaticamente.</w:t>
            </w:r>
          </w:p>
        </w:tc>
      </w:tr>
      <w:tr w:rsidRPr="0014270B" w:rsidR="00E81BC0" w:rsidTr="778FEE7A" w14:paraId="27BE60E6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E81BC0" w:rsidP="72D88551" w:rsidRDefault="2A5540E1" w14:paraId="0CC1151B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Pós Condiçõ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7E62D5" w:rsidR="00E81BC0" w:rsidP="72D88551" w:rsidRDefault="2A5540E1" w14:paraId="66536108" w14:textId="71C167C9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O usuário deverá sempre finalizar seus acessos após terminar a utilização do sistema. </w:t>
            </w:r>
          </w:p>
        </w:tc>
      </w:tr>
      <w:tr w:rsidRPr="0014270B" w:rsidR="00E81BC0" w:rsidTr="778FEE7A" w14:paraId="7E0BB2FB" w14:textId="77777777">
        <w:trPr>
          <w:cantSplit/>
          <w:jc w:val="center"/>
        </w:trPr>
        <w:tc>
          <w:tcPr>
            <w:tcW w:w="28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E81BC0" w:rsidP="72D88551" w:rsidRDefault="2A5540E1" w14:paraId="4D982E19" w14:textId="77777777" w14:noSpellErr="1">
            <w:pPr>
              <w:pStyle w:val="Comment"/>
              <w:snapToGrid w:val="0"/>
              <w:spacing w:after="0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tores</w:t>
            </w:r>
          </w:p>
        </w:tc>
        <w:tc>
          <w:tcPr>
            <w:tcW w:w="596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FF" w:sz="4" w:space="0"/>
              <w:right w:val="single" w:color="000000" w:themeColor="text1" w:sz="4" w:space="0"/>
            </w:tcBorders>
            <w:tcMar/>
            <w:hideMark/>
          </w:tcPr>
          <w:p w:rsidRPr="007E62D5" w:rsidR="00E81BC0" w:rsidP="72D88551" w:rsidRDefault="2A5540E1" w14:paraId="622D470D" w14:textId="290C8780" w14:noSpellErr="1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Gerente de Projeto, Desenvolvedores e Clientes.</w:t>
            </w:r>
          </w:p>
        </w:tc>
      </w:tr>
      <w:tr w:rsidRPr="0014270B" w:rsidR="00231C78" w:rsidTr="778FEE7A" w14:paraId="68EF40EB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FF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21DE51A7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Fluxo Principal</w:t>
            </w:r>
          </w:p>
        </w:tc>
      </w:tr>
      <w:tr w:rsidRPr="0014270B" w:rsidR="00231C78" w:rsidTr="778FEE7A" w14:paraId="2778AD14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3D9A5BA0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65B9E450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C55CBC" w:rsidTr="778FEE7A" w14:paraId="1F332C11" w14:textId="77777777">
        <w:trPr>
          <w:trHeight w:val="548"/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C55CBC" w:rsidP="72D88551" w:rsidRDefault="2A5540E1" w14:paraId="5B948DD7" w14:textId="3B2F0AFA" w14:noSpellErr="1">
            <w:pPr>
              <w:pStyle w:val="ActionItem"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(s) ator(es) acessam o sistema com Login e Senha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E81BC0" w:rsidP="72D88551" w:rsidRDefault="2A5540E1" w14:paraId="1802E682" w14:textId="77777777" w14:noSpellErr="1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O sistema busca os dados do usuário através do Login e Senha informados;</w:t>
            </w:r>
          </w:p>
          <w:p w:rsidRPr="0014270B" w:rsidR="00C55CBC" w:rsidP="72D88551" w:rsidRDefault="2A5540E1" w14:paraId="71171FFD" w14:textId="3D0E7171" w14:noSpellErr="1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O sistema permite acesso conforme perfil cadastrado do usuário.</w:t>
            </w:r>
          </w:p>
        </w:tc>
      </w:tr>
      <w:tr w:rsidRPr="0014270B" w:rsidR="00C55CBC" w:rsidTr="778FEE7A" w14:paraId="40E35769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C55CBC" w:rsidP="72D88551" w:rsidRDefault="2A5540E1" w14:paraId="092E4519" w14:textId="56A08426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(s) ator(es) busca e seleciona os dados monitorados para gerar o relatório.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C55CBC" w:rsidP="72D88551" w:rsidRDefault="2A5540E1" w14:paraId="4F1D770B" w14:textId="3BA8251B" w14:noSpellErr="1">
            <w:pPr>
              <w:pStyle w:val="PargrafodaLista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alida dados informados;</w:t>
            </w:r>
          </w:p>
          <w:p w:rsidRPr="0014270B" w:rsidR="00C55CBC" w:rsidP="72D88551" w:rsidRDefault="2A5540E1" w14:paraId="386CCC38" w14:textId="3B81060E" w14:noSpellErr="1">
            <w:pPr>
              <w:pStyle w:val="PargrafodaLista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encontra os dados e informa que relatório foi gerado com sucesso, permitindo ao usuário as opções de salvar ou imprimir relatório;</w:t>
            </w:r>
          </w:p>
        </w:tc>
      </w:tr>
      <w:tr w:rsidRPr="0014270B" w:rsidR="00231C78" w:rsidTr="778FEE7A" w14:paraId="65CEC0D2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6C9D3387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 Fluxo Alternativo 01</w:t>
            </w:r>
          </w:p>
        </w:tc>
      </w:tr>
      <w:tr w:rsidRPr="0014270B" w:rsidR="00231C78" w:rsidTr="778FEE7A" w14:paraId="2A3B4AFB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47C81F04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635AB76A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C55CBC" w:rsidTr="778FEE7A" w14:paraId="262DB809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C55CBC" w:rsidP="72D88551" w:rsidRDefault="2A5540E1" w14:paraId="3FB8411F" w14:textId="31F6C7BA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>O ator não seleciona corretamente todos os campos solicit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4C346F" w:rsidP="72D88551" w:rsidRDefault="2A5540E1" w14:paraId="127BE229" w14:textId="77777777" w14:noSpellErr="1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alida dados informados;</w:t>
            </w:r>
          </w:p>
          <w:p w:rsidRPr="0014270B" w:rsidR="00C55CBC" w:rsidP="72D88551" w:rsidRDefault="2A5540E1" w14:paraId="1707ED77" w14:textId="34D9F2A4" w14:noSpellErr="1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mostra mensagem de erro informando que campo não foi selecionado corretamente;</w:t>
            </w:r>
          </w:p>
        </w:tc>
      </w:tr>
      <w:tr w:rsidRPr="0014270B" w:rsidR="00231C78" w:rsidTr="778FEE7A" w14:paraId="0D0D6868" w14:textId="77777777">
        <w:trPr>
          <w:cantSplit/>
          <w:jc w:val="center"/>
        </w:trPr>
        <w:tc>
          <w:tcPr>
            <w:tcW w:w="881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42FA07E3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 xml:space="preserve">       Fluxo Alternativo 02</w:t>
            </w:r>
          </w:p>
        </w:tc>
      </w:tr>
      <w:tr w:rsidRPr="0014270B" w:rsidR="00231C78" w:rsidTr="778FEE7A" w14:paraId="5D6B77B0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566B288F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cebidas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Pr="0014270B" w:rsidR="00231C78" w:rsidP="72D88551" w:rsidRDefault="2A5540E1" w14:paraId="67FFDA6D" w14:textId="77777777" w14:noSpellErr="1">
            <w:pPr>
              <w:pStyle w:val="Comment"/>
              <w:snapToGrid w:val="0"/>
              <w:spacing w:after="0"/>
              <w:jc w:val="center"/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</w:rPr>
              <w:t>Ações Realizadas</w:t>
            </w:r>
          </w:p>
        </w:tc>
      </w:tr>
      <w:tr w:rsidRPr="0014270B" w:rsidR="00C55CBC" w:rsidTr="778FEE7A" w14:paraId="2FD28778" w14:textId="77777777">
        <w:trPr>
          <w:jc w:val="center"/>
        </w:trPr>
        <w:tc>
          <w:tcPr>
            <w:tcW w:w="355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  <w:hideMark/>
          </w:tcPr>
          <w:p w:rsidRPr="0014270B" w:rsidR="00C55CBC" w:rsidP="72D88551" w:rsidRDefault="004C346F" w14:paraId="7EDB90F2" w14:textId="090721B7" w14:noSpellErr="1">
            <w:pPr>
              <w:pStyle w:val="ActionItem"/>
              <w:numPr>
                <w:ilvl w:val="0"/>
                <w:numId w:val="4"/>
              </w:numPr>
              <w:snapToGri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ator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informa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Login e Senha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 xml:space="preserve">não cadastrados </w:t>
            </w:r>
            <w:r w:rsidRPr="72D88551" w:rsidR="72D88551">
              <w:rPr>
                <w:rFonts w:ascii="Arial" w:hAnsi="Arial" w:cs="Arial"/>
                <w:sz w:val="22"/>
                <w:szCs w:val="22"/>
              </w:rPr>
              <w:t>no banco de dados;</w:t>
            </w:r>
          </w:p>
        </w:tc>
        <w:tc>
          <w:tcPr>
            <w:tcW w:w="5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14270B" w:rsidR="004C346F" w:rsidP="72D88551" w:rsidRDefault="004C346F" w14:paraId="40D28F85" w14:textId="77777777" w14:noSpellErr="1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Sistema verifica Login e Senha informados</w:t>
            </w:r>
            <w:r w:rsidRPr="72D88551" w:rsidR="72D88551">
              <w:rPr>
                <w:rFonts w:ascii="Arial" w:hAnsi="Arial" w:cs="Arial"/>
              </w:rPr>
              <w:t>;</w:t>
            </w:r>
          </w:p>
          <w:p w:rsidRPr="0014270B" w:rsidR="00C55CBC" w:rsidP="72D88551" w:rsidRDefault="004C346F" w14:paraId="703EAF28" w14:textId="520A9414" w14:noSpellErr="1">
            <w:pPr>
              <w:pStyle w:val="PargrafodaLista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 xml:space="preserve">Sistema mostra mensagem de erro informando que </w:t>
            </w:r>
            <w:r w:rsidRPr="72D88551" w:rsidR="72D88551">
              <w:rPr>
                <w:rFonts w:ascii="Arial" w:hAnsi="Arial" w:cs="Arial"/>
              </w:rPr>
              <w:t>o usuário e ou a senha não correspondem ou não cadastrados</w:t>
            </w:r>
            <w:r w:rsidRPr="72D88551" w:rsidR="72D88551">
              <w:rPr>
                <w:rFonts w:ascii="Arial" w:hAnsi="Arial" w:cs="Arial"/>
              </w:rPr>
              <w:t>;</w:t>
            </w:r>
          </w:p>
        </w:tc>
      </w:tr>
    </w:tbl>
    <w:p w:rsidRPr="00590551" w:rsidR="00231C78" w:rsidP="0033015A" w:rsidRDefault="00231C78" w14:paraId="3AA3DCD6" w14:textId="77777777">
      <w:pPr>
        <w:rPr>
          <w:rFonts w:ascii="Arial" w:hAnsi="Arial" w:cs="Arial"/>
          <w:sz w:val="10"/>
          <w:szCs w:val="10"/>
        </w:rPr>
      </w:pPr>
    </w:p>
    <w:p w:rsidRPr="005F55B6" w:rsidR="00F57372" w:rsidP="72D88551" w:rsidRDefault="003C5F43" w14:paraId="3B5BDA34" w14:textId="77777777" w14:noSpellErr="1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  <w:bookmarkStart w:name="_Toc511912695" w:id="20"/>
      <w:r w:rsidRPr="72D88551" w:rsidR="72D88551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ATORES</w:t>
      </w:r>
      <w:bookmarkEnd w:id="20"/>
    </w:p>
    <w:p w:rsidRPr="00922152" w:rsidR="003C5F43" w:rsidP="003C5F43" w:rsidRDefault="003C5F43" w14:paraId="4DCEDC46" w14:textId="77777777">
      <w:pPr>
        <w:rPr>
          <w:rFonts w:ascii="Arial" w:hAnsi="Arial" w:cs="Arial"/>
          <w:sz w:val="10"/>
          <w:szCs w:val="10"/>
        </w:rPr>
      </w:pPr>
    </w:p>
    <w:tbl>
      <w:tblPr>
        <w:tblW w:w="87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3"/>
        <w:gridCol w:w="5969"/>
      </w:tblGrid>
      <w:tr w:rsidRPr="004F4A21" w:rsidR="003C5F43" w:rsidTr="72D88551" w14:paraId="2729B442" w14:textId="77777777">
        <w:trPr>
          <w:jc w:val="center"/>
        </w:trPr>
        <w:tc>
          <w:tcPr>
            <w:tcW w:w="28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F4A21" w:rsidR="003C5F43" w:rsidP="72D88551" w:rsidRDefault="003C5F43" w14:paraId="13E54C0A" w14:textId="77777777" w14:noSpellErr="1">
            <w:pPr>
              <w:pStyle w:val="Tabela1"/>
              <w:ind w:right="105"/>
              <w:rPr>
                <w:sz w:val="22"/>
                <w:szCs w:val="22"/>
              </w:rPr>
            </w:pPr>
            <w:r w:rsidRPr="72D88551" w:rsidR="72D88551">
              <w:rPr>
                <w:sz w:val="22"/>
                <w:szCs w:val="22"/>
              </w:rPr>
              <w:t>Ator</w:t>
            </w:r>
          </w:p>
        </w:tc>
        <w:tc>
          <w:tcPr>
            <w:tcW w:w="5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F4A21" w:rsidR="003C5F43" w:rsidP="72D88551" w:rsidRDefault="003C5F43" w14:paraId="5EA2D09B" w14:textId="77777777" w14:noSpellErr="1">
            <w:pPr>
              <w:pStyle w:val="Tabela1"/>
              <w:ind w:right="105"/>
              <w:rPr>
                <w:sz w:val="22"/>
                <w:szCs w:val="22"/>
              </w:rPr>
            </w:pPr>
            <w:r w:rsidRPr="72D88551" w:rsidR="72D88551">
              <w:rPr>
                <w:sz w:val="22"/>
                <w:szCs w:val="22"/>
              </w:rPr>
              <w:t>Descrição</w:t>
            </w:r>
          </w:p>
        </w:tc>
      </w:tr>
      <w:tr w:rsidRPr="004F4A21" w:rsidR="00C63030" w:rsidTr="72D88551" w14:paraId="7AA47BEF" w14:textId="77777777">
        <w:trPr>
          <w:jc w:val="center"/>
        </w:trPr>
        <w:tc>
          <w:tcPr>
            <w:tcW w:w="28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F4A21" w:rsidR="00C63030" w:rsidP="72D88551" w:rsidRDefault="00C63030" w14:paraId="05F51BAD" w14:textId="77777777" w14:noSpellErr="1">
            <w:pPr>
              <w:pStyle w:val="Tabela1"/>
              <w:ind w:right="105"/>
              <w:rPr>
                <w:b w:val="0"/>
                <w:bCs w:val="0"/>
                <w:sz w:val="22"/>
                <w:szCs w:val="22"/>
              </w:rPr>
            </w:pPr>
            <w:r w:rsidRPr="72D88551" w:rsidR="72D88551">
              <w:rPr>
                <w:b w:val="0"/>
                <w:bCs w:val="0"/>
                <w:sz w:val="22"/>
                <w:szCs w:val="22"/>
              </w:rPr>
              <w:t>Gerente de Projeto</w:t>
            </w:r>
          </w:p>
        </w:tc>
        <w:tc>
          <w:tcPr>
            <w:tcW w:w="5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F4A21" w:rsidR="00C63030" w:rsidP="72D88551" w:rsidRDefault="00C63030" w14:paraId="27336B34" w14:textId="77777777" w14:noSpellErr="1">
            <w:pPr>
              <w:pStyle w:val="Tabela1"/>
              <w:ind w:right="105"/>
              <w:rPr>
                <w:b w:val="0"/>
                <w:bCs w:val="0"/>
                <w:sz w:val="22"/>
                <w:szCs w:val="22"/>
              </w:rPr>
            </w:pPr>
            <w:r w:rsidRPr="72D88551" w:rsidR="72D88551">
              <w:rPr>
                <w:b w:val="0"/>
                <w:bCs w:val="0"/>
                <w:sz w:val="22"/>
                <w:szCs w:val="22"/>
              </w:rPr>
              <w:t>Acadêmico do Curso de Engenharia da Computação</w:t>
            </w:r>
          </w:p>
        </w:tc>
      </w:tr>
      <w:tr w:rsidRPr="004F4A21" w:rsidR="003C5F43" w:rsidTr="72D88551" w14:paraId="427410E8" w14:textId="77777777">
        <w:trPr>
          <w:jc w:val="center"/>
        </w:trPr>
        <w:tc>
          <w:tcPr>
            <w:tcW w:w="28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F4A21" w:rsidR="003C5F43" w:rsidP="72D88551" w:rsidRDefault="002A1B08" w14:paraId="13337C0F" w14:textId="6E7B7369" w14:noSpellErr="1">
            <w:pPr>
              <w:pStyle w:val="Tabela1"/>
              <w:ind w:right="105"/>
              <w:rPr>
                <w:b w:val="0"/>
                <w:bCs w:val="0"/>
                <w:sz w:val="22"/>
                <w:szCs w:val="22"/>
              </w:rPr>
            </w:pPr>
            <w:r w:rsidRPr="72D88551" w:rsidR="72D88551">
              <w:rPr>
                <w:b w:val="0"/>
                <w:bCs w:val="0"/>
                <w:sz w:val="22"/>
                <w:szCs w:val="22"/>
              </w:rPr>
              <w:t>Desenvolvedor</w:t>
            </w:r>
          </w:p>
        </w:tc>
        <w:tc>
          <w:tcPr>
            <w:tcW w:w="5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F4A21" w:rsidR="003C5F43" w:rsidP="72D88551" w:rsidRDefault="002A1B08" w14:paraId="392B0538" w14:textId="77777777" w14:noSpellErr="1">
            <w:pPr>
              <w:pStyle w:val="Tabela1"/>
              <w:ind w:right="105"/>
              <w:rPr>
                <w:b w:val="0"/>
                <w:bCs w:val="0"/>
                <w:sz w:val="22"/>
                <w:szCs w:val="22"/>
              </w:rPr>
            </w:pPr>
            <w:r w:rsidRPr="72D88551" w:rsidR="72D88551">
              <w:rPr>
                <w:b w:val="0"/>
                <w:bCs w:val="0"/>
                <w:sz w:val="22"/>
                <w:szCs w:val="22"/>
              </w:rPr>
              <w:t>Acad</w:t>
            </w:r>
            <w:r w:rsidRPr="72D88551" w:rsidR="72D88551">
              <w:rPr>
                <w:b w:val="0"/>
                <w:bCs w:val="0"/>
                <w:sz w:val="22"/>
                <w:szCs w:val="22"/>
              </w:rPr>
              <w:t xml:space="preserve">êmicos </w:t>
            </w:r>
            <w:r w:rsidRPr="72D88551" w:rsidR="72D88551">
              <w:rPr>
                <w:b w:val="0"/>
                <w:bCs w:val="0"/>
                <w:sz w:val="22"/>
                <w:szCs w:val="22"/>
              </w:rPr>
              <w:t>do Curso de Engenharia da Computação</w:t>
            </w:r>
          </w:p>
        </w:tc>
      </w:tr>
      <w:tr w:rsidRPr="004F4A21" w:rsidR="003C5F43" w:rsidTr="72D88551" w14:paraId="51E6742E" w14:textId="77777777">
        <w:trPr>
          <w:jc w:val="center"/>
        </w:trPr>
        <w:tc>
          <w:tcPr>
            <w:tcW w:w="28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F4A21" w:rsidR="003C5F43" w:rsidP="72D88551" w:rsidRDefault="002A1B08" w14:paraId="79B96CC5" w14:textId="77777777" w14:noSpellErr="1">
            <w:pPr>
              <w:pStyle w:val="Tabela1"/>
              <w:ind w:right="105"/>
              <w:rPr>
                <w:b w:val="0"/>
                <w:bCs w:val="0"/>
                <w:sz w:val="22"/>
                <w:szCs w:val="22"/>
              </w:rPr>
            </w:pPr>
            <w:r w:rsidRPr="72D88551" w:rsidR="72D88551">
              <w:rPr>
                <w:b w:val="0"/>
                <w:bCs w:val="0"/>
                <w:sz w:val="22"/>
                <w:szCs w:val="22"/>
              </w:rPr>
              <w:t>Clientes</w:t>
            </w:r>
          </w:p>
        </w:tc>
        <w:tc>
          <w:tcPr>
            <w:tcW w:w="5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F4A21" w:rsidR="003C5F43" w:rsidP="72D88551" w:rsidRDefault="002A1B08" w14:paraId="598EAF43" w14:textId="77777777" w14:noSpellErr="1">
            <w:pPr>
              <w:pStyle w:val="Tabela1"/>
              <w:ind w:right="105"/>
              <w:rPr>
                <w:b w:val="0"/>
                <w:bCs w:val="0"/>
                <w:sz w:val="22"/>
                <w:szCs w:val="22"/>
              </w:rPr>
            </w:pPr>
            <w:r w:rsidRPr="72D88551" w:rsidR="72D88551">
              <w:rPr>
                <w:b w:val="0"/>
                <w:bCs w:val="0"/>
                <w:sz w:val="22"/>
                <w:szCs w:val="22"/>
              </w:rPr>
              <w:t>Usuários de inst</w:t>
            </w:r>
            <w:r w:rsidRPr="72D88551" w:rsidR="72D88551">
              <w:rPr>
                <w:b w:val="0"/>
                <w:bCs w:val="0"/>
                <w:sz w:val="22"/>
                <w:szCs w:val="22"/>
              </w:rPr>
              <w:t>alações elétricas prediais em geral</w:t>
            </w:r>
          </w:p>
        </w:tc>
      </w:tr>
    </w:tbl>
    <w:p w:rsidRPr="00D240DD" w:rsidR="00F57372" w:rsidRDefault="00F57372" w14:paraId="1103F68F" w14:textId="77777777">
      <w:pPr>
        <w:rPr>
          <w:rFonts w:ascii="Arial" w:hAnsi="Arial" w:cs="Arial"/>
          <w:sz w:val="10"/>
          <w:szCs w:val="10"/>
        </w:rPr>
      </w:pPr>
    </w:p>
    <w:p w:rsidR="00A251A0" w:rsidP="72D88551" w:rsidRDefault="00A251A0" w14:paraId="60168A5D" w14:textId="77777777" w14:noSpellErr="1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auto"/>
          <w:sz w:val="22"/>
          <w:szCs w:val="22"/>
        </w:rPr>
      </w:pPr>
      <w:bookmarkStart w:name="_Toc328398953" w:id="21"/>
      <w:bookmarkStart w:name="_Toc334004097" w:id="22"/>
      <w:bookmarkStart w:name="_Toc511912696" w:id="23"/>
      <w:r w:rsidRPr="72D88551" w:rsidR="72D88551">
        <w:rPr>
          <w:rFonts w:ascii="Arial" w:hAnsi="Arial" w:cs="Arial"/>
          <w:b w:val="1"/>
          <w:bCs w:val="1"/>
          <w:color w:val="auto"/>
          <w:sz w:val="22"/>
          <w:szCs w:val="22"/>
        </w:rPr>
        <w:t>RELAÇÃO DOS ATORES</w:t>
      </w:r>
      <w:bookmarkEnd w:id="21"/>
      <w:bookmarkEnd w:id="22"/>
      <w:bookmarkEnd w:id="23"/>
    </w:p>
    <w:p w:rsidR="0030276A" w:rsidP="72D88551" w:rsidRDefault="00A251A0" w14:paraId="5BC6F763" w14:textId="77777777" w14:noSpellErr="1">
      <w:pPr>
        <w:pStyle w:val="Comment"/>
        <w:ind w:left="440"/>
        <w:jc w:val="both"/>
        <w:rPr>
          <w:rFonts w:ascii="Arial" w:hAnsi="Arial" w:cs="Arial"/>
          <w:b w:val="1"/>
          <w:bCs w:val="1"/>
          <w:color w:val="auto"/>
          <w:sz w:val="22"/>
          <w:szCs w:val="22"/>
        </w:rPr>
      </w:pPr>
      <w:r>
        <w:br/>
      </w:r>
      <w:r w:rsidRPr="72D88551" w:rsidR="72D88551">
        <w:rPr>
          <w:rFonts w:ascii="Arial" w:hAnsi="Arial" w:cs="Arial"/>
          <w:b w:val="1"/>
          <w:bCs w:val="1"/>
          <w:color w:val="auto"/>
          <w:sz w:val="22"/>
          <w:szCs w:val="22"/>
        </w:rPr>
        <w:t xml:space="preserve">Gerente do Projeto: 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Acad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êmico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responsáve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l pelo gerenciamento e administração geral do projeto, emitindo e restringindo autorizações, aprovações e ou desaprovações quanto aos acessos, inclusões e alterações no sistema.</w:t>
      </w:r>
    </w:p>
    <w:p w:rsidRPr="004F4A21" w:rsidR="00A251A0" w:rsidP="72D88551" w:rsidRDefault="00A251A0" w14:paraId="7B0D767D" w14:textId="77777777" w14:noSpellErr="1">
      <w:pPr>
        <w:pStyle w:val="Comment"/>
        <w:ind w:left="440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72D88551" w:rsidR="72D88551">
        <w:rPr>
          <w:rFonts w:ascii="Arial" w:hAnsi="Arial" w:cs="Arial"/>
          <w:b w:val="1"/>
          <w:bCs w:val="1"/>
          <w:color w:val="auto"/>
          <w:sz w:val="22"/>
          <w:szCs w:val="22"/>
        </w:rPr>
        <w:t>Desenvolvedores: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Acadêmicos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responsáve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is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pelo 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desenvolvimento, 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gerenciamento 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e manutenção do sistema. São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incumbência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s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do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s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desenvolvedores:</w:t>
      </w:r>
    </w:p>
    <w:p w:rsidRPr="004F4A21" w:rsidR="005F55B6" w:rsidP="72D88551" w:rsidRDefault="005F55B6" w14:paraId="4E879E55" w14:textId="77777777" w14:noSpellErr="1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Desenvolvimento do sistema, processos e etapas do projeto;</w:t>
      </w:r>
    </w:p>
    <w:p w:rsidRPr="004F4A21" w:rsidR="00A251A0" w:rsidP="72D88551" w:rsidRDefault="00A251A0" w14:paraId="43D205B6" w14:textId="77777777" w14:noSpellErr="1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Manutenção d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os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processos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e etapas do projeto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;</w:t>
      </w:r>
    </w:p>
    <w:p w:rsidRPr="004F4A21" w:rsidR="00A251A0" w:rsidP="72D88551" w:rsidRDefault="00A251A0" w14:paraId="6B31E0FF" w14:textId="77777777" w14:noSpellErr="1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Manutenção de 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documentos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e 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registros do projeto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;</w:t>
      </w:r>
    </w:p>
    <w:p w:rsidRPr="004F4A21" w:rsidR="00A251A0" w:rsidP="72D88551" w:rsidRDefault="005F55B6" w14:paraId="73917438" w14:textId="77777777" w14:noSpellErr="1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Cadastro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de 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clientes e novos pontos de medição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;</w:t>
      </w:r>
    </w:p>
    <w:p w:rsidRPr="004F4A21" w:rsidR="00A251A0" w:rsidP="72D88551" w:rsidRDefault="004F4A21" w14:paraId="2E24839A" w14:textId="77777777" w14:noSpellErr="1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Instalação e Manutenção dos dispositivos e sistema de medição e monitoramento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;</w:t>
      </w:r>
    </w:p>
    <w:p w:rsidRPr="004F4A21" w:rsidR="00A251A0" w:rsidP="72D88551" w:rsidRDefault="00A251A0" w14:paraId="49D97D24" w14:textId="77777777" w14:noSpellErr="1">
      <w:pPr>
        <w:pStyle w:val="Comment"/>
        <w:numPr>
          <w:ilvl w:val="0"/>
          <w:numId w:val="5"/>
        </w:numPr>
        <w:spacing w:after="0"/>
        <w:ind w:left="800"/>
        <w:jc w:val="both"/>
        <w:rPr>
          <w:rFonts w:ascii="Arial" w:hAnsi="Arial" w:cs="Arial"/>
          <w:color w:val="auto"/>
          <w:sz w:val="22"/>
          <w:szCs w:val="22"/>
        </w:rPr>
      </w:pP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Geração 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dos relatórios de registros do sistema.</w:t>
      </w:r>
    </w:p>
    <w:p w:rsidRPr="004F4A21" w:rsidR="00A251A0" w:rsidP="72D88551" w:rsidRDefault="00A251A0" w14:paraId="37A2B1E2" w14:textId="77777777" w14:noSpellErr="1">
      <w:pPr>
        <w:pStyle w:val="Comment"/>
        <w:spacing w:before="120" w:after="0"/>
        <w:ind w:left="440"/>
        <w:jc w:val="both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Os Desenvolvedores também pode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m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gerenciar o cadastro de 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clientes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, incluindo, alterando um 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usuário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ou sua vinculação a um 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local de medição</w:t>
      </w:r>
      <w:r w:rsidRPr="72D88551" w:rsidR="72D88551">
        <w:rPr>
          <w:rFonts w:ascii="Arial" w:hAnsi="Arial" w:cs="Arial"/>
          <w:i w:val="0"/>
          <w:iCs w:val="0"/>
          <w:color w:val="auto"/>
          <w:sz w:val="22"/>
          <w:szCs w:val="22"/>
        </w:rPr>
        <w:t>, e pode imprimir relatórios.</w:t>
      </w:r>
    </w:p>
    <w:p w:rsidRPr="00727EB2" w:rsidR="00A251A0" w:rsidP="00A251A0" w:rsidRDefault="00A251A0" w14:paraId="778F02D7" w14:textId="77777777">
      <w:pPr>
        <w:pStyle w:val="Comment"/>
        <w:ind w:left="440"/>
        <w:jc w:val="both"/>
        <w:rPr>
          <w:rFonts w:ascii="Arial" w:hAnsi="Arial" w:cs="Arial"/>
          <w:i w:val="0"/>
          <w:color w:val="auto"/>
          <w:sz w:val="10"/>
          <w:szCs w:val="10"/>
        </w:rPr>
      </w:pPr>
    </w:p>
    <w:p w:rsidR="0057695C" w:rsidP="72D88551" w:rsidRDefault="00A251A0" w14:paraId="446CE6D8" w14:textId="1E5E1159" w14:noSpellErr="1">
      <w:pPr>
        <w:ind w:left="440"/>
        <w:rPr>
          <w:rFonts w:ascii="Arial" w:hAnsi="Arial" w:cs="Arial"/>
          <w:i w:val="1"/>
          <w:iCs w:val="1"/>
        </w:rPr>
      </w:pPr>
      <w:r w:rsidRPr="72D88551" w:rsidR="72D88551">
        <w:rPr>
          <w:rFonts w:ascii="Arial" w:hAnsi="Arial" w:cs="Arial"/>
          <w:b w:val="1"/>
          <w:bCs w:val="1"/>
          <w:i w:val="1"/>
          <w:iCs w:val="1"/>
        </w:rPr>
        <w:t>Clientes:</w:t>
      </w:r>
      <w:r w:rsidRPr="72D88551" w:rsidR="72D88551">
        <w:rPr>
          <w:rFonts w:ascii="Arial" w:hAnsi="Arial" w:cs="Arial"/>
          <w:i w:val="1"/>
          <w:iCs w:val="1"/>
        </w:rPr>
        <w:t xml:space="preserve"> </w:t>
      </w:r>
      <w:r w:rsidRPr="72D88551" w:rsidR="72D88551">
        <w:rPr>
          <w:rFonts w:ascii="Arial" w:hAnsi="Arial" w:cs="Arial"/>
          <w:i w:val="1"/>
          <w:iCs w:val="1"/>
        </w:rPr>
        <w:t xml:space="preserve">são </w:t>
      </w:r>
      <w:r w:rsidRPr="72D88551" w:rsidR="72D88551">
        <w:rPr>
          <w:rFonts w:ascii="Arial" w:hAnsi="Arial" w:cs="Arial"/>
          <w:i w:val="1"/>
          <w:iCs w:val="1"/>
        </w:rPr>
        <w:t>o</w:t>
      </w:r>
      <w:r w:rsidRPr="72D88551" w:rsidR="72D88551">
        <w:rPr>
          <w:rFonts w:ascii="Arial" w:hAnsi="Arial" w:cs="Arial"/>
          <w:i w:val="1"/>
          <w:iCs w:val="1"/>
        </w:rPr>
        <w:t>s responsáveis</w:t>
      </w:r>
      <w:r w:rsidRPr="72D88551" w:rsidR="72D88551">
        <w:rPr>
          <w:rFonts w:ascii="Arial" w:hAnsi="Arial" w:cs="Arial"/>
          <w:i w:val="1"/>
          <w:iCs w:val="1"/>
        </w:rPr>
        <w:t xml:space="preserve"> por </w:t>
      </w:r>
      <w:r w:rsidRPr="72D88551" w:rsidR="72D88551">
        <w:rPr>
          <w:rFonts w:ascii="Arial" w:hAnsi="Arial" w:cs="Arial"/>
          <w:i w:val="1"/>
          <w:iCs w:val="1"/>
        </w:rPr>
        <w:t>utilizar o sistema</w:t>
      </w:r>
      <w:r w:rsidRPr="72D88551" w:rsidR="72D88551">
        <w:rPr>
          <w:rFonts w:ascii="Arial" w:hAnsi="Arial" w:cs="Arial"/>
          <w:i w:val="1"/>
          <w:iCs w:val="1"/>
        </w:rPr>
        <w:t xml:space="preserve"> no seu respectivo local</w:t>
      </w:r>
      <w:r w:rsidRPr="72D88551" w:rsidR="72D88551">
        <w:rPr>
          <w:rFonts w:ascii="Arial" w:hAnsi="Arial" w:cs="Arial"/>
          <w:i w:val="1"/>
          <w:iCs w:val="1"/>
        </w:rPr>
        <w:t>, bem como tomar decisões em manter funcionando ou desligar a alimentação elétrica do ponto de medição.</w:t>
      </w:r>
    </w:p>
    <w:p w:rsidR="00A43192" w:rsidP="00835404" w:rsidRDefault="00A43192" w14:paraId="19CC4D4A" w14:textId="4DBDCE13">
      <w:pPr>
        <w:ind w:left="440"/>
        <w:rPr>
          <w:rFonts w:ascii="Arial" w:hAnsi="Arial" w:cs="Arial"/>
          <w:i/>
          <w:szCs w:val="24"/>
        </w:rPr>
      </w:pPr>
    </w:p>
    <w:p w:rsidR="00A43192" w:rsidP="00835404" w:rsidRDefault="00A43192" w14:paraId="05977F9B" w14:textId="5F331E92">
      <w:pPr>
        <w:ind w:left="440"/>
        <w:rPr>
          <w:rFonts w:ascii="Arial" w:hAnsi="Arial" w:cs="Arial"/>
          <w:i/>
          <w:szCs w:val="24"/>
        </w:rPr>
      </w:pPr>
    </w:p>
    <w:p w:rsidR="00A43192" w:rsidP="00835404" w:rsidRDefault="00A43192" w14:paraId="4728C0CC" w14:textId="1A189E61">
      <w:pPr>
        <w:ind w:left="440"/>
        <w:rPr>
          <w:rFonts w:ascii="Arial" w:hAnsi="Arial" w:cs="Arial"/>
          <w:i/>
          <w:szCs w:val="24"/>
        </w:rPr>
      </w:pPr>
    </w:p>
    <w:p w:rsidRPr="00835404" w:rsidR="00A43192" w:rsidP="00835404" w:rsidRDefault="00A43192" w14:paraId="3D809C15" w14:textId="77777777">
      <w:pPr>
        <w:ind w:left="440"/>
        <w:rPr>
          <w:rFonts w:ascii="Arial" w:hAnsi="Arial" w:cs="Arial"/>
          <w:i/>
          <w:szCs w:val="24"/>
        </w:rPr>
      </w:pPr>
    </w:p>
    <w:p w:rsidR="00772EB0" w:rsidP="72D88551" w:rsidRDefault="00772EB0" w14:paraId="01C7F6C4" w14:textId="47A357D5" w14:noSpellErr="1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auto"/>
          <w:sz w:val="22"/>
          <w:szCs w:val="22"/>
        </w:rPr>
      </w:pPr>
      <w:bookmarkStart w:name="_Toc511912697" w:id="24"/>
      <w:r w:rsidRPr="72D88551" w:rsidR="72D88551">
        <w:rPr>
          <w:rFonts w:ascii="Arial" w:hAnsi="Arial" w:cs="Arial"/>
          <w:b w:val="1"/>
          <w:bCs w:val="1"/>
          <w:color w:val="auto"/>
          <w:sz w:val="22"/>
          <w:szCs w:val="22"/>
        </w:rPr>
        <w:t>DIAGRAMA DE CLASSES</w:t>
      </w:r>
      <w:bookmarkEnd w:id="24"/>
    </w:p>
    <w:p w:rsidR="00772EB0" w:rsidP="00772EB0" w:rsidRDefault="00772EB0" w14:paraId="606D5C3F" w14:textId="5E78BCDE"/>
    <w:p w:rsidR="00332561" w:rsidP="72D88551" w:rsidRDefault="00772EB0" w14:paraId="7C1C1DC1" w14:textId="13BC0CAE" w14:noSpellErr="1">
      <w:pPr>
        <w:jc w:val="center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  <w:r>
        <w:drawing>
          <wp:inline wp14:editId="3AE72C1B" wp14:anchorId="12D894C4">
            <wp:extent cx="6000114" cy="3742122"/>
            <wp:effectExtent l="0" t="0" r="635" b="0"/>
            <wp:docPr id="99339496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ba6526aa3c445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00114" cy="374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D88551" w:rsidR="72D88551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Figura 02. Diagrama de Classes</w:t>
      </w:r>
    </w:p>
    <w:p w:rsidR="00A43192" w:rsidP="00772EB0" w:rsidRDefault="00A43192" w14:paraId="6EF597A3" w14:textId="55C1374B"/>
    <w:p w:rsidR="00A43192" w:rsidP="00772EB0" w:rsidRDefault="00A43192" w14:paraId="70731E12" w14:textId="6E67A636"/>
    <w:p w:rsidR="00A43192" w:rsidP="00772EB0" w:rsidRDefault="00A43192" w14:paraId="19605BA2" w14:textId="166D1705"/>
    <w:p w:rsidR="00A43192" w:rsidP="00772EB0" w:rsidRDefault="00A43192" w14:paraId="7218D329" w14:textId="5408181D"/>
    <w:p w:rsidR="00A43192" w:rsidP="00772EB0" w:rsidRDefault="00A43192" w14:paraId="5591FFCD" w14:textId="5D836977"/>
    <w:p w:rsidR="00A43192" w:rsidP="00772EB0" w:rsidRDefault="00A43192" w14:paraId="1571E29C" w14:textId="51BF374A"/>
    <w:p w:rsidR="00A43192" w:rsidP="00772EB0" w:rsidRDefault="00A43192" w14:paraId="2FB8E4FB" w14:textId="09992BF8"/>
    <w:p w:rsidR="00A43192" w:rsidP="00772EB0" w:rsidRDefault="00A43192" w14:paraId="54387886" w14:textId="6ED6CF80"/>
    <w:p w:rsidR="00A43192" w:rsidP="00772EB0" w:rsidRDefault="00A43192" w14:paraId="41E351F8" w14:textId="74FB636C"/>
    <w:p w:rsidR="00A43192" w:rsidP="00772EB0" w:rsidRDefault="00A43192" w14:paraId="6B22235D" w14:textId="5F865720"/>
    <w:p w:rsidR="00A43192" w:rsidP="00772EB0" w:rsidRDefault="00A43192" w14:paraId="3FC94C4E" w14:textId="0EA6F5F7"/>
    <w:p w:rsidR="00A43192" w:rsidP="00772EB0" w:rsidRDefault="00A43192" w14:paraId="3636BD4D" w14:textId="551C8A7F"/>
    <w:p w:rsidR="00A43192" w:rsidP="00772EB0" w:rsidRDefault="00A43192" w14:paraId="42FA19EE" w14:textId="3D906AE5"/>
    <w:p w:rsidR="00A43192" w:rsidP="00772EB0" w:rsidRDefault="00A43192" w14:paraId="6861A2EA" w14:textId="6F9D9161"/>
    <w:p w:rsidRPr="00772EB0" w:rsidR="00A43192" w:rsidP="00772EB0" w:rsidRDefault="00A43192" w14:paraId="771EED2F" w14:textId="77777777"/>
    <w:p w:rsidR="004E3299" w:rsidP="72D88551" w:rsidRDefault="00A43192" w14:paraId="204EB6DB" w14:textId="6EFABBBE" w14:noSpellErr="1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auto"/>
          <w:sz w:val="22"/>
          <w:szCs w:val="22"/>
        </w:rPr>
      </w:pPr>
      <w:bookmarkStart w:name="_Toc511912698" w:id="25"/>
      <w:r w:rsidRPr="72D88551" w:rsidR="72D88551">
        <w:rPr>
          <w:rFonts w:ascii="Arial" w:hAnsi="Arial" w:cs="Arial"/>
          <w:b w:val="1"/>
          <w:bCs w:val="1"/>
          <w:color w:val="auto"/>
          <w:sz w:val="22"/>
          <w:szCs w:val="22"/>
        </w:rPr>
        <w:t>DIAGRAMA DE ATIVIDADE</w:t>
      </w:r>
    </w:p>
    <w:p w:rsidR="00A43192" w:rsidP="00A43192" w:rsidRDefault="00A43192" w14:paraId="24015831" w14:textId="62A1267E"/>
    <w:p w:rsidR="00A43192" w:rsidP="00A43192" w:rsidRDefault="00A43192" w14:paraId="70899DA7" w14:textId="75588207">
      <w:pPr>
        <w:jc w:val="center"/>
      </w:pPr>
      <w:r>
        <w:rPr>
          <w:noProof/>
        </w:rPr>
        <w:drawing>
          <wp:inline distT="0" distB="0" distL="0" distR="0" wp14:anchorId="7908757E" wp14:editId="62BFDB9A">
            <wp:extent cx="3359768" cy="762888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828" cy="764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43192" w:rsidR="00A43192" w:rsidP="72D88551" w:rsidRDefault="00A43192" w14:paraId="5F814AA4" w14:textId="073BDEB4" w14:noSpellErr="1">
      <w:pPr>
        <w:jc w:val="center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  <w:r w:rsidRPr="72D88551" w:rsidR="72D88551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Figura 03. Diagrama de Atividade.</w:t>
      </w:r>
    </w:p>
    <w:p w:rsidRPr="00A43192" w:rsidR="00A43192" w:rsidP="00A43192" w:rsidRDefault="00A43192" w14:paraId="2382034A" w14:textId="77777777"/>
    <w:p w:rsidR="00216515" w:rsidP="72D88551" w:rsidRDefault="00002DBF" w14:paraId="26898003" w14:textId="013ACAA3" w14:noSpellErr="1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auto"/>
          <w:sz w:val="22"/>
          <w:szCs w:val="22"/>
        </w:rPr>
      </w:pPr>
      <w:r w:rsidRPr="72D88551" w:rsidR="72D88551">
        <w:rPr>
          <w:rFonts w:ascii="Arial" w:hAnsi="Arial" w:cs="Arial"/>
          <w:b w:val="1"/>
          <w:bCs w:val="1"/>
          <w:color w:val="auto"/>
          <w:sz w:val="22"/>
          <w:szCs w:val="22"/>
        </w:rPr>
        <w:t>DIAGRAMA DE VISÃO GERAL DE INTERAÇÃO</w:t>
      </w:r>
    </w:p>
    <w:p w:rsidR="00002DBF" w:rsidP="00002DBF" w:rsidRDefault="00002DBF" w14:paraId="477C7222" w14:textId="0C334E8F"/>
    <w:p w:rsidR="00002DBF" w:rsidP="00002DBF" w:rsidRDefault="00002DBF" w14:paraId="2759787A" w14:textId="17015020">
      <w:r>
        <w:rPr>
          <w:noProof/>
        </w:rPr>
        <w:drawing>
          <wp:inline distT="0" distB="0" distL="0" distR="0" wp14:anchorId="575BC40D" wp14:editId="61BFD2A8">
            <wp:extent cx="5400675" cy="34671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DBF" w:rsidP="00002DBF" w:rsidRDefault="00002DBF" w14:paraId="0B6B94EE" w14:textId="4B047368"/>
    <w:p w:rsidR="00002DBF" w:rsidP="00002DBF" w:rsidRDefault="00002DBF" w14:paraId="04CC4C81" w14:textId="2C9F9DAC"/>
    <w:p w:rsidR="00002DBF" w:rsidP="00002DBF" w:rsidRDefault="00002DBF" w14:paraId="02709ACB" w14:textId="34EEFFEA"/>
    <w:p w:rsidR="00002DBF" w:rsidP="00002DBF" w:rsidRDefault="00002DBF" w14:paraId="4FDC8741" w14:textId="5A3DB1E3"/>
    <w:p w:rsidR="00002DBF" w:rsidP="00002DBF" w:rsidRDefault="00002DBF" w14:paraId="0BDE332D" w14:textId="665DF36D"/>
    <w:p w:rsidR="00002DBF" w:rsidP="00002DBF" w:rsidRDefault="00002DBF" w14:paraId="3D5091A3" w14:textId="56EFE96A"/>
    <w:p w:rsidR="00002DBF" w:rsidP="00002DBF" w:rsidRDefault="00002DBF" w14:paraId="4CDA611F" w14:textId="70CCC564"/>
    <w:p w:rsidR="00002DBF" w:rsidP="00002DBF" w:rsidRDefault="00002DBF" w14:paraId="7ABD7314" w14:textId="50F4B9E1"/>
    <w:p w:rsidR="00002DBF" w:rsidP="00002DBF" w:rsidRDefault="00002DBF" w14:paraId="578BD111" w14:textId="29E05B55"/>
    <w:p w:rsidR="00002DBF" w:rsidP="00002DBF" w:rsidRDefault="00002DBF" w14:paraId="1F1CA3C6" w14:textId="28C398E1"/>
    <w:p w:rsidR="00002DBF" w:rsidP="00002DBF" w:rsidRDefault="00002DBF" w14:paraId="72CCC12F" w14:textId="341C12EC"/>
    <w:p w:rsidR="00002DBF" w:rsidP="00002DBF" w:rsidRDefault="00002DBF" w14:paraId="340EC279" w14:textId="35477486"/>
    <w:p w:rsidR="00002DBF" w:rsidP="00002DBF" w:rsidRDefault="00002DBF" w14:paraId="114E06FC" w14:textId="796E9DE7"/>
    <w:p w:rsidR="00002DBF" w:rsidP="00002DBF" w:rsidRDefault="00002DBF" w14:paraId="23AC9524" w14:textId="2EE2410C"/>
    <w:p w:rsidR="00002DBF" w:rsidP="00002DBF" w:rsidRDefault="00002DBF" w14:paraId="38E64153" w14:textId="7464F06E"/>
    <w:p w:rsidRPr="00002DBF" w:rsidR="00002DBF" w:rsidP="00002DBF" w:rsidRDefault="00002DBF" w14:paraId="5F689FA6" w14:textId="77777777"/>
    <w:p w:rsidR="00A43192" w:rsidP="72D88551" w:rsidRDefault="00A43192" w14:paraId="60151429" w14:textId="401CA8EE" w14:noSpellErr="1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auto"/>
          <w:sz w:val="22"/>
          <w:szCs w:val="22"/>
        </w:rPr>
      </w:pPr>
      <w:r w:rsidRPr="72D88551" w:rsidR="72D88551">
        <w:rPr>
          <w:rFonts w:ascii="Arial" w:hAnsi="Arial" w:cs="Arial"/>
          <w:b w:val="1"/>
          <w:bCs w:val="1"/>
          <w:color w:val="auto"/>
          <w:sz w:val="22"/>
          <w:szCs w:val="22"/>
        </w:rPr>
        <w:t>DIAGRAMA DE PACOTES</w:t>
      </w:r>
    </w:p>
    <w:p w:rsidR="00A43192" w:rsidP="00A43192" w:rsidRDefault="00A43192" w14:paraId="2F0F8C07" w14:textId="027BA7B6"/>
    <w:p w:rsidR="00A43192" w:rsidP="00A43192" w:rsidRDefault="00A43192" w14:paraId="4B1B2655" w14:textId="2AFE1DD4">
      <w:pPr>
        <w:jc w:val="center"/>
      </w:pPr>
      <w:r>
        <w:rPr>
          <w:noProof/>
        </w:rPr>
        <w:drawing>
          <wp:inline distT="0" distB="0" distL="0" distR="0" wp14:anchorId="332C0AF9" wp14:editId="7157A93D">
            <wp:extent cx="5076825" cy="6106516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15" cy="610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92" w:rsidP="72D88551" w:rsidRDefault="00A43192" w14:paraId="71CB224F" w14:textId="1EB58749" w14:noSpellErr="1">
      <w:pPr>
        <w:jc w:val="center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  <w:r w:rsidRPr="72D88551" w:rsidR="72D88551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Figura 04. Diagrama de Pacotes.</w:t>
      </w:r>
    </w:p>
    <w:p w:rsidR="00A43192" w:rsidP="00A43192" w:rsidRDefault="00A43192" w14:paraId="3513AEFF" w14:textId="4F2D3E4F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A43192" w:rsidRDefault="00A43192" w14:paraId="15BC3617" w14:textId="7073DE94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A43192" w:rsidRDefault="00A43192" w14:paraId="282EC5E2" w14:textId="256A3B28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A43192" w:rsidRDefault="00A43192" w14:paraId="776C2F04" w14:textId="4BC18E87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002DBF" w:rsidP="00A43192" w:rsidRDefault="00002DBF" w14:paraId="5B85A81C" w14:textId="318F168F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002DBF" w:rsidP="00A43192" w:rsidRDefault="00002DBF" w14:paraId="28369E8E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Pr="00A43192" w:rsidR="00A43192" w:rsidP="00A43192" w:rsidRDefault="00A43192" w14:paraId="26064B13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772EB0" w:rsidP="72D88551" w:rsidRDefault="008E31DA" w14:paraId="15B96C2C" w14:textId="1EDB59E9" w14:noSpellErr="1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auto"/>
          <w:sz w:val="22"/>
          <w:szCs w:val="22"/>
        </w:rPr>
      </w:pPr>
      <w:r w:rsidRPr="72D88551" w:rsidR="72D88551">
        <w:rPr>
          <w:rFonts w:ascii="Arial" w:hAnsi="Arial" w:cs="Arial"/>
          <w:b w:val="1"/>
          <w:bCs w:val="1"/>
          <w:color w:val="auto"/>
          <w:sz w:val="22"/>
          <w:szCs w:val="22"/>
        </w:rPr>
        <w:t>PROCESSO</w:t>
      </w:r>
      <w:bookmarkEnd w:id="25"/>
    </w:p>
    <w:p w:rsidR="008E31DA" w:rsidP="008E31DA" w:rsidRDefault="008E31DA" w14:paraId="1BB41CBA" w14:textId="67BEC9C2"/>
    <w:p w:rsidR="008E31DA" w:rsidP="00332561" w:rsidRDefault="008E31DA" w14:paraId="1D4F0E8A" w14:textId="30AA1D42">
      <w:pPr>
        <w:jc w:val="center"/>
      </w:pPr>
      <w:r>
        <w:rPr>
          <w:noProof/>
        </w:rPr>
        <w:drawing>
          <wp:inline distT="0" distB="0" distL="0" distR="0" wp14:anchorId="1C987599" wp14:editId="3A7E219B">
            <wp:extent cx="5867400" cy="3771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61" w:rsidP="72D88551" w:rsidRDefault="00332561" w14:paraId="7C0E1A86" w14:textId="5A9CA7E0" w14:noSpellErr="1">
      <w:pPr>
        <w:jc w:val="center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  <w:r w:rsidRPr="72D88551" w:rsidR="72D88551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Figura 0</w:t>
      </w:r>
      <w:r w:rsidRPr="72D88551" w:rsidR="72D88551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5</w:t>
      </w:r>
      <w:r w:rsidRPr="72D88551" w:rsidR="72D88551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. Processo</w:t>
      </w:r>
    </w:p>
    <w:p w:rsidR="00A43192" w:rsidP="00F05513" w:rsidRDefault="00A43192" w14:paraId="37E6CB39" w14:textId="2C0F2B91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5D0715B1" w14:textId="4CB7AC8D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3D638479" w14:textId="6EAF2335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4FE689CF" w14:textId="05599EBD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5A2B73B4" w14:textId="177654C4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319EA48B" w14:textId="6F8E1282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3868F804" w14:textId="4FC63274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018A6875" w14:textId="3C44B3A9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32AD1D28" w14:textId="0A01A253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7BBCFA07" w14:textId="606DADC0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6AAF9835" w14:textId="6A11C431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46A06890" w14:textId="7D838FB5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3B2D14FB" w14:textId="06664BA5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1D70B317" w14:textId="35CD13BD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A43192" w:rsidP="00F05513" w:rsidRDefault="00A43192" w14:paraId="177AFEE6" w14:textId="7A567556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Pr="00F05513" w:rsidR="00A43192" w:rsidP="00F05513" w:rsidRDefault="00A43192" w14:paraId="61E05FB9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778FEE7A" w:rsidP="778FEE7A" w:rsidRDefault="778FEE7A" w14:noSpellErr="1" w14:paraId="4CED8126" w14:textId="381A69EE">
      <w:pPr>
        <w:pStyle w:val="Ttulo2"/>
        <w:numPr>
          <w:ilvl w:val="0"/>
          <w:numId w:val="3"/>
        </w:numPr>
        <w:ind w:left="284" w:hanging="284"/>
        <w:rPr>
          <w:b w:val="1"/>
          <w:bCs w:val="1"/>
          <w:color w:val="auto"/>
          <w:sz w:val="22"/>
          <w:szCs w:val="22"/>
        </w:rPr>
      </w:pPr>
      <w:r w:rsidRPr="778FEE7A" w:rsidR="778FEE7A">
        <w:rPr>
          <w:rFonts w:ascii="Arial" w:hAnsi="Arial" w:cs="Arial"/>
          <w:b w:val="1"/>
          <w:bCs w:val="1"/>
          <w:color w:val="auto"/>
          <w:sz w:val="22"/>
          <w:szCs w:val="22"/>
        </w:rPr>
        <w:t>ARQUITETURA</w:t>
      </w:r>
    </w:p>
    <w:p w:rsidR="778FEE7A" w:rsidP="778FEE7A" w:rsidRDefault="778FEE7A" w14:noSpellErr="1" w14:paraId="1D96767A" w14:textId="23E2C968">
      <w:pPr>
        <w:pStyle w:val="Normal"/>
      </w:pPr>
    </w:p>
    <w:p w:rsidR="778FEE7A" w:rsidP="778FEE7A" w:rsidRDefault="778FEE7A" w14:noSpellErr="1" w14:paraId="0437AF7E" w14:textId="0D03D3F9">
      <w:pPr>
        <w:pStyle w:val="Normal"/>
        <w:jc w:val="center"/>
      </w:pPr>
    </w:p>
    <w:p w:rsidR="00332561" w:rsidP="72D88551" w:rsidRDefault="00332561" w14:paraId="2AE5B954" w14:textId="53C6C778" w14:noSpellErr="1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auto"/>
          <w:sz w:val="22"/>
          <w:szCs w:val="22"/>
        </w:rPr>
      </w:pPr>
      <w:bookmarkStart w:name="_Toc511912699" w:id="26"/>
      <w:r w:rsidRPr="778FEE7A" w:rsidR="778FEE7A">
        <w:rPr>
          <w:rFonts w:ascii="Arial" w:hAnsi="Arial" w:cs="Arial"/>
          <w:b w:val="1"/>
          <w:bCs w:val="1"/>
          <w:color w:val="auto"/>
          <w:sz w:val="22"/>
          <w:szCs w:val="22"/>
        </w:rPr>
        <w:t>ESTRUTURA ANALÍTICA DO PROJETO</w:t>
      </w:r>
      <w:bookmarkEnd w:id="26"/>
    </w:p>
    <w:p w:rsidR="00332561" w:rsidP="00332561" w:rsidRDefault="00332561" w14:paraId="23ABA202" w14:textId="0A72E4C5"/>
    <w:p w:rsidR="00332561" w:rsidP="00332561" w:rsidRDefault="00332561" w14:paraId="74BF1C53" w14:textId="441C780C">
      <w:pPr>
        <w:jc w:val="center"/>
      </w:pPr>
      <w:r w:rsidRPr="00773C66">
        <w:rPr>
          <w:rFonts w:ascii="Arial" w:hAnsi="Arial" w:cs="Arial"/>
          <w:noProof/>
        </w:rPr>
        <w:drawing>
          <wp:inline distT="0" distB="0" distL="0" distR="0" wp14:anchorId="2225D4BD" wp14:editId="205F0D83">
            <wp:extent cx="5396865" cy="4712970"/>
            <wp:effectExtent l="0" t="0" r="0" b="0"/>
            <wp:docPr id="7" name="Imagem 7" descr="e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32561" w:rsidR="00332561" w:rsidP="72D88551" w:rsidRDefault="00332561" w14:paraId="13363775" w14:textId="44464BD8" w14:noSpellErr="1">
      <w:pPr>
        <w:jc w:val="center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  <w:r w:rsidRPr="72D88551" w:rsidR="72D88551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Figura 0</w:t>
      </w:r>
      <w:r w:rsidRPr="72D88551" w:rsidR="72D88551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6</w:t>
      </w:r>
      <w:r w:rsidRPr="72D88551" w:rsidR="72D88551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. Estrutura Analítica do Projeto</w:t>
      </w:r>
    </w:p>
    <w:p w:rsidRPr="00332561" w:rsidR="00332561" w:rsidP="00332561" w:rsidRDefault="00332561" w14:paraId="3545FB7F" w14:textId="77777777"/>
    <w:p w:rsidR="00C63030" w:rsidP="72D88551" w:rsidRDefault="00C63030" w14:paraId="20E0C64F" w14:textId="79960C90" w14:noSpellErr="1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auto"/>
          <w:sz w:val="22"/>
          <w:szCs w:val="22"/>
        </w:rPr>
      </w:pPr>
      <w:bookmarkStart w:name="_Toc511912700" w:id="27"/>
      <w:r w:rsidRPr="778FEE7A" w:rsidR="778FEE7A">
        <w:rPr>
          <w:rFonts w:ascii="Arial" w:hAnsi="Arial" w:cs="Arial"/>
          <w:b w:val="1"/>
          <w:bCs w:val="1"/>
          <w:color w:val="auto"/>
          <w:sz w:val="22"/>
          <w:szCs w:val="22"/>
        </w:rPr>
        <w:t>MATRIZES DE RASTREABILIDADE DO PROJETO</w:t>
      </w:r>
      <w:bookmarkEnd w:id="27"/>
    </w:p>
    <w:p w:rsidRPr="00C63030" w:rsidR="00C63030" w:rsidP="00C63030" w:rsidRDefault="00C63030" w14:paraId="6A24965E" w14:textId="77777777">
      <w:pPr>
        <w:rPr>
          <w:rFonts w:ascii="Arial" w:hAnsi="Arial" w:cs="Arial"/>
          <w:sz w:val="10"/>
          <w:szCs w:val="10"/>
        </w:rPr>
      </w:pPr>
    </w:p>
    <w:p w:rsidRPr="00250C9E" w:rsidR="00BA14D2" w:rsidP="72D88551" w:rsidRDefault="0057695C" w14:paraId="18A993E7" w14:textId="77777777" w14:noSpellErr="1">
      <w:pPr>
        <w:pStyle w:val="Ttulo3"/>
        <w:rPr>
          <w:rFonts w:ascii="Arial" w:hAnsi="Arial" w:cs="Arial"/>
        </w:rPr>
      </w:pPr>
      <w:bookmarkStart w:name="_Toc511912701" w:id="28"/>
      <w:r w:rsidRPr="72D88551" w:rsidR="72D88551">
        <w:rPr>
          <w:rFonts w:ascii="Arial" w:hAnsi="Arial" w:cs="Arial"/>
        </w:rPr>
        <w:t>9</w:t>
      </w:r>
      <w:r w:rsidRPr="72D88551" w:rsidR="72D88551">
        <w:rPr>
          <w:rFonts w:ascii="Arial" w:hAnsi="Arial" w:cs="Arial"/>
        </w:rPr>
        <w:t xml:space="preserve">.1 </w:t>
      </w:r>
      <w:r w:rsidRPr="72D88551" w:rsidR="72D88551">
        <w:rPr>
          <w:rFonts w:ascii="Arial" w:hAnsi="Arial" w:cs="Arial"/>
        </w:rPr>
        <w:t xml:space="preserve">- </w:t>
      </w:r>
      <w:r w:rsidRPr="72D88551" w:rsidR="72D88551">
        <w:rPr>
          <w:rFonts w:ascii="Arial" w:hAnsi="Arial" w:cs="Arial"/>
        </w:rPr>
        <w:t>Matriz entre requisitos:</w:t>
      </w:r>
      <w:bookmarkEnd w:id="28"/>
    </w:p>
    <w:p w:rsidRPr="00394C03" w:rsidR="00394C03" w:rsidP="00394C03" w:rsidRDefault="00394C03" w14:paraId="3C9BD325" w14:textId="77777777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457"/>
        <w:gridCol w:w="661"/>
        <w:gridCol w:w="627"/>
        <w:gridCol w:w="667"/>
        <w:gridCol w:w="627"/>
        <w:gridCol w:w="666"/>
        <w:gridCol w:w="666"/>
        <w:gridCol w:w="666"/>
        <w:gridCol w:w="666"/>
        <w:gridCol w:w="666"/>
      </w:tblGrid>
      <w:tr w:rsidRPr="00BA14D2" w:rsidR="00BA14D2" w:rsidTr="72D88551" w14:paraId="0A5B4F5E" w14:textId="77777777">
        <w:trPr>
          <w:trHeight w:val="283"/>
          <w:jc w:val="center"/>
        </w:trPr>
        <w:tc>
          <w:tcPr>
            <w:tcW w:w="1457" w:type="dxa"/>
            <w:shd w:val="clear" w:color="auto" w:fill="FFFF00"/>
            <w:tcMar/>
          </w:tcPr>
          <w:p w:rsidRPr="00BA14D2" w:rsidR="00BA14D2" w:rsidP="72D88551" w:rsidRDefault="00727EB2" w14:paraId="40FFFE32" w14:textId="77777777" w14:noSpellErr="1">
            <w:pPr>
              <w:spacing w:after="0" w:line="240" w:lineRule="auto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Requisitos</w:t>
            </w:r>
          </w:p>
        </w:tc>
        <w:tc>
          <w:tcPr>
            <w:tcW w:w="661" w:type="dxa"/>
            <w:shd w:val="clear" w:color="auto" w:fill="FFFF00"/>
            <w:tcMar/>
          </w:tcPr>
          <w:p w:rsidRPr="00BA14D2" w:rsidR="00BA14D2" w:rsidP="72D88551" w:rsidRDefault="00BA14D2" w14:paraId="37C79024" w14:textId="77777777" w14:noSpellErr="1">
            <w:pPr>
              <w:spacing w:after="0" w:line="240" w:lineRule="auto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R01</w:t>
            </w:r>
          </w:p>
        </w:tc>
        <w:tc>
          <w:tcPr>
            <w:tcW w:w="627" w:type="dxa"/>
            <w:shd w:val="clear" w:color="auto" w:fill="FFFF00"/>
            <w:tcMar/>
          </w:tcPr>
          <w:p w:rsidRPr="00BA14D2" w:rsidR="00BA14D2" w:rsidP="72D88551" w:rsidRDefault="00BA14D2" w14:paraId="7DF195F5" w14:textId="77777777" w14:noSpellErr="1">
            <w:pPr>
              <w:spacing w:after="0" w:line="240" w:lineRule="auto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R02</w:t>
            </w:r>
          </w:p>
        </w:tc>
        <w:tc>
          <w:tcPr>
            <w:tcW w:w="667" w:type="dxa"/>
            <w:shd w:val="clear" w:color="auto" w:fill="FFFF00"/>
            <w:tcMar/>
          </w:tcPr>
          <w:p w:rsidRPr="00BA14D2" w:rsidR="00BA14D2" w:rsidP="72D88551" w:rsidRDefault="00BA14D2" w14:paraId="3812D2E3" w14:textId="77777777" w14:noSpellErr="1">
            <w:pPr>
              <w:spacing w:after="0" w:line="240" w:lineRule="auto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R03</w:t>
            </w:r>
          </w:p>
        </w:tc>
        <w:tc>
          <w:tcPr>
            <w:tcW w:w="627" w:type="dxa"/>
            <w:shd w:val="clear" w:color="auto" w:fill="FFFF00"/>
            <w:tcMar/>
          </w:tcPr>
          <w:p w:rsidRPr="00BA14D2" w:rsidR="00BA14D2" w:rsidP="72D88551" w:rsidRDefault="00BA14D2" w14:paraId="4531241C" w14:textId="77777777" w14:noSpellErr="1">
            <w:pPr>
              <w:spacing w:after="0" w:line="240" w:lineRule="auto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R04</w:t>
            </w:r>
          </w:p>
        </w:tc>
        <w:tc>
          <w:tcPr>
            <w:tcW w:w="666" w:type="dxa"/>
            <w:shd w:val="clear" w:color="auto" w:fill="FFFF00"/>
            <w:tcMar/>
          </w:tcPr>
          <w:p w:rsidRPr="00BA14D2" w:rsidR="00BA14D2" w:rsidP="72D88551" w:rsidRDefault="00BA14D2" w14:paraId="09431141" w14:textId="77777777" w14:noSpellErr="1">
            <w:pPr>
              <w:spacing w:after="0" w:line="240" w:lineRule="auto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R05</w:t>
            </w:r>
          </w:p>
        </w:tc>
        <w:tc>
          <w:tcPr>
            <w:tcW w:w="666" w:type="dxa"/>
            <w:shd w:val="clear" w:color="auto" w:fill="FFFF00"/>
            <w:tcMar/>
          </w:tcPr>
          <w:p w:rsidRPr="00BA14D2" w:rsidR="00BA14D2" w:rsidP="72D88551" w:rsidRDefault="00BA14D2" w14:paraId="6CF99E3D" w14:textId="77777777" w14:noSpellErr="1">
            <w:pPr>
              <w:spacing w:after="0" w:line="240" w:lineRule="auto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R06</w:t>
            </w:r>
          </w:p>
        </w:tc>
        <w:tc>
          <w:tcPr>
            <w:tcW w:w="666" w:type="dxa"/>
            <w:shd w:val="clear" w:color="auto" w:fill="FFFF00"/>
            <w:tcMar/>
          </w:tcPr>
          <w:p w:rsidRPr="00BA14D2" w:rsidR="00BA14D2" w:rsidP="72D88551" w:rsidRDefault="00BA14D2" w14:paraId="3F3869C5" w14:textId="77777777" w14:noSpellErr="1">
            <w:pPr>
              <w:spacing w:after="0" w:line="240" w:lineRule="auto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R07</w:t>
            </w:r>
          </w:p>
        </w:tc>
        <w:tc>
          <w:tcPr>
            <w:tcW w:w="666" w:type="dxa"/>
            <w:shd w:val="clear" w:color="auto" w:fill="FFFF00"/>
            <w:tcMar/>
          </w:tcPr>
          <w:p w:rsidRPr="00BA14D2" w:rsidR="00BA14D2" w:rsidP="72D88551" w:rsidRDefault="00BA14D2" w14:paraId="723E7BB6" w14:textId="77777777" w14:noSpellErr="1">
            <w:pPr>
              <w:spacing w:after="0" w:line="240" w:lineRule="auto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R08</w:t>
            </w:r>
          </w:p>
        </w:tc>
        <w:tc>
          <w:tcPr>
            <w:tcW w:w="666" w:type="dxa"/>
            <w:shd w:val="clear" w:color="auto" w:fill="FFFF00"/>
            <w:tcMar/>
          </w:tcPr>
          <w:p w:rsidRPr="00BA14D2" w:rsidR="00BA14D2" w:rsidP="72D88551" w:rsidRDefault="00BA14D2" w14:paraId="621CEA74" w14:textId="77777777" w14:noSpellErr="1">
            <w:pPr>
              <w:spacing w:after="0" w:line="240" w:lineRule="auto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R09</w:t>
            </w:r>
          </w:p>
        </w:tc>
      </w:tr>
      <w:tr w:rsidRPr="00BA14D2" w:rsidR="00BA14D2" w:rsidTr="72D88551" w14:paraId="6C13512E" w14:textId="77777777">
        <w:trPr>
          <w:trHeight w:val="269"/>
          <w:jc w:val="center"/>
        </w:trPr>
        <w:tc>
          <w:tcPr>
            <w:tcW w:w="1457" w:type="dxa"/>
            <w:shd w:val="clear" w:color="auto" w:fill="FFFF00"/>
            <w:tcMar/>
          </w:tcPr>
          <w:p w:rsidRPr="00BA14D2" w:rsidR="00BA14D2" w:rsidP="72D88551" w:rsidRDefault="00BA14D2" w14:paraId="6C0079D9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R01</w:t>
            </w:r>
          </w:p>
        </w:tc>
        <w:tc>
          <w:tcPr>
            <w:tcW w:w="661" w:type="dxa"/>
            <w:shd w:val="clear" w:color="auto" w:fill="000000" w:themeFill="text1"/>
            <w:tcMar/>
          </w:tcPr>
          <w:p w:rsidRPr="00106DF6" w:rsidR="00BA14D2" w:rsidP="005E7C60" w:rsidRDefault="00BA14D2" w14:paraId="694F7C9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  <w:tcMar/>
          </w:tcPr>
          <w:p w:rsidRPr="00106DF6" w:rsidR="00BA14D2" w:rsidP="72D88551" w:rsidRDefault="005E7C60" w14:paraId="296B389F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7" w:type="dxa"/>
            <w:shd w:val="clear" w:color="auto" w:fill="auto"/>
            <w:tcMar/>
          </w:tcPr>
          <w:p w:rsidRPr="00106DF6" w:rsidR="00BA14D2" w:rsidP="005E7C60" w:rsidRDefault="00BA14D2" w14:paraId="1167F31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  <w:tcMar/>
          </w:tcPr>
          <w:p w:rsidRPr="00106DF6" w:rsidR="00BA14D2" w:rsidP="72D88551" w:rsidRDefault="005E7C60" w14:paraId="5BE5B68F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72D88551" w:rsidRDefault="005E7C60" w14:paraId="169979CC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tcMar/>
          </w:tcPr>
          <w:p w:rsidRPr="00106DF6" w:rsidR="00BA14D2" w:rsidP="005E7C60" w:rsidRDefault="00BA14D2" w14:paraId="18E2458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tcMar/>
          </w:tcPr>
          <w:p w:rsidRPr="00106DF6" w:rsidR="00BA14D2" w:rsidP="72D88551" w:rsidRDefault="005E7C60" w14:paraId="3B920B48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tcMar/>
          </w:tcPr>
          <w:p w:rsidRPr="00106DF6" w:rsidR="00BA14D2" w:rsidP="72D88551" w:rsidRDefault="005E7C60" w14:paraId="6CC7AEAF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tcMar/>
          </w:tcPr>
          <w:p w:rsidRPr="00106DF6" w:rsidR="00BA14D2" w:rsidP="005E7C60" w:rsidRDefault="00BA14D2" w14:paraId="43854E2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BA14D2" w:rsidR="00BA14D2" w:rsidTr="72D88551" w14:paraId="75E1E64D" w14:textId="77777777">
        <w:trPr>
          <w:trHeight w:val="283"/>
          <w:jc w:val="center"/>
        </w:trPr>
        <w:tc>
          <w:tcPr>
            <w:tcW w:w="1457" w:type="dxa"/>
            <w:shd w:val="clear" w:color="auto" w:fill="FFFF00"/>
            <w:tcMar/>
          </w:tcPr>
          <w:p w:rsidRPr="00BA14D2" w:rsidR="00BA14D2" w:rsidP="72D88551" w:rsidRDefault="00BA14D2" w14:paraId="3C1E41F4" w14:textId="77777777" w14:noSpellErr="1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R02</w:t>
            </w:r>
          </w:p>
        </w:tc>
        <w:tc>
          <w:tcPr>
            <w:tcW w:w="661" w:type="dxa"/>
            <w:shd w:val="clear" w:color="auto" w:fill="auto"/>
            <w:tcMar/>
          </w:tcPr>
          <w:p w:rsidRPr="00106DF6" w:rsidR="00BA14D2" w:rsidP="72D88551" w:rsidRDefault="00BA14D2" w14:paraId="6FD50B60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27" w:type="dxa"/>
            <w:shd w:val="clear" w:color="auto" w:fill="000000" w:themeFill="text1"/>
            <w:tcMar/>
          </w:tcPr>
          <w:p w:rsidRPr="00106DF6" w:rsidR="00BA14D2" w:rsidP="005E7C60" w:rsidRDefault="00BA14D2" w14:paraId="5B2244A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auto"/>
            <w:tcMar/>
          </w:tcPr>
          <w:p w:rsidRPr="00106DF6" w:rsidR="00BA14D2" w:rsidP="005E7C60" w:rsidRDefault="00BA14D2" w14:paraId="4CAFBDE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  <w:tcMar/>
          </w:tcPr>
          <w:p w:rsidRPr="00106DF6" w:rsidR="00BA14D2" w:rsidP="72D88551" w:rsidRDefault="005E7C60" w14:paraId="0D15834B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72D88551" w:rsidRDefault="005E7C60" w14:paraId="0D5A7A17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tcMar/>
          </w:tcPr>
          <w:p w:rsidRPr="00106DF6" w:rsidR="00BA14D2" w:rsidP="005E7C60" w:rsidRDefault="00BA14D2" w14:paraId="630A6D6A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tcMar/>
          </w:tcPr>
          <w:p w:rsidRPr="00106DF6" w:rsidR="00BA14D2" w:rsidP="72D88551" w:rsidRDefault="005E7C60" w14:paraId="22146A07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tcMar/>
          </w:tcPr>
          <w:p w:rsidRPr="00106DF6" w:rsidR="00BA14D2" w:rsidP="72D88551" w:rsidRDefault="005E7C60" w14:paraId="04346550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tcMar/>
          </w:tcPr>
          <w:p w:rsidRPr="00106DF6" w:rsidR="00BA14D2" w:rsidP="005E7C60" w:rsidRDefault="00BA14D2" w14:paraId="691F6E9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BA14D2" w:rsidR="00BA14D2" w:rsidTr="72D88551" w14:paraId="46E7A3EE" w14:textId="77777777">
        <w:trPr>
          <w:trHeight w:val="269"/>
          <w:jc w:val="center"/>
        </w:trPr>
        <w:tc>
          <w:tcPr>
            <w:tcW w:w="1457" w:type="dxa"/>
            <w:shd w:val="clear" w:color="auto" w:fill="FFFF00"/>
            <w:tcMar/>
          </w:tcPr>
          <w:p w:rsidRPr="00BA14D2" w:rsidR="00BA14D2" w:rsidP="72D88551" w:rsidRDefault="00BA14D2" w14:paraId="764CFD33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R03</w:t>
            </w:r>
          </w:p>
        </w:tc>
        <w:tc>
          <w:tcPr>
            <w:tcW w:w="661" w:type="dxa"/>
            <w:shd w:val="clear" w:color="auto" w:fill="auto"/>
            <w:tcMar/>
          </w:tcPr>
          <w:p w:rsidRPr="00106DF6" w:rsidR="00BA14D2" w:rsidP="005E7C60" w:rsidRDefault="00BA14D2" w14:paraId="029A76A8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  <w:tcMar/>
          </w:tcPr>
          <w:p w:rsidRPr="00106DF6" w:rsidR="00BA14D2" w:rsidP="005E7C60" w:rsidRDefault="00BA14D2" w14:paraId="7AC6B88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000000" w:themeFill="text1"/>
            <w:tcMar/>
          </w:tcPr>
          <w:p w:rsidRPr="00106DF6" w:rsidR="00BA14D2" w:rsidP="005E7C60" w:rsidRDefault="00BA14D2" w14:paraId="34A15D3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  <w:tcMar/>
          </w:tcPr>
          <w:p w:rsidRPr="00106DF6" w:rsidR="00BA14D2" w:rsidP="005E7C60" w:rsidRDefault="00BA14D2" w14:paraId="2D831AC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72D88551" w:rsidRDefault="005E7C60" w14:paraId="19A6CC17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tcMar/>
          </w:tcPr>
          <w:p w:rsidRPr="00106DF6" w:rsidR="00BA14D2" w:rsidP="005E7C60" w:rsidRDefault="00BA14D2" w14:paraId="2EF03DA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tcMar/>
          </w:tcPr>
          <w:p w:rsidRPr="00106DF6" w:rsidR="00BA14D2" w:rsidP="005E7C60" w:rsidRDefault="00BA14D2" w14:paraId="5179614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tcMar/>
          </w:tcPr>
          <w:p w:rsidRPr="00106DF6" w:rsidR="00BA14D2" w:rsidP="72D88551" w:rsidRDefault="005E7C60" w14:paraId="3896543C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tcMar/>
          </w:tcPr>
          <w:p w:rsidRPr="00106DF6" w:rsidR="00BA14D2" w:rsidP="72D88551" w:rsidRDefault="005E7C60" w14:paraId="7A2A6167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</w:tr>
      <w:tr w:rsidRPr="00727EB2" w:rsidR="00BA14D2" w:rsidTr="72D88551" w14:paraId="22AE3A5A" w14:textId="77777777">
        <w:trPr>
          <w:trHeight w:val="283"/>
          <w:jc w:val="center"/>
        </w:trPr>
        <w:tc>
          <w:tcPr>
            <w:tcW w:w="1457" w:type="dxa"/>
            <w:shd w:val="clear" w:color="auto" w:fill="FFFF00"/>
            <w:tcMar/>
          </w:tcPr>
          <w:p w:rsidRPr="00BA14D2" w:rsidR="00BA14D2" w:rsidP="72D88551" w:rsidRDefault="00BA14D2" w14:paraId="3F88B083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R04</w:t>
            </w:r>
          </w:p>
        </w:tc>
        <w:tc>
          <w:tcPr>
            <w:tcW w:w="661" w:type="dxa"/>
            <w:shd w:val="clear" w:color="auto" w:fill="auto"/>
            <w:tcMar/>
          </w:tcPr>
          <w:p w:rsidRPr="00106DF6" w:rsidR="00BA14D2" w:rsidP="72D88551" w:rsidRDefault="00106DF6" w14:paraId="79E85D44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27" w:type="dxa"/>
            <w:shd w:val="clear" w:color="auto" w:fill="auto"/>
            <w:tcMar/>
          </w:tcPr>
          <w:p w:rsidRPr="00106DF6" w:rsidR="00BA14D2" w:rsidP="72D88551" w:rsidRDefault="00BA14D2" w14:paraId="624EE513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7" w:type="dxa"/>
            <w:shd w:val="clear" w:color="auto" w:fill="auto"/>
            <w:tcMar/>
          </w:tcPr>
          <w:p w:rsidRPr="00106DF6" w:rsidR="00BA14D2" w:rsidP="005E7C60" w:rsidRDefault="00BA14D2" w14:paraId="07B6EEF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000000" w:themeFill="text1"/>
            <w:tcMar/>
          </w:tcPr>
          <w:p w:rsidRPr="00106DF6" w:rsidR="00BA14D2" w:rsidP="005E7C60" w:rsidRDefault="00BA14D2" w14:paraId="0FFAEE4D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72D88551" w:rsidRDefault="005E7C60" w14:paraId="2894AEA8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tcMar/>
          </w:tcPr>
          <w:p w:rsidRPr="00106DF6" w:rsidR="00BA14D2" w:rsidP="005E7C60" w:rsidRDefault="00BA14D2" w14:paraId="6AFD1CB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tcMar/>
          </w:tcPr>
          <w:p w:rsidRPr="00106DF6" w:rsidR="00BA14D2" w:rsidP="72D88551" w:rsidRDefault="005E7C60" w14:paraId="0B43E02B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tcMar/>
          </w:tcPr>
          <w:p w:rsidRPr="00106DF6" w:rsidR="00BA14D2" w:rsidP="005E7C60" w:rsidRDefault="00BA14D2" w14:paraId="45FB87F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tcMar/>
          </w:tcPr>
          <w:p w:rsidRPr="00106DF6" w:rsidR="00BA14D2" w:rsidP="72D88551" w:rsidRDefault="005E7C60" w14:paraId="5D9B1CD7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</w:tr>
      <w:tr w:rsidRPr="00BA14D2" w:rsidR="00BA14D2" w:rsidTr="72D88551" w14:paraId="1D311E41" w14:textId="77777777">
        <w:trPr>
          <w:trHeight w:val="283"/>
          <w:jc w:val="center"/>
        </w:trPr>
        <w:tc>
          <w:tcPr>
            <w:tcW w:w="1457" w:type="dxa"/>
            <w:shd w:val="clear" w:color="auto" w:fill="FFFF00"/>
            <w:tcMar/>
          </w:tcPr>
          <w:p w:rsidRPr="00BA14D2" w:rsidR="00BA14D2" w:rsidP="72D88551" w:rsidRDefault="00BA14D2" w14:paraId="110144CC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R05</w:t>
            </w:r>
          </w:p>
        </w:tc>
        <w:tc>
          <w:tcPr>
            <w:tcW w:w="661" w:type="dxa"/>
            <w:shd w:val="clear" w:color="auto" w:fill="auto"/>
            <w:tcMar/>
          </w:tcPr>
          <w:p w:rsidRPr="00106DF6" w:rsidR="00BA14D2" w:rsidP="72D88551" w:rsidRDefault="00106DF6" w14:paraId="78B8FF20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27" w:type="dxa"/>
            <w:shd w:val="clear" w:color="auto" w:fill="auto"/>
            <w:tcMar/>
          </w:tcPr>
          <w:p w:rsidRPr="00106DF6" w:rsidR="00BA14D2" w:rsidP="005E7C60" w:rsidRDefault="00727EB2" w14:paraId="6C207797" w14:textId="77777777" w14:noSpellErr="1">
            <w:pPr>
              <w:pStyle w:val="Ttulo5"/>
            </w:pPr>
            <w:r w:rsidR="72D88551">
              <w:rPr/>
              <w:t>X</w:t>
            </w:r>
          </w:p>
        </w:tc>
        <w:tc>
          <w:tcPr>
            <w:tcW w:w="667" w:type="dxa"/>
            <w:shd w:val="clear" w:color="auto" w:fill="auto"/>
            <w:tcMar/>
          </w:tcPr>
          <w:p w:rsidRPr="00106DF6" w:rsidR="00BA14D2" w:rsidP="72D88551" w:rsidRDefault="00106DF6" w14:paraId="3498DD8F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27" w:type="dxa"/>
            <w:shd w:val="clear" w:color="auto" w:fill="auto"/>
            <w:tcMar/>
          </w:tcPr>
          <w:p w:rsidRPr="00106DF6" w:rsidR="00BA14D2" w:rsidP="72D88551" w:rsidRDefault="00106DF6" w14:paraId="67787A9B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shd w:val="clear" w:color="auto" w:fill="000000" w:themeFill="text1"/>
            <w:tcMar/>
          </w:tcPr>
          <w:p w:rsidRPr="00106DF6" w:rsidR="00BA14D2" w:rsidP="005E7C60" w:rsidRDefault="00BA14D2" w14:paraId="14048D5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005E7C60" w:rsidRDefault="00BA14D2" w14:paraId="0DAEEDD8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72D88551" w:rsidRDefault="005E7C60" w14:paraId="0AE72388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72D88551" w:rsidRDefault="005E7C60" w14:paraId="604AC463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005E7C60" w:rsidRDefault="00BA14D2" w14:paraId="2F5CFBB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BA14D2" w:rsidR="00BA14D2" w:rsidTr="72D88551" w14:paraId="5110D4C6" w14:textId="77777777">
        <w:trPr>
          <w:trHeight w:val="269"/>
          <w:jc w:val="center"/>
        </w:trPr>
        <w:tc>
          <w:tcPr>
            <w:tcW w:w="1457" w:type="dxa"/>
            <w:shd w:val="clear" w:color="auto" w:fill="FFFF00"/>
            <w:tcMar/>
          </w:tcPr>
          <w:p w:rsidRPr="00BA14D2" w:rsidR="00BA14D2" w:rsidP="72D88551" w:rsidRDefault="00BA14D2" w14:paraId="006272BE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R06</w:t>
            </w:r>
          </w:p>
        </w:tc>
        <w:tc>
          <w:tcPr>
            <w:tcW w:w="661" w:type="dxa"/>
            <w:shd w:val="clear" w:color="auto" w:fill="auto"/>
            <w:tcMar/>
          </w:tcPr>
          <w:p w:rsidRPr="00106DF6" w:rsidR="00BA14D2" w:rsidP="005E7C60" w:rsidRDefault="00BA14D2" w14:paraId="5BD88F4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  <w:tcMar/>
          </w:tcPr>
          <w:p w:rsidRPr="00106DF6" w:rsidR="00BA14D2" w:rsidP="005E7C60" w:rsidRDefault="00BA14D2" w14:paraId="1DFE8A9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auto"/>
            <w:tcMar/>
          </w:tcPr>
          <w:p w:rsidRPr="00106DF6" w:rsidR="00BA14D2" w:rsidP="005E7C60" w:rsidRDefault="00BA14D2" w14:paraId="4917904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  <w:tcMar/>
          </w:tcPr>
          <w:p w:rsidRPr="00106DF6" w:rsidR="00BA14D2" w:rsidP="005E7C60" w:rsidRDefault="00BA14D2" w14:paraId="2805FFC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005E7C60" w:rsidRDefault="00BA14D2" w14:paraId="093354C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000000" w:themeFill="text1"/>
            <w:tcMar/>
          </w:tcPr>
          <w:p w:rsidRPr="00106DF6" w:rsidR="00BA14D2" w:rsidP="005E7C60" w:rsidRDefault="00BA14D2" w14:paraId="1148596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72D88551" w:rsidRDefault="005E7C60" w14:paraId="1F9B32C4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72D88551" w:rsidRDefault="005E7C60" w14:paraId="1FF75B54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72D88551" w:rsidRDefault="005E7C60" w14:paraId="6F775BFC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</w:tr>
      <w:tr w:rsidRPr="00BA14D2" w:rsidR="00BA14D2" w:rsidTr="72D88551" w14:paraId="19E83D6B" w14:textId="77777777">
        <w:trPr>
          <w:trHeight w:val="283"/>
          <w:jc w:val="center"/>
        </w:trPr>
        <w:tc>
          <w:tcPr>
            <w:tcW w:w="1457" w:type="dxa"/>
            <w:shd w:val="clear" w:color="auto" w:fill="FFFF00"/>
            <w:tcMar/>
          </w:tcPr>
          <w:p w:rsidRPr="00BA14D2" w:rsidR="00BA14D2" w:rsidP="72D88551" w:rsidRDefault="00BA14D2" w14:paraId="0DBF7E15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R07</w:t>
            </w:r>
          </w:p>
        </w:tc>
        <w:tc>
          <w:tcPr>
            <w:tcW w:w="661" w:type="dxa"/>
            <w:shd w:val="clear" w:color="auto" w:fill="auto"/>
            <w:tcMar/>
          </w:tcPr>
          <w:p w:rsidRPr="00106DF6" w:rsidR="00BA14D2" w:rsidP="72D88551" w:rsidRDefault="00727EB2" w14:paraId="0654B06B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27" w:type="dxa"/>
            <w:shd w:val="clear" w:color="auto" w:fill="auto"/>
            <w:tcMar/>
          </w:tcPr>
          <w:p w:rsidRPr="00106DF6" w:rsidR="00BA14D2" w:rsidP="72D88551" w:rsidRDefault="00727EB2" w14:paraId="7A00A29A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7" w:type="dxa"/>
            <w:shd w:val="clear" w:color="auto" w:fill="auto"/>
            <w:tcMar/>
          </w:tcPr>
          <w:p w:rsidRPr="00106DF6" w:rsidR="00BA14D2" w:rsidP="005E7C60" w:rsidRDefault="00BA14D2" w14:paraId="056AF4D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  <w:tcMar/>
          </w:tcPr>
          <w:p w:rsidRPr="00106DF6" w:rsidR="00BA14D2" w:rsidP="72D88551" w:rsidRDefault="00106DF6" w14:paraId="733ECDF7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72D88551" w:rsidRDefault="00106DF6" w14:paraId="4B7066FA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72D88551" w:rsidRDefault="005427BE" w14:paraId="322B748A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shd w:val="clear" w:color="auto" w:fill="000000" w:themeFill="text1"/>
            <w:tcMar/>
          </w:tcPr>
          <w:p w:rsidRPr="00106DF6" w:rsidR="00BA14D2" w:rsidP="005E7C60" w:rsidRDefault="00BA14D2" w14:paraId="4822A54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72D88551" w:rsidRDefault="005E7C60" w14:paraId="742C6CA3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005E7C60" w:rsidRDefault="00BA14D2" w14:paraId="6750981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BA14D2" w:rsidR="00BA14D2" w:rsidTr="72D88551" w14:paraId="2C635167" w14:textId="77777777">
        <w:trPr>
          <w:trHeight w:val="269"/>
          <w:jc w:val="center"/>
        </w:trPr>
        <w:tc>
          <w:tcPr>
            <w:tcW w:w="1457" w:type="dxa"/>
            <w:shd w:val="clear" w:color="auto" w:fill="FFFF00"/>
            <w:tcMar/>
          </w:tcPr>
          <w:p w:rsidRPr="00BA14D2" w:rsidR="00BA14D2" w:rsidP="72D88551" w:rsidRDefault="00BA14D2" w14:paraId="7D890424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R08</w:t>
            </w:r>
          </w:p>
        </w:tc>
        <w:tc>
          <w:tcPr>
            <w:tcW w:w="661" w:type="dxa"/>
            <w:shd w:val="clear" w:color="auto" w:fill="auto"/>
            <w:tcMar/>
          </w:tcPr>
          <w:p w:rsidRPr="00106DF6" w:rsidR="00BA14D2" w:rsidP="72D88551" w:rsidRDefault="00727EB2" w14:paraId="0C70C3DB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27" w:type="dxa"/>
            <w:shd w:val="clear" w:color="auto" w:fill="auto"/>
            <w:tcMar/>
          </w:tcPr>
          <w:p w:rsidRPr="00106DF6" w:rsidR="00BA14D2" w:rsidP="72D88551" w:rsidRDefault="00727EB2" w14:paraId="5D1655E4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7" w:type="dxa"/>
            <w:shd w:val="clear" w:color="auto" w:fill="auto"/>
            <w:tcMar/>
          </w:tcPr>
          <w:p w:rsidRPr="00106DF6" w:rsidR="00BA14D2" w:rsidP="72D88551" w:rsidRDefault="00727EB2" w14:paraId="3CE9E18C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27" w:type="dxa"/>
            <w:shd w:val="clear" w:color="auto" w:fill="auto"/>
            <w:tcMar/>
          </w:tcPr>
          <w:p w:rsidRPr="00106DF6" w:rsidR="00BA14D2" w:rsidP="005E7C60" w:rsidRDefault="00BA14D2" w14:paraId="737E89E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72D88551" w:rsidRDefault="00106DF6" w14:paraId="587D5F26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72D88551" w:rsidRDefault="005427BE" w14:paraId="5CB814F0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72D88551" w:rsidRDefault="005427BE" w14:paraId="1D0816C1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shd w:val="clear" w:color="auto" w:fill="000000" w:themeFill="text1"/>
            <w:tcMar/>
          </w:tcPr>
          <w:p w:rsidRPr="00106DF6" w:rsidR="00BA14D2" w:rsidP="005E7C60" w:rsidRDefault="00BA14D2" w14:paraId="5A5D9C3D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005E7C60" w:rsidRDefault="00BA14D2" w14:paraId="543FBDDB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BA14D2" w:rsidR="00BA14D2" w:rsidTr="72D88551" w14:paraId="7C7D6932" w14:textId="77777777">
        <w:trPr>
          <w:trHeight w:val="283"/>
          <w:jc w:val="center"/>
        </w:trPr>
        <w:tc>
          <w:tcPr>
            <w:tcW w:w="1457" w:type="dxa"/>
            <w:shd w:val="clear" w:color="auto" w:fill="FFFF00"/>
            <w:tcMar/>
          </w:tcPr>
          <w:p w:rsidRPr="00BA14D2" w:rsidR="00BA14D2" w:rsidP="72D88551" w:rsidRDefault="00BA14D2" w14:paraId="7936A3E5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72D88551" w:rsidR="72D88551">
              <w:rPr>
                <w:rFonts w:ascii="Arial" w:hAnsi="Arial" w:cs="Arial"/>
              </w:rPr>
              <w:t>R09</w:t>
            </w:r>
          </w:p>
        </w:tc>
        <w:tc>
          <w:tcPr>
            <w:tcW w:w="661" w:type="dxa"/>
            <w:shd w:val="clear" w:color="auto" w:fill="auto"/>
            <w:tcMar/>
          </w:tcPr>
          <w:p w:rsidRPr="00106DF6" w:rsidR="00BA14D2" w:rsidP="005E7C60" w:rsidRDefault="00BA14D2" w14:paraId="403A9355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7" w:type="dxa"/>
            <w:shd w:val="clear" w:color="auto" w:fill="auto"/>
            <w:tcMar/>
          </w:tcPr>
          <w:p w:rsidRPr="00106DF6" w:rsidR="00BA14D2" w:rsidP="005E7C60" w:rsidRDefault="00BA14D2" w14:paraId="2233098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7" w:type="dxa"/>
            <w:shd w:val="clear" w:color="auto" w:fill="auto"/>
            <w:tcMar/>
          </w:tcPr>
          <w:p w:rsidRPr="00106DF6" w:rsidR="00BA14D2" w:rsidP="72D88551" w:rsidRDefault="00727EB2" w14:paraId="1B027916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27" w:type="dxa"/>
            <w:shd w:val="clear" w:color="auto" w:fill="auto"/>
            <w:tcMar/>
          </w:tcPr>
          <w:p w:rsidRPr="00106DF6" w:rsidR="00BA14D2" w:rsidP="72D88551" w:rsidRDefault="00106DF6" w14:paraId="48EBF511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005E7C60" w:rsidRDefault="00BA14D2" w14:paraId="1F25703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72D88551" w:rsidRDefault="005427BE" w14:paraId="7A4F6637" w14:textId="77777777" w14:noSpellErr="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72D88551" w:rsidR="72D88551">
              <w:rPr>
                <w:rFonts w:ascii="Arial" w:hAnsi="Arial" w:cs="Arial"/>
                <w:b w:val="1"/>
                <w:bCs w:val="1"/>
              </w:rPr>
              <w:t>X</w:t>
            </w: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005E7C60" w:rsidRDefault="00BA14D2" w14:paraId="5311439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auto"/>
            <w:tcMar/>
          </w:tcPr>
          <w:p w:rsidRPr="00106DF6" w:rsidR="00BA14D2" w:rsidP="005E7C60" w:rsidRDefault="00BA14D2" w14:paraId="5859E79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" w:type="dxa"/>
            <w:shd w:val="clear" w:color="auto" w:fill="000000" w:themeFill="text1"/>
            <w:tcMar/>
          </w:tcPr>
          <w:p w:rsidRPr="00106DF6" w:rsidR="00BA14D2" w:rsidP="005E7C60" w:rsidRDefault="00BA14D2" w14:paraId="0C177F5A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Pr="00317297" w:rsidR="00317297" w:rsidP="72D88551" w:rsidRDefault="00317297" w14:paraId="7239AAA2" w14:textId="77777777" w14:noSpellErr="1">
      <w:pPr>
        <w:pStyle w:val="Tabela1"/>
        <w:rPr>
          <w:i w:val="1"/>
          <w:iCs w:val="1"/>
          <w:sz w:val="20"/>
          <w:szCs w:val="20"/>
        </w:rPr>
      </w:pPr>
      <w:bookmarkStart w:name="_Hlt494110653" w:id="29"/>
      <w:bookmarkStart w:name="_Hlt494110654" w:id="30"/>
      <w:bookmarkStart w:name="_Hlt494110655" w:id="31"/>
      <w:bookmarkStart w:name="_Toc494111196" w:id="32"/>
      <w:bookmarkStart w:name="_Toc494132981" w:id="33"/>
      <w:bookmarkEnd w:id="29"/>
      <w:bookmarkEnd w:id="30"/>
      <w:bookmarkEnd w:id="31"/>
      <w:bookmarkEnd w:id="32"/>
      <w:bookmarkEnd w:id="33"/>
      <w:r w:rsidRPr="72D88551" w:rsidR="72D88551">
        <w:rPr>
          <w:i w:val="1"/>
          <w:iCs w:val="1"/>
          <w:sz w:val="20"/>
          <w:szCs w:val="20"/>
        </w:rPr>
        <w:t>T</w:t>
      </w:r>
      <w:r w:rsidRPr="72D88551" w:rsidR="72D88551">
        <w:rPr>
          <w:i w:val="1"/>
          <w:iCs w:val="1"/>
          <w:sz w:val="20"/>
          <w:szCs w:val="20"/>
        </w:rPr>
        <w:t>abela</w:t>
      </w:r>
      <w:r w:rsidRPr="72D88551" w:rsidR="72D88551">
        <w:rPr>
          <w:i w:val="1"/>
          <w:iCs w:val="1"/>
          <w:sz w:val="20"/>
          <w:szCs w:val="20"/>
        </w:rPr>
        <w:t xml:space="preserve"> 01. Matriz entre Requisitos</w:t>
      </w:r>
    </w:p>
    <w:p w:rsidR="00394C03" w:rsidP="72D88551" w:rsidRDefault="0057695C" w14:paraId="2953F247" w14:textId="77777777" w14:noSpellErr="1">
      <w:pPr>
        <w:pStyle w:val="Ttulo3"/>
        <w:rPr>
          <w:rFonts w:ascii="Arial" w:hAnsi="Arial" w:cs="Arial"/>
        </w:rPr>
      </w:pPr>
      <w:bookmarkStart w:name="_Toc511912702" w:id="34"/>
      <w:r w:rsidRPr="72D88551" w:rsidR="72D88551">
        <w:rPr>
          <w:rFonts w:ascii="Arial" w:hAnsi="Arial" w:cs="Arial"/>
        </w:rPr>
        <w:t>9</w:t>
      </w:r>
      <w:r w:rsidRPr="72D88551" w:rsidR="72D88551">
        <w:rPr>
          <w:rFonts w:ascii="Arial" w:hAnsi="Arial" w:cs="Arial"/>
        </w:rPr>
        <w:t xml:space="preserve">.2 </w:t>
      </w:r>
      <w:r w:rsidRPr="72D88551" w:rsidR="72D88551">
        <w:rPr>
          <w:rFonts w:ascii="Arial" w:hAnsi="Arial" w:cs="Arial"/>
        </w:rPr>
        <w:t xml:space="preserve">- </w:t>
      </w:r>
      <w:r w:rsidRPr="72D88551" w:rsidR="72D88551">
        <w:rPr>
          <w:rFonts w:ascii="Arial" w:hAnsi="Arial" w:cs="Arial"/>
        </w:rPr>
        <w:t>Matriz entre requisitos e casos de uso:</w:t>
      </w:r>
      <w:bookmarkEnd w:id="34"/>
    </w:p>
    <w:p w:rsidRPr="00250C9E" w:rsidR="00250C9E" w:rsidP="00250C9E" w:rsidRDefault="00250C9E" w14:paraId="14825727" w14:textId="77777777">
      <w:pPr>
        <w:rPr>
          <w:rFonts w:ascii="Arial" w:hAnsi="Arial" w:cs="Arial"/>
          <w:sz w:val="10"/>
          <w:szCs w:val="10"/>
        </w:rPr>
      </w:pPr>
    </w:p>
    <w:tbl>
      <w:tblPr>
        <w:tblW w:w="738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Pr="00250C9E" w:rsidR="00250C9E" w:rsidTr="72D88551" w14:paraId="5066A97C" w14:textId="77777777">
        <w:trPr>
          <w:trHeight w:val="315"/>
          <w:jc w:val="center"/>
        </w:trPr>
        <w:tc>
          <w:tcPr>
            <w:tcW w:w="1060" w:type="dxa"/>
            <w:shd w:val="clear" w:color="auto" w:fill="DAEEF3"/>
            <w:noWrap/>
            <w:tcMar/>
            <w:vAlign w:val="bottom"/>
            <w:hideMark/>
          </w:tcPr>
          <w:p w:rsidRPr="00250C9E" w:rsidR="00250C9E" w:rsidP="72D88551" w:rsidRDefault="00250C9E" w14:paraId="67561FF9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REQ./UC</w:t>
            </w:r>
          </w:p>
        </w:tc>
        <w:tc>
          <w:tcPr>
            <w:tcW w:w="703" w:type="dxa"/>
            <w:shd w:val="clear" w:color="auto" w:fill="DAEEF3"/>
            <w:noWrap/>
            <w:tcMar/>
            <w:vAlign w:val="bottom"/>
            <w:hideMark/>
          </w:tcPr>
          <w:p w:rsidRPr="00250C9E" w:rsidR="00250C9E" w:rsidP="72D88551" w:rsidRDefault="00250C9E" w14:paraId="6E15851F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UC01</w:t>
            </w:r>
          </w:p>
        </w:tc>
        <w:tc>
          <w:tcPr>
            <w:tcW w:w="703" w:type="dxa"/>
            <w:shd w:val="clear" w:color="auto" w:fill="DAEEF3"/>
            <w:noWrap/>
            <w:tcMar/>
            <w:vAlign w:val="bottom"/>
            <w:hideMark/>
          </w:tcPr>
          <w:p w:rsidRPr="00250C9E" w:rsidR="00250C9E" w:rsidP="72D88551" w:rsidRDefault="00250C9E" w14:paraId="4AA0E528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UC02</w:t>
            </w:r>
          </w:p>
        </w:tc>
        <w:tc>
          <w:tcPr>
            <w:tcW w:w="703" w:type="dxa"/>
            <w:shd w:val="clear" w:color="auto" w:fill="DAEEF3"/>
            <w:noWrap/>
            <w:tcMar/>
            <w:vAlign w:val="bottom"/>
            <w:hideMark/>
          </w:tcPr>
          <w:p w:rsidRPr="00250C9E" w:rsidR="00250C9E" w:rsidP="72D88551" w:rsidRDefault="00250C9E" w14:paraId="198402C7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UC03</w:t>
            </w:r>
          </w:p>
        </w:tc>
        <w:tc>
          <w:tcPr>
            <w:tcW w:w="703" w:type="dxa"/>
            <w:shd w:val="clear" w:color="auto" w:fill="DAEEF3"/>
            <w:noWrap/>
            <w:tcMar/>
            <w:vAlign w:val="bottom"/>
            <w:hideMark/>
          </w:tcPr>
          <w:p w:rsidRPr="00250C9E" w:rsidR="00250C9E" w:rsidP="72D88551" w:rsidRDefault="00250C9E" w14:paraId="786B5E90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UC04</w:t>
            </w:r>
          </w:p>
        </w:tc>
        <w:tc>
          <w:tcPr>
            <w:tcW w:w="703" w:type="dxa"/>
            <w:shd w:val="clear" w:color="auto" w:fill="DAEEF3"/>
            <w:noWrap/>
            <w:tcMar/>
            <w:vAlign w:val="bottom"/>
            <w:hideMark/>
          </w:tcPr>
          <w:p w:rsidRPr="00250C9E" w:rsidR="00250C9E" w:rsidP="72D88551" w:rsidRDefault="00250C9E" w14:paraId="4A17A516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UC05</w:t>
            </w:r>
          </w:p>
        </w:tc>
        <w:tc>
          <w:tcPr>
            <w:tcW w:w="703" w:type="dxa"/>
            <w:shd w:val="clear" w:color="auto" w:fill="DAEEF3"/>
            <w:noWrap/>
            <w:tcMar/>
            <w:vAlign w:val="bottom"/>
            <w:hideMark/>
          </w:tcPr>
          <w:p w:rsidRPr="00250C9E" w:rsidR="00250C9E" w:rsidP="72D88551" w:rsidRDefault="00250C9E" w14:paraId="082510B1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UC06</w:t>
            </w:r>
          </w:p>
        </w:tc>
        <w:tc>
          <w:tcPr>
            <w:tcW w:w="703" w:type="dxa"/>
            <w:shd w:val="clear" w:color="auto" w:fill="DAEEF3"/>
            <w:noWrap/>
            <w:tcMar/>
            <w:vAlign w:val="bottom"/>
            <w:hideMark/>
          </w:tcPr>
          <w:p w:rsidRPr="00250C9E" w:rsidR="00250C9E" w:rsidP="72D88551" w:rsidRDefault="00250C9E" w14:paraId="10FE05A9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UC07</w:t>
            </w:r>
          </w:p>
        </w:tc>
        <w:tc>
          <w:tcPr>
            <w:tcW w:w="703" w:type="dxa"/>
            <w:shd w:val="clear" w:color="auto" w:fill="DAEEF3"/>
            <w:noWrap/>
            <w:tcMar/>
            <w:vAlign w:val="bottom"/>
            <w:hideMark/>
          </w:tcPr>
          <w:p w:rsidRPr="00250C9E" w:rsidR="00250C9E" w:rsidP="72D88551" w:rsidRDefault="00250C9E" w14:paraId="7C2BD013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UC08</w:t>
            </w:r>
          </w:p>
        </w:tc>
        <w:tc>
          <w:tcPr>
            <w:tcW w:w="703" w:type="dxa"/>
            <w:shd w:val="clear" w:color="auto" w:fill="DAEEF3"/>
            <w:noWrap/>
            <w:tcMar/>
            <w:vAlign w:val="bottom"/>
            <w:hideMark/>
          </w:tcPr>
          <w:p w:rsidRPr="00250C9E" w:rsidR="00250C9E" w:rsidP="72D88551" w:rsidRDefault="00250C9E" w14:paraId="37DA6522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UC09</w:t>
            </w:r>
          </w:p>
        </w:tc>
      </w:tr>
      <w:tr w:rsidRPr="00250C9E" w:rsidR="00250C9E" w:rsidTr="72D88551" w14:paraId="44146B63" w14:textId="77777777">
        <w:trPr>
          <w:trHeight w:val="315"/>
          <w:jc w:val="center"/>
        </w:trPr>
        <w:tc>
          <w:tcPr>
            <w:tcW w:w="1060" w:type="dxa"/>
            <w:shd w:val="clear" w:color="auto" w:fill="DAEEF3"/>
            <w:noWrap/>
            <w:tcMar/>
            <w:vAlign w:val="bottom"/>
            <w:hideMark/>
          </w:tcPr>
          <w:p w:rsidRPr="00250C9E" w:rsidR="00250C9E" w:rsidP="72D88551" w:rsidRDefault="00250C9E" w14:paraId="0D80D59D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R01</w:t>
            </w:r>
          </w:p>
        </w:tc>
        <w:tc>
          <w:tcPr>
            <w:tcW w:w="703" w:type="dxa"/>
            <w:shd w:val="clear" w:color="auto" w:fill="auto"/>
            <w:noWrap/>
            <w:tcMar/>
            <w:vAlign w:val="center"/>
            <w:hideMark/>
          </w:tcPr>
          <w:p w:rsidRPr="00250C9E" w:rsidR="00250C9E" w:rsidP="72D88551" w:rsidRDefault="00250C9E" w14:paraId="228F9A2A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center"/>
            <w:hideMark/>
          </w:tcPr>
          <w:p w:rsidRPr="00250C9E" w:rsidR="00250C9E" w:rsidP="72D88551" w:rsidRDefault="00250C9E" w14:paraId="7A1A0496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center"/>
            <w:hideMark/>
          </w:tcPr>
          <w:p w:rsidRPr="00250C9E" w:rsidR="00250C9E" w:rsidP="72D88551" w:rsidRDefault="00250C9E" w14:paraId="532EEBB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4A14F99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21B7B4E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1FA2D6D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4519757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center"/>
            <w:hideMark/>
          </w:tcPr>
          <w:p w:rsidRPr="00250C9E" w:rsidR="00250C9E" w:rsidP="72D88551" w:rsidRDefault="00250C9E" w14:paraId="7CBC0AE7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54FB345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</w:tr>
      <w:tr w:rsidRPr="00250C9E" w:rsidR="00250C9E" w:rsidTr="72D88551" w14:paraId="60A6FF02" w14:textId="77777777">
        <w:trPr>
          <w:trHeight w:val="315"/>
          <w:jc w:val="center"/>
        </w:trPr>
        <w:tc>
          <w:tcPr>
            <w:tcW w:w="1060" w:type="dxa"/>
            <w:shd w:val="clear" w:color="auto" w:fill="DAEEF3"/>
            <w:noWrap/>
            <w:tcMar/>
            <w:vAlign w:val="bottom"/>
            <w:hideMark/>
          </w:tcPr>
          <w:p w:rsidRPr="00250C9E" w:rsidR="00250C9E" w:rsidP="72D88551" w:rsidRDefault="00250C9E" w14:paraId="5E68971F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R02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6D7A5826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0994AC7C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center"/>
            <w:hideMark/>
          </w:tcPr>
          <w:p w:rsidRPr="00250C9E" w:rsidR="00250C9E" w:rsidP="72D88551" w:rsidRDefault="00250C9E" w14:paraId="27A9BC2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center"/>
            <w:hideMark/>
          </w:tcPr>
          <w:p w:rsidRPr="00250C9E" w:rsidR="00250C9E" w:rsidP="72D88551" w:rsidRDefault="00250C9E" w14:paraId="35A328D6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4F62745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center"/>
            <w:hideMark/>
          </w:tcPr>
          <w:p w:rsidRPr="00250C9E" w:rsidR="00250C9E" w:rsidP="72D88551" w:rsidRDefault="00250C9E" w14:paraId="0F15AB8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4D6170C5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center"/>
            <w:hideMark/>
          </w:tcPr>
          <w:p w:rsidRPr="00250C9E" w:rsidR="00250C9E" w:rsidP="72D88551" w:rsidRDefault="00250C9E" w14:paraId="2E30078A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039E080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</w:tr>
      <w:tr w:rsidRPr="00250C9E" w:rsidR="00250C9E" w:rsidTr="72D88551" w14:paraId="42398DA8" w14:textId="77777777">
        <w:trPr>
          <w:trHeight w:val="315"/>
          <w:jc w:val="center"/>
        </w:trPr>
        <w:tc>
          <w:tcPr>
            <w:tcW w:w="1060" w:type="dxa"/>
            <w:shd w:val="clear" w:color="auto" w:fill="DAEEF3"/>
            <w:noWrap/>
            <w:tcMar/>
            <w:vAlign w:val="bottom"/>
            <w:hideMark/>
          </w:tcPr>
          <w:p w:rsidRPr="00250C9E" w:rsidR="00250C9E" w:rsidP="72D88551" w:rsidRDefault="00250C9E" w14:paraId="0191E358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R03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54CB64D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19E9271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208E44A6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0CEC683A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center"/>
            <w:hideMark/>
          </w:tcPr>
          <w:p w:rsidRPr="00250C9E" w:rsidR="00250C9E" w:rsidP="72D88551" w:rsidRDefault="00250C9E" w14:paraId="64673D54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67A8AB8F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center"/>
            <w:hideMark/>
          </w:tcPr>
          <w:p w:rsidRPr="00250C9E" w:rsidR="00250C9E" w:rsidP="72D88551" w:rsidRDefault="00250C9E" w14:paraId="4CCA8A4E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1128A7C2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center"/>
            <w:hideMark/>
          </w:tcPr>
          <w:p w:rsidRPr="00250C9E" w:rsidR="00250C9E" w:rsidP="72D88551" w:rsidRDefault="00250C9E" w14:paraId="5FB873A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</w:tr>
      <w:tr w:rsidRPr="00250C9E" w:rsidR="00250C9E" w:rsidTr="72D88551" w14:paraId="391E8C77" w14:textId="77777777">
        <w:trPr>
          <w:trHeight w:val="315"/>
          <w:jc w:val="center"/>
        </w:trPr>
        <w:tc>
          <w:tcPr>
            <w:tcW w:w="1060" w:type="dxa"/>
            <w:shd w:val="clear" w:color="auto" w:fill="DAEEF3"/>
            <w:noWrap/>
            <w:tcMar/>
            <w:vAlign w:val="bottom"/>
            <w:hideMark/>
          </w:tcPr>
          <w:p w:rsidRPr="00250C9E" w:rsidR="00250C9E" w:rsidP="72D88551" w:rsidRDefault="00250C9E" w14:paraId="34FC4484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R04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4CDD57A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6278FB2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56491F8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4E4B55A2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center"/>
            <w:hideMark/>
          </w:tcPr>
          <w:p w:rsidRPr="00250C9E" w:rsidR="00250C9E" w:rsidP="72D88551" w:rsidRDefault="00250C9E" w14:paraId="3B210EA7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7E3BFE9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5EA31CE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3299BF4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4F4C31C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</w:tr>
      <w:tr w:rsidRPr="00250C9E" w:rsidR="00250C9E" w:rsidTr="72D88551" w14:paraId="793E2F31" w14:textId="77777777">
        <w:trPr>
          <w:trHeight w:val="315"/>
          <w:jc w:val="center"/>
        </w:trPr>
        <w:tc>
          <w:tcPr>
            <w:tcW w:w="1060" w:type="dxa"/>
            <w:shd w:val="clear" w:color="auto" w:fill="DAEEF3"/>
            <w:noWrap/>
            <w:tcMar/>
            <w:vAlign w:val="bottom"/>
            <w:hideMark/>
          </w:tcPr>
          <w:p w:rsidRPr="00250C9E" w:rsidR="00250C9E" w:rsidP="72D88551" w:rsidRDefault="00250C9E" w14:paraId="63FF7DA8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R05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5B847A5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0456FD9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184AEEA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0DB27F59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center"/>
            <w:hideMark/>
          </w:tcPr>
          <w:p w:rsidRPr="00250C9E" w:rsidR="00250C9E" w:rsidP="72D88551" w:rsidRDefault="00250C9E" w14:paraId="13CC246B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199DE15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58DB3AA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6D65BCEE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730DF35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</w:tr>
      <w:tr w:rsidRPr="00250C9E" w:rsidR="00250C9E" w:rsidTr="72D88551" w14:paraId="5B13D967" w14:textId="77777777">
        <w:trPr>
          <w:trHeight w:val="315"/>
          <w:jc w:val="center"/>
        </w:trPr>
        <w:tc>
          <w:tcPr>
            <w:tcW w:w="1060" w:type="dxa"/>
            <w:shd w:val="clear" w:color="auto" w:fill="DAEEF3"/>
            <w:noWrap/>
            <w:tcMar/>
            <w:vAlign w:val="bottom"/>
            <w:hideMark/>
          </w:tcPr>
          <w:p w:rsidRPr="00250C9E" w:rsidR="00250C9E" w:rsidP="72D88551" w:rsidRDefault="00250C9E" w14:paraId="61A5671B" w14:textId="77777777" w14:noSpellErr="1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R06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72D88551" w:rsidRDefault="00250C9E" w14:paraId="21715DD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  <w:r w:rsidRPr="72D88551" w:rsidR="72D88551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1529AB3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7A9A39F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09AEA28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0B9E012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479F863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4DECE3A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13E5E77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75EE893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250C9E" w:rsidR="00250C9E" w:rsidTr="72D88551" w14:paraId="3FCE6E3A" w14:textId="77777777">
        <w:trPr>
          <w:trHeight w:val="315"/>
          <w:jc w:val="center"/>
        </w:trPr>
        <w:tc>
          <w:tcPr>
            <w:tcW w:w="1060" w:type="dxa"/>
            <w:shd w:val="clear" w:color="auto" w:fill="DAEEF3"/>
            <w:noWrap/>
            <w:tcMar/>
            <w:vAlign w:val="bottom"/>
            <w:hideMark/>
          </w:tcPr>
          <w:p w:rsidRPr="00250C9E" w:rsidR="00250C9E" w:rsidP="00250C9E" w:rsidRDefault="00250C9E" w14:paraId="2388222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R07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389314E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7D968B0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135FAD7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588D4FC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403A073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0D34A4B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37A026D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15FE296C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5287D39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250C9E" w:rsidR="00250C9E" w:rsidTr="72D88551" w14:paraId="7ABBE3E9" w14:textId="77777777">
        <w:trPr>
          <w:trHeight w:val="315"/>
          <w:jc w:val="center"/>
        </w:trPr>
        <w:tc>
          <w:tcPr>
            <w:tcW w:w="1060" w:type="dxa"/>
            <w:shd w:val="clear" w:color="auto" w:fill="DAEEF3"/>
            <w:noWrap/>
            <w:tcMar/>
            <w:vAlign w:val="bottom"/>
            <w:hideMark/>
          </w:tcPr>
          <w:p w:rsidRPr="00250C9E" w:rsidR="00250C9E" w:rsidP="00250C9E" w:rsidRDefault="00250C9E" w14:paraId="6D677D6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R08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3642226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222E580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66F3EE7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37112B7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28BD705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068A7F1D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0A3B2B0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1AEEFE9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5DAAC10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250C9E" w:rsidR="00250C9E" w:rsidTr="72D88551" w14:paraId="49AB7D95" w14:textId="77777777">
        <w:trPr>
          <w:trHeight w:val="315"/>
          <w:jc w:val="center"/>
        </w:trPr>
        <w:tc>
          <w:tcPr>
            <w:tcW w:w="1060" w:type="dxa"/>
            <w:shd w:val="clear" w:color="auto" w:fill="DAEEF3"/>
            <w:noWrap/>
            <w:tcMar/>
            <w:vAlign w:val="bottom"/>
            <w:hideMark/>
          </w:tcPr>
          <w:p w:rsidRPr="00250C9E" w:rsidR="00250C9E" w:rsidP="00250C9E" w:rsidRDefault="00250C9E" w14:paraId="15234E9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R09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068AD4E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1716071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431AFC82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7D55EA6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640F6AA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3E7C84A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49F8F22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6E6E7797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tcMar/>
            <w:vAlign w:val="bottom"/>
            <w:hideMark/>
          </w:tcPr>
          <w:p w:rsidRPr="00250C9E" w:rsidR="00250C9E" w:rsidP="00250C9E" w:rsidRDefault="00250C9E" w14:paraId="1EEEC94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  <w:r w:rsidRPr="00250C9E"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  <w:t>X</w:t>
            </w:r>
          </w:p>
        </w:tc>
      </w:tr>
    </w:tbl>
    <w:p w:rsidRPr="00922152" w:rsidR="00250C9E" w:rsidP="00922152" w:rsidRDefault="00250C9E" w14:paraId="52FD9518" w14:textId="77777777">
      <w:pPr>
        <w:pStyle w:val="Tabela1"/>
        <w:rPr>
          <w:i/>
          <w:sz w:val="20"/>
          <w:szCs w:val="20"/>
        </w:rPr>
      </w:pPr>
      <w:r w:rsidRPr="00922152">
        <w:rPr>
          <w:i/>
          <w:sz w:val="20"/>
          <w:szCs w:val="20"/>
        </w:rPr>
        <w:t>Tabela 02. Matriz entre Casos de Usos e Requisitos</w:t>
      </w:r>
    </w:p>
    <w:p w:rsidR="007B2CE8" w:rsidP="00250C9E" w:rsidRDefault="007B2CE8" w14:paraId="654D9CFF" w14:textId="77777777">
      <w:pPr>
        <w:pStyle w:val="Ttulo3"/>
      </w:pPr>
      <w:bookmarkStart w:name="_MON_1509432289" w:id="35"/>
      <w:bookmarkEnd w:id="35"/>
    </w:p>
    <w:p w:rsidR="00BA14D2" w:rsidP="00250C9E" w:rsidRDefault="0057695C" w14:paraId="6D8CD653" w14:textId="77777777">
      <w:pPr>
        <w:pStyle w:val="Ttulo3"/>
      </w:pPr>
      <w:bookmarkStart w:name="_Toc511912703" w:id="36"/>
      <w:r>
        <w:t>9</w:t>
      </w:r>
      <w:r w:rsidRPr="00727EB2" w:rsidR="00727EB2">
        <w:t xml:space="preserve">.3 </w:t>
      </w:r>
      <w:r w:rsidR="00250C9E">
        <w:t xml:space="preserve">- </w:t>
      </w:r>
      <w:r w:rsidRPr="00727EB2" w:rsidR="00BA14D2">
        <w:t>Matriz entre casos de uso:</w:t>
      </w:r>
      <w:bookmarkEnd w:id="36"/>
    </w:p>
    <w:p w:rsidRPr="005E7C60" w:rsidR="005E7C60" w:rsidP="005E7C60" w:rsidRDefault="005E7C60" w14:paraId="4F071960" w14:textId="77777777">
      <w:pPr>
        <w:rPr>
          <w:rFonts w:ascii="Arial" w:hAnsi="Arial" w:cs="Arial"/>
          <w:sz w:val="10"/>
          <w:szCs w:val="10"/>
        </w:rPr>
      </w:pPr>
    </w:p>
    <w:tbl>
      <w:tblPr>
        <w:tblW w:w="70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Pr="005E7C60" w:rsidR="005E7C60" w:rsidTr="005E7C60" w14:paraId="5E41AC98" w14:textId="77777777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5E654F04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CASOS DE USO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6F952FCE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1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4957EC7E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2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4D1884F3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3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40B13CB0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4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6A7200AE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5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3290FDC3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6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7F63E08D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7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35AA82B3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8</w:t>
            </w:r>
          </w:p>
        </w:tc>
        <w:tc>
          <w:tcPr>
            <w:tcW w:w="624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6964E212" w14:textId="7777777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9</w:t>
            </w:r>
          </w:p>
        </w:tc>
      </w:tr>
      <w:tr w:rsidRPr="005E7C60" w:rsidR="005E7C60" w:rsidTr="005E7C60" w14:paraId="55331FB4" w14:textId="77777777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18873E2E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1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Pr="005E7C60" w:rsidR="005E7C60" w:rsidP="005E7C60" w:rsidRDefault="005E7C60" w14:paraId="176920F6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37224453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Pr="005E7C60" w:rsidR="005E7C60" w:rsidP="005E7C60" w:rsidRDefault="005E7C60" w14:paraId="38A3FE84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0667EA0B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5B8A6489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673FD2FA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168DC0A7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5724757F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2CBC7722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5E7C60" w:rsidR="005E7C60" w:rsidTr="005E7C60" w14:paraId="207C4724" w14:textId="77777777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255419C1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Pr="005E7C60" w:rsidR="005E7C60" w:rsidP="005E7C60" w:rsidRDefault="005E7C60" w14:paraId="266CC107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Pr="005E7C60" w:rsidR="005E7C60" w:rsidP="005E7C60" w:rsidRDefault="005E7C60" w14:paraId="3536010F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3D37C48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1353BC36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0E682662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4C952B02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119FC86B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39D8586F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3BC57091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5E7C60" w:rsidR="005E7C60" w:rsidTr="005E7C60" w14:paraId="179D74D0" w14:textId="77777777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5AC1E919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Pr="005E7C60" w:rsidR="005E7C60" w:rsidP="005E7C60" w:rsidRDefault="005E7C60" w14:paraId="5C1846B0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2A5CA947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Pr="005E7C60" w:rsidR="005E7C60" w:rsidP="005E7C60" w:rsidRDefault="005E7C60" w14:paraId="3FD6CC61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2E6B78EF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6C0B3E8A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066B2C8C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5898A670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335FDA3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9504614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</w:tr>
      <w:tr w:rsidRPr="005E7C60" w:rsidR="005E7C60" w:rsidTr="005E7C60" w14:paraId="32002238" w14:textId="77777777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0E9719AC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Pr="005E7C60" w:rsidR="005E7C60" w:rsidP="005E7C60" w:rsidRDefault="005E7C60" w14:paraId="55C0813F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552B3CB4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6C4B807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Pr="005E7C60" w:rsidR="005E7C60" w:rsidP="005E7C60" w:rsidRDefault="005E7C60" w14:paraId="73D4E14C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48D40B15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09BA02D1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400ACBC4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Pr="005E7C60" w:rsidR="005E7C60" w:rsidP="005E7C60" w:rsidRDefault="005E7C60" w14:paraId="7937EEBF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1CF1FB4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5E7C60" w:rsidR="005E7C60" w:rsidTr="005E7C60" w14:paraId="6274E6CC" w14:textId="77777777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4A2D927D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51599E93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6254D15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100B1D1C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15688607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Pr="005E7C60" w:rsidR="005E7C60" w:rsidP="005E7C60" w:rsidRDefault="005E7C60" w14:paraId="65EA7FA0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02F0918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577CD41B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6AE1E958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7C1D77E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5E7C60" w:rsidR="005E7C60" w:rsidTr="005E7C60" w14:paraId="7DE2B5EC" w14:textId="77777777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39C6FAD9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21922F66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00312A5C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932B7C7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29C13B84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515004E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Pr="005E7C60" w:rsidR="005E7C60" w:rsidP="005E7C60" w:rsidRDefault="005E7C60" w14:paraId="41B9A9DF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0AB69B78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Pr="005E7C60" w:rsidR="005E7C60" w:rsidP="005E7C60" w:rsidRDefault="005E7C60" w14:paraId="1A76FAB3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617C7007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5E7C60" w:rsidR="005E7C60" w:rsidTr="005E7C60" w14:paraId="34CA0F48" w14:textId="77777777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7D6A28D3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6CAD1DDC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485F80D3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12DDFAE4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68EEC74E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2B60EA4E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40098C8D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Pr="005E7C60" w:rsidR="005E7C60" w:rsidP="005E7C60" w:rsidRDefault="005E7C60" w14:paraId="4961CB5F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47C3E6A9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4174B17E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5E7C60" w:rsidR="005E7C60" w:rsidTr="005E7C60" w14:paraId="2200940F" w14:textId="77777777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46B91532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:rsidRPr="005E7C60" w:rsidR="005E7C60" w:rsidP="005E7C60" w:rsidRDefault="005E7C60" w14:paraId="456F096A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4FC8F0B6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6AC761B6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DFC7D06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5A553D66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13215364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0088D4EF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Pr="005E7C60" w:rsidR="005E7C60" w:rsidP="005E7C60" w:rsidRDefault="005E7C60" w14:paraId="1C5D91BE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4CACF35A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Pr="005E7C60" w:rsidR="005E7C60" w:rsidTr="005E7C60" w14:paraId="79DC80B8" w14:textId="77777777">
        <w:trPr>
          <w:trHeight w:val="315"/>
          <w:jc w:val="center"/>
        </w:trPr>
        <w:tc>
          <w:tcPr>
            <w:tcW w:w="1480" w:type="dxa"/>
            <w:shd w:val="clear" w:color="000000" w:fill="99FFCC"/>
            <w:noWrap/>
            <w:vAlign w:val="bottom"/>
            <w:hideMark/>
          </w:tcPr>
          <w:p w:rsidRPr="005E7C60" w:rsidR="005E7C60" w:rsidP="005E7C60" w:rsidRDefault="005E7C60" w14:paraId="0B3CC2D8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UC0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350B7F35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151BEA93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6B02C677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6484C4DB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5480E8B0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706B8DB0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69278C66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Pr="005E7C60" w:rsidR="005E7C60" w:rsidP="005E7C60" w:rsidRDefault="005E7C60" w14:paraId="2D4221D0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624" w:type="dxa"/>
            <w:shd w:val="clear" w:color="000000" w:fill="000000"/>
            <w:noWrap/>
            <w:vAlign w:val="bottom"/>
            <w:hideMark/>
          </w:tcPr>
          <w:p w:rsidRPr="005E7C60" w:rsidR="005E7C60" w:rsidP="005E7C60" w:rsidRDefault="005E7C60" w14:paraId="5D17EC99" w14:textId="777777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5E7C60">
              <w:rPr>
                <w:rFonts w:eastAsia="Times New Roman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Pr="00F05513" w:rsidR="00160841" w:rsidP="00F05513" w:rsidRDefault="005E7C60" w14:paraId="2B5C4366" w14:textId="5B8F7B4E">
      <w:pPr>
        <w:pStyle w:val="Tabela1"/>
        <w:rPr>
          <w:i/>
          <w:sz w:val="20"/>
          <w:szCs w:val="20"/>
        </w:rPr>
      </w:pPr>
      <w:r w:rsidRPr="00922152">
        <w:rPr>
          <w:i/>
          <w:sz w:val="20"/>
          <w:szCs w:val="20"/>
        </w:rPr>
        <w:t>Tabela 03. Matriz entre Casos de Usos</w:t>
      </w:r>
      <w:bookmarkStart w:name="_MON_1509433284" w:id="37"/>
      <w:bookmarkEnd w:id="37"/>
    </w:p>
    <w:p w:rsidRPr="00550294" w:rsidR="00550294" w:rsidP="778FEE7A" w:rsidRDefault="00550294" w14:paraId="758A80A2" w14:textId="46EAC3AE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auto"/>
          <w:sz w:val="22"/>
          <w:szCs w:val="22"/>
        </w:rPr>
      </w:pPr>
      <w:bookmarkStart w:name="_Toc511912704" w:id="38"/>
      <w:r w:rsidRPr="778FEE7A" w:rsidR="778FEE7A">
        <w:rPr>
          <w:rFonts w:ascii="Arial" w:hAnsi="Arial" w:cs="Arial"/>
          <w:b w:val="1"/>
          <w:bCs w:val="1"/>
          <w:color w:val="auto"/>
          <w:sz w:val="22"/>
          <w:szCs w:val="22"/>
        </w:rPr>
        <w:t>DIFICULDADES DO PROJETO</w:t>
      </w:r>
      <w:bookmarkEnd w:id="38"/>
    </w:p>
    <w:p w:rsidRPr="00590551" w:rsidR="00550294" w:rsidP="00550294" w:rsidRDefault="00550294" w14:paraId="5D75C82D" w14:textId="77777777">
      <w:pPr>
        <w:rPr>
          <w:sz w:val="10"/>
          <w:szCs w:val="10"/>
        </w:rPr>
      </w:pPr>
    </w:p>
    <w:tbl>
      <w:tblPr>
        <w:tblW w:w="8749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4237"/>
        <w:gridCol w:w="4512"/>
      </w:tblGrid>
      <w:tr w:rsidRPr="005F55B6" w:rsidR="00550294" w:rsidTr="00013E77" w14:paraId="738C95B2" w14:textId="77777777">
        <w:trPr>
          <w:cantSplit/>
        </w:trPr>
        <w:tc>
          <w:tcPr>
            <w:tcW w:w="4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5F55B6" w:rsidR="00550294" w:rsidP="00394C03" w:rsidRDefault="00550294" w14:paraId="0A8D53F9" w14:textId="77777777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Dificuldades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Pr="005F55B6" w:rsidR="00550294" w:rsidP="00394C03" w:rsidRDefault="00550294" w14:paraId="6ADB20F7" w14:textId="77777777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Propostas de Soluções</w:t>
            </w:r>
          </w:p>
        </w:tc>
      </w:tr>
      <w:tr w:rsidRPr="005F55B6" w:rsidR="00550294" w:rsidTr="00013E77" w14:paraId="45A1EA94" w14:textId="77777777">
        <w:trPr>
          <w:cantSplit/>
        </w:trPr>
        <w:tc>
          <w:tcPr>
            <w:tcW w:w="4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550294" w:rsidP="0030276A" w:rsidRDefault="0030276A" w14:paraId="7357B224" w14:textId="777777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</w:rPr>
            </w:pPr>
            <w:r w:rsidRPr="0030276A">
              <w:rPr>
                <w:rFonts w:ascii="Arial" w:hAnsi="Arial" w:cs="Arial"/>
                <w:i w:val="0"/>
                <w:color w:val="auto"/>
              </w:rPr>
              <w:t>1.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5F55B6" w:rsidR="00550294">
              <w:rPr>
                <w:rFonts w:ascii="Arial" w:hAnsi="Arial" w:cs="Arial"/>
                <w:color w:val="auto"/>
              </w:rPr>
              <w:t>Custos do Dispositivo Arduíno e componentes necessários para construir o protótipo do projeto.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F55B6" w:rsidR="00550294" w:rsidP="0030276A" w:rsidRDefault="00550294" w14:paraId="0659FF40" w14:textId="77777777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5F55B6">
              <w:rPr>
                <w:rFonts w:ascii="Arial" w:hAnsi="Arial" w:cs="Arial"/>
                <w:color w:val="auto"/>
              </w:rPr>
              <w:t>Dividir os custos entre os integrantes da equipe e procurar empresas na internet que forneçam os itens à um preço mais justo;</w:t>
            </w:r>
          </w:p>
        </w:tc>
      </w:tr>
      <w:tr w:rsidRPr="005F55B6" w:rsidR="00550294" w:rsidTr="00013E77" w14:paraId="51D907CA" w14:textId="77777777">
        <w:trPr>
          <w:cantSplit/>
        </w:trPr>
        <w:tc>
          <w:tcPr>
            <w:tcW w:w="4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550294" w:rsidP="0030276A" w:rsidRDefault="0030276A" w14:paraId="6FB10FAC" w14:textId="777777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. </w:t>
            </w:r>
            <w:r w:rsidRPr="005F55B6" w:rsidR="00550294">
              <w:rPr>
                <w:rFonts w:ascii="Arial" w:hAnsi="Arial" w:cs="Arial"/>
                <w:color w:val="auto"/>
              </w:rPr>
              <w:t xml:space="preserve">Desenvolvimento do </w:t>
            </w:r>
            <w:r>
              <w:rPr>
                <w:rFonts w:ascii="Arial" w:hAnsi="Arial" w:cs="Arial"/>
                <w:color w:val="auto"/>
              </w:rPr>
              <w:t xml:space="preserve">site web, </w:t>
            </w:r>
            <w:r w:rsidRPr="005F55B6" w:rsidR="00550294">
              <w:rPr>
                <w:rFonts w:ascii="Arial" w:hAnsi="Arial" w:cs="Arial"/>
                <w:color w:val="auto"/>
              </w:rPr>
              <w:t>bem como os artefatos necessários para alimentar a página construída e linkar os dados do software do dispositivo ao banco de dados.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F55B6" w:rsidR="00550294" w:rsidP="0030276A" w:rsidRDefault="00550294" w14:paraId="76B32681" w14:textId="77777777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5F55B6">
              <w:rPr>
                <w:rFonts w:ascii="Arial" w:hAnsi="Arial" w:cs="Arial"/>
                <w:color w:val="auto"/>
              </w:rPr>
              <w:t>Procurar orientação com os professores e estudar literaturas que auxiliem no aprendizado, bem como assistir vídeo-aulas sobre os assuntos;</w:t>
            </w:r>
          </w:p>
        </w:tc>
      </w:tr>
      <w:tr w:rsidRPr="005F55B6" w:rsidR="00550294" w:rsidTr="00013E77" w14:paraId="03979305" w14:textId="77777777">
        <w:trPr>
          <w:cantSplit/>
        </w:trPr>
        <w:tc>
          <w:tcPr>
            <w:tcW w:w="4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550294" w:rsidP="0030276A" w:rsidRDefault="0030276A" w14:paraId="0E0CC400" w14:textId="77777777">
            <w:pPr>
              <w:pStyle w:val="Comment"/>
              <w:snapToGrid w:val="0"/>
              <w:spacing w:after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3. </w:t>
            </w:r>
            <w:r w:rsidRPr="005F55B6" w:rsidR="00550294">
              <w:rPr>
                <w:rFonts w:ascii="Arial" w:hAnsi="Arial" w:cs="Arial"/>
                <w:color w:val="auto"/>
              </w:rPr>
              <w:t>Armazenamento dos dados do sistema e utilização de sistemas de estacionamento de páginas web.</w:t>
            </w:r>
          </w:p>
        </w:tc>
        <w:tc>
          <w:tcPr>
            <w:tcW w:w="4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F55B6" w:rsidR="00550294" w:rsidP="0030276A" w:rsidRDefault="00550294" w14:paraId="1AC7F1E5" w14:textId="77777777">
            <w:pPr>
              <w:pStyle w:val="Comment"/>
              <w:snapToGrid w:val="0"/>
              <w:jc w:val="both"/>
              <w:rPr>
                <w:rFonts w:ascii="Arial" w:hAnsi="Arial" w:cs="Arial"/>
                <w:color w:val="auto"/>
              </w:rPr>
            </w:pPr>
            <w:r w:rsidRPr="005F55B6">
              <w:rPr>
                <w:rFonts w:ascii="Arial" w:hAnsi="Arial" w:cs="Arial"/>
                <w:color w:val="auto"/>
              </w:rPr>
              <w:t>Procurar servidores de hospedagem e armazenamento com custos acessíveis para acadêmicos.</w:t>
            </w:r>
          </w:p>
        </w:tc>
      </w:tr>
    </w:tbl>
    <w:p w:rsidR="00922152" w:rsidP="00922152" w:rsidRDefault="00922152" w14:paraId="68EFDC77" w14:textId="77777777">
      <w:pPr>
        <w:rPr>
          <w:rFonts w:ascii="Arial" w:hAnsi="Arial" w:cs="Arial"/>
          <w:sz w:val="10"/>
          <w:szCs w:val="10"/>
        </w:rPr>
      </w:pPr>
    </w:p>
    <w:p w:rsidRPr="00727EB2" w:rsidR="00D240DD" w:rsidP="00922152" w:rsidRDefault="00D240DD" w14:paraId="2732F587" w14:textId="77777777">
      <w:pPr>
        <w:rPr>
          <w:rFonts w:ascii="Arial" w:hAnsi="Arial" w:cs="Arial"/>
          <w:sz w:val="10"/>
          <w:szCs w:val="10"/>
        </w:rPr>
      </w:pPr>
    </w:p>
    <w:p w:rsidRPr="005F55B6" w:rsidR="005F55B6" w:rsidP="778FEE7A" w:rsidRDefault="005F55B6" w14:paraId="6902162E" w14:textId="77777777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auto"/>
          <w:sz w:val="22"/>
          <w:szCs w:val="22"/>
        </w:rPr>
      </w:pPr>
      <w:bookmarkStart w:name="_Toc511912705" w:id="39"/>
      <w:r w:rsidRPr="778FEE7A" w:rsidR="778FEE7A">
        <w:rPr>
          <w:rFonts w:ascii="Arial" w:hAnsi="Arial" w:cs="Arial"/>
          <w:b w:val="1"/>
          <w:bCs w:val="1"/>
          <w:color w:val="auto"/>
          <w:sz w:val="22"/>
          <w:szCs w:val="22"/>
        </w:rPr>
        <w:t>DICIONÁRIO DO PROJETO</w:t>
      </w:r>
      <w:bookmarkEnd w:id="39"/>
    </w:p>
    <w:p w:rsidRPr="005F55B6" w:rsidR="005F55B6" w:rsidP="005F55B6" w:rsidRDefault="005F55B6" w14:paraId="1019D042" w14:textId="77777777">
      <w:pPr>
        <w:rPr>
          <w:rFonts w:ascii="Arial" w:hAnsi="Arial" w:cs="Arial"/>
          <w:sz w:val="10"/>
          <w:szCs w:val="10"/>
        </w:rPr>
      </w:pPr>
    </w:p>
    <w:tbl>
      <w:tblPr>
        <w:tblW w:w="87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32"/>
        <w:gridCol w:w="5473"/>
        <w:gridCol w:w="1984"/>
      </w:tblGrid>
      <w:tr w:rsidRPr="005F55B6" w:rsidR="0030276A" w:rsidTr="0030276A" w14:paraId="7F913ADA" w14:textId="77777777">
        <w:trPr>
          <w:cantSplit/>
        </w:trPr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5F55B6" w:rsidR="005F55B6" w:rsidP="00394C03" w:rsidRDefault="005F55B6" w14:paraId="49573CE2" w14:textId="77777777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Termo</w:t>
            </w:r>
          </w:p>
        </w:tc>
        <w:tc>
          <w:tcPr>
            <w:tcW w:w="5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</w:tcPr>
          <w:p w:rsidRPr="005F55B6" w:rsidR="005F55B6" w:rsidP="00394C03" w:rsidRDefault="005F55B6" w14:paraId="32C779D4" w14:textId="77777777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Pr="005F55B6" w:rsidR="005F55B6" w:rsidP="00394C03" w:rsidRDefault="005F55B6" w14:paraId="299977AF" w14:textId="77777777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cs="Arial"/>
                <w:b/>
              </w:rPr>
              <w:t>Sinônimo</w:t>
            </w:r>
          </w:p>
        </w:tc>
      </w:tr>
      <w:tr w:rsidRPr="005F55B6" w:rsidR="0030276A" w:rsidTr="0030276A" w14:paraId="17482AD9" w14:textId="77777777">
        <w:trPr>
          <w:cantSplit/>
        </w:trPr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5F55B6" w:rsidP="004F4A21" w:rsidRDefault="005F55B6" w14:paraId="018BCBF0" w14:textId="77777777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eastAsia="Times New Roman" w:cs="Arial"/>
                <w:color w:val="2A2A2A"/>
                <w:shd w:val="clear" w:color="auto" w:fill="FFFFFF"/>
                <w:lang w:eastAsia="pt-BR"/>
              </w:rPr>
              <w:t>LOGIN</w:t>
            </w:r>
          </w:p>
        </w:tc>
        <w:tc>
          <w:tcPr>
            <w:tcW w:w="5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5F55B6" w:rsidP="00394C03" w:rsidRDefault="005F55B6" w14:paraId="6B1B6AB6" w14:textId="77777777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eastAsia="Times New Roman" w:cs="Arial"/>
                <w:color w:val="2A2A2A"/>
                <w:shd w:val="clear" w:color="auto" w:fill="FFFFFF"/>
                <w:lang w:eastAsia="pt-BR"/>
              </w:rPr>
              <w:t>Processo de acesso a uma rede protegida, o qual permite ao usuário</w:t>
            </w:r>
            <w:r w:rsidRPr="005F55B6">
              <w:rPr>
                <w:rFonts w:ascii="Arial" w:hAnsi="Arial" w:eastAsia="Times New Roman" w:cs="Arial"/>
                <w:color w:val="2A2A2A"/>
                <w:lang w:eastAsia="pt-BR"/>
              </w:rPr>
              <w:t> acender a </w:t>
            </w:r>
            <w:r w:rsidRPr="005F55B6">
              <w:rPr>
                <w:rFonts w:ascii="Arial" w:hAnsi="Arial" w:eastAsia="Times New Roman" w:cs="Arial"/>
                <w:color w:val="2A2A2A"/>
                <w:shd w:val="clear" w:color="auto" w:fill="FFFFFF"/>
                <w:lang w:eastAsia="pt-BR"/>
              </w:rPr>
              <w:t>um sistema</w:t>
            </w:r>
            <w:r w:rsidRPr="005F55B6">
              <w:rPr>
                <w:rFonts w:ascii="Arial" w:hAnsi="Arial" w:eastAsia="Times New Roman" w:cs="Arial"/>
                <w:color w:val="2A2A2A"/>
                <w:lang w:eastAsia="pt-BR"/>
              </w:rPr>
              <w:t> </w:t>
            </w:r>
            <w:r w:rsidRPr="005F55B6">
              <w:rPr>
                <w:rFonts w:ascii="Arial" w:hAnsi="Arial" w:eastAsia="Times New Roman" w:cs="Arial"/>
                <w:color w:val="2A2A2A"/>
                <w:shd w:val="clear" w:color="auto" w:fill="FFFFFF"/>
                <w:lang w:eastAsia="pt-BR"/>
              </w:rPr>
              <w:t>informatizado mediante a introdução da sua identificação e senha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F55B6" w:rsidR="005F55B6" w:rsidP="00394C03" w:rsidRDefault="005F55B6" w14:paraId="15D9AEA0" w14:textId="77777777">
            <w:pPr>
              <w:snapToGrid w:val="0"/>
              <w:rPr>
                <w:rFonts w:ascii="Arial" w:hAnsi="Arial" w:eastAsia="Times New Roman" w:cs="Arial"/>
                <w:color w:val="2A2A2A"/>
                <w:shd w:val="clear" w:color="auto" w:fill="FFFFFF"/>
                <w:lang w:eastAsia="pt-BR"/>
              </w:rPr>
            </w:pPr>
            <w:r w:rsidRPr="005F55B6">
              <w:rPr>
                <w:rFonts w:ascii="Arial" w:hAnsi="Arial" w:eastAsia="Times New Roman" w:cs="Arial"/>
                <w:color w:val="2A2A2A"/>
                <w:shd w:val="clear" w:color="auto" w:fill="FFFFFF"/>
                <w:lang w:eastAsia="pt-BR"/>
              </w:rPr>
              <w:t>Nome de usuário.</w:t>
            </w:r>
          </w:p>
          <w:p w:rsidRPr="005F55B6" w:rsidR="005F55B6" w:rsidP="00394C03" w:rsidRDefault="005F55B6" w14:paraId="5B0CDB5B" w14:textId="77777777">
            <w:pPr>
              <w:snapToGrid w:val="0"/>
              <w:rPr>
                <w:rFonts w:ascii="Arial" w:hAnsi="Arial" w:cs="Arial"/>
                <w:b/>
              </w:rPr>
            </w:pPr>
            <w:r w:rsidRPr="005F55B6">
              <w:rPr>
                <w:rFonts w:ascii="Arial" w:hAnsi="Arial" w:eastAsia="Times New Roman" w:cs="Arial"/>
                <w:color w:val="2A2A2A"/>
                <w:shd w:val="clear" w:color="auto" w:fill="FFFFFF"/>
                <w:lang w:eastAsia="pt-BR"/>
              </w:rPr>
              <w:t>Senha.</w:t>
            </w:r>
          </w:p>
        </w:tc>
      </w:tr>
      <w:tr w:rsidRPr="005F55B6" w:rsidR="0030276A" w:rsidTr="0030276A" w14:paraId="1D19D14C" w14:textId="77777777">
        <w:trPr>
          <w:cantSplit/>
        </w:trPr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5F55B6" w:rsidP="004F4A21" w:rsidRDefault="005F55B6" w14:paraId="46A072D1" w14:textId="77777777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Usuário</w:t>
            </w:r>
          </w:p>
        </w:tc>
        <w:tc>
          <w:tcPr>
            <w:tcW w:w="5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5F55B6" w:rsidP="00394C03" w:rsidRDefault="005F55B6" w14:paraId="1461874E" w14:textId="77777777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Indivíduos, clientes ou desenvolvedores, os quais realizam acessos conforme restrições do sistema, a fim de acessar e monitorar os dados e informações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F55B6" w:rsidR="005F55B6" w:rsidP="00394C03" w:rsidRDefault="005F55B6" w14:paraId="7C908AD5" w14:textId="77777777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Cliente.</w:t>
            </w:r>
          </w:p>
          <w:p w:rsidRPr="005F55B6" w:rsidR="005F55B6" w:rsidP="00394C03" w:rsidRDefault="005F55B6" w14:paraId="502B02DE" w14:textId="77777777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Desenvolvedores</w:t>
            </w:r>
          </w:p>
        </w:tc>
      </w:tr>
      <w:tr w:rsidRPr="005F55B6" w:rsidR="0030276A" w:rsidTr="0030276A" w14:paraId="5257AB54" w14:textId="77777777">
        <w:trPr>
          <w:cantSplit/>
        </w:trPr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5F55B6" w:rsidP="004F4A21" w:rsidRDefault="005F55B6" w14:paraId="027F1180" w14:textId="77777777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Sistema</w:t>
            </w:r>
          </w:p>
        </w:tc>
        <w:tc>
          <w:tcPr>
            <w:tcW w:w="5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5F55B6" w:rsidP="00394C03" w:rsidRDefault="005F55B6" w14:paraId="5FCF1A83" w14:textId="77777777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Conjunto de dados, informações, hardwares e componentes, os quais interagem entre si, a fim de controlar ou monitorar determinadas situações e ou condições que se desejam conhecer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F55B6" w:rsidR="005F55B6" w:rsidP="00394C03" w:rsidRDefault="005F55B6" w14:paraId="27390A95" w14:textId="77777777">
            <w:pPr>
              <w:snapToGrid w:val="0"/>
              <w:rPr>
                <w:rFonts w:ascii="Arial" w:hAnsi="Arial" w:cs="Arial"/>
              </w:rPr>
            </w:pPr>
            <w:r w:rsidRPr="005F55B6">
              <w:rPr>
                <w:rFonts w:ascii="Arial" w:hAnsi="Arial" w:cs="Arial"/>
              </w:rPr>
              <w:t>Conjunto Harmônico entre Software e Hardwares.</w:t>
            </w:r>
          </w:p>
        </w:tc>
      </w:tr>
      <w:tr w:rsidRPr="005F55B6" w:rsidR="0030276A" w:rsidTr="0030276A" w14:paraId="40767CBA" w14:textId="77777777">
        <w:trPr>
          <w:cantSplit/>
        </w:trPr>
        <w:tc>
          <w:tcPr>
            <w:tcW w:w="1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30276A" w:rsidP="004F4A21" w:rsidRDefault="0030276A" w14:paraId="08548E02" w14:textId="777777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culação</w:t>
            </w:r>
          </w:p>
        </w:tc>
        <w:tc>
          <w:tcPr>
            <w:tcW w:w="54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:rsidRPr="005F55B6" w:rsidR="0030276A" w:rsidP="00394C03" w:rsidRDefault="0030276A" w14:paraId="2ED8AA0F" w14:textId="777777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 que agrega funções ao usuário quanto aos locais de medição cadastrados.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F55B6" w:rsidR="0030276A" w:rsidP="00394C03" w:rsidRDefault="0030276A" w14:paraId="4900D84A" w14:textId="777777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ção</w:t>
            </w:r>
          </w:p>
        </w:tc>
      </w:tr>
    </w:tbl>
    <w:p w:rsidRPr="004B02EB" w:rsidR="00D240DD" w:rsidP="004B02EB" w:rsidRDefault="00D240DD" w14:paraId="3BFF109F" w14:textId="77777777">
      <w:pPr>
        <w:pStyle w:val="Cabealho"/>
        <w:tabs>
          <w:tab w:val="clear" w:pos="4252"/>
          <w:tab w:val="clear" w:pos="8504"/>
        </w:tabs>
        <w:spacing w:after="160" w:line="259" w:lineRule="auto"/>
        <w:rPr>
          <w:rFonts w:ascii="Arial" w:hAnsi="Arial" w:cs="Arial"/>
        </w:rPr>
      </w:pPr>
    </w:p>
    <w:p w:rsidRPr="00F05513" w:rsidR="00F05513" w:rsidP="778FEE7A" w:rsidRDefault="00F05513" w14:paraId="6DDE4FB0" w14:textId="759B9230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auto"/>
          <w:sz w:val="22"/>
          <w:szCs w:val="22"/>
        </w:rPr>
      </w:pPr>
      <w:bookmarkStart w:name="_Toc511912706" w:id="40"/>
      <w:r w:rsidRPr="778FEE7A" w:rsidR="778FEE7A">
        <w:rPr>
          <w:rFonts w:ascii="Arial" w:hAnsi="Arial" w:cs="Arial"/>
          <w:b w:val="1"/>
          <w:bCs w:val="1"/>
          <w:color w:val="auto"/>
          <w:sz w:val="22"/>
          <w:szCs w:val="22"/>
        </w:rPr>
        <w:t>PROTÓTIPOS</w:t>
      </w:r>
      <w:bookmarkEnd w:id="40"/>
    </w:p>
    <w:p w:rsidR="00F05513" w:rsidP="00F05513" w:rsidRDefault="00F05513" w14:paraId="04A40342" w14:textId="77777777">
      <w:pPr>
        <w:jc w:val="center"/>
      </w:pPr>
      <w:r w:rsidRPr="00773C66">
        <w:rPr>
          <w:rFonts w:ascii="Arial" w:hAnsi="Arial" w:cs="Arial"/>
          <w:noProof/>
          <w:lang w:eastAsia="ja-JP"/>
        </w:rPr>
        <w:drawing>
          <wp:inline distT="0" distB="0" distL="0" distR="0" wp14:anchorId="394E597F" wp14:editId="0DCC2B84">
            <wp:extent cx="4424045" cy="29698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4193" r="4900" b="5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969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13" w:rsidP="00F05513" w:rsidRDefault="00F05513" w14:paraId="231DB93E" w14:textId="236F0584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</w:t>
      </w:r>
      <w:r w:rsidR="00A43192">
        <w:rPr>
          <w:rFonts w:ascii="Arial" w:hAnsi="Arial" w:cs="Arial"/>
          <w:b/>
          <w:i/>
          <w:sz w:val="20"/>
          <w:szCs w:val="20"/>
        </w:rPr>
        <w:t>7</w:t>
      </w:r>
      <w:r>
        <w:rPr>
          <w:rFonts w:ascii="Arial" w:hAnsi="Arial" w:cs="Arial"/>
          <w:b/>
          <w:i/>
          <w:sz w:val="20"/>
          <w:szCs w:val="20"/>
        </w:rPr>
        <w:t>. Componentes eletrônicos do dispositivo SIMCEEL.</w:t>
      </w:r>
    </w:p>
    <w:p w:rsidR="00F05513" w:rsidP="00F05513" w:rsidRDefault="00F05513" w14:paraId="46585731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05513" w:rsidP="00F05513" w:rsidRDefault="00F05513" w14:paraId="4615BA35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noProof/>
          <w:lang w:eastAsia="ja-JP"/>
        </w:rPr>
        <w:lastRenderedPageBreak/>
        <w:drawing>
          <wp:inline distT="0" distB="0" distL="0" distR="0" wp14:anchorId="6CAE1A47" wp14:editId="6E32FFE4">
            <wp:extent cx="5388610" cy="2602865"/>
            <wp:effectExtent l="0" t="0" r="0" b="0"/>
            <wp:docPr id="9" name="Imagem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13" w:rsidP="00F05513" w:rsidRDefault="00F05513" w14:paraId="4A956110" w14:textId="4E07929D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</w:t>
      </w:r>
      <w:r w:rsidR="00A43192">
        <w:rPr>
          <w:rFonts w:ascii="Arial" w:hAnsi="Arial" w:cs="Arial"/>
          <w:b/>
          <w:i/>
          <w:sz w:val="20"/>
          <w:szCs w:val="20"/>
        </w:rPr>
        <w:t>8</w:t>
      </w:r>
      <w:r>
        <w:rPr>
          <w:rFonts w:ascii="Arial" w:hAnsi="Arial" w:cs="Arial"/>
          <w:b/>
          <w:i/>
          <w:sz w:val="20"/>
          <w:szCs w:val="20"/>
        </w:rPr>
        <w:t>. Tele principal de acesso ao sistema.</w:t>
      </w:r>
    </w:p>
    <w:p w:rsidR="00F05513" w:rsidP="00F05513" w:rsidRDefault="00F05513" w14:paraId="5FB98C89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05513" w:rsidP="00F05513" w:rsidRDefault="00F05513" w14:paraId="6C5148EC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b/>
          <w:noProof/>
          <w:sz w:val="20"/>
          <w:szCs w:val="20"/>
          <w:lang w:eastAsia="ja-JP"/>
        </w:rPr>
        <w:drawing>
          <wp:inline distT="0" distB="0" distL="0" distR="0" wp14:anchorId="358FAF76" wp14:editId="644B0F6B">
            <wp:extent cx="5390515" cy="2431415"/>
            <wp:effectExtent l="0" t="0" r="0" b="0"/>
            <wp:docPr id="11" name="Imagem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13" w:rsidP="00F05513" w:rsidRDefault="00F05513" w14:paraId="056767D2" w14:textId="259D6DD8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0</w:t>
      </w:r>
      <w:r w:rsidR="00A43192">
        <w:rPr>
          <w:rFonts w:ascii="Arial" w:hAnsi="Arial" w:cs="Arial"/>
          <w:b/>
          <w:i/>
          <w:sz w:val="20"/>
          <w:szCs w:val="20"/>
        </w:rPr>
        <w:t>9</w:t>
      </w:r>
      <w:r>
        <w:rPr>
          <w:rFonts w:ascii="Arial" w:hAnsi="Arial" w:cs="Arial"/>
          <w:b/>
          <w:i/>
          <w:sz w:val="20"/>
          <w:szCs w:val="20"/>
        </w:rPr>
        <w:t>. Tela de monitoramento de consumo total.</w:t>
      </w:r>
    </w:p>
    <w:p w:rsidR="00F05513" w:rsidP="00F05513" w:rsidRDefault="00F05513" w14:paraId="6B068DEC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05513" w:rsidP="00F05513" w:rsidRDefault="00F05513" w14:paraId="757F7E22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b/>
          <w:noProof/>
          <w:sz w:val="20"/>
          <w:szCs w:val="20"/>
          <w:lang w:eastAsia="ja-JP"/>
        </w:rPr>
        <w:lastRenderedPageBreak/>
        <w:drawing>
          <wp:inline distT="0" distB="0" distL="0" distR="0" wp14:anchorId="2E9B55A3" wp14:editId="183118EC">
            <wp:extent cx="5383530" cy="2666365"/>
            <wp:effectExtent l="0" t="0" r="0" b="0"/>
            <wp:docPr id="12" name="Imagem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13" w:rsidP="00F05513" w:rsidRDefault="00F05513" w14:paraId="3716D1AB" w14:textId="51A1A0B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Figura </w:t>
      </w:r>
      <w:r w:rsidR="00A43192">
        <w:rPr>
          <w:rFonts w:ascii="Arial" w:hAnsi="Arial" w:cs="Arial"/>
          <w:b/>
          <w:i/>
          <w:sz w:val="20"/>
          <w:szCs w:val="20"/>
        </w:rPr>
        <w:t>10</w:t>
      </w:r>
      <w:r>
        <w:rPr>
          <w:rFonts w:ascii="Arial" w:hAnsi="Arial" w:cs="Arial"/>
          <w:b/>
          <w:i/>
          <w:sz w:val="20"/>
          <w:szCs w:val="20"/>
        </w:rPr>
        <w:t>. Tela de cadastro de novo ponto de medição.</w:t>
      </w:r>
    </w:p>
    <w:p w:rsidR="00F05513" w:rsidP="00F05513" w:rsidRDefault="00F05513" w14:paraId="01765595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05513" w:rsidP="00F05513" w:rsidRDefault="00F05513" w14:paraId="33BDDB0B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773C66">
        <w:rPr>
          <w:rFonts w:ascii="Arial" w:hAnsi="Arial" w:cs="Arial"/>
          <w:b/>
          <w:noProof/>
          <w:sz w:val="20"/>
          <w:szCs w:val="20"/>
          <w:lang w:eastAsia="ja-JP"/>
        </w:rPr>
        <w:drawing>
          <wp:inline distT="0" distB="0" distL="0" distR="0" wp14:anchorId="2E95CCE2" wp14:editId="43E1C7F4">
            <wp:extent cx="5382260" cy="2668270"/>
            <wp:effectExtent l="0" t="0" r="0" b="0"/>
            <wp:docPr id="13" name="Imagem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13" w:rsidP="00F05513" w:rsidRDefault="00F05513" w14:paraId="15890B64" w14:textId="145533BA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Figura </w:t>
      </w:r>
      <w:r w:rsidR="00A43192">
        <w:rPr>
          <w:rFonts w:ascii="Arial" w:hAnsi="Arial" w:cs="Arial"/>
          <w:b/>
          <w:i/>
          <w:sz w:val="20"/>
          <w:szCs w:val="20"/>
        </w:rPr>
        <w:t>11</w:t>
      </w:r>
      <w:r>
        <w:rPr>
          <w:rFonts w:ascii="Arial" w:hAnsi="Arial" w:cs="Arial"/>
          <w:b/>
          <w:i/>
          <w:sz w:val="20"/>
          <w:szCs w:val="20"/>
        </w:rPr>
        <w:t>. Tela de monitoramento e tomada de decisão em tempo real.</w:t>
      </w:r>
    </w:p>
    <w:p w:rsidR="00F05513" w:rsidP="00F05513" w:rsidRDefault="00F05513" w14:paraId="4586CADD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F05513" w:rsidP="00F05513" w:rsidRDefault="00F05513" w14:paraId="5F216613" w14:textId="77777777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lastRenderedPageBreak/>
        <w:drawing>
          <wp:inline distT="0" distB="0" distL="0" distR="0" wp14:anchorId="47C0AAEA" wp14:editId="4569B397">
            <wp:extent cx="4248150" cy="4248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32561" w:rsidR="00F05513" w:rsidP="00F05513" w:rsidRDefault="00F05513" w14:paraId="1F55CAB6" w14:textId="77C283EA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Figura </w:t>
      </w:r>
      <w:r w:rsidR="00A43192">
        <w:rPr>
          <w:rFonts w:ascii="Arial" w:hAnsi="Arial" w:cs="Arial"/>
          <w:b/>
          <w:i/>
          <w:sz w:val="20"/>
          <w:szCs w:val="20"/>
        </w:rPr>
        <w:t>12</w:t>
      </w:r>
      <w:r>
        <w:rPr>
          <w:rFonts w:ascii="Arial" w:hAnsi="Arial" w:cs="Arial"/>
          <w:b/>
          <w:i/>
          <w:sz w:val="20"/>
          <w:szCs w:val="20"/>
        </w:rPr>
        <w:t>. Vision Box</w:t>
      </w:r>
    </w:p>
    <w:p w:rsidR="00F05513" w:rsidP="00F05513" w:rsidRDefault="00F05513" w14:paraId="2E454176" w14:textId="031B86DE">
      <w:pPr>
        <w:pStyle w:val="Ttulo2"/>
        <w:rPr>
          <w:rFonts w:ascii="Arial" w:hAnsi="Arial" w:cs="Arial"/>
          <w:b/>
          <w:bCs/>
          <w:color w:val="auto"/>
          <w:sz w:val="22"/>
          <w:szCs w:val="22"/>
        </w:rPr>
      </w:pPr>
    </w:p>
    <w:p w:rsidRPr="00F05513" w:rsidR="00F05513" w:rsidP="00F05513" w:rsidRDefault="00F05513" w14:paraId="04518913" w14:textId="77777777"/>
    <w:p w:rsidRPr="0050232A" w:rsidR="00F05513" w:rsidP="00F05513" w:rsidRDefault="00F05513" w14:paraId="661A5B8E" w14:textId="150B4CEE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auto"/>
          <w:sz w:val="22"/>
          <w:szCs w:val="22"/>
        </w:rPr>
      </w:pPr>
      <w:bookmarkStart w:name="_Toc511912707" w:id="41"/>
      <w:r w:rsidRPr="778FEE7A" w:rsidR="778FEE7A">
        <w:rPr>
          <w:rFonts w:ascii="Arial" w:hAnsi="Arial" w:cs="Arial"/>
          <w:b w:val="1"/>
          <w:bCs w:val="1"/>
          <w:color w:val="auto"/>
          <w:sz w:val="22"/>
          <w:szCs w:val="22"/>
        </w:rPr>
        <w:t>ANEXOS</w:t>
      </w:r>
      <w:bookmarkEnd w:id="41"/>
    </w:p>
    <w:p w:rsidR="00F05513" w:rsidP="00F05513" w:rsidRDefault="00002DBF" w14:paraId="0CD950CF" w14:textId="194FC3CA">
      <w:pPr>
        <w:jc w:val="center"/>
      </w:pPr>
      <w:r>
        <w:rPr>
          <w:noProof/>
        </w:rPr>
        <w:drawing>
          <wp:inline distT="0" distB="0" distL="0" distR="0" wp14:anchorId="604A676F" wp14:editId="56460049">
            <wp:extent cx="3162300" cy="3162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05513" w:rsidR="00F05513" w:rsidP="00F05513" w:rsidRDefault="00F05513" w14:paraId="540B00D9" w14:textId="7CD4791F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igura 1</w:t>
      </w:r>
      <w:r w:rsidR="00A43192">
        <w:rPr>
          <w:rFonts w:ascii="Arial" w:hAnsi="Arial" w:cs="Arial"/>
          <w:b/>
          <w:i/>
          <w:sz w:val="20"/>
          <w:szCs w:val="20"/>
        </w:rPr>
        <w:t>3</w:t>
      </w:r>
      <w:r>
        <w:rPr>
          <w:rFonts w:ascii="Arial" w:hAnsi="Arial" w:cs="Arial"/>
          <w:b/>
          <w:i/>
          <w:sz w:val="20"/>
          <w:szCs w:val="20"/>
        </w:rPr>
        <w:t>. Logomarca SIMCEEL</w:t>
      </w:r>
    </w:p>
    <w:p w:rsidRPr="00F05513" w:rsidR="00F05513" w:rsidP="00F05513" w:rsidRDefault="00F05513" w14:paraId="79A0ACAA" w14:textId="77777777"/>
    <w:p w:rsidR="00373DEC" w:rsidP="00373DEC" w:rsidRDefault="00373DEC" w14:paraId="432D6C84" w14:textId="57580848">
      <w:pPr>
        <w:pStyle w:val="Ttulo2"/>
        <w:numPr>
          <w:ilvl w:val="0"/>
          <w:numId w:val="3"/>
        </w:numPr>
        <w:ind w:left="284" w:hanging="284"/>
        <w:rPr>
          <w:rFonts w:ascii="Arial" w:hAnsi="Arial" w:cs="Arial"/>
          <w:b w:val="1"/>
          <w:bCs w:val="1"/>
          <w:color w:val="auto"/>
          <w:sz w:val="22"/>
          <w:szCs w:val="22"/>
        </w:rPr>
      </w:pPr>
      <w:bookmarkStart w:name="_Toc511912708" w:id="42"/>
      <w:r w:rsidRPr="778FEE7A" w:rsidR="778FEE7A">
        <w:rPr>
          <w:rFonts w:ascii="Arial" w:hAnsi="Arial" w:cs="Arial"/>
          <w:b w:val="1"/>
          <w:bCs w:val="1"/>
          <w:color w:val="auto"/>
          <w:sz w:val="22"/>
          <w:szCs w:val="22"/>
        </w:rPr>
        <w:t>REFERÊNCIAS BIBLIOGRÁFICAS</w:t>
      </w:r>
      <w:bookmarkEnd w:id="42"/>
    </w:p>
    <w:p w:rsidRPr="00590551" w:rsidR="00373DEC" w:rsidP="00373DEC" w:rsidRDefault="00373DEC" w14:paraId="40A8EC1B" w14:textId="77777777">
      <w:pPr>
        <w:rPr>
          <w:sz w:val="10"/>
          <w:szCs w:val="10"/>
        </w:rPr>
      </w:pPr>
    </w:p>
    <w:p w:rsidR="00590551" w:rsidP="00590551" w:rsidRDefault="00373DEC" w14:paraId="2B768DB8" w14:textId="77777777">
      <w:pPr>
        <w:spacing w:before="240" w:after="0" w:line="276" w:lineRule="auto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FURLAN</w:t>
      </w:r>
      <w:r w:rsidRPr="00590551">
        <w:rPr>
          <w:rFonts w:ascii="Arial" w:hAnsi="Arial" w:cs="Arial"/>
        </w:rPr>
        <w:t>, J. D. Modelagem de Objetos Através da UML: São Paulo, Brasil, Makron Books, 1998.</w:t>
      </w:r>
    </w:p>
    <w:p w:rsidRPr="00590551" w:rsidR="00373DEC" w:rsidP="00590551" w:rsidRDefault="00373DEC" w14:paraId="7E279160" w14:textId="77777777">
      <w:pPr>
        <w:spacing w:before="240" w:after="0" w:line="276" w:lineRule="auto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RUMBAUGH</w:t>
      </w:r>
      <w:r w:rsidRPr="00590551">
        <w:rPr>
          <w:rFonts w:ascii="Arial" w:hAnsi="Arial" w:cs="Arial"/>
        </w:rPr>
        <w:t>, J. Modelagem e Projetos Baseados em Objetos: Rio de Janeiro: Editora Campus, 1994.</w:t>
      </w:r>
    </w:p>
    <w:p w:rsidRPr="00590551" w:rsidR="00590551" w:rsidP="00590551" w:rsidRDefault="00590551" w14:paraId="4F00FF4B" w14:textId="77777777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TORREIRA</w:t>
      </w:r>
      <w:r w:rsidRPr="00590551">
        <w:rPr>
          <w:rFonts w:ascii="Arial" w:hAnsi="Arial" w:cs="Arial"/>
        </w:rPr>
        <w:t xml:space="preserve">, Raul Peragallo. Instrumentos de Medição Elétrica. 3ª Edição - Editora Hemus. 2004; </w:t>
      </w:r>
    </w:p>
    <w:p w:rsidRPr="00590551" w:rsidR="00590551" w:rsidP="00590551" w:rsidRDefault="00590551" w14:paraId="744EBDFB" w14:textId="77777777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IDOETA</w:t>
      </w:r>
      <w:r w:rsidRPr="00590551">
        <w:rPr>
          <w:rFonts w:ascii="Arial" w:hAnsi="Arial" w:cs="Arial"/>
        </w:rPr>
        <w:t xml:space="preserve">, Ivan. Eletricidade e Lógica digital. 2006. Editora Érica. 4ª Edição. </w:t>
      </w:r>
    </w:p>
    <w:p w:rsidRPr="00590551" w:rsidR="00590551" w:rsidP="00590551" w:rsidRDefault="00590551" w14:paraId="0BDB28F1" w14:textId="77777777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AMARAL</w:t>
      </w:r>
      <w:r w:rsidRPr="00590551">
        <w:rPr>
          <w:rFonts w:ascii="Arial" w:hAnsi="Arial" w:cs="Arial"/>
        </w:rPr>
        <w:t xml:space="preserve">, Valder Moreira. Eletrônica Digital. 2012. Fundação P. Anchieta. São Paulo. Vol.4. </w:t>
      </w:r>
    </w:p>
    <w:p w:rsidRPr="00590551" w:rsidR="00590551" w:rsidP="00590551" w:rsidRDefault="00590551" w14:paraId="71BE689C" w14:textId="77777777">
      <w:pPr>
        <w:spacing w:before="240" w:line="276" w:lineRule="auto"/>
        <w:jc w:val="both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LOURENÇO</w:t>
      </w:r>
      <w:r w:rsidRPr="00590551">
        <w:rPr>
          <w:rFonts w:ascii="Arial" w:hAnsi="Arial" w:cs="Arial"/>
        </w:rPr>
        <w:t xml:space="preserve">, Antônio Carlos de. Circuitos Digitais. Editora Érica. 2004. SIQUEIRA, Gilberto. Estrutura de Dados e Técnicas de Programação. Grupo Elsevier. Campus. Ano Edição: 2014. </w:t>
      </w:r>
    </w:p>
    <w:p w:rsidRPr="00590551" w:rsidR="00373DEC" w:rsidP="00590551" w:rsidRDefault="00590551" w14:paraId="30C01851" w14:textId="77777777">
      <w:pPr>
        <w:spacing w:before="240" w:after="0" w:line="276" w:lineRule="auto"/>
        <w:rPr>
          <w:rFonts w:ascii="Arial" w:hAnsi="Arial" w:cs="Arial"/>
        </w:rPr>
      </w:pPr>
      <w:r w:rsidRPr="00590551">
        <w:rPr>
          <w:rFonts w:ascii="Arial" w:hAnsi="Arial" w:cs="Arial"/>
          <w:b/>
        </w:rPr>
        <w:t>LECHETA</w:t>
      </w:r>
      <w:r w:rsidRPr="00590551">
        <w:rPr>
          <w:rFonts w:ascii="Arial" w:hAnsi="Arial" w:cs="Arial"/>
        </w:rPr>
        <w:t>, Ricardo R. Android, Aprenda a criar Aplicações para dispositivos móveis com o Android SDK. Novatec. 3ª Edição, Revisada e Ampliada. 2013.</w:t>
      </w:r>
    </w:p>
    <w:sectPr w:rsidRPr="00590551" w:rsidR="00373DEC" w:rsidSect="004F4A21">
      <w:headerReference w:type="default" r:id="rId29"/>
      <w:pgSz w:w="11906" w:h="16838" w:orient="portrait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FS" w:author="Felipe Souza" w:date="2018-04-18T15:01:00Z" w:id="19">
    <w:p w:rsidR="00002DBF" w:rsidRDefault="00002DBF" w14:paraId="026E6128" w14:textId="77777777">
      <w:pPr>
        <w:pStyle w:val="Textodecomentrio"/>
      </w:pPr>
      <w:r>
        <w:rPr>
          <w:rStyle w:val="Refdecomentrio"/>
        </w:rPr>
        <w:annotationRef/>
      </w:r>
      <w:r>
        <w:t>Troquei de RG para CPF pois no fluxo principal está CPF, verific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6E612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E6128" w16cid:durableId="1E81D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97B" w:rsidRDefault="007C397B" w14:paraId="51D8EAFC" w14:textId="77777777">
      <w:pPr>
        <w:spacing w:after="0" w:line="240" w:lineRule="auto"/>
      </w:pPr>
      <w:r>
        <w:separator/>
      </w:r>
    </w:p>
  </w:endnote>
  <w:endnote w:type="continuationSeparator" w:id="0">
    <w:p w:rsidR="007C397B" w:rsidRDefault="007C397B" w14:paraId="018A60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97B" w:rsidRDefault="007C397B" w14:paraId="6B89633A" w14:textId="77777777">
      <w:pPr>
        <w:spacing w:after="0" w:line="240" w:lineRule="auto"/>
      </w:pPr>
      <w:r>
        <w:separator/>
      </w:r>
    </w:p>
  </w:footnote>
  <w:footnote w:type="continuationSeparator" w:id="0">
    <w:p w:rsidR="007C397B" w:rsidRDefault="007C397B" w14:paraId="631AA3D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DBF" w:rsidP="778FEE7A" w:rsidRDefault="00002DBF" w14:paraId="7F3208FA" w14:textId="77777777">
    <w:pPr>
      <w:pStyle w:val="Cabealho"/>
      <w:tabs>
        <w:tab w:val="clear" w:pos="8504"/>
        <w:tab w:val="right" w:pos="9072"/>
      </w:tabs>
      <w:rPr>
        <w:rFonts w:ascii="Arial" w:hAnsi="Arial" w:cs="Arial"/>
      </w:rPr>
    </w:pPr>
    <w:r w:rsidRPr="72D88551">
      <w:rPr>
        <w:rFonts w:ascii="Arial" w:hAnsi="Arial" w:cs="Arial"/>
        <w:b w:val="1"/>
        <w:bCs w:val="1"/>
      </w:rPr>
      <w:t xml:space="preserve">PI_VI - </w:t>
    </w:r>
    <w:proofErr w:type="spellStart"/>
    <w:r w:rsidRPr="72D88551">
      <w:rPr>
        <w:rFonts w:ascii="Arial" w:hAnsi="Arial" w:cs="Arial"/>
        <w:b w:val="1"/>
        <w:bCs w:val="1"/>
      </w:rPr>
      <w:t>SIMCEEL</w:t>
    </w:r>
    <w:r>
      <w:rPr>
        <w:rFonts w:ascii="Arial" w:hAnsi="Arial" w:cs="Arial"/>
        <w:b/>
        <w:bCs/>
        <w:szCs w:val="24"/>
      </w:rPr>
      <w:tab/>
    </w:r>
    <w:r>
      <w:rPr>
        <w:rFonts w:ascii="Arial" w:hAnsi="Arial" w:cs="Arial"/>
        <w:szCs w:val="24"/>
      </w:rPr>
      <w:tab/>
    </w:r>
    <w:r w:rsidRPr="72D88551">
      <w:rPr>
        <w:rFonts w:ascii="Arial" w:hAnsi="Arial" w:cs="Arial"/>
      </w:rPr>
      <w:t xml:space="preserve">Página</w:t>
    </w:r>
    <w:proofErr w:type="spellEnd"/>
    <w:r w:rsidRPr="72D88551">
      <w:rPr>
        <w:rFonts w:ascii="Arial" w:hAnsi="Arial" w:cs="Arial"/>
      </w:rPr>
      <w:t xml:space="preserve"> </w:t>
    </w:r>
    <w:r w:rsidRPr="72D88551">
      <w:rPr>
        <w:rFonts w:ascii="Arial" w:hAnsi="Arial" w:cs="Arial"/>
        <w:noProof/>
      </w:rPr>
      <w:fldChar w:fldCharType="begin"/>
    </w:r>
    <w:r>
      <w:rPr>
        <w:rFonts w:ascii="Arial" w:hAnsi="Arial" w:cs="Arial"/>
        <w:bCs/>
        <w:szCs w:val="24"/>
      </w:rPr>
      <w:instrText>PAGE</w:instrText>
    </w:r>
    <w:r>
      <w:rPr>
        <w:rFonts w:ascii="Arial" w:hAnsi="Arial" w:cs="Arial"/>
        <w:bCs/>
        <w:szCs w:val="24"/>
      </w:rPr>
      <w:fldChar w:fldCharType="separate"/>
    </w:r>
    <w:r w:rsidRPr="72D88551">
      <w:rPr>
        <w:rFonts w:ascii="Arial" w:hAnsi="Arial" w:cs="Arial"/>
        <w:noProof/>
      </w:rPr>
      <w:t>2</w:t>
    </w:r>
    <w:r w:rsidRPr="72D88551">
      <w:rPr>
        <w:rFonts w:ascii="Arial" w:hAnsi="Arial" w:cs="Arial"/>
        <w:noProof/>
      </w:rPr>
      <w:fldChar w:fldCharType="end"/>
    </w:r>
    <w:r w:rsidRPr="72D88551">
      <w:rPr>
        <w:rFonts w:ascii="Arial" w:hAnsi="Arial" w:cs="Arial"/>
      </w:rPr>
      <w:t xml:space="preserve"> de </w:t>
    </w:r>
    <w:r w:rsidRPr="72D88551">
      <w:rPr>
        <w:rFonts w:ascii="Arial" w:hAnsi="Arial" w:cs="Arial"/>
        <w:noProof/>
      </w:rPr>
      <w:fldChar w:fldCharType="begin"/>
    </w:r>
    <w:r>
      <w:rPr>
        <w:rFonts w:ascii="Arial" w:hAnsi="Arial" w:cs="Arial"/>
        <w:bCs/>
        <w:szCs w:val="24"/>
      </w:rPr>
      <w:instrText>NUMPAGES</w:instrText>
    </w:r>
    <w:r>
      <w:rPr>
        <w:rFonts w:ascii="Arial" w:hAnsi="Arial" w:cs="Arial"/>
        <w:bCs/>
        <w:szCs w:val="24"/>
      </w:rPr>
      <w:fldChar w:fldCharType="separate"/>
    </w:r>
    <w:r w:rsidRPr="72D88551">
      <w:rPr>
        <w:rFonts w:ascii="Arial" w:hAnsi="Arial" w:cs="Arial"/>
        <w:noProof/>
      </w:rPr>
      <w:t>17</w:t>
    </w:r>
    <w:r w:rsidRPr="72D88551">
      <w:rPr>
        <w:rFonts w:ascii="Arial" w:hAnsi="Arial" w:cs="Aria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32138A7"/>
    <w:multiLevelType w:val="hybridMultilevel"/>
    <w:tmpl w:val="E30285A0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106BC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314130C"/>
    <w:multiLevelType w:val="multilevel"/>
    <w:tmpl w:val="229AEBB8"/>
    <w:lvl w:ilvl="0">
      <w:start w:val="1"/>
      <w:numFmt w:val="bullet"/>
      <w:pStyle w:val="infoblue"/>
      <w:lvlText w:val=""/>
      <w:lvlJc w:val="left"/>
      <w:pPr>
        <w:ind w:left="792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5" w15:restartNumberingAfterBreak="0">
    <w:nsid w:val="17A42217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1DE7512B"/>
    <w:multiLevelType w:val="hybridMultilevel"/>
    <w:tmpl w:val="6192A392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F4F38"/>
    <w:multiLevelType w:val="singleLevel"/>
    <w:tmpl w:val="00000005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2D1C5751"/>
    <w:multiLevelType w:val="hybridMultilevel"/>
    <w:tmpl w:val="1F6E075C"/>
    <w:lvl w:ilvl="0" w:tplc="BD8E69AC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B73AF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32260AFF"/>
    <w:multiLevelType w:val="singleLevel"/>
    <w:tmpl w:val="0000000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325D69A1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45D000E1"/>
    <w:multiLevelType w:val="hybridMultilevel"/>
    <w:tmpl w:val="6192A392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59627A"/>
    <w:multiLevelType w:val="multilevel"/>
    <w:tmpl w:val="3B3CD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EE7003"/>
    <w:multiLevelType w:val="singleLevel"/>
    <w:tmpl w:val="0000000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4C686CE1"/>
    <w:multiLevelType w:val="multilevel"/>
    <w:tmpl w:val="6284EE32"/>
    <w:lvl w:ilvl="0">
      <w:start w:val="1"/>
      <w:numFmt w:val="decimal"/>
      <w:lvlText w:val="%1."/>
      <w:lvlJc w:val="left"/>
      <w:pPr>
        <w:ind w:left="502" w:hanging="360"/>
      </w:pPr>
      <w:rPr>
        <w:rFonts w:hint="default" w:ascii="Arial" w:hAnsi="Arial" w:cs="Arial"/>
        <w:b/>
        <w:color w:val="auto"/>
      </w:rPr>
    </w:lvl>
    <w:lvl w:ilvl="1">
      <w:start w:val="1"/>
      <w:numFmt w:val="decimal"/>
      <w:lvlText w:val="%2.1"/>
      <w:lvlJc w:val="left"/>
      <w:pPr>
        <w:ind w:left="1222" w:hanging="360"/>
      </w:pPr>
      <w:rPr>
        <w:rFonts w:hint="default"/>
        <w:b/>
        <w:color w:val="auto"/>
        <w:sz w:val="22"/>
        <w:szCs w:val="22"/>
      </w:r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F16433C"/>
    <w:multiLevelType w:val="singleLevel"/>
    <w:tmpl w:val="00000005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595D1BFA"/>
    <w:multiLevelType w:val="hybridMultilevel"/>
    <w:tmpl w:val="1CC04F7C"/>
    <w:lvl w:ilvl="0" w:tplc="000000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B92640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63D3683C"/>
    <w:multiLevelType w:val="hybridMultilevel"/>
    <w:tmpl w:val="E30285A0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594982"/>
    <w:multiLevelType w:val="singleLevel"/>
    <w:tmpl w:val="00000007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6D5D69BB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70A70804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720338D1"/>
    <w:multiLevelType w:val="hybridMultilevel"/>
    <w:tmpl w:val="3800A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776C4"/>
    <w:multiLevelType w:val="singleLevel"/>
    <w:tmpl w:val="0000000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73B94276"/>
    <w:multiLevelType w:val="singleLevel"/>
    <w:tmpl w:val="0000000B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75DB1EB5"/>
    <w:multiLevelType w:val="singleLevel"/>
    <w:tmpl w:val="0000000B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0"/>
  </w:num>
  <w:num w:numId="5">
    <w:abstractNumId w:val="23"/>
  </w:num>
  <w:num w:numId="6">
    <w:abstractNumId w:val="2"/>
  </w:num>
  <w:num w:numId="7">
    <w:abstractNumId w:val="19"/>
  </w:num>
  <w:num w:numId="8">
    <w:abstractNumId w:val="6"/>
  </w:num>
  <w:num w:numId="9">
    <w:abstractNumId w:val="12"/>
  </w:num>
  <w:num w:numId="10">
    <w:abstractNumId w:val="16"/>
  </w:num>
  <w:num w:numId="11">
    <w:abstractNumId w:val="14"/>
  </w:num>
  <w:num w:numId="12">
    <w:abstractNumId w:val="3"/>
  </w:num>
  <w:num w:numId="13">
    <w:abstractNumId w:val="25"/>
  </w:num>
  <w:num w:numId="14">
    <w:abstractNumId w:val="20"/>
  </w:num>
  <w:num w:numId="15">
    <w:abstractNumId w:val="5"/>
  </w:num>
  <w:num w:numId="16">
    <w:abstractNumId w:val="26"/>
  </w:num>
  <w:num w:numId="17">
    <w:abstractNumId w:val="21"/>
  </w:num>
  <w:num w:numId="18">
    <w:abstractNumId w:val="18"/>
  </w:num>
  <w:num w:numId="19">
    <w:abstractNumId w:val="22"/>
  </w:num>
  <w:num w:numId="20">
    <w:abstractNumId w:val="9"/>
  </w:num>
  <w:num w:numId="21">
    <w:abstractNumId w:val="11"/>
  </w:num>
  <w:num w:numId="22">
    <w:abstractNumId w:val="24"/>
  </w:num>
  <w:num w:numId="23">
    <w:abstractNumId w:val="8"/>
  </w:num>
  <w:num w:numId="24">
    <w:abstractNumId w:val="7"/>
  </w:num>
  <w:num w:numId="25">
    <w:abstractNumId w:val="10"/>
  </w:num>
  <w:num w:numId="26">
    <w:abstractNumId w:val="13"/>
  </w:num>
  <w:num w:numId="27">
    <w:abstractNumId w:val="1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lipe Souza">
    <w15:presenceInfo w15:providerId="Windows Live" w15:userId="9d20d562f0ecb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24"/>
    <w:rsid w:val="97FC10F7"/>
    <w:rsid w:val="BFF984C6"/>
    <w:rsid w:val="0000261A"/>
    <w:rsid w:val="00002DBF"/>
    <w:rsid w:val="00003040"/>
    <w:rsid w:val="000131DF"/>
    <w:rsid w:val="00013E77"/>
    <w:rsid w:val="000175B4"/>
    <w:rsid w:val="000225E4"/>
    <w:rsid w:val="00024651"/>
    <w:rsid w:val="00025B81"/>
    <w:rsid w:val="00033EE6"/>
    <w:rsid w:val="00037225"/>
    <w:rsid w:val="0003795E"/>
    <w:rsid w:val="00037AA9"/>
    <w:rsid w:val="0004151D"/>
    <w:rsid w:val="00042EE4"/>
    <w:rsid w:val="00053A0A"/>
    <w:rsid w:val="000644BA"/>
    <w:rsid w:val="00081F9C"/>
    <w:rsid w:val="0008384D"/>
    <w:rsid w:val="00085834"/>
    <w:rsid w:val="0008606D"/>
    <w:rsid w:val="000A0C7A"/>
    <w:rsid w:val="000B2197"/>
    <w:rsid w:val="000B24E4"/>
    <w:rsid w:val="000B5958"/>
    <w:rsid w:val="000C291B"/>
    <w:rsid w:val="000D302D"/>
    <w:rsid w:val="000D34E8"/>
    <w:rsid w:val="000D3593"/>
    <w:rsid w:val="000D3C64"/>
    <w:rsid w:val="000F32FA"/>
    <w:rsid w:val="000F3E69"/>
    <w:rsid w:val="000F67ED"/>
    <w:rsid w:val="000F7981"/>
    <w:rsid w:val="00103B5D"/>
    <w:rsid w:val="001069A6"/>
    <w:rsid w:val="00106DF6"/>
    <w:rsid w:val="00107754"/>
    <w:rsid w:val="00111C9E"/>
    <w:rsid w:val="00125921"/>
    <w:rsid w:val="00135E8E"/>
    <w:rsid w:val="001413F8"/>
    <w:rsid w:val="0014270B"/>
    <w:rsid w:val="00145EF6"/>
    <w:rsid w:val="0014644E"/>
    <w:rsid w:val="00153D40"/>
    <w:rsid w:val="00160841"/>
    <w:rsid w:val="00164B17"/>
    <w:rsid w:val="00165B1F"/>
    <w:rsid w:val="0017119C"/>
    <w:rsid w:val="00173CAC"/>
    <w:rsid w:val="001770D4"/>
    <w:rsid w:val="00177C80"/>
    <w:rsid w:val="00181CAD"/>
    <w:rsid w:val="001B7005"/>
    <w:rsid w:val="001C11DB"/>
    <w:rsid w:val="001C1C02"/>
    <w:rsid w:val="001C2338"/>
    <w:rsid w:val="001C247F"/>
    <w:rsid w:val="001C3D79"/>
    <w:rsid w:val="001C6538"/>
    <w:rsid w:val="001D022A"/>
    <w:rsid w:val="001D1F3D"/>
    <w:rsid w:val="001E038F"/>
    <w:rsid w:val="001E0C58"/>
    <w:rsid w:val="001E1406"/>
    <w:rsid w:val="001E3CF1"/>
    <w:rsid w:val="001E4CDF"/>
    <w:rsid w:val="001E5526"/>
    <w:rsid w:val="001F596A"/>
    <w:rsid w:val="00216515"/>
    <w:rsid w:val="0022510E"/>
    <w:rsid w:val="00225C58"/>
    <w:rsid w:val="00231C78"/>
    <w:rsid w:val="002325AA"/>
    <w:rsid w:val="00236D3E"/>
    <w:rsid w:val="00245156"/>
    <w:rsid w:val="00250C9E"/>
    <w:rsid w:val="002519FE"/>
    <w:rsid w:val="00251D85"/>
    <w:rsid w:val="002563CA"/>
    <w:rsid w:val="00256F5C"/>
    <w:rsid w:val="002570EA"/>
    <w:rsid w:val="002577AE"/>
    <w:rsid w:val="002604A7"/>
    <w:rsid w:val="002629A1"/>
    <w:rsid w:val="00273C45"/>
    <w:rsid w:val="00273DB5"/>
    <w:rsid w:val="00280C4C"/>
    <w:rsid w:val="00280F67"/>
    <w:rsid w:val="00281E9D"/>
    <w:rsid w:val="00284FF2"/>
    <w:rsid w:val="00296033"/>
    <w:rsid w:val="00296700"/>
    <w:rsid w:val="002A1B08"/>
    <w:rsid w:val="002A581D"/>
    <w:rsid w:val="002B30DA"/>
    <w:rsid w:val="002B71EB"/>
    <w:rsid w:val="002C1E92"/>
    <w:rsid w:val="002D1324"/>
    <w:rsid w:val="002D4C9C"/>
    <w:rsid w:val="002E26AE"/>
    <w:rsid w:val="002E5367"/>
    <w:rsid w:val="002E5474"/>
    <w:rsid w:val="002E78B6"/>
    <w:rsid w:val="002F1C6A"/>
    <w:rsid w:val="0030276A"/>
    <w:rsid w:val="00310863"/>
    <w:rsid w:val="003163DD"/>
    <w:rsid w:val="00317297"/>
    <w:rsid w:val="00317747"/>
    <w:rsid w:val="003222AF"/>
    <w:rsid w:val="0033015A"/>
    <w:rsid w:val="00332121"/>
    <w:rsid w:val="00332561"/>
    <w:rsid w:val="00334B11"/>
    <w:rsid w:val="00335149"/>
    <w:rsid w:val="0033534E"/>
    <w:rsid w:val="0034334D"/>
    <w:rsid w:val="00344460"/>
    <w:rsid w:val="003512B6"/>
    <w:rsid w:val="00352F19"/>
    <w:rsid w:val="00353182"/>
    <w:rsid w:val="003549B7"/>
    <w:rsid w:val="00362409"/>
    <w:rsid w:val="00373DEC"/>
    <w:rsid w:val="00374299"/>
    <w:rsid w:val="00376601"/>
    <w:rsid w:val="0037717A"/>
    <w:rsid w:val="003776E4"/>
    <w:rsid w:val="00385C68"/>
    <w:rsid w:val="00386FDF"/>
    <w:rsid w:val="0039078F"/>
    <w:rsid w:val="00393F34"/>
    <w:rsid w:val="00394C03"/>
    <w:rsid w:val="003B31DC"/>
    <w:rsid w:val="003B3FAF"/>
    <w:rsid w:val="003B55A7"/>
    <w:rsid w:val="003B5DCE"/>
    <w:rsid w:val="003C2553"/>
    <w:rsid w:val="003C3FE5"/>
    <w:rsid w:val="003C5F43"/>
    <w:rsid w:val="003C6137"/>
    <w:rsid w:val="003D476C"/>
    <w:rsid w:val="003D5B0E"/>
    <w:rsid w:val="003D5CF4"/>
    <w:rsid w:val="003D78DC"/>
    <w:rsid w:val="003E29F0"/>
    <w:rsid w:val="003E5769"/>
    <w:rsid w:val="003F0984"/>
    <w:rsid w:val="003F560D"/>
    <w:rsid w:val="004037A7"/>
    <w:rsid w:val="00404D96"/>
    <w:rsid w:val="00412C22"/>
    <w:rsid w:val="004169D2"/>
    <w:rsid w:val="00416C8F"/>
    <w:rsid w:val="00422FC5"/>
    <w:rsid w:val="004258C4"/>
    <w:rsid w:val="0042656B"/>
    <w:rsid w:val="00426AEE"/>
    <w:rsid w:val="004278D4"/>
    <w:rsid w:val="004300AF"/>
    <w:rsid w:val="0043135B"/>
    <w:rsid w:val="00435AAC"/>
    <w:rsid w:val="00437694"/>
    <w:rsid w:val="004437ED"/>
    <w:rsid w:val="00443C12"/>
    <w:rsid w:val="004533E4"/>
    <w:rsid w:val="00455AD7"/>
    <w:rsid w:val="00457E98"/>
    <w:rsid w:val="00461A17"/>
    <w:rsid w:val="00470C9E"/>
    <w:rsid w:val="00471C37"/>
    <w:rsid w:val="00482F5F"/>
    <w:rsid w:val="0049010D"/>
    <w:rsid w:val="00492583"/>
    <w:rsid w:val="004A2918"/>
    <w:rsid w:val="004A33B7"/>
    <w:rsid w:val="004B02EB"/>
    <w:rsid w:val="004B4584"/>
    <w:rsid w:val="004B478E"/>
    <w:rsid w:val="004B5A7A"/>
    <w:rsid w:val="004B7735"/>
    <w:rsid w:val="004B7E43"/>
    <w:rsid w:val="004C346F"/>
    <w:rsid w:val="004C7274"/>
    <w:rsid w:val="004D6518"/>
    <w:rsid w:val="004D6EC5"/>
    <w:rsid w:val="004E3299"/>
    <w:rsid w:val="004F048B"/>
    <w:rsid w:val="004F3E60"/>
    <w:rsid w:val="004F4A21"/>
    <w:rsid w:val="004F5C46"/>
    <w:rsid w:val="004F7107"/>
    <w:rsid w:val="00500623"/>
    <w:rsid w:val="005019DF"/>
    <w:rsid w:val="0050232A"/>
    <w:rsid w:val="005052B9"/>
    <w:rsid w:val="00516690"/>
    <w:rsid w:val="00521E85"/>
    <w:rsid w:val="00537DDE"/>
    <w:rsid w:val="005427BE"/>
    <w:rsid w:val="00543C52"/>
    <w:rsid w:val="00546B37"/>
    <w:rsid w:val="00550294"/>
    <w:rsid w:val="005511DA"/>
    <w:rsid w:val="00553E3F"/>
    <w:rsid w:val="005768AD"/>
    <w:rsid w:val="0057695C"/>
    <w:rsid w:val="00580B12"/>
    <w:rsid w:val="005849B3"/>
    <w:rsid w:val="00590551"/>
    <w:rsid w:val="00592B71"/>
    <w:rsid w:val="005958FF"/>
    <w:rsid w:val="00596B27"/>
    <w:rsid w:val="005A1AC5"/>
    <w:rsid w:val="005A7171"/>
    <w:rsid w:val="005B2CE4"/>
    <w:rsid w:val="005B5550"/>
    <w:rsid w:val="005B5598"/>
    <w:rsid w:val="005C0624"/>
    <w:rsid w:val="005C3CD9"/>
    <w:rsid w:val="005C63BE"/>
    <w:rsid w:val="005C7CEC"/>
    <w:rsid w:val="005D11E6"/>
    <w:rsid w:val="005D6897"/>
    <w:rsid w:val="005E25FB"/>
    <w:rsid w:val="005E29EC"/>
    <w:rsid w:val="005E7BAA"/>
    <w:rsid w:val="005E7C60"/>
    <w:rsid w:val="005F01EA"/>
    <w:rsid w:val="005F55B6"/>
    <w:rsid w:val="005F67D0"/>
    <w:rsid w:val="005F7937"/>
    <w:rsid w:val="0060539F"/>
    <w:rsid w:val="00605D91"/>
    <w:rsid w:val="00606B59"/>
    <w:rsid w:val="0061799F"/>
    <w:rsid w:val="0062203A"/>
    <w:rsid w:val="00631322"/>
    <w:rsid w:val="00632CBE"/>
    <w:rsid w:val="00635FC2"/>
    <w:rsid w:val="00641591"/>
    <w:rsid w:val="006440AF"/>
    <w:rsid w:val="00647109"/>
    <w:rsid w:val="006471B0"/>
    <w:rsid w:val="00656D22"/>
    <w:rsid w:val="00662750"/>
    <w:rsid w:val="00676590"/>
    <w:rsid w:val="00692FA0"/>
    <w:rsid w:val="0069552B"/>
    <w:rsid w:val="006973BA"/>
    <w:rsid w:val="006A676D"/>
    <w:rsid w:val="006B0536"/>
    <w:rsid w:val="006B40CD"/>
    <w:rsid w:val="006C1CB0"/>
    <w:rsid w:val="006C1DA0"/>
    <w:rsid w:val="006C4990"/>
    <w:rsid w:val="006D20BB"/>
    <w:rsid w:val="006D2A76"/>
    <w:rsid w:val="006D548A"/>
    <w:rsid w:val="006D566B"/>
    <w:rsid w:val="006D65DC"/>
    <w:rsid w:val="006F0C46"/>
    <w:rsid w:val="006F5114"/>
    <w:rsid w:val="00701145"/>
    <w:rsid w:val="00704166"/>
    <w:rsid w:val="007055E5"/>
    <w:rsid w:val="00723E74"/>
    <w:rsid w:val="00725E04"/>
    <w:rsid w:val="00727EB2"/>
    <w:rsid w:val="00730CE9"/>
    <w:rsid w:val="00735019"/>
    <w:rsid w:val="00737133"/>
    <w:rsid w:val="00742290"/>
    <w:rsid w:val="00743E5C"/>
    <w:rsid w:val="0074537C"/>
    <w:rsid w:val="007519E1"/>
    <w:rsid w:val="00752CA3"/>
    <w:rsid w:val="007633FB"/>
    <w:rsid w:val="00766606"/>
    <w:rsid w:val="00771517"/>
    <w:rsid w:val="00772EB0"/>
    <w:rsid w:val="00773930"/>
    <w:rsid w:val="00773BCA"/>
    <w:rsid w:val="00787896"/>
    <w:rsid w:val="00787EA6"/>
    <w:rsid w:val="00790C96"/>
    <w:rsid w:val="00794297"/>
    <w:rsid w:val="00795F81"/>
    <w:rsid w:val="00797BC5"/>
    <w:rsid w:val="007A02F8"/>
    <w:rsid w:val="007A15B8"/>
    <w:rsid w:val="007A6EC3"/>
    <w:rsid w:val="007B2CE8"/>
    <w:rsid w:val="007C397B"/>
    <w:rsid w:val="007C7A06"/>
    <w:rsid w:val="007E1026"/>
    <w:rsid w:val="007E4B6F"/>
    <w:rsid w:val="007E62D5"/>
    <w:rsid w:val="007E6414"/>
    <w:rsid w:val="007F1A8F"/>
    <w:rsid w:val="007F3AFF"/>
    <w:rsid w:val="007F67BE"/>
    <w:rsid w:val="008044EA"/>
    <w:rsid w:val="00805C3D"/>
    <w:rsid w:val="008151A8"/>
    <w:rsid w:val="00817E34"/>
    <w:rsid w:val="00825388"/>
    <w:rsid w:val="00835404"/>
    <w:rsid w:val="00836036"/>
    <w:rsid w:val="00840C5F"/>
    <w:rsid w:val="00841665"/>
    <w:rsid w:val="00841DEB"/>
    <w:rsid w:val="00853711"/>
    <w:rsid w:val="00854495"/>
    <w:rsid w:val="008705C4"/>
    <w:rsid w:val="00871DB3"/>
    <w:rsid w:val="008725E8"/>
    <w:rsid w:val="008728BE"/>
    <w:rsid w:val="008863C8"/>
    <w:rsid w:val="00897917"/>
    <w:rsid w:val="008A4AC1"/>
    <w:rsid w:val="008B03D0"/>
    <w:rsid w:val="008B0A0E"/>
    <w:rsid w:val="008C0F97"/>
    <w:rsid w:val="008C12ED"/>
    <w:rsid w:val="008C2AF3"/>
    <w:rsid w:val="008C5649"/>
    <w:rsid w:val="008C6E5E"/>
    <w:rsid w:val="008D2517"/>
    <w:rsid w:val="008D2C2A"/>
    <w:rsid w:val="008D38D1"/>
    <w:rsid w:val="008E24A7"/>
    <w:rsid w:val="008E31DA"/>
    <w:rsid w:val="008E3EEE"/>
    <w:rsid w:val="008F1BA4"/>
    <w:rsid w:val="008F5A71"/>
    <w:rsid w:val="008F6073"/>
    <w:rsid w:val="008F6AA7"/>
    <w:rsid w:val="008F7001"/>
    <w:rsid w:val="009011C4"/>
    <w:rsid w:val="009072ED"/>
    <w:rsid w:val="00907519"/>
    <w:rsid w:val="009108AC"/>
    <w:rsid w:val="00911058"/>
    <w:rsid w:val="00922152"/>
    <w:rsid w:val="009375F0"/>
    <w:rsid w:val="00961585"/>
    <w:rsid w:val="00972B32"/>
    <w:rsid w:val="00985590"/>
    <w:rsid w:val="009873C2"/>
    <w:rsid w:val="00991636"/>
    <w:rsid w:val="00991828"/>
    <w:rsid w:val="0099549B"/>
    <w:rsid w:val="00995D04"/>
    <w:rsid w:val="009963AF"/>
    <w:rsid w:val="009A11AC"/>
    <w:rsid w:val="009A32F3"/>
    <w:rsid w:val="009A709F"/>
    <w:rsid w:val="009B28F5"/>
    <w:rsid w:val="009B2938"/>
    <w:rsid w:val="009C4B87"/>
    <w:rsid w:val="009C7D48"/>
    <w:rsid w:val="009D573F"/>
    <w:rsid w:val="009E67C0"/>
    <w:rsid w:val="009F11D5"/>
    <w:rsid w:val="009F2463"/>
    <w:rsid w:val="009F5E68"/>
    <w:rsid w:val="00A01292"/>
    <w:rsid w:val="00A056DD"/>
    <w:rsid w:val="00A06C6D"/>
    <w:rsid w:val="00A1047C"/>
    <w:rsid w:val="00A20796"/>
    <w:rsid w:val="00A21D3B"/>
    <w:rsid w:val="00A251A0"/>
    <w:rsid w:val="00A268EE"/>
    <w:rsid w:val="00A3358D"/>
    <w:rsid w:val="00A34933"/>
    <w:rsid w:val="00A363D1"/>
    <w:rsid w:val="00A43192"/>
    <w:rsid w:val="00A44863"/>
    <w:rsid w:val="00A44EBD"/>
    <w:rsid w:val="00A50337"/>
    <w:rsid w:val="00A5287A"/>
    <w:rsid w:val="00A52FB0"/>
    <w:rsid w:val="00A53584"/>
    <w:rsid w:val="00A55951"/>
    <w:rsid w:val="00A60809"/>
    <w:rsid w:val="00A61C5F"/>
    <w:rsid w:val="00A62709"/>
    <w:rsid w:val="00A63B4B"/>
    <w:rsid w:val="00A73C4E"/>
    <w:rsid w:val="00A74075"/>
    <w:rsid w:val="00A816F7"/>
    <w:rsid w:val="00A81FA5"/>
    <w:rsid w:val="00A85FFD"/>
    <w:rsid w:val="00A97BDB"/>
    <w:rsid w:val="00AA2423"/>
    <w:rsid w:val="00AA5BD0"/>
    <w:rsid w:val="00AB1BD3"/>
    <w:rsid w:val="00AB68E7"/>
    <w:rsid w:val="00AC2157"/>
    <w:rsid w:val="00AD139F"/>
    <w:rsid w:val="00AD60DB"/>
    <w:rsid w:val="00AE2794"/>
    <w:rsid w:val="00AF08B2"/>
    <w:rsid w:val="00AF3175"/>
    <w:rsid w:val="00AF3423"/>
    <w:rsid w:val="00AF3619"/>
    <w:rsid w:val="00AF4128"/>
    <w:rsid w:val="00AF6081"/>
    <w:rsid w:val="00AF6362"/>
    <w:rsid w:val="00AF6F14"/>
    <w:rsid w:val="00B0085E"/>
    <w:rsid w:val="00B00C3E"/>
    <w:rsid w:val="00B06EDB"/>
    <w:rsid w:val="00B13736"/>
    <w:rsid w:val="00B174A4"/>
    <w:rsid w:val="00B17799"/>
    <w:rsid w:val="00B27BF2"/>
    <w:rsid w:val="00B32F22"/>
    <w:rsid w:val="00B36966"/>
    <w:rsid w:val="00B40A08"/>
    <w:rsid w:val="00B4673E"/>
    <w:rsid w:val="00B46C74"/>
    <w:rsid w:val="00B479FB"/>
    <w:rsid w:val="00B47CF4"/>
    <w:rsid w:val="00B56DA7"/>
    <w:rsid w:val="00B6038A"/>
    <w:rsid w:val="00B6512E"/>
    <w:rsid w:val="00B76114"/>
    <w:rsid w:val="00B763EB"/>
    <w:rsid w:val="00B83D5C"/>
    <w:rsid w:val="00B86C94"/>
    <w:rsid w:val="00B901FA"/>
    <w:rsid w:val="00B9337A"/>
    <w:rsid w:val="00B97676"/>
    <w:rsid w:val="00BA14D2"/>
    <w:rsid w:val="00BA2929"/>
    <w:rsid w:val="00BB1BE3"/>
    <w:rsid w:val="00BB4E01"/>
    <w:rsid w:val="00BB79F5"/>
    <w:rsid w:val="00BC1018"/>
    <w:rsid w:val="00BC12B5"/>
    <w:rsid w:val="00BC245B"/>
    <w:rsid w:val="00BC323F"/>
    <w:rsid w:val="00BC4BFB"/>
    <w:rsid w:val="00BC4CE8"/>
    <w:rsid w:val="00BC770A"/>
    <w:rsid w:val="00BD03BE"/>
    <w:rsid w:val="00BD29A3"/>
    <w:rsid w:val="00BD588E"/>
    <w:rsid w:val="00BE2633"/>
    <w:rsid w:val="00BE4F97"/>
    <w:rsid w:val="00BE680C"/>
    <w:rsid w:val="00BE727B"/>
    <w:rsid w:val="00BF7353"/>
    <w:rsid w:val="00C00286"/>
    <w:rsid w:val="00C00332"/>
    <w:rsid w:val="00C01BFB"/>
    <w:rsid w:val="00C07E1F"/>
    <w:rsid w:val="00C144D4"/>
    <w:rsid w:val="00C16980"/>
    <w:rsid w:val="00C215E4"/>
    <w:rsid w:val="00C2424E"/>
    <w:rsid w:val="00C25181"/>
    <w:rsid w:val="00C277F0"/>
    <w:rsid w:val="00C405ED"/>
    <w:rsid w:val="00C45E3B"/>
    <w:rsid w:val="00C506D8"/>
    <w:rsid w:val="00C55CBC"/>
    <w:rsid w:val="00C63030"/>
    <w:rsid w:val="00C73033"/>
    <w:rsid w:val="00C85265"/>
    <w:rsid w:val="00C9219F"/>
    <w:rsid w:val="00C92585"/>
    <w:rsid w:val="00C9593B"/>
    <w:rsid w:val="00CB3D34"/>
    <w:rsid w:val="00CB5D99"/>
    <w:rsid w:val="00CB69DA"/>
    <w:rsid w:val="00CB70C5"/>
    <w:rsid w:val="00CB7327"/>
    <w:rsid w:val="00CF3B5E"/>
    <w:rsid w:val="00CF6459"/>
    <w:rsid w:val="00D017FB"/>
    <w:rsid w:val="00D120F7"/>
    <w:rsid w:val="00D12968"/>
    <w:rsid w:val="00D163CD"/>
    <w:rsid w:val="00D21B8F"/>
    <w:rsid w:val="00D240DD"/>
    <w:rsid w:val="00D305C9"/>
    <w:rsid w:val="00D34677"/>
    <w:rsid w:val="00D41F35"/>
    <w:rsid w:val="00D55AD9"/>
    <w:rsid w:val="00D55F3B"/>
    <w:rsid w:val="00D6094E"/>
    <w:rsid w:val="00D61797"/>
    <w:rsid w:val="00D61D9E"/>
    <w:rsid w:val="00D64601"/>
    <w:rsid w:val="00D657E6"/>
    <w:rsid w:val="00D67817"/>
    <w:rsid w:val="00D712A2"/>
    <w:rsid w:val="00D768D6"/>
    <w:rsid w:val="00D81EB6"/>
    <w:rsid w:val="00D8211C"/>
    <w:rsid w:val="00D8621A"/>
    <w:rsid w:val="00D90BCC"/>
    <w:rsid w:val="00D91CEE"/>
    <w:rsid w:val="00DA006E"/>
    <w:rsid w:val="00DA304A"/>
    <w:rsid w:val="00DB0D06"/>
    <w:rsid w:val="00DB2A99"/>
    <w:rsid w:val="00DB3D07"/>
    <w:rsid w:val="00DB5E00"/>
    <w:rsid w:val="00DD29E0"/>
    <w:rsid w:val="00DD45C1"/>
    <w:rsid w:val="00DD4716"/>
    <w:rsid w:val="00DE61A9"/>
    <w:rsid w:val="00DF338B"/>
    <w:rsid w:val="00E019E0"/>
    <w:rsid w:val="00E11C5D"/>
    <w:rsid w:val="00E15466"/>
    <w:rsid w:val="00E31A35"/>
    <w:rsid w:val="00E34B9A"/>
    <w:rsid w:val="00E374EC"/>
    <w:rsid w:val="00E40A49"/>
    <w:rsid w:val="00E515F5"/>
    <w:rsid w:val="00E52B37"/>
    <w:rsid w:val="00E55A67"/>
    <w:rsid w:val="00E55C75"/>
    <w:rsid w:val="00E62EE1"/>
    <w:rsid w:val="00E647ED"/>
    <w:rsid w:val="00E66FA2"/>
    <w:rsid w:val="00E7344B"/>
    <w:rsid w:val="00E81BC0"/>
    <w:rsid w:val="00E94B4D"/>
    <w:rsid w:val="00EA1B9D"/>
    <w:rsid w:val="00EA1FE5"/>
    <w:rsid w:val="00EA329D"/>
    <w:rsid w:val="00EA5DCB"/>
    <w:rsid w:val="00EA7D14"/>
    <w:rsid w:val="00EB1DC9"/>
    <w:rsid w:val="00EC2048"/>
    <w:rsid w:val="00EC2BE3"/>
    <w:rsid w:val="00EC7917"/>
    <w:rsid w:val="00EE0644"/>
    <w:rsid w:val="00EE2273"/>
    <w:rsid w:val="00EE39E6"/>
    <w:rsid w:val="00EF2D6B"/>
    <w:rsid w:val="00EF327D"/>
    <w:rsid w:val="00F005DB"/>
    <w:rsid w:val="00F009EF"/>
    <w:rsid w:val="00F0300C"/>
    <w:rsid w:val="00F03A69"/>
    <w:rsid w:val="00F05513"/>
    <w:rsid w:val="00F10817"/>
    <w:rsid w:val="00F118E6"/>
    <w:rsid w:val="00F1376A"/>
    <w:rsid w:val="00F20DEF"/>
    <w:rsid w:val="00F30EC2"/>
    <w:rsid w:val="00F31ACA"/>
    <w:rsid w:val="00F334C9"/>
    <w:rsid w:val="00F362C7"/>
    <w:rsid w:val="00F4168F"/>
    <w:rsid w:val="00F43992"/>
    <w:rsid w:val="00F43BBF"/>
    <w:rsid w:val="00F500BE"/>
    <w:rsid w:val="00F518C1"/>
    <w:rsid w:val="00F54BF2"/>
    <w:rsid w:val="00F570F5"/>
    <w:rsid w:val="00F57372"/>
    <w:rsid w:val="00F57E02"/>
    <w:rsid w:val="00F6066D"/>
    <w:rsid w:val="00F665AF"/>
    <w:rsid w:val="00F70505"/>
    <w:rsid w:val="00F70709"/>
    <w:rsid w:val="00F73647"/>
    <w:rsid w:val="00F73847"/>
    <w:rsid w:val="00F86420"/>
    <w:rsid w:val="00F90B1B"/>
    <w:rsid w:val="00F93739"/>
    <w:rsid w:val="00FB2ABA"/>
    <w:rsid w:val="00FB49D8"/>
    <w:rsid w:val="00FB4E47"/>
    <w:rsid w:val="00FB711A"/>
    <w:rsid w:val="00FB7AC0"/>
    <w:rsid w:val="00FB7F45"/>
    <w:rsid w:val="00FC184F"/>
    <w:rsid w:val="00FD1142"/>
    <w:rsid w:val="00FD2A04"/>
    <w:rsid w:val="00FD427B"/>
    <w:rsid w:val="00FD458C"/>
    <w:rsid w:val="00FF5C3D"/>
    <w:rsid w:val="00FF64FD"/>
    <w:rsid w:val="0166575B"/>
    <w:rsid w:val="01B8645F"/>
    <w:rsid w:val="01DF1BA2"/>
    <w:rsid w:val="01F81447"/>
    <w:rsid w:val="02A837E9"/>
    <w:rsid w:val="02C37C16"/>
    <w:rsid w:val="02C55317"/>
    <w:rsid w:val="02D5369F"/>
    <w:rsid w:val="02EA5473"/>
    <w:rsid w:val="02FB57F1"/>
    <w:rsid w:val="038A1BDD"/>
    <w:rsid w:val="03FD0897"/>
    <w:rsid w:val="06B1240A"/>
    <w:rsid w:val="07672E32"/>
    <w:rsid w:val="07D87C6E"/>
    <w:rsid w:val="07F17513"/>
    <w:rsid w:val="08043FB5"/>
    <w:rsid w:val="088A5513"/>
    <w:rsid w:val="096351F6"/>
    <w:rsid w:val="09B329F7"/>
    <w:rsid w:val="09D61CB2"/>
    <w:rsid w:val="0AAC6E5E"/>
    <w:rsid w:val="0AB944A3"/>
    <w:rsid w:val="0AC515BB"/>
    <w:rsid w:val="0B724F56"/>
    <w:rsid w:val="0C203DF5"/>
    <w:rsid w:val="0CA230CA"/>
    <w:rsid w:val="0CB877EC"/>
    <w:rsid w:val="0D576071"/>
    <w:rsid w:val="0D953957"/>
    <w:rsid w:val="0DB25485"/>
    <w:rsid w:val="0DEE7869"/>
    <w:rsid w:val="0E4F2D85"/>
    <w:rsid w:val="0E914AF4"/>
    <w:rsid w:val="0EDF2674"/>
    <w:rsid w:val="0EE13979"/>
    <w:rsid w:val="0F5C7A3F"/>
    <w:rsid w:val="0F78156E"/>
    <w:rsid w:val="0FBD2063"/>
    <w:rsid w:val="0FD9288C"/>
    <w:rsid w:val="0FDF4796"/>
    <w:rsid w:val="101D58FF"/>
    <w:rsid w:val="10285E8F"/>
    <w:rsid w:val="10503D21"/>
    <w:rsid w:val="10642C82"/>
    <w:rsid w:val="112639FB"/>
    <w:rsid w:val="12AB5BAD"/>
    <w:rsid w:val="12E3158A"/>
    <w:rsid w:val="13DD17A2"/>
    <w:rsid w:val="14477D50"/>
    <w:rsid w:val="1537655C"/>
    <w:rsid w:val="154645F8"/>
    <w:rsid w:val="15A72667"/>
    <w:rsid w:val="1616144D"/>
    <w:rsid w:val="16527FAD"/>
    <w:rsid w:val="17084259"/>
    <w:rsid w:val="1727128A"/>
    <w:rsid w:val="17286D0C"/>
    <w:rsid w:val="17423139"/>
    <w:rsid w:val="178662C8"/>
    <w:rsid w:val="17BC5001"/>
    <w:rsid w:val="18427458"/>
    <w:rsid w:val="18804D3F"/>
    <w:rsid w:val="190E112B"/>
    <w:rsid w:val="1A337C08"/>
    <w:rsid w:val="1A5E42D0"/>
    <w:rsid w:val="1AD66518"/>
    <w:rsid w:val="1B171500"/>
    <w:rsid w:val="1B3C5EBC"/>
    <w:rsid w:val="1B5003E0"/>
    <w:rsid w:val="1B81532C"/>
    <w:rsid w:val="1BE85FD5"/>
    <w:rsid w:val="1C523486"/>
    <w:rsid w:val="1C6C4030"/>
    <w:rsid w:val="1C7162B9"/>
    <w:rsid w:val="1C895B5E"/>
    <w:rsid w:val="1CAE4A99"/>
    <w:rsid w:val="1CB87090"/>
    <w:rsid w:val="1CC31003"/>
    <w:rsid w:val="1D330575"/>
    <w:rsid w:val="1D446291"/>
    <w:rsid w:val="1DF11C2D"/>
    <w:rsid w:val="1EE01536"/>
    <w:rsid w:val="1F47475D"/>
    <w:rsid w:val="1FD707C9"/>
    <w:rsid w:val="209E7C81"/>
    <w:rsid w:val="20A7561E"/>
    <w:rsid w:val="20ED5D93"/>
    <w:rsid w:val="20FA7627"/>
    <w:rsid w:val="215D7901"/>
    <w:rsid w:val="22444146"/>
    <w:rsid w:val="22451BC7"/>
    <w:rsid w:val="22453DC6"/>
    <w:rsid w:val="22A83E6A"/>
    <w:rsid w:val="22EE0D5B"/>
    <w:rsid w:val="23A25387"/>
    <w:rsid w:val="23DD2BE2"/>
    <w:rsid w:val="23F53B0C"/>
    <w:rsid w:val="245D3B00"/>
    <w:rsid w:val="246A734E"/>
    <w:rsid w:val="2489657E"/>
    <w:rsid w:val="249852A7"/>
    <w:rsid w:val="249B429A"/>
    <w:rsid w:val="25DD4DDC"/>
    <w:rsid w:val="268705C2"/>
    <w:rsid w:val="26D32C40"/>
    <w:rsid w:val="26F43175"/>
    <w:rsid w:val="27046C92"/>
    <w:rsid w:val="273264DD"/>
    <w:rsid w:val="27E37F3B"/>
    <w:rsid w:val="28780D72"/>
    <w:rsid w:val="288D5494"/>
    <w:rsid w:val="28AD37CB"/>
    <w:rsid w:val="28F770C2"/>
    <w:rsid w:val="295916E5"/>
    <w:rsid w:val="2A031B7E"/>
    <w:rsid w:val="2A3000C3"/>
    <w:rsid w:val="2A5540E1"/>
    <w:rsid w:val="2A694DA5"/>
    <w:rsid w:val="2BBE65D0"/>
    <w:rsid w:val="2BCD6BEB"/>
    <w:rsid w:val="2C1C21ED"/>
    <w:rsid w:val="2C25727A"/>
    <w:rsid w:val="2C6D2EF1"/>
    <w:rsid w:val="2CA06BC3"/>
    <w:rsid w:val="2CA83FD0"/>
    <w:rsid w:val="2D4241CE"/>
    <w:rsid w:val="2D68440E"/>
    <w:rsid w:val="2D73499D"/>
    <w:rsid w:val="2DC931AE"/>
    <w:rsid w:val="2DF924C0"/>
    <w:rsid w:val="2E496F7F"/>
    <w:rsid w:val="2E583D16"/>
    <w:rsid w:val="30133FEC"/>
    <w:rsid w:val="30463541"/>
    <w:rsid w:val="31B20215"/>
    <w:rsid w:val="31BA5621"/>
    <w:rsid w:val="31F63288"/>
    <w:rsid w:val="32510E4B"/>
    <w:rsid w:val="32D72576"/>
    <w:rsid w:val="33B51F64"/>
    <w:rsid w:val="33FC4575"/>
    <w:rsid w:val="34371239"/>
    <w:rsid w:val="34373437"/>
    <w:rsid w:val="347C3F2B"/>
    <w:rsid w:val="349921D7"/>
    <w:rsid w:val="349D4460"/>
    <w:rsid w:val="34C57BA3"/>
    <w:rsid w:val="34E32886"/>
    <w:rsid w:val="3629746A"/>
    <w:rsid w:val="367904EE"/>
    <w:rsid w:val="36911ADE"/>
    <w:rsid w:val="3699519F"/>
    <w:rsid w:val="36C450EA"/>
    <w:rsid w:val="36F47E38"/>
    <w:rsid w:val="37292890"/>
    <w:rsid w:val="374D3D49"/>
    <w:rsid w:val="376535EE"/>
    <w:rsid w:val="37CA3313"/>
    <w:rsid w:val="38365EC5"/>
    <w:rsid w:val="38BD7423"/>
    <w:rsid w:val="39312C65"/>
    <w:rsid w:val="396046AE"/>
    <w:rsid w:val="39AE222F"/>
    <w:rsid w:val="3A0B03CA"/>
    <w:rsid w:val="3A247C6F"/>
    <w:rsid w:val="3A316F85"/>
    <w:rsid w:val="3A9E53BA"/>
    <w:rsid w:val="3AAD2152"/>
    <w:rsid w:val="3B0405E2"/>
    <w:rsid w:val="3B744119"/>
    <w:rsid w:val="3B94244F"/>
    <w:rsid w:val="3B9E4F5D"/>
    <w:rsid w:val="3BE16CCB"/>
    <w:rsid w:val="3BFA5677"/>
    <w:rsid w:val="3C12749A"/>
    <w:rsid w:val="3C2F0FC9"/>
    <w:rsid w:val="3D87287F"/>
    <w:rsid w:val="3D880301"/>
    <w:rsid w:val="3DA71380"/>
    <w:rsid w:val="3DB3244A"/>
    <w:rsid w:val="3DC448E2"/>
    <w:rsid w:val="3E0A75D5"/>
    <w:rsid w:val="3E9E58CA"/>
    <w:rsid w:val="3EDD0C32"/>
    <w:rsid w:val="3F6C179B"/>
    <w:rsid w:val="3FE86B66"/>
    <w:rsid w:val="40146731"/>
    <w:rsid w:val="40227C45"/>
    <w:rsid w:val="40CB4BDA"/>
    <w:rsid w:val="40D3586A"/>
    <w:rsid w:val="40D554EA"/>
    <w:rsid w:val="40DC28F6"/>
    <w:rsid w:val="414D1D15"/>
    <w:rsid w:val="41B13BD3"/>
    <w:rsid w:val="41FA52CC"/>
    <w:rsid w:val="41FB2D4E"/>
    <w:rsid w:val="42E17B48"/>
    <w:rsid w:val="42F40D67"/>
    <w:rsid w:val="43210932"/>
    <w:rsid w:val="43842BD5"/>
    <w:rsid w:val="44031C66"/>
    <w:rsid w:val="444020E0"/>
    <w:rsid w:val="47EE4D13"/>
    <w:rsid w:val="487835F2"/>
    <w:rsid w:val="487E0D7E"/>
    <w:rsid w:val="48C2056E"/>
    <w:rsid w:val="495F006C"/>
    <w:rsid w:val="4A1E71A6"/>
    <w:rsid w:val="4AF95C0F"/>
    <w:rsid w:val="4B355257"/>
    <w:rsid w:val="4C1405F3"/>
    <w:rsid w:val="4C1E053D"/>
    <w:rsid w:val="4D25161B"/>
    <w:rsid w:val="4D41103C"/>
    <w:rsid w:val="4D4963D8"/>
    <w:rsid w:val="4D8B26C5"/>
    <w:rsid w:val="4DC97FAC"/>
    <w:rsid w:val="4DEC4CE8"/>
    <w:rsid w:val="4DFF2684"/>
    <w:rsid w:val="4E300C55"/>
    <w:rsid w:val="4EA17C8F"/>
    <w:rsid w:val="4F211862"/>
    <w:rsid w:val="4F7B0C77"/>
    <w:rsid w:val="4FD56D87"/>
    <w:rsid w:val="50062DD9"/>
    <w:rsid w:val="50294293"/>
    <w:rsid w:val="507D0499"/>
    <w:rsid w:val="508F1A38"/>
    <w:rsid w:val="50D024A2"/>
    <w:rsid w:val="50EB0ACD"/>
    <w:rsid w:val="516A0B63"/>
    <w:rsid w:val="519669E8"/>
    <w:rsid w:val="52545EA1"/>
    <w:rsid w:val="529E721A"/>
    <w:rsid w:val="52D65176"/>
    <w:rsid w:val="53005FBA"/>
    <w:rsid w:val="530733C6"/>
    <w:rsid w:val="53EE5C42"/>
    <w:rsid w:val="53F6304F"/>
    <w:rsid w:val="54633683"/>
    <w:rsid w:val="5526593F"/>
    <w:rsid w:val="558511DC"/>
    <w:rsid w:val="558A5663"/>
    <w:rsid w:val="56474B1D"/>
    <w:rsid w:val="56685F8B"/>
    <w:rsid w:val="56A75E3B"/>
    <w:rsid w:val="56E80E23"/>
    <w:rsid w:val="5969563F"/>
    <w:rsid w:val="5A001035"/>
    <w:rsid w:val="5A4178A0"/>
    <w:rsid w:val="5A7857FC"/>
    <w:rsid w:val="5B0F11F3"/>
    <w:rsid w:val="5B397E38"/>
    <w:rsid w:val="5B75221C"/>
    <w:rsid w:val="5C2667BC"/>
    <w:rsid w:val="5DE7421F"/>
    <w:rsid w:val="5DF16D2C"/>
    <w:rsid w:val="5DFF18C5"/>
    <w:rsid w:val="5E39318C"/>
    <w:rsid w:val="5E5237BA"/>
    <w:rsid w:val="5E571F54"/>
    <w:rsid w:val="5EAC2CE3"/>
    <w:rsid w:val="5EAF03E4"/>
    <w:rsid w:val="5F2A7D2E"/>
    <w:rsid w:val="5F3054BA"/>
    <w:rsid w:val="60083E99"/>
    <w:rsid w:val="603B6C71"/>
    <w:rsid w:val="60A73DA2"/>
    <w:rsid w:val="60B50B3A"/>
    <w:rsid w:val="60E32902"/>
    <w:rsid w:val="61AC454A"/>
    <w:rsid w:val="61D4570E"/>
    <w:rsid w:val="61FA594E"/>
    <w:rsid w:val="62DF6EC5"/>
    <w:rsid w:val="63014E7B"/>
    <w:rsid w:val="631F442B"/>
    <w:rsid w:val="633565CF"/>
    <w:rsid w:val="633C17DD"/>
    <w:rsid w:val="635B13B1"/>
    <w:rsid w:val="637473B8"/>
    <w:rsid w:val="637B6D43"/>
    <w:rsid w:val="638A735E"/>
    <w:rsid w:val="63D351D4"/>
    <w:rsid w:val="643F5B88"/>
    <w:rsid w:val="64534828"/>
    <w:rsid w:val="652B3207"/>
    <w:rsid w:val="65B243E4"/>
    <w:rsid w:val="66857498"/>
    <w:rsid w:val="66CB4EB1"/>
    <w:rsid w:val="67957DFD"/>
    <w:rsid w:val="67B406B2"/>
    <w:rsid w:val="67DE1B0A"/>
    <w:rsid w:val="681419D0"/>
    <w:rsid w:val="682C7077"/>
    <w:rsid w:val="6893229E"/>
    <w:rsid w:val="690A6A65"/>
    <w:rsid w:val="698279A8"/>
    <w:rsid w:val="6A5B188A"/>
    <w:rsid w:val="6A613793"/>
    <w:rsid w:val="6B635940"/>
    <w:rsid w:val="6B8B5A18"/>
    <w:rsid w:val="6BA42B26"/>
    <w:rsid w:val="6BEE7AA2"/>
    <w:rsid w:val="6C1B0ADC"/>
    <w:rsid w:val="6DFD7802"/>
    <w:rsid w:val="6E7042BE"/>
    <w:rsid w:val="6F5248B0"/>
    <w:rsid w:val="6F77706F"/>
    <w:rsid w:val="6FD36103"/>
    <w:rsid w:val="704E12D0"/>
    <w:rsid w:val="71496F6A"/>
    <w:rsid w:val="714E6C37"/>
    <w:rsid w:val="726E34C9"/>
    <w:rsid w:val="72D88551"/>
    <w:rsid w:val="7312785A"/>
    <w:rsid w:val="7380460B"/>
    <w:rsid w:val="73974230"/>
    <w:rsid w:val="73E42131"/>
    <w:rsid w:val="745F3C79"/>
    <w:rsid w:val="748D12C5"/>
    <w:rsid w:val="75306550"/>
    <w:rsid w:val="757537C1"/>
    <w:rsid w:val="760865B3"/>
    <w:rsid w:val="762B32F0"/>
    <w:rsid w:val="76993924"/>
    <w:rsid w:val="778FEE7A"/>
    <w:rsid w:val="77A33018"/>
    <w:rsid w:val="77A43A56"/>
    <w:rsid w:val="77CF011D"/>
    <w:rsid w:val="77E2133C"/>
    <w:rsid w:val="78096FFD"/>
    <w:rsid w:val="785D6A87"/>
    <w:rsid w:val="78671595"/>
    <w:rsid w:val="78FB1E09"/>
    <w:rsid w:val="79196E3A"/>
    <w:rsid w:val="791C5BC1"/>
    <w:rsid w:val="79D4756E"/>
    <w:rsid w:val="79DB277C"/>
    <w:rsid w:val="7A4259A3"/>
    <w:rsid w:val="7A48532E"/>
    <w:rsid w:val="7AC26927"/>
    <w:rsid w:val="7AFFB92A"/>
    <w:rsid w:val="7B15597B"/>
    <w:rsid w:val="7B652283"/>
    <w:rsid w:val="7B6A670A"/>
    <w:rsid w:val="7B815B41"/>
    <w:rsid w:val="7BB26AFF"/>
    <w:rsid w:val="7D040A2A"/>
    <w:rsid w:val="7DBB2757"/>
    <w:rsid w:val="7E3B0727"/>
    <w:rsid w:val="7E502946"/>
    <w:rsid w:val="7E595AD8"/>
    <w:rsid w:val="7EEB564D"/>
    <w:rsid w:val="7EED054A"/>
    <w:rsid w:val="7F46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C1CC0ED"/>
  <w15:chartTrackingRefBased/>
  <w15:docId w15:val="{BB981789-6A84-4C46-B8F6-E87F3ABBA7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hAnsi="Calibri Light" w:eastAsia="SimSu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="Calibri Light" w:hAnsi="Calibri Light" w:eastAsia="SimSun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6F7"/>
    <w:pPr>
      <w:keepNext/>
      <w:spacing w:after="0"/>
      <w:ind w:left="708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14D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06DF6"/>
    <w:pPr>
      <w:keepNext/>
      <w:spacing w:after="0" w:line="240" w:lineRule="auto"/>
      <w:jc w:val="center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90551"/>
    <w:pPr>
      <w:keepNext/>
      <w:pBdr>
        <w:bottom w:val="single" w:color="auto" w:sz="6" w:space="1"/>
      </w:pBdr>
      <w:jc w:val="right"/>
      <w:outlineLvl w:val="5"/>
    </w:pPr>
    <w:rPr>
      <w:rFonts w:ascii="Arial" w:hAnsi="Arial" w:cs="Arial"/>
      <w:b/>
      <w:bCs/>
      <w:color w:val="A6A6A6"/>
      <w:sz w:val="14"/>
      <w:szCs w:val="1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ind w:left="420" w:leftChars="200"/>
    </w:pPr>
  </w:style>
  <w:style w:type="paragraph" w:styleId="Sumrio9">
    <w:name w:val="toc 9"/>
    <w:basedOn w:val="Normal"/>
    <w:next w:val="Normal"/>
    <w:uiPriority w:val="39"/>
    <w:unhideWhenUsed/>
    <w:qFormat/>
    <w:pPr>
      <w:ind w:left="3360" w:leftChars="1600"/>
    </w:pPr>
  </w:style>
  <w:style w:type="paragraph" w:styleId="Sumrio6">
    <w:name w:val="toc 6"/>
    <w:basedOn w:val="Normal"/>
    <w:next w:val="Normal"/>
    <w:uiPriority w:val="39"/>
    <w:unhideWhenUsed/>
    <w:qFormat/>
    <w:pPr>
      <w:ind w:left="2100" w:leftChars="100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Sumrio5">
    <w:name w:val="toc 5"/>
    <w:basedOn w:val="Normal"/>
    <w:next w:val="Normal"/>
    <w:uiPriority w:val="39"/>
    <w:unhideWhenUsed/>
    <w:qFormat/>
    <w:pPr>
      <w:ind w:left="1680" w:leftChars="800"/>
    </w:pPr>
  </w:style>
  <w:style w:type="paragraph" w:styleId="Sumrio4">
    <w:name w:val="toc 4"/>
    <w:basedOn w:val="Normal"/>
    <w:next w:val="Normal"/>
    <w:uiPriority w:val="39"/>
    <w:unhideWhenUsed/>
    <w:qFormat/>
    <w:pPr>
      <w:ind w:left="1260" w:leftChars="600"/>
    </w:pPr>
  </w:style>
  <w:style w:type="paragraph" w:styleId="Sumrio8">
    <w:name w:val="toc 8"/>
    <w:basedOn w:val="Normal"/>
    <w:next w:val="Normal"/>
    <w:uiPriority w:val="39"/>
    <w:unhideWhenUsed/>
    <w:qFormat/>
    <w:pPr>
      <w:ind w:left="2940" w:leftChars="1400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mrio7">
    <w:name w:val="toc 7"/>
    <w:basedOn w:val="Normal"/>
    <w:next w:val="Normal"/>
    <w:uiPriority w:val="39"/>
    <w:unhideWhenUsed/>
    <w:qFormat/>
    <w:pPr>
      <w:ind w:left="2520" w:leftChars="1200"/>
    </w:pPr>
  </w:style>
  <w:style w:type="paragraph" w:styleId="Sumrio3">
    <w:name w:val="toc 3"/>
    <w:basedOn w:val="Normal"/>
    <w:next w:val="Normal"/>
    <w:uiPriority w:val="39"/>
    <w:unhideWhenUsed/>
    <w:qFormat/>
    <w:pPr>
      <w:ind w:left="840" w:leftChars="400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</w:style>
  <w:style w:type="character" w:styleId="Refdecomentrio">
    <w:name w:val="annotation reference"/>
    <w:uiPriority w:val="99"/>
    <w:unhideWhenUsed/>
    <w:qFormat/>
    <w:rPr>
      <w:sz w:val="16"/>
      <w:szCs w:val="16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styleId="PargrafodaLista1" w:customStyle="1">
    <w:name w:val="Parágrafo da Lista1"/>
    <w:basedOn w:val="Normal"/>
    <w:uiPriority w:val="34"/>
    <w:qFormat/>
    <w:pPr>
      <w:ind w:left="720"/>
      <w:contextualSpacing/>
    </w:pPr>
  </w:style>
  <w:style w:type="paragraph" w:styleId="Ttulo0" w:customStyle="1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hAnsi="Arial" w:cs="Arial"/>
      <w:b/>
      <w:bCs/>
      <w:kern w:val="3"/>
      <w:sz w:val="36"/>
      <w:szCs w:val="36"/>
    </w:rPr>
  </w:style>
  <w:style w:type="paragraph" w:styleId="TableContents" w:customStyle="1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styleId="Tabela1" w:customStyle="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hAnsi="Arial" w:cs="Arial"/>
      <w:b/>
      <w:bCs/>
      <w:kern w:val="3"/>
      <w:sz w:val="18"/>
      <w:szCs w:val="18"/>
    </w:rPr>
  </w:style>
  <w:style w:type="character" w:styleId="CabealhoChar" w:customStyle="1">
    <w:name w:val="Cabeçalho Char"/>
    <w:basedOn w:val="Fontepargpadro"/>
    <w:link w:val="Cabealho"/>
    <w:uiPriority w:val="99"/>
    <w:qFormat/>
  </w:style>
  <w:style w:type="character" w:styleId="RodapChar" w:customStyle="1">
    <w:name w:val="Rodapé Char"/>
    <w:basedOn w:val="Fontepargpadro"/>
    <w:link w:val="Rodap"/>
    <w:uiPriority w:val="99"/>
    <w:qFormat/>
  </w:style>
  <w:style w:type="paragraph" w:styleId="Textbody" w:customStyle="1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hAnsi="Arial" w:cs="Arial"/>
      <w:kern w:val="3"/>
      <w:sz w:val="20"/>
      <w:szCs w:val="20"/>
    </w:rPr>
  </w:style>
  <w:style w:type="paragraph" w:styleId="UCI-EspecificacaoTela" w:customStyle="1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</w:pPr>
    <w:rPr>
      <w:rFonts w:ascii="Arial" w:hAnsi="Arial" w:eastAsia="Arial Unicode MS"/>
      <w:b/>
      <w:szCs w:val="24"/>
      <w:lang w:eastAsia="en-US"/>
    </w:rPr>
  </w:style>
  <w:style w:type="paragraph" w:styleId="UCI-EspecificacaoTelaSub01" w:customStyle="1">
    <w:name w:val="UCI - Especificacao Tela Sub01"/>
    <w:basedOn w:val="UCI-EspecificacaoTela"/>
    <w:qFormat/>
  </w:style>
  <w:style w:type="paragraph" w:styleId="Standard" w:customStyle="1">
    <w:name w:val="Standard"/>
    <w:uiPriority w:val="99"/>
    <w:qFormat/>
    <w:pPr>
      <w:suppressAutoHyphens/>
      <w:autoSpaceDN w:val="0"/>
      <w:textAlignment w:val="baseline"/>
    </w:pPr>
    <w:rPr>
      <w:rFonts w:ascii="Times New Roman" w:hAnsi="Times New Roman" w:eastAsia="Times New Roman"/>
      <w:kern w:val="3"/>
      <w:sz w:val="24"/>
      <w:szCs w:val="24"/>
      <w:lang w:eastAsia="pt-BR"/>
    </w:rPr>
  </w:style>
  <w:style w:type="paragraph" w:styleId="infoblue" w:customStyle="1">
    <w:name w:val="infoblue"/>
    <w:basedOn w:val="Normal"/>
    <w:qFormat/>
    <w:pPr>
      <w:numPr>
        <w:numId w:val="2"/>
      </w:numPr>
      <w:suppressAutoHyphens/>
      <w:spacing w:after="120" w:line="100" w:lineRule="atLeast"/>
    </w:pPr>
    <w:rPr>
      <w:rFonts w:ascii="Arial" w:hAnsi="Arial" w:eastAsia="Arial" w:cs="Arial"/>
      <w:sz w:val="20"/>
      <w:szCs w:val="20"/>
      <w:lang w:eastAsia="pt-BR"/>
    </w:rPr>
  </w:style>
  <w:style w:type="character" w:styleId="Ttulo1Char" w:customStyle="1">
    <w:name w:val="Título 1 Char"/>
    <w:link w:val="Ttulo1"/>
    <w:uiPriority w:val="9"/>
    <w:qFormat/>
    <w:rPr>
      <w:rFonts w:ascii="Calibri Light" w:hAnsi="Calibri Light" w:eastAsia="SimSun" w:cs="Times New Roman"/>
      <w:color w:val="2E74B5"/>
      <w:sz w:val="32"/>
      <w:szCs w:val="32"/>
    </w:rPr>
  </w:style>
  <w:style w:type="paragraph" w:styleId="CabealhodoSumrio1" w:customStyle="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styleId="Ttulo2Char" w:customStyle="1">
    <w:name w:val="Título 2 Char"/>
    <w:link w:val="Ttulo2"/>
    <w:uiPriority w:val="9"/>
    <w:qFormat/>
    <w:rPr>
      <w:rFonts w:ascii="Calibri Light" w:hAnsi="Calibri Light" w:eastAsia="SimSun" w:cs="Times New Roman"/>
      <w:color w:val="2E74B5"/>
      <w:sz w:val="26"/>
      <w:szCs w:val="26"/>
    </w:rPr>
  </w:style>
  <w:style w:type="paragraph" w:styleId="Estilo1" w:customStyle="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styleId="Estilo2" w:customStyle="1">
    <w:name w:val="Estilo2"/>
    <w:basedOn w:val="Estilo1"/>
    <w:link w:val="Estilo2Char"/>
    <w:qFormat/>
    <w:pPr>
      <w:ind w:left="880"/>
    </w:pPr>
  </w:style>
  <w:style w:type="character" w:styleId="Sumrio2Char" w:customStyle="1">
    <w:name w:val="Sumário 2 Char"/>
    <w:basedOn w:val="Fontepargpadro"/>
    <w:link w:val="Sumrio2"/>
    <w:uiPriority w:val="39"/>
    <w:qFormat/>
  </w:style>
  <w:style w:type="character" w:styleId="Estilo1Char" w:customStyle="1">
    <w:name w:val="Estilo1 Char"/>
    <w:basedOn w:val="Sumrio2Char"/>
    <w:link w:val="Estilo1"/>
    <w:qFormat/>
  </w:style>
  <w:style w:type="character" w:styleId="Estilo2Char" w:customStyle="1">
    <w:name w:val="Estilo2 Char"/>
    <w:basedOn w:val="Estilo1Char"/>
    <w:link w:val="Estilo2"/>
    <w:qFormat/>
  </w:style>
  <w:style w:type="character" w:styleId="TextodecomentrioChar" w:customStyle="1">
    <w:name w:val="Texto de comentário Char"/>
    <w:link w:val="Textodecomentrio"/>
    <w:uiPriority w:val="99"/>
    <w:semiHidden/>
    <w:qFormat/>
    <w:rPr>
      <w:sz w:val="20"/>
      <w:szCs w:val="20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Pr>
      <w:b/>
      <w:bCs/>
      <w:sz w:val="20"/>
      <w:szCs w:val="20"/>
    </w:rPr>
  </w:style>
  <w:style w:type="character" w:styleId="TextodebaloChar" w:customStyle="1">
    <w:name w:val="Texto de balão Char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styleId="PargrafodaLista11" w:customStyle="1">
    <w:name w:val="Parágrafo da Lista11"/>
    <w:basedOn w:val="Normal"/>
    <w:uiPriority w:val="34"/>
    <w:qFormat/>
    <w:pPr>
      <w:ind w:left="720"/>
      <w:contextualSpacing/>
    </w:pPr>
  </w:style>
  <w:style w:type="paragraph" w:styleId="PargrafodaLista2" w:customStyle="1">
    <w:name w:val="Parágrafo da Lista2"/>
    <w:basedOn w:val="Normal"/>
    <w:uiPriority w:val="34"/>
    <w:qFormat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F70709"/>
    <w:pPr>
      <w:spacing w:line="276" w:lineRule="auto"/>
      <w:ind w:left="284"/>
    </w:pPr>
  </w:style>
  <w:style w:type="character" w:styleId="RecuodecorpodetextoChar" w:customStyle="1">
    <w:name w:val="Recuo de corpo de texto Char"/>
    <w:link w:val="Recuodecorpodetexto"/>
    <w:uiPriority w:val="99"/>
    <w:rsid w:val="00F70709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A816F7"/>
    <w:pPr>
      <w:ind w:left="708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A816F7"/>
    <w:pPr>
      <w:spacing w:after="0"/>
      <w:ind w:left="708"/>
    </w:pPr>
  </w:style>
  <w:style w:type="character" w:styleId="Recuodecorpodetexto2Char" w:customStyle="1">
    <w:name w:val="Recuo de corpo de texto 2 Char"/>
    <w:link w:val="Recuodecorpodetexto2"/>
    <w:uiPriority w:val="99"/>
    <w:rsid w:val="00A816F7"/>
    <w:rPr>
      <w:sz w:val="22"/>
      <w:szCs w:val="22"/>
      <w:lang w:eastAsia="en-US"/>
    </w:rPr>
  </w:style>
  <w:style w:type="character" w:styleId="Ttulo3Char" w:customStyle="1">
    <w:name w:val="Título 3 Char"/>
    <w:link w:val="Ttulo3"/>
    <w:uiPriority w:val="9"/>
    <w:rsid w:val="00A816F7"/>
    <w:rPr>
      <w:b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3549B7"/>
    <w:pPr>
      <w:ind w:left="426"/>
      <w:jc w:val="center"/>
    </w:pPr>
    <w:rPr>
      <w:b/>
      <w:noProof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563CA"/>
    <w:pPr>
      <w:ind w:left="284" w:firstLine="424"/>
      <w:jc w:val="both"/>
    </w:pPr>
    <w:rPr>
      <w:rFonts w:ascii="Arial" w:hAnsi="Arial" w:cs="Arial"/>
      <w:color w:val="080808"/>
    </w:rPr>
  </w:style>
  <w:style w:type="character" w:styleId="Recuodecorpodetexto3Char" w:customStyle="1">
    <w:name w:val="Recuo de corpo de texto 3 Char"/>
    <w:link w:val="Recuodecorpodetexto3"/>
    <w:uiPriority w:val="99"/>
    <w:rsid w:val="002563CA"/>
    <w:rPr>
      <w:rFonts w:ascii="Arial" w:hAnsi="Arial" w:cs="Arial"/>
      <w:color w:val="080808"/>
      <w:sz w:val="22"/>
      <w:szCs w:val="22"/>
      <w:lang w:eastAsia="en-US"/>
    </w:rPr>
  </w:style>
  <w:style w:type="paragraph" w:styleId="Recuodecorpodetexto31" w:customStyle="1">
    <w:name w:val="Recuo de corpo de texto 31"/>
    <w:basedOn w:val="Normal"/>
    <w:rsid w:val="005B2CE4"/>
    <w:pPr>
      <w:suppressAutoHyphens/>
      <w:spacing w:line="252" w:lineRule="auto"/>
      <w:ind w:left="284" w:firstLine="424"/>
      <w:jc w:val="both"/>
    </w:pPr>
    <w:rPr>
      <w:rFonts w:ascii="Arial" w:hAnsi="Arial" w:cs="Arial"/>
      <w:color w:val="080808"/>
      <w:lang w:eastAsia="zh-CN"/>
    </w:rPr>
  </w:style>
  <w:style w:type="paragraph" w:styleId="Comment" w:customStyle="1">
    <w:name w:val="Comment"/>
    <w:basedOn w:val="Normal"/>
    <w:rsid w:val="0033015A"/>
    <w:pPr>
      <w:suppressAutoHyphens/>
      <w:spacing w:after="120" w:line="240" w:lineRule="auto"/>
    </w:pPr>
    <w:rPr>
      <w:rFonts w:ascii="Times New Roman" w:hAnsi="Times New Roman" w:eastAsia="Times New Roman"/>
      <w:i/>
      <w:color w:val="0000FF"/>
      <w:sz w:val="24"/>
      <w:szCs w:val="20"/>
      <w:lang w:eastAsia="ar-SA"/>
    </w:rPr>
  </w:style>
  <w:style w:type="paragraph" w:styleId="ecxwestern" w:customStyle="1">
    <w:name w:val="ecxwestern"/>
    <w:basedOn w:val="Normal"/>
    <w:rsid w:val="0033015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Table-Text" w:customStyle="1">
    <w:name w:val="Table - Text"/>
    <w:basedOn w:val="Normal"/>
    <w:rsid w:val="0033015A"/>
    <w:pPr>
      <w:suppressAutoHyphens/>
      <w:spacing w:before="60" w:after="60" w:line="240" w:lineRule="auto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Legenda1" w:customStyle="1">
    <w:name w:val="Legenda1"/>
    <w:basedOn w:val="Normal"/>
    <w:next w:val="Normal"/>
    <w:rsid w:val="0033015A"/>
    <w:pPr>
      <w:suppressAutoHyphens/>
      <w:spacing w:before="120" w:after="120" w:line="240" w:lineRule="auto"/>
    </w:pPr>
    <w:rPr>
      <w:rFonts w:ascii="Times New Roman" w:hAnsi="Times New Roman" w:eastAsia="Times New Roman"/>
      <w:b/>
      <w:sz w:val="24"/>
      <w:szCs w:val="20"/>
      <w:lang w:eastAsia="ar-SA"/>
    </w:rPr>
  </w:style>
  <w:style w:type="paragraph" w:styleId="ActionItem" w:customStyle="1">
    <w:name w:val="Action Item"/>
    <w:basedOn w:val="Normal"/>
    <w:rsid w:val="0033015A"/>
    <w:pPr>
      <w:suppressAutoHyphens/>
      <w:spacing w:after="120" w:line="240" w:lineRule="auto"/>
      <w:ind w:left="360" w:hanging="360"/>
    </w:pPr>
    <w:rPr>
      <w:rFonts w:ascii="Times New Roman" w:hAnsi="Times New Roman" w:eastAsia="Times New Roman"/>
      <w:sz w:val="24"/>
      <w:szCs w:val="20"/>
      <w:lang w:eastAsia="ar-SA"/>
    </w:rPr>
  </w:style>
  <w:style w:type="character" w:styleId="Ttulo4Char" w:customStyle="1">
    <w:name w:val="Título 4 Char"/>
    <w:link w:val="Ttulo4"/>
    <w:uiPriority w:val="9"/>
    <w:rsid w:val="00BA14D2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Ttulo5Char" w:customStyle="1">
    <w:name w:val="Título 5 Char"/>
    <w:link w:val="Ttulo5"/>
    <w:uiPriority w:val="9"/>
    <w:rsid w:val="00106DF6"/>
    <w:rPr>
      <w:rFonts w:ascii="Arial" w:hAnsi="Arial" w:cs="Arial"/>
      <w:b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250C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6Char" w:customStyle="1">
    <w:name w:val="Título 6 Char"/>
    <w:link w:val="Ttulo6"/>
    <w:uiPriority w:val="9"/>
    <w:rsid w:val="00590551"/>
    <w:rPr>
      <w:rFonts w:ascii="Arial" w:hAnsi="Arial" w:cs="Arial"/>
      <w:b/>
      <w:bCs/>
      <w:color w:val="A6A6A6"/>
      <w:sz w:val="14"/>
      <w:szCs w:val="14"/>
      <w:lang w:eastAsia="en-US"/>
    </w:rPr>
  </w:style>
  <w:style w:type="table" w:styleId="TabeladeGrade4-nfase3">
    <w:name w:val="Grid Table 4 Accent 3"/>
    <w:basedOn w:val="Tabelanormal"/>
    <w:uiPriority w:val="49"/>
    <w:rsid w:val="006F5114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">
    <w:name w:val="Grid Table 4"/>
    <w:basedOn w:val="Tabelanormal"/>
    <w:uiPriority w:val="49"/>
    <w:rsid w:val="006F5114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6F5114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6Colorida">
    <w:name w:val="Grid Table 6 Colorful"/>
    <w:basedOn w:val="Tabelanormal"/>
    <w:uiPriority w:val="51"/>
    <w:rsid w:val="006F5114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F5114"/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F5114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ormaltextrun" w:customStyle="1">
    <w:name w:val="normaltextrun"/>
    <w:basedOn w:val="Fontepargpadro"/>
    <w:rsid w:val="000C291B"/>
  </w:style>
  <w:style w:type="character" w:styleId="eop" w:customStyle="1">
    <w:name w:val="eop"/>
    <w:basedOn w:val="Fontepargpadro"/>
    <w:rsid w:val="000C291B"/>
  </w:style>
  <w:style w:type="character" w:styleId="spellingerror" w:customStyle="1">
    <w:name w:val="spellingerror"/>
    <w:basedOn w:val="Fontepargpadro"/>
    <w:rsid w:val="00C16980"/>
  </w:style>
  <w:style w:type="paragraph" w:styleId="paragraph" w:customStyle="1">
    <w:name w:val="paragraph"/>
    <w:basedOn w:val="Normal"/>
    <w:rsid w:val="00C1698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Standard1" w:customStyle="1">
    <w:name w:val="Standard1"/>
    <w:basedOn w:val="Normal"/>
    <w:rsid w:val="002629A1"/>
    <w:pPr>
      <w:suppressAutoHyphens/>
      <w:spacing w:before="60" w:after="60" w:line="240" w:lineRule="auto"/>
    </w:pPr>
    <w:rPr>
      <w:rFonts w:ascii="Times New Roman" w:hAnsi="Times New Roman"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mments" Target="comments.xml" Id="rId13" /><Relationship Type="http://schemas.openxmlformats.org/officeDocument/2006/relationships/image" Target="media/image7.png" Id="rId18" /><Relationship Type="http://schemas.openxmlformats.org/officeDocument/2006/relationships/image" Target="media/image15.jpeg" Id="rId26" /><Relationship Type="http://schemas.openxmlformats.org/officeDocument/2006/relationships/numbering" Target="numbering.xml" Id="rId3" /><Relationship Type="http://schemas.openxmlformats.org/officeDocument/2006/relationships/image" Target="media/image10.png" Id="rId21" /><Relationship Type="http://schemas.openxmlformats.org/officeDocument/2006/relationships/footnotes" Target="footnotes.xml" Id="rId7" /><Relationship Type="http://schemas.openxmlformats.org/officeDocument/2006/relationships/image" Target="media/image6.png" Id="rId17" /><Relationship Type="http://schemas.openxmlformats.org/officeDocument/2006/relationships/image" Target="media/image14.jpeg" Id="rId25" /><Relationship Type="http://schemas.openxmlformats.org/officeDocument/2006/relationships/customXml" Target="../customXml/item2.xml" Id="rId2" /><Relationship Type="http://schemas.openxmlformats.org/officeDocument/2006/relationships/image" Target="media/image9.jpeg" Id="rId20" /><Relationship Type="http://schemas.openxmlformats.org/officeDocument/2006/relationships/header" Target="header1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3.jpeg" Id="rId24" /><Relationship Type="http://schemas.openxmlformats.org/officeDocument/2006/relationships/theme" Target="theme/theme1.xml" Id="rId32" /><Relationship Type="http://schemas.openxmlformats.org/officeDocument/2006/relationships/settings" Target="settings.xml" Id="rId5" /><Relationship Type="http://schemas.microsoft.com/office/2016/09/relationships/commentsIds" Target="commentsIds.xml" Id="rId15" /><Relationship Type="http://schemas.openxmlformats.org/officeDocument/2006/relationships/image" Target="media/image12.jpeg" Id="rId23" /><Relationship Type="http://schemas.openxmlformats.org/officeDocument/2006/relationships/image" Target="media/image17.png" Id="rId28" /><Relationship Type="http://schemas.openxmlformats.org/officeDocument/2006/relationships/image" Target="media/image2.jpeg" Id="rId10" /><Relationship Type="http://schemas.openxmlformats.org/officeDocument/2006/relationships/image" Target="media/image8.jpeg" Id="rId19" /><Relationship Type="http://schemas.microsoft.com/office/2011/relationships/people" Target="people.xml" Id="rId31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microsoft.com/office/2011/relationships/commentsExtended" Target="commentsExtended.xml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fontTable" Target="fontTable.xml" Id="rId30" /><Relationship Type="http://schemas.openxmlformats.org/officeDocument/2006/relationships/image" Target="/media/imagea.png" Id="R7c089aad29dd4966" /><Relationship Type="http://schemas.openxmlformats.org/officeDocument/2006/relationships/image" Target="/media/imageb.png" Id="Rcba6526aa3c445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ADB28-6918-42FE-9254-16373BEA9C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G_Autom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ego de Moura Silva</dc:creator>
  <keywords/>
  <lastModifiedBy>Felipe Souza</lastModifiedBy>
  <revision>4</revision>
  <lastPrinted>2017-05-02T21:08:00.0000000Z</lastPrinted>
  <dcterms:created xsi:type="dcterms:W3CDTF">2018-04-26T17:14:00.0000000Z</dcterms:created>
  <dcterms:modified xsi:type="dcterms:W3CDTF">2018-05-03T23:55:30.73221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